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62665D98">
            <wp:simplePos x="0" y="0"/>
            <wp:positionH relativeFrom="page">
              <wp:posOffset>-795655</wp:posOffset>
            </wp:positionH>
            <wp:positionV relativeFrom="page">
              <wp:posOffset>0</wp:posOffset>
            </wp:positionV>
            <wp:extent cx="8355330" cy="2051685"/>
            <wp:effectExtent l="0" t="0" r="127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srcRect l="-10497" r="318"/>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064983">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1B4C0250" w:rsidR="00AD784C" w:rsidRPr="0009050A" w:rsidRDefault="00572CEF" w:rsidP="0016037B">
            <w:pPr>
              <w:pStyle w:val="Documenttitle"/>
            </w:pPr>
            <w:r>
              <w:t xml:space="preserve">Worker and Carer Exclusion Scheme </w:t>
            </w:r>
          </w:p>
        </w:tc>
      </w:tr>
      <w:tr w:rsidR="000B2117" w14:paraId="5DF317EC" w14:textId="77777777" w:rsidTr="009C1CB1">
        <w:trPr>
          <w:trHeight w:val="1247"/>
        </w:trPr>
        <w:tc>
          <w:tcPr>
            <w:tcW w:w="7825" w:type="dxa"/>
          </w:tcPr>
          <w:p w14:paraId="69C24C39" w14:textId="6C661C73" w:rsidR="000B2117" w:rsidRPr="0016037B" w:rsidRDefault="00572CEF" w:rsidP="0016037B">
            <w:pPr>
              <w:pStyle w:val="Documentsubtitle"/>
            </w:pPr>
            <w:r w:rsidRPr="00572CEF">
              <w:t>Information for out-of-home care service providers</w:t>
            </w:r>
          </w:p>
        </w:tc>
      </w:tr>
      <w:tr w:rsidR="00CF4148" w14:paraId="5F5E6105" w14:textId="77777777" w:rsidTr="00CF4148">
        <w:trPr>
          <w:trHeight w:val="284"/>
        </w:trPr>
        <w:tc>
          <w:tcPr>
            <w:tcW w:w="7825" w:type="dxa"/>
          </w:tcPr>
          <w:p w14:paraId="45D389E8" w14:textId="74334762" w:rsidR="00CF4148" w:rsidRPr="00250DC4" w:rsidRDefault="00CF4148" w:rsidP="00CF4148">
            <w:pPr>
              <w:pStyle w:val="Bannermarking"/>
            </w:pPr>
            <w:fldSimple w:instr=" FILLIN  &quot;Type the protective marking&quot; \d OFFICIAL \o  \* MERGEFORMAT ">
              <w:r>
                <w:t>OFFICIAL</w:t>
              </w:r>
            </w:fldSimple>
          </w:p>
        </w:tc>
      </w:tr>
    </w:tbl>
    <w:p w14:paraId="0CBF5D9A" w14:textId="153295C1" w:rsidR="00AD784C" w:rsidRPr="00B57329" w:rsidRDefault="00AD784C" w:rsidP="002365B4">
      <w:pPr>
        <w:pStyle w:val="TOCheadingfactsheet"/>
      </w:pPr>
      <w:r w:rsidRPr="00B57329">
        <w:t>Contents</w:t>
      </w:r>
    </w:p>
    <w:p w14:paraId="5821E07F" w14:textId="0F98C148" w:rsidR="00E776FA"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69181346" w:history="1">
        <w:r w:rsidR="00E776FA" w:rsidRPr="002D1D17">
          <w:rPr>
            <w:rStyle w:val="Hyperlink"/>
          </w:rPr>
          <w:t>About the Worker and Carer Exclusion Scheme</w:t>
        </w:r>
        <w:r w:rsidR="00E776FA">
          <w:rPr>
            <w:webHidden/>
          </w:rPr>
          <w:tab/>
        </w:r>
        <w:r w:rsidR="00E776FA">
          <w:rPr>
            <w:webHidden/>
          </w:rPr>
          <w:fldChar w:fldCharType="begin"/>
        </w:r>
        <w:r w:rsidR="00E776FA">
          <w:rPr>
            <w:webHidden/>
          </w:rPr>
          <w:instrText xml:space="preserve"> PAGEREF _Toc169181346 \h </w:instrText>
        </w:r>
        <w:r w:rsidR="00E776FA">
          <w:rPr>
            <w:webHidden/>
          </w:rPr>
        </w:r>
        <w:r w:rsidR="00E776FA">
          <w:rPr>
            <w:webHidden/>
          </w:rPr>
          <w:fldChar w:fldCharType="separate"/>
        </w:r>
        <w:r w:rsidR="00E776FA">
          <w:rPr>
            <w:webHidden/>
          </w:rPr>
          <w:t>2</w:t>
        </w:r>
        <w:r w:rsidR="00E776FA">
          <w:rPr>
            <w:webHidden/>
          </w:rPr>
          <w:fldChar w:fldCharType="end"/>
        </w:r>
      </w:hyperlink>
    </w:p>
    <w:p w14:paraId="26AE577B" w14:textId="0D84CE91" w:rsidR="00E776FA" w:rsidRDefault="00E776FA">
      <w:pPr>
        <w:pStyle w:val="TOC2"/>
        <w:rPr>
          <w:rFonts w:asciiTheme="minorHAnsi" w:eastAsiaTheme="minorEastAsia" w:hAnsiTheme="minorHAnsi" w:cstheme="minorBidi"/>
          <w:kern w:val="2"/>
          <w:sz w:val="24"/>
          <w:szCs w:val="24"/>
          <w:lang w:eastAsia="en-AU"/>
          <w14:ligatures w14:val="standardContextual"/>
        </w:rPr>
      </w:pPr>
      <w:hyperlink w:anchor="_Toc169181347" w:history="1">
        <w:r w:rsidRPr="002D1D17">
          <w:rPr>
            <w:rStyle w:val="Hyperlink"/>
          </w:rPr>
          <w:t>Key elements of the Worker and Carer Exclusion Scheme</w:t>
        </w:r>
        <w:r>
          <w:rPr>
            <w:webHidden/>
          </w:rPr>
          <w:tab/>
        </w:r>
        <w:r>
          <w:rPr>
            <w:webHidden/>
          </w:rPr>
          <w:fldChar w:fldCharType="begin"/>
        </w:r>
        <w:r>
          <w:rPr>
            <w:webHidden/>
          </w:rPr>
          <w:instrText xml:space="preserve"> PAGEREF _Toc169181347 \h </w:instrText>
        </w:r>
        <w:r>
          <w:rPr>
            <w:webHidden/>
          </w:rPr>
        </w:r>
        <w:r>
          <w:rPr>
            <w:webHidden/>
          </w:rPr>
          <w:fldChar w:fldCharType="separate"/>
        </w:r>
        <w:r>
          <w:rPr>
            <w:webHidden/>
          </w:rPr>
          <w:t>2</w:t>
        </w:r>
        <w:r>
          <w:rPr>
            <w:webHidden/>
          </w:rPr>
          <w:fldChar w:fldCharType="end"/>
        </w:r>
      </w:hyperlink>
    </w:p>
    <w:p w14:paraId="095EE061" w14:textId="6F955BB1" w:rsidR="00E776FA" w:rsidRDefault="00E776FA">
      <w:pPr>
        <w:pStyle w:val="TOC1"/>
        <w:rPr>
          <w:rFonts w:asciiTheme="minorHAnsi" w:eastAsiaTheme="minorEastAsia" w:hAnsiTheme="minorHAnsi" w:cstheme="minorBidi"/>
          <w:b w:val="0"/>
          <w:kern w:val="2"/>
          <w:sz w:val="24"/>
          <w:szCs w:val="24"/>
          <w:lang w:eastAsia="en-AU"/>
          <w14:ligatures w14:val="standardContextual"/>
        </w:rPr>
      </w:pPr>
      <w:hyperlink w:anchor="_Toc169181348" w:history="1">
        <w:r w:rsidRPr="002D1D17">
          <w:rPr>
            <w:rStyle w:val="Hyperlink"/>
          </w:rPr>
          <w:t>Key similarities and differences between the scheme and the framework</w:t>
        </w:r>
        <w:r>
          <w:rPr>
            <w:webHidden/>
          </w:rPr>
          <w:tab/>
        </w:r>
        <w:r>
          <w:rPr>
            <w:webHidden/>
          </w:rPr>
          <w:fldChar w:fldCharType="begin"/>
        </w:r>
        <w:r>
          <w:rPr>
            <w:webHidden/>
          </w:rPr>
          <w:instrText xml:space="preserve"> PAGEREF _Toc169181348 \h </w:instrText>
        </w:r>
        <w:r>
          <w:rPr>
            <w:webHidden/>
          </w:rPr>
        </w:r>
        <w:r>
          <w:rPr>
            <w:webHidden/>
          </w:rPr>
          <w:fldChar w:fldCharType="separate"/>
        </w:r>
        <w:r>
          <w:rPr>
            <w:webHidden/>
          </w:rPr>
          <w:t>3</w:t>
        </w:r>
        <w:r>
          <w:rPr>
            <w:webHidden/>
          </w:rPr>
          <w:fldChar w:fldCharType="end"/>
        </w:r>
      </w:hyperlink>
    </w:p>
    <w:p w14:paraId="17D2A2C9" w14:textId="570410C4" w:rsidR="00E776FA" w:rsidRDefault="00E776FA">
      <w:pPr>
        <w:pStyle w:val="TOC2"/>
        <w:rPr>
          <w:rFonts w:asciiTheme="minorHAnsi" w:eastAsiaTheme="minorEastAsia" w:hAnsiTheme="minorHAnsi" w:cstheme="minorBidi"/>
          <w:kern w:val="2"/>
          <w:sz w:val="24"/>
          <w:szCs w:val="24"/>
          <w:lang w:eastAsia="en-AU"/>
          <w14:ligatures w14:val="standardContextual"/>
        </w:rPr>
      </w:pPr>
      <w:hyperlink w:anchor="_Toc169181349" w:history="1">
        <w:r w:rsidRPr="002D1D17">
          <w:rPr>
            <w:rStyle w:val="Hyperlink"/>
          </w:rPr>
          <w:t>Similarities</w:t>
        </w:r>
        <w:r>
          <w:rPr>
            <w:webHidden/>
          </w:rPr>
          <w:tab/>
        </w:r>
        <w:r>
          <w:rPr>
            <w:webHidden/>
          </w:rPr>
          <w:fldChar w:fldCharType="begin"/>
        </w:r>
        <w:r>
          <w:rPr>
            <w:webHidden/>
          </w:rPr>
          <w:instrText xml:space="preserve"> PAGEREF _Toc169181349 \h </w:instrText>
        </w:r>
        <w:r>
          <w:rPr>
            <w:webHidden/>
          </w:rPr>
        </w:r>
        <w:r>
          <w:rPr>
            <w:webHidden/>
          </w:rPr>
          <w:fldChar w:fldCharType="separate"/>
        </w:r>
        <w:r>
          <w:rPr>
            <w:webHidden/>
          </w:rPr>
          <w:t>3</w:t>
        </w:r>
        <w:r>
          <w:rPr>
            <w:webHidden/>
          </w:rPr>
          <w:fldChar w:fldCharType="end"/>
        </w:r>
      </w:hyperlink>
    </w:p>
    <w:p w14:paraId="06BBBFAE" w14:textId="3B57203C" w:rsidR="00E776FA" w:rsidRDefault="00E776FA">
      <w:pPr>
        <w:pStyle w:val="TOC2"/>
        <w:rPr>
          <w:rFonts w:asciiTheme="minorHAnsi" w:eastAsiaTheme="minorEastAsia" w:hAnsiTheme="minorHAnsi" w:cstheme="minorBidi"/>
          <w:kern w:val="2"/>
          <w:sz w:val="24"/>
          <w:szCs w:val="24"/>
          <w:lang w:eastAsia="en-AU"/>
          <w14:ligatures w14:val="standardContextual"/>
        </w:rPr>
      </w:pPr>
      <w:hyperlink w:anchor="_Toc169181350" w:history="1">
        <w:r w:rsidRPr="002D1D17">
          <w:rPr>
            <w:rStyle w:val="Hyperlink"/>
          </w:rPr>
          <w:t>Differences</w:t>
        </w:r>
        <w:r>
          <w:rPr>
            <w:webHidden/>
          </w:rPr>
          <w:tab/>
        </w:r>
        <w:r>
          <w:rPr>
            <w:webHidden/>
          </w:rPr>
          <w:fldChar w:fldCharType="begin"/>
        </w:r>
        <w:r>
          <w:rPr>
            <w:webHidden/>
          </w:rPr>
          <w:instrText xml:space="preserve"> PAGEREF _Toc169181350 \h </w:instrText>
        </w:r>
        <w:r>
          <w:rPr>
            <w:webHidden/>
          </w:rPr>
        </w:r>
        <w:r>
          <w:rPr>
            <w:webHidden/>
          </w:rPr>
          <w:fldChar w:fldCharType="separate"/>
        </w:r>
        <w:r>
          <w:rPr>
            <w:webHidden/>
          </w:rPr>
          <w:t>3</w:t>
        </w:r>
        <w:r>
          <w:rPr>
            <w:webHidden/>
          </w:rPr>
          <w:fldChar w:fldCharType="end"/>
        </w:r>
      </w:hyperlink>
    </w:p>
    <w:p w14:paraId="6BB534B3" w14:textId="630B7F9E" w:rsidR="00E776FA" w:rsidRDefault="00E776FA">
      <w:pPr>
        <w:pStyle w:val="TOC1"/>
        <w:rPr>
          <w:rFonts w:asciiTheme="minorHAnsi" w:eastAsiaTheme="minorEastAsia" w:hAnsiTheme="minorHAnsi" w:cstheme="minorBidi"/>
          <w:b w:val="0"/>
          <w:kern w:val="2"/>
          <w:sz w:val="24"/>
          <w:szCs w:val="24"/>
          <w:lang w:eastAsia="en-AU"/>
          <w14:ligatures w14:val="standardContextual"/>
        </w:rPr>
      </w:pPr>
      <w:hyperlink w:anchor="_Toc169181351" w:history="1">
        <w:r w:rsidRPr="002D1D17">
          <w:rPr>
            <w:rStyle w:val="Hyperlink"/>
          </w:rPr>
          <w:t>Providers, workers and carers covered by the scheme</w:t>
        </w:r>
        <w:r>
          <w:rPr>
            <w:webHidden/>
          </w:rPr>
          <w:tab/>
        </w:r>
        <w:r>
          <w:rPr>
            <w:webHidden/>
          </w:rPr>
          <w:fldChar w:fldCharType="begin"/>
        </w:r>
        <w:r>
          <w:rPr>
            <w:webHidden/>
          </w:rPr>
          <w:instrText xml:space="preserve"> PAGEREF _Toc169181351 \h </w:instrText>
        </w:r>
        <w:r>
          <w:rPr>
            <w:webHidden/>
          </w:rPr>
        </w:r>
        <w:r>
          <w:rPr>
            <w:webHidden/>
          </w:rPr>
          <w:fldChar w:fldCharType="separate"/>
        </w:r>
        <w:r>
          <w:rPr>
            <w:webHidden/>
          </w:rPr>
          <w:t>3</w:t>
        </w:r>
        <w:r>
          <w:rPr>
            <w:webHidden/>
          </w:rPr>
          <w:fldChar w:fldCharType="end"/>
        </w:r>
      </w:hyperlink>
    </w:p>
    <w:p w14:paraId="21B3A39A" w14:textId="51C5B1BF" w:rsidR="00E776FA" w:rsidRDefault="00E776FA">
      <w:pPr>
        <w:pStyle w:val="TOC1"/>
        <w:rPr>
          <w:rFonts w:asciiTheme="minorHAnsi" w:eastAsiaTheme="minorEastAsia" w:hAnsiTheme="minorHAnsi" w:cstheme="minorBidi"/>
          <w:b w:val="0"/>
          <w:kern w:val="2"/>
          <w:sz w:val="24"/>
          <w:szCs w:val="24"/>
          <w:lang w:eastAsia="en-AU"/>
          <w14:ligatures w14:val="standardContextual"/>
        </w:rPr>
      </w:pPr>
      <w:hyperlink w:anchor="_Toc169181352" w:history="1">
        <w:r w:rsidRPr="002D1D17">
          <w:rPr>
            <w:rStyle w:val="Hyperlink"/>
          </w:rPr>
          <w:t>Change from the Victorian Carer Register to a WCES database</w:t>
        </w:r>
        <w:r>
          <w:rPr>
            <w:webHidden/>
          </w:rPr>
          <w:tab/>
        </w:r>
        <w:r>
          <w:rPr>
            <w:webHidden/>
          </w:rPr>
          <w:fldChar w:fldCharType="begin"/>
        </w:r>
        <w:r>
          <w:rPr>
            <w:webHidden/>
          </w:rPr>
          <w:instrText xml:space="preserve"> PAGEREF _Toc169181352 \h </w:instrText>
        </w:r>
        <w:r>
          <w:rPr>
            <w:webHidden/>
          </w:rPr>
        </w:r>
        <w:r>
          <w:rPr>
            <w:webHidden/>
          </w:rPr>
          <w:fldChar w:fldCharType="separate"/>
        </w:r>
        <w:r>
          <w:rPr>
            <w:webHidden/>
          </w:rPr>
          <w:t>4</w:t>
        </w:r>
        <w:r>
          <w:rPr>
            <w:webHidden/>
          </w:rPr>
          <w:fldChar w:fldCharType="end"/>
        </w:r>
      </w:hyperlink>
    </w:p>
    <w:p w14:paraId="03980611" w14:textId="07558F37" w:rsidR="00E776FA" w:rsidRDefault="00E776FA">
      <w:pPr>
        <w:pStyle w:val="TOC1"/>
        <w:rPr>
          <w:rFonts w:asciiTheme="minorHAnsi" w:eastAsiaTheme="minorEastAsia" w:hAnsiTheme="minorHAnsi" w:cstheme="minorBidi"/>
          <w:b w:val="0"/>
          <w:kern w:val="2"/>
          <w:sz w:val="24"/>
          <w:szCs w:val="24"/>
          <w:lang w:eastAsia="en-AU"/>
          <w14:ligatures w14:val="standardContextual"/>
        </w:rPr>
      </w:pPr>
      <w:hyperlink w:anchor="_Toc169181353" w:history="1">
        <w:r w:rsidRPr="002D1D17">
          <w:rPr>
            <w:rStyle w:val="Hyperlink"/>
          </w:rPr>
          <w:t>Conduct that can lead to exclusion</w:t>
        </w:r>
        <w:r>
          <w:rPr>
            <w:webHidden/>
          </w:rPr>
          <w:tab/>
        </w:r>
        <w:r>
          <w:rPr>
            <w:webHidden/>
          </w:rPr>
          <w:fldChar w:fldCharType="begin"/>
        </w:r>
        <w:r>
          <w:rPr>
            <w:webHidden/>
          </w:rPr>
          <w:instrText xml:space="preserve"> PAGEREF _Toc169181353 \h </w:instrText>
        </w:r>
        <w:r>
          <w:rPr>
            <w:webHidden/>
          </w:rPr>
        </w:r>
        <w:r>
          <w:rPr>
            <w:webHidden/>
          </w:rPr>
          <w:fldChar w:fldCharType="separate"/>
        </w:r>
        <w:r>
          <w:rPr>
            <w:webHidden/>
          </w:rPr>
          <w:t>4</w:t>
        </w:r>
        <w:r>
          <w:rPr>
            <w:webHidden/>
          </w:rPr>
          <w:fldChar w:fldCharType="end"/>
        </w:r>
      </w:hyperlink>
    </w:p>
    <w:p w14:paraId="7A2D79B6" w14:textId="44B6F0D2" w:rsidR="00E776FA" w:rsidRDefault="00E776FA">
      <w:pPr>
        <w:pStyle w:val="TOC1"/>
        <w:rPr>
          <w:rFonts w:asciiTheme="minorHAnsi" w:eastAsiaTheme="minorEastAsia" w:hAnsiTheme="minorHAnsi" w:cstheme="minorBidi"/>
          <w:b w:val="0"/>
          <w:kern w:val="2"/>
          <w:sz w:val="24"/>
          <w:szCs w:val="24"/>
          <w:lang w:eastAsia="en-AU"/>
          <w14:ligatures w14:val="standardContextual"/>
        </w:rPr>
      </w:pPr>
      <w:hyperlink w:anchor="_Toc169181354" w:history="1">
        <w:r w:rsidRPr="002D1D17">
          <w:rPr>
            <w:rStyle w:val="Hyperlink"/>
          </w:rPr>
          <w:t>How providers check if a person is excluded – WCES database check</w:t>
        </w:r>
        <w:r>
          <w:rPr>
            <w:webHidden/>
          </w:rPr>
          <w:tab/>
        </w:r>
        <w:r>
          <w:rPr>
            <w:webHidden/>
          </w:rPr>
          <w:fldChar w:fldCharType="begin"/>
        </w:r>
        <w:r>
          <w:rPr>
            <w:webHidden/>
          </w:rPr>
          <w:instrText xml:space="preserve"> PAGEREF _Toc169181354 \h </w:instrText>
        </w:r>
        <w:r>
          <w:rPr>
            <w:webHidden/>
          </w:rPr>
        </w:r>
        <w:r>
          <w:rPr>
            <w:webHidden/>
          </w:rPr>
          <w:fldChar w:fldCharType="separate"/>
        </w:r>
        <w:r>
          <w:rPr>
            <w:webHidden/>
          </w:rPr>
          <w:t>5</w:t>
        </w:r>
        <w:r>
          <w:rPr>
            <w:webHidden/>
          </w:rPr>
          <w:fldChar w:fldCharType="end"/>
        </w:r>
      </w:hyperlink>
    </w:p>
    <w:p w14:paraId="3DA33C85" w14:textId="68C8DF15" w:rsidR="00E776FA" w:rsidRDefault="00E776FA">
      <w:pPr>
        <w:pStyle w:val="TOC2"/>
        <w:rPr>
          <w:rFonts w:asciiTheme="minorHAnsi" w:eastAsiaTheme="minorEastAsia" w:hAnsiTheme="minorHAnsi" w:cstheme="minorBidi"/>
          <w:kern w:val="2"/>
          <w:sz w:val="24"/>
          <w:szCs w:val="24"/>
          <w:lang w:eastAsia="en-AU"/>
          <w14:ligatures w14:val="standardContextual"/>
        </w:rPr>
      </w:pPr>
      <w:hyperlink w:anchor="_Toc169181355" w:history="1">
        <w:r w:rsidRPr="002D1D17">
          <w:rPr>
            <w:rStyle w:val="Hyperlink"/>
            <w:rFonts w:eastAsia="Times"/>
          </w:rPr>
          <w:t>What if a WCES database check is needed after hours?</w:t>
        </w:r>
        <w:r>
          <w:rPr>
            <w:webHidden/>
          </w:rPr>
          <w:tab/>
        </w:r>
        <w:r>
          <w:rPr>
            <w:webHidden/>
          </w:rPr>
          <w:fldChar w:fldCharType="begin"/>
        </w:r>
        <w:r>
          <w:rPr>
            <w:webHidden/>
          </w:rPr>
          <w:instrText xml:space="preserve"> PAGEREF _Toc169181355 \h </w:instrText>
        </w:r>
        <w:r>
          <w:rPr>
            <w:webHidden/>
          </w:rPr>
        </w:r>
        <w:r>
          <w:rPr>
            <w:webHidden/>
          </w:rPr>
          <w:fldChar w:fldCharType="separate"/>
        </w:r>
        <w:r>
          <w:rPr>
            <w:webHidden/>
          </w:rPr>
          <w:t>6</w:t>
        </w:r>
        <w:r>
          <w:rPr>
            <w:webHidden/>
          </w:rPr>
          <w:fldChar w:fldCharType="end"/>
        </w:r>
      </w:hyperlink>
    </w:p>
    <w:p w14:paraId="3A558878" w14:textId="772CE6AE" w:rsidR="00E776FA" w:rsidRDefault="00E776FA">
      <w:pPr>
        <w:pStyle w:val="TOC1"/>
        <w:rPr>
          <w:rFonts w:asciiTheme="minorHAnsi" w:eastAsiaTheme="minorEastAsia" w:hAnsiTheme="minorHAnsi" w:cstheme="minorBidi"/>
          <w:b w:val="0"/>
          <w:kern w:val="2"/>
          <w:sz w:val="24"/>
          <w:szCs w:val="24"/>
          <w:lang w:eastAsia="en-AU"/>
          <w14:ligatures w14:val="standardContextual"/>
        </w:rPr>
      </w:pPr>
      <w:hyperlink w:anchor="_Toc169181356" w:history="1">
        <w:r w:rsidRPr="002D1D17">
          <w:rPr>
            <w:rStyle w:val="Hyperlink"/>
          </w:rPr>
          <w:t>Serious incidents providers need to report to the Social Services Regulator</w:t>
        </w:r>
        <w:r>
          <w:rPr>
            <w:webHidden/>
          </w:rPr>
          <w:tab/>
        </w:r>
        <w:r>
          <w:rPr>
            <w:webHidden/>
          </w:rPr>
          <w:fldChar w:fldCharType="begin"/>
        </w:r>
        <w:r>
          <w:rPr>
            <w:webHidden/>
          </w:rPr>
          <w:instrText xml:space="preserve"> PAGEREF _Toc169181356 \h </w:instrText>
        </w:r>
        <w:r>
          <w:rPr>
            <w:webHidden/>
          </w:rPr>
        </w:r>
        <w:r>
          <w:rPr>
            <w:webHidden/>
          </w:rPr>
          <w:fldChar w:fldCharType="separate"/>
        </w:r>
        <w:r>
          <w:rPr>
            <w:webHidden/>
          </w:rPr>
          <w:t>6</w:t>
        </w:r>
        <w:r>
          <w:rPr>
            <w:webHidden/>
          </w:rPr>
          <w:fldChar w:fldCharType="end"/>
        </w:r>
      </w:hyperlink>
    </w:p>
    <w:p w14:paraId="7E612860" w14:textId="10BB6CA3" w:rsidR="00E776FA" w:rsidRDefault="00E776FA">
      <w:pPr>
        <w:pStyle w:val="TOC1"/>
        <w:rPr>
          <w:rFonts w:asciiTheme="minorHAnsi" w:eastAsiaTheme="minorEastAsia" w:hAnsiTheme="minorHAnsi" w:cstheme="minorBidi"/>
          <w:b w:val="0"/>
          <w:kern w:val="2"/>
          <w:sz w:val="24"/>
          <w:szCs w:val="24"/>
          <w:lang w:eastAsia="en-AU"/>
          <w14:ligatures w14:val="standardContextual"/>
        </w:rPr>
      </w:pPr>
      <w:hyperlink w:anchor="_Toc169181357" w:history="1">
        <w:r w:rsidRPr="002D1D17">
          <w:rPr>
            <w:rStyle w:val="Hyperlink"/>
          </w:rPr>
          <w:t>Exclusion from working in the out-of-home care sector, including interim exclusions</w:t>
        </w:r>
        <w:r>
          <w:rPr>
            <w:webHidden/>
          </w:rPr>
          <w:tab/>
        </w:r>
        <w:r>
          <w:rPr>
            <w:webHidden/>
          </w:rPr>
          <w:fldChar w:fldCharType="begin"/>
        </w:r>
        <w:r>
          <w:rPr>
            <w:webHidden/>
          </w:rPr>
          <w:instrText xml:space="preserve"> PAGEREF _Toc169181357 \h </w:instrText>
        </w:r>
        <w:r>
          <w:rPr>
            <w:webHidden/>
          </w:rPr>
        </w:r>
        <w:r>
          <w:rPr>
            <w:webHidden/>
          </w:rPr>
          <w:fldChar w:fldCharType="separate"/>
        </w:r>
        <w:r>
          <w:rPr>
            <w:webHidden/>
          </w:rPr>
          <w:t>7</w:t>
        </w:r>
        <w:r>
          <w:rPr>
            <w:webHidden/>
          </w:rPr>
          <w:fldChar w:fldCharType="end"/>
        </w:r>
      </w:hyperlink>
    </w:p>
    <w:p w14:paraId="7056E156" w14:textId="480D9CD0" w:rsidR="00E776FA" w:rsidRDefault="00E776FA">
      <w:pPr>
        <w:pStyle w:val="TOC2"/>
        <w:rPr>
          <w:rFonts w:asciiTheme="minorHAnsi" w:eastAsiaTheme="minorEastAsia" w:hAnsiTheme="minorHAnsi" w:cstheme="minorBidi"/>
          <w:kern w:val="2"/>
          <w:sz w:val="24"/>
          <w:szCs w:val="24"/>
          <w:lang w:eastAsia="en-AU"/>
          <w14:ligatures w14:val="standardContextual"/>
        </w:rPr>
      </w:pPr>
      <w:hyperlink w:anchor="_Toc169181358" w:history="1">
        <w:r w:rsidRPr="002D1D17">
          <w:rPr>
            <w:rStyle w:val="Hyperlink"/>
            <w:rFonts w:eastAsia="Calibri"/>
          </w:rPr>
          <w:t>Exclusions</w:t>
        </w:r>
        <w:r>
          <w:rPr>
            <w:webHidden/>
          </w:rPr>
          <w:tab/>
        </w:r>
        <w:r>
          <w:rPr>
            <w:webHidden/>
          </w:rPr>
          <w:fldChar w:fldCharType="begin"/>
        </w:r>
        <w:r>
          <w:rPr>
            <w:webHidden/>
          </w:rPr>
          <w:instrText xml:space="preserve"> PAGEREF _Toc169181358 \h </w:instrText>
        </w:r>
        <w:r>
          <w:rPr>
            <w:webHidden/>
          </w:rPr>
        </w:r>
        <w:r>
          <w:rPr>
            <w:webHidden/>
          </w:rPr>
          <w:fldChar w:fldCharType="separate"/>
        </w:r>
        <w:r>
          <w:rPr>
            <w:webHidden/>
          </w:rPr>
          <w:t>7</w:t>
        </w:r>
        <w:r>
          <w:rPr>
            <w:webHidden/>
          </w:rPr>
          <w:fldChar w:fldCharType="end"/>
        </w:r>
      </w:hyperlink>
    </w:p>
    <w:p w14:paraId="500F80D3" w14:textId="46FDA6CF" w:rsidR="00E776FA" w:rsidRDefault="00E776FA">
      <w:pPr>
        <w:pStyle w:val="TOC2"/>
        <w:rPr>
          <w:rFonts w:asciiTheme="minorHAnsi" w:eastAsiaTheme="minorEastAsia" w:hAnsiTheme="minorHAnsi" w:cstheme="minorBidi"/>
          <w:kern w:val="2"/>
          <w:sz w:val="24"/>
          <w:szCs w:val="24"/>
          <w:lang w:eastAsia="en-AU"/>
          <w14:ligatures w14:val="standardContextual"/>
        </w:rPr>
      </w:pPr>
      <w:hyperlink w:anchor="_Toc169181359" w:history="1">
        <w:r w:rsidRPr="002D1D17">
          <w:rPr>
            <w:rStyle w:val="Hyperlink"/>
          </w:rPr>
          <w:t>Interim exclusions</w:t>
        </w:r>
        <w:r>
          <w:rPr>
            <w:webHidden/>
          </w:rPr>
          <w:tab/>
        </w:r>
        <w:r>
          <w:rPr>
            <w:webHidden/>
          </w:rPr>
          <w:fldChar w:fldCharType="begin"/>
        </w:r>
        <w:r>
          <w:rPr>
            <w:webHidden/>
          </w:rPr>
          <w:instrText xml:space="preserve"> PAGEREF _Toc169181359 \h </w:instrText>
        </w:r>
        <w:r>
          <w:rPr>
            <w:webHidden/>
          </w:rPr>
        </w:r>
        <w:r>
          <w:rPr>
            <w:webHidden/>
          </w:rPr>
          <w:fldChar w:fldCharType="separate"/>
        </w:r>
        <w:r>
          <w:rPr>
            <w:webHidden/>
          </w:rPr>
          <w:t>7</w:t>
        </w:r>
        <w:r>
          <w:rPr>
            <w:webHidden/>
          </w:rPr>
          <w:fldChar w:fldCharType="end"/>
        </w:r>
      </w:hyperlink>
    </w:p>
    <w:p w14:paraId="7DCDFDBC" w14:textId="3C9E8402" w:rsidR="00E776FA" w:rsidRDefault="00E776FA">
      <w:pPr>
        <w:pStyle w:val="TOC2"/>
        <w:rPr>
          <w:rFonts w:asciiTheme="minorHAnsi" w:eastAsiaTheme="minorEastAsia" w:hAnsiTheme="minorHAnsi" w:cstheme="minorBidi"/>
          <w:kern w:val="2"/>
          <w:sz w:val="24"/>
          <w:szCs w:val="24"/>
          <w:lang w:eastAsia="en-AU"/>
          <w14:ligatures w14:val="standardContextual"/>
        </w:rPr>
      </w:pPr>
      <w:hyperlink w:anchor="_Toc169181360" w:history="1">
        <w:r w:rsidRPr="002D1D17">
          <w:rPr>
            <w:rStyle w:val="Hyperlink"/>
          </w:rPr>
          <w:t>What it means to be excluded, including on an interim basis</w:t>
        </w:r>
        <w:r>
          <w:rPr>
            <w:webHidden/>
          </w:rPr>
          <w:tab/>
        </w:r>
        <w:r>
          <w:rPr>
            <w:webHidden/>
          </w:rPr>
          <w:fldChar w:fldCharType="begin"/>
        </w:r>
        <w:r>
          <w:rPr>
            <w:webHidden/>
          </w:rPr>
          <w:instrText xml:space="preserve"> PAGEREF _Toc169181360 \h </w:instrText>
        </w:r>
        <w:r>
          <w:rPr>
            <w:webHidden/>
          </w:rPr>
        </w:r>
        <w:r>
          <w:rPr>
            <w:webHidden/>
          </w:rPr>
          <w:fldChar w:fldCharType="separate"/>
        </w:r>
        <w:r>
          <w:rPr>
            <w:webHidden/>
          </w:rPr>
          <w:t>7</w:t>
        </w:r>
        <w:r>
          <w:rPr>
            <w:webHidden/>
          </w:rPr>
          <w:fldChar w:fldCharType="end"/>
        </w:r>
      </w:hyperlink>
    </w:p>
    <w:p w14:paraId="628C0264" w14:textId="2410A566" w:rsidR="00E776FA" w:rsidRDefault="00E776FA">
      <w:pPr>
        <w:pStyle w:val="TOC2"/>
        <w:rPr>
          <w:rFonts w:asciiTheme="minorHAnsi" w:eastAsiaTheme="minorEastAsia" w:hAnsiTheme="minorHAnsi" w:cstheme="minorBidi"/>
          <w:kern w:val="2"/>
          <w:sz w:val="24"/>
          <w:szCs w:val="24"/>
          <w:lang w:eastAsia="en-AU"/>
          <w14:ligatures w14:val="standardContextual"/>
        </w:rPr>
      </w:pPr>
      <w:hyperlink w:anchor="_Toc169181361" w:history="1">
        <w:r w:rsidRPr="002D1D17">
          <w:rPr>
            <w:rStyle w:val="Hyperlink"/>
          </w:rPr>
          <w:t>Carers disqualified from the Victorian Carer Register</w:t>
        </w:r>
        <w:r>
          <w:rPr>
            <w:webHidden/>
          </w:rPr>
          <w:tab/>
        </w:r>
        <w:r>
          <w:rPr>
            <w:webHidden/>
          </w:rPr>
          <w:fldChar w:fldCharType="begin"/>
        </w:r>
        <w:r>
          <w:rPr>
            <w:webHidden/>
          </w:rPr>
          <w:instrText xml:space="preserve"> PAGEREF _Toc169181361 \h </w:instrText>
        </w:r>
        <w:r>
          <w:rPr>
            <w:webHidden/>
          </w:rPr>
        </w:r>
        <w:r>
          <w:rPr>
            <w:webHidden/>
          </w:rPr>
          <w:fldChar w:fldCharType="separate"/>
        </w:r>
        <w:r>
          <w:rPr>
            <w:webHidden/>
          </w:rPr>
          <w:t>8</w:t>
        </w:r>
        <w:r>
          <w:rPr>
            <w:webHidden/>
          </w:rPr>
          <w:fldChar w:fldCharType="end"/>
        </w:r>
      </w:hyperlink>
    </w:p>
    <w:p w14:paraId="3044A227" w14:textId="6F7845FC" w:rsidR="00E776FA" w:rsidRDefault="00E776FA">
      <w:pPr>
        <w:pStyle w:val="TOC2"/>
        <w:rPr>
          <w:rFonts w:asciiTheme="minorHAnsi" w:eastAsiaTheme="minorEastAsia" w:hAnsiTheme="minorHAnsi" w:cstheme="minorBidi"/>
          <w:kern w:val="2"/>
          <w:sz w:val="24"/>
          <w:szCs w:val="24"/>
          <w:lang w:eastAsia="en-AU"/>
          <w14:ligatures w14:val="standardContextual"/>
        </w:rPr>
      </w:pPr>
      <w:hyperlink w:anchor="_Toc169181362" w:history="1">
        <w:r w:rsidRPr="002D1D17">
          <w:rPr>
            <w:rStyle w:val="Hyperlink"/>
          </w:rPr>
          <w:t>Carers under investigation on 1 July 2024</w:t>
        </w:r>
        <w:r>
          <w:rPr>
            <w:webHidden/>
          </w:rPr>
          <w:tab/>
        </w:r>
        <w:r>
          <w:rPr>
            <w:webHidden/>
          </w:rPr>
          <w:fldChar w:fldCharType="begin"/>
        </w:r>
        <w:r>
          <w:rPr>
            <w:webHidden/>
          </w:rPr>
          <w:instrText xml:space="preserve"> PAGEREF _Toc169181362 \h </w:instrText>
        </w:r>
        <w:r>
          <w:rPr>
            <w:webHidden/>
          </w:rPr>
        </w:r>
        <w:r>
          <w:rPr>
            <w:webHidden/>
          </w:rPr>
          <w:fldChar w:fldCharType="separate"/>
        </w:r>
        <w:r>
          <w:rPr>
            <w:webHidden/>
          </w:rPr>
          <w:t>8</w:t>
        </w:r>
        <w:r>
          <w:rPr>
            <w:webHidden/>
          </w:rPr>
          <w:fldChar w:fldCharType="end"/>
        </w:r>
      </w:hyperlink>
    </w:p>
    <w:p w14:paraId="540D7441" w14:textId="5C936934" w:rsidR="00E776FA" w:rsidRDefault="00E776FA">
      <w:pPr>
        <w:pStyle w:val="TOC1"/>
        <w:rPr>
          <w:rFonts w:asciiTheme="minorHAnsi" w:eastAsiaTheme="minorEastAsia" w:hAnsiTheme="minorHAnsi" w:cstheme="minorBidi"/>
          <w:b w:val="0"/>
          <w:kern w:val="2"/>
          <w:sz w:val="24"/>
          <w:szCs w:val="24"/>
          <w:lang w:eastAsia="en-AU"/>
          <w14:ligatures w14:val="standardContextual"/>
        </w:rPr>
      </w:pPr>
      <w:hyperlink w:anchor="_Toc169181363" w:history="1">
        <w:r w:rsidRPr="002D1D17">
          <w:rPr>
            <w:rStyle w:val="Hyperlink"/>
          </w:rPr>
          <w:t>Panels under the Worker and Carer Exclusion Scheme</w:t>
        </w:r>
        <w:r>
          <w:rPr>
            <w:webHidden/>
          </w:rPr>
          <w:tab/>
        </w:r>
        <w:r>
          <w:rPr>
            <w:webHidden/>
          </w:rPr>
          <w:fldChar w:fldCharType="begin"/>
        </w:r>
        <w:r>
          <w:rPr>
            <w:webHidden/>
          </w:rPr>
          <w:instrText xml:space="preserve"> PAGEREF _Toc169181363 \h </w:instrText>
        </w:r>
        <w:r>
          <w:rPr>
            <w:webHidden/>
          </w:rPr>
        </w:r>
        <w:r>
          <w:rPr>
            <w:webHidden/>
          </w:rPr>
          <w:fldChar w:fldCharType="separate"/>
        </w:r>
        <w:r>
          <w:rPr>
            <w:webHidden/>
          </w:rPr>
          <w:t>8</w:t>
        </w:r>
        <w:r>
          <w:rPr>
            <w:webHidden/>
          </w:rPr>
          <w:fldChar w:fldCharType="end"/>
        </w:r>
      </w:hyperlink>
    </w:p>
    <w:p w14:paraId="2331C366" w14:textId="48D50A13" w:rsidR="00E776FA" w:rsidRDefault="00E776FA">
      <w:pPr>
        <w:pStyle w:val="TOC1"/>
        <w:rPr>
          <w:rFonts w:asciiTheme="minorHAnsi" w:eastAsiaTheme="minorEastAsia" w:hAnsiTheme="minorHAnsi" w:cstheme="minorBidi"/>
          <w:b w:val="0"/>
          <w:kern w:val="2"/>
          <w:sz w:val="24"/>
          <w:szCs w:val="24"/>
          <w:lang w:eastAsia="en-AU"/>
          <w14:ligatures w14:val="standardContextual"/>
        </w:rPr>
      </w:pPr>
      <w:hyperlink w:anchor="_Toc169181364" w:history="1">
        <w:r w:rsidRPr="002D1D17">
          <w:rPr>
            <w:rStyle w:val="Hyperlink"/>
          </w:rPr>
          <w:t>Offences and penalties under the scheme</w:t>
        </w:r>
        <w:r>
          <w:rPr>
            <w:webHidden/>
          </w:rPr>
          <w:tab/>
        </w:r>
        <w:r>
          <w:rPr>
            <w:webHidden/>
          </w:rPr>
          <w:fldChar w:fldCharType="begin"/>
        </w:r>
        <w:r>
          <w:rPr>
            <w:webHidden/>
          </w:rPr>
          <w:instrText xml:space="preserve"> PAGEREF _Toc169181364 \h </w:instrText>
        </w:r>
        <w:r>
          <w:rPr>
            <w:webHidden/>
          </w:rPr>
        </w:r>
        <w:r>
          <w:rPr>
            <w:webHidden/>
          </w:rPr>
          <w:fldChar w:fldCharType="separate"/>
        </w:r>
        <w:r>
          <w:rPr>
            <w:webHidden/>
          </w:rPr>
          <w:t>8</w:t>
        </w:r>
        <w:r>
          <w:rPr>
            <w:webHidden/>
          </w:rPr>
          <w:fldChar w:fldCharType="end"/>
        </w:r>
      </w:hyperlink>
    </w:p>
    <w:p w14:paraId="4721D51B" w14:textId="3EA352CC" w:rsidR="00E776FA" w:rsidRDefault="00E776FA">
      <w:pPr>
        <w:pStyle w:val="TOC1"/>
        <w:rPr>
          <w:rFonts w:asciiTheme="minorHAnsi" w:eastAsiaTheme="minorEastAsia" w:hAnsiTheme="minorHAnsi" w:cstheme="minorBidi"/>
          <w:b w:val="0"/>
          <w:kern w:val="2"/>
          <w:sz w:val="24"/>
          <w:szCs w:val="24"/>
          <w:lang w:eastAsia="en-AU"/>
          <w14:ligatures w14:val="standardContextual"/>
        </w:rPr>
      </w:pPr>
      <w:hyperlink w:anchor="_Toc169181365" w:history="1">
        <w:r w:rsidRPr="002D1D17">
          <w:rPr>
            <w:rStyle w:val="Hyperlink"/>
          </w:rPr>
          <w:t>Questions and answers</w:t>
        </w:r>
        <w:r>
          <w:rPr>
            <w:webHidden/>
          </w:rPr>
          <w:tab/>
        </w:r>
        <w:r>
          <w:rPr>
            <w:webHidden/>
          </w:rPr>
          <w:fldChar w:fldCharType="begin"/>
        </w:r>
        <w:r>
          <w:rPr>
            <w:webHidden/>
          </w:rPr>
          <w:instrText xml:space="preserve"> PAGEREF _Toc169181365 \h </w:instrText>
        </w:r>
        <w:r>
          <w:rPr>
            <w:webHidden/>
          </w:rPr>
        </w:r>
        <w:r>
          <w:rPr>
            <w:webHidden/>
          </w:rPr>
          <w:fldChar w:fldCharType="separate"/>
        </w:r>
        <w:r>
          <w:rPr>
            <w:webHidden/>
          </w:rPr>
          <w:t>9</w:t>
        </w:r>
        <w:r>
          <w:rPr>
            <w:webHidden/>
          </w:rPr>
          <w:fldChar w:fldCharType="end"/>
        </w:r>
      </w:hyperlink>
    </w:p>
    <w:p w14:paraId="77F9375C" w14:textId="4123945D" w:rsidR="00E776FA" w:rsidRDefault="00E776FA">
      <w:pPr>
        <w:pStyle w:val="TOC1"/>
        <w:rPr>
          <w:rFonts w:asciiTheme="minorHAnsi" w:eastAsiaTheme="minorEastAsia" w:hAnsiTheme="minorHAnsi" w:cstheme="minorBidi"/>
          <w:b w:val="0"/>
          <w:kern w:val="2"/>
          <w:sz w:val="24"/>
          <w:szCs w:val="24"/>
          <w:lang w:eastAsia="en-AU"/>
          <w14:ligatures w14:val="standardContextual"/>
        </w:rPr>
      </w:pPr>
      <w:hyperlink w:anchor="_Toc169181366" w:history="1">
        <w:r w:rsidRPr="002D1D17">
          <w:rPr>
            <w:rStyle w:val="Hyperlink"/>
          </w:rPr>
          <w:t>More information</w:t>
        </w:r>
        <w:r>
          <w:rPr>
            <w:webHidden/>
          </w:rPr>
          <w:tab/>
        </w:r>
        <w:r>
          <w:rPr>
            <w:webHidden/>
          </w:rPr>
          <w:fldChar w:fldCharType="begin"/>
        </w:r>
        <w:r>
          <w:rPr>
            <w:webHidden/>
          </w:rPr>
          <w:instrText xml:space="preserve"> PAGEREF _Toc169181366 \h </w:instrText>
        </w:r>
        <w:r>
          <w:rPr>
            <w:webHidden/>
          </w:rPr>
        </w:r>
        <w:r>
          <w:rPr>
            <w:webHidden/>
          </w:rPr>
          <w:fldChar w:fldCharType="separate"/>
        </w:r>
        <w:r>
          <w:rPr>
            <w:webHidden/>
          </w:rPr>
          <w:t>13</w:t>
        </w:r>
        <w:r>
          <w:rPr>
            <w:webHidden/>
          </w:rPr>
          <w:fldChar w:fldCharType="end"/>
        </w:r>
      </w:hyperlink>
    </w:p>
    <w:p w14:paraId="13445742" w14:textId="2ECDBA5C" w:rsidR="00580394" w:rsidRPr="00B519CD" w:rsidRDefault="00AD784C" w:rsidP="007173CA">
      <w:pPr>
        <w:pStyle w:val="Body"/>
        <w:sectPr w:rsidR="00580394" w:rsidRPr="00B519CD" w:rsidSect="00064983">
          <w:headerReference w:type="default" r:id="rId14"/>
          <w:footerReference w:type="default" r:id="rId15"/>
          <w:type w:val="continuous"/>
          <w:pgSz w:w="11906" w:h="16838" w:code="9"/>
          <w:pgMar w:top="1418" w:right="851" w:bottom="851" w:left="851" w:header="851" w:footer="567" w:gutter="0"/>
          <w:cols w:space="340"/>
          <w:titlePg/>
          <w:docGrid w:linePitch="360"/>
        </w:sectPr>
      </w:pPr>
      <w:r>
        <w:fldChar w:fldCharType="end"/>
      </w:r>
    </w:p>
    <w:p w14:paraId="327C3C3C" w14:textId="77777777" w:rsidR="00796C44" w:rsidRDefault="00796C44" w:rsidP="00E776FA">
      <w:pPr>
        <w:pStyle w:val="Body"/>
        <w:rPr>
          <w:rFonts w:eastAsia="MS Gothic" w:cs="Arial"/>
          <w:color w:val="201547"/>
          <w:kern w:val="32"/>
          <w:sz w:val="40"/>
          <w:szCs w:val="40"/>
        </w:rPr>
      </w:pPr>
      <w:bookmarkStart w:id="0" w:name="_Toc166848127"/>
      <w:bookmarkStart w:id="1" w:name="_Toc167914596"/>
      <w:r>
        <w:br w:type="page"/>
      </w:r>
    </w:p>
    <w:p w14:paraId="168586CD" w14:textId="348D7989" w:rsidR="006930A7" w:rsidRPr="006930A7" w:rsidRDefault="006930A7" w:rsidP="001B4A19">
      <w:pPr>
        <w:pStyle w:val="Heading1"/>
      </w:pPr>
      <w:bookmarkStart w:id="2" w:name="_Toc169181346"/>
      <w:r w:rsidRPr="006930A7">
        <w:lastRenderedPageBreak/>
        <w:t>About the Worker and Carer Exclusion Scheme</w:t>
      </w:r>
      <w:bookmarkEnd w:id="0"/>
      <w:bookmarkEnd w:id="1"/>
      <w:bookmarkEnd w:id="2"/>
    </w:p>
    <w:p w14:paraId="1B9126FD" w14:textId="5FE10A5D" w:rsidR="006930A7" w:rsidRPr="006930A7" w:rsidRDefault="006930A7" w:rsidP="00185CB4">
      <w:pPr>
        <w:pStyle w:val="Body"/>
      </w:pPr>
      <w:r w:rsidRPr="006930A7">
        <w:t>The Worker and Carer Exclusion Scheme start</w:t>
      </w:r>
      <w:r w:rsidR="001152CF">
        <w:t xml:space="preserve">ed </w:t>
      </w:r>
      <w:r w:rsidRPr="006930A7">
        <w:t xml:space="preserve">on 1 July 2024. It replaces the Victorian Carer Register and the Suitability Panel. </w:t>
      </w:r>
    </w:p>
    <w:p w14:paraId="2A917A73" w14:textId="367E8567" w:rsidR="006930A7" w:rsidRPr="006930A7" w:rsidRDefault="006930A7" w:rsidP="00185CB4">
      <w:pPr>
        <w:pStyle w:val="Body"/>
      </w:pPr>
      <w:r w:rsidRPr="006930A7">
        <w:t>The scheme aims to keep children and young people in residential</w:t>
      </w:r>
      <w:r w:rsidR="0048492E">
        <w:t xml:space="preserve"> care</w:t>
      </w:r>
      <w:r w:rsidRPr="006930A7">
        <w:t xml:space="preserve">, foster care or secure </w:t>
      </w:r>
      <w:r w:rsidR="0048492E">
        <w:t>wel</w:t>
      </w:r>
      <w:r w:rsidR="008F4EAF">
        <w:t>f</w:t>
      </w:r>
      <w:r w:rsidR="0048492E">
        <w:t>are</w:t>
      </w:r>
      <w:r w:rsidRPr="006930A7">
        <w:t xml:space="preserve"> safe</w:t>
      </w:r>
      <w:r w:rsidR="004A2B3D">
        <w:t>. It does this</w:t>
      </w:r>
      <w:r w:rsidRPr="006930A7">
        <w:t xml:space="preserve"> by preventing certain workers and carers from working in the sector if their behaviour </w:t>
      </w:r>
      <w:r w:rsidRPr="006930A7" w:rsidDel="004A2B3D">
        <w:t xml:space="preserve">demonstrates </w:t>
      </w:r>
      <w:r w:rsidRPr="006930A7">
        <w:t xml:space="preserve">an unjustifiable risk of harm to children </w:t>
      </w:r>
      <w:r w:rsidR="00EA232F">
        <w:t>or</w:t>
      </w:r>
      <w:r w:rsidR="00EA232F" w:rsidRPr="006930A7">
        <w:t xml:space="preserve"> </w:t>
      </w:r>
      <w:r w:rsidRPr="006930A7">
        <w:t>young people.</w:t>
      </w:r>
    </w:p>
    <w:p w14:paraId="2A134CA5" w14:textId="77777777" w:rsidR="006930A7" w:rsidRPr="006930A7" w:rsidRDefault="006930A7" w:rsidP="00185CB4">
      <w:pPr>
        <w:pStyle w:val="Body"/>
      </w:pPr>
      <w:r w:rsidRPr="006930A7">
        <w:t xml:space="preserve">Out-of-home care providers covered by the scheme who want to engage a new worker or carer will need to confirm with the Social Services Regulator that a worker or carer is not under investigation or listed on the scheme’s WCES database before engaging them. </w:t>
      </w:r>
    </w:p>
    <w:p w14:paraId="71FAABC0" w14:textId="0E3E27F8" w:rsidR="00282E92" w:rsidRPr="006930A7" w:rsidRDefault="00282E92" w:rsidP="007C3025">
      <w:pPr>
        <w:pStyle w:val="Bullet1"/>
        <w:numPr>
          <w:ilvl w:val="0"/>
          <w:numId w:val="0"/>
        </w:numPr>
      </w:pPr>
      <w:r>
        <w:t xml:space="preserve">Panels </w:t>
      </w:r>
      <w:r w:rsidR="0040134C">
        <w:t xml:space="preserve">under the new scheme </w:t>
      </w:r>
      <w:r w:rsidR="00AC4BE5" w:rsidRPr="006930A7">
        <w:t xml:space="preserve">will </w:t>
      </w:r>
      <w:r w:rsidR="00834A62">
        <w:t>have a similar role and composition as the Suitability Panel</w:t>
      </w:r>
      <w:r w:rsidR="005C2D9C">
        <w:t>, deciding</w:t>
      </w:r>
      <w:r w:rsidR="00AC4BE5" w:rsidRPr="006930A7" w:rsidDel="00EA232F">
        <w:t xml:space="preserve"> </w:t>
      </w:r>
      <w:r w:rsidR="00AC4BE5" w:rsidRPr="006930A7">
        <w:t xml:space="preserve">whether a person is excluded </w:t>
      </w:r>
      <w:r w:rsidR="005C2D9C">
        <w:t xml:space="preserve">on an ongoing basis </w:t>
      </w:r>
      <w:r w:rsidR="00AC4BE5" w:rsidRPr="006930A7">
        <w:t>from working in the out-of-home care sector.</w:t>
      </w:r>
    </w:p>
    <w:p w14:paraId="046DA54B" w14:textId="3781D291" w:rsidR="006930A7" w:rsidRPr="006930A7" w:rsidRDefault="006930A7" w:rsidP="001B4A19">
      <w:pPr>
        <w:pStyle w:val="Heading2"/>
      </w:pPr>
      <w:bookmarkStart w:id="3" w:name="_Toc169181347"/>
      <w:bookmarkStart w:id="4" w:name="_Toc167914597"/>
      <w:r w:rsidRPr="006930A7">
        <w:t>Key elements of the Worker and Carer Exclusion Scheme</w:t>
      </w:r>
      <w:bookmarkEnd w:id="3"/>
      <w:bookmarkEnd w:id="4"/>
    </w:p>
    <w:p w14:paraId="7D6AE8B0" w14:textId="77777777" w:rsidR="006930A7" w:rsidRPr="006930A7" w:rsidRDefault="006930A7" w:rsidP="00AA0E41">
      <w:pPr>
        <w:pStyle w:val="Bullet1"/>
      </w:pPr>
      <w:r w:rsidRPr="006930A7">
        <w:t>The scheme is administered by the new independent Social Services Regulator.</w:t>
      </w:r>
    </w:p>
    <w:p w14:paraId="096D9BDB" w14:textId="00AD17CA" w:rsidR="006930A7" w:rsidRPr="006930A7" w:rsidRDefault="006930A7" w:rsidP="00AA0E41">
      <w:pPr>
        <w:pStyle w:val="Bullet1"/>
      </w:pPr>
      <w:r w:rsidRPr="006930A7">
        <w:t>The scheme applies to workers and carers that provide services</w:t>
      </w:r>
      <w:r w:rsidR="00AA0E41">
        <w:t xml:space="preserve"> </w:t>
      </w:r>
      <w:r w:rsidRPr="006930A7">
        <w:t>to</w:t>
      </w:r>
      <w:r w:rsidR="00AA0E41">
        <w:t xml:space="preserve"> </w:t>
      </w:r>
      <w:r w:rsidRPr="006930A7">
        <w:t>children and young people in residential</w:t>
      </w:r>
      <w:r w:rsidR="008F4EAF">
        <w:t xml:space="preserve"> </w:t>
      </w:r>
      <w:r w:rsidR="00B76E22">
        <w:t>care</w:t>
      </w:r>
      <w:r w:rsidRPr="006930A7">
        <w:t xml:space="preserve">, foster care or secure </w:t>
      </w:r>
      <w:r w:rsidR="00B76E22">
        <w:t>welfare</w:t>
      </w:r>
      <w:r w:rsidRPr="006930A7">
        <w:t xml:space="preserve"> including:</w:t>
      </w:r>
    </w:p>
    <w:p w14:paraId="4D00D409" w14:textId="77777777" w:rsidR="006930A7" w:rsidRPr="006930A7" w:rsidRDefault="006930A7" w:rsidP="00AA0E41">
      <w:pPr>
        <w:pStyle w:val="Bullet2"/>
      </w:pPr>
      <w:r w:rsidRPr="006930A7">
        <w:t>foster carers</w:t>
      </w:r>
    </w:p>
    <w:p w14:paraId="33D32EF1" w14:textId="5C5C7880" w:rsidR="006930A7" w:rsidRPr="006930A7" w:rsidRDefault="006930A7" w:rsidP="00AA0E41">
      <w:pPr>
        <w:pStyle w:val="Bullet2"/>
      </w:pPr>
      <w:r w:rsidRPr="006930A7">
        <w:t xml:space="preserve">workers and carers providing </w:t>
      </w:r>
      <w:r w:rsidR="00016A65">
        <w:t>care</w:t>
      </w:r>
      <w:r w:rsidR="00622111">
        <w:t xml:space="preserve"> and services</w:t>
      </w:r>
      <w:r w:rsidR="00016A65" w:rsidRPr="006930A7">
        <w:t xml:space="preserve"> </w:t>
      </w:r>
      <w:r w:rsidRPr="006930A7">
        <w:t>to children in residential out-of-home care services</w:t>
      </w:r>
    </w:p>
    <w:p w14:paraId="47BCACF1" w14:textId="3E03A374" w:rsidR="006930A7" w:rsidRPr="006930A7" w:rsidRDefault="006930A7" w:rsidP="00AA0E41">
      <w:pPr>
        <w:pStyle w:val="Bullet2"/>
      </w:pPr>
      <w:r w:rsidRPr="006930A7">
        <w:t xml:space="preserve">workers and carers providing </w:t>
      </w:r>
      <w:r w:rsidR="00016A65">
        <w:t>care</w:t>
      </w:r>
      <w:r w:rsidR="00622111">
        <w:t xml:space="preserve"> and services</w:t>
      </w:r>
      <w:r w:rsidR="00016A65">
        <w:t xml:space="preserve"> </w:t>
      </w:r>
      <w:r w:rsidRPr="006930A7">
        <w:t>to children in secure welfare services.</w:t>
      </w:r>
    </w:p>
    <w:p w14:paraId="05C7299A" w14:textId="77777777" w:rsidR="00160F46" w:rsidRPr="006930A7" w:rsidRDefault="00160F46" w:rsidP="00160F46">
      <w:pPr>
        <w:pStyle w:val="Bullet1"/>
      </w:pPr>
      <w:r w:rsidRPr="006930A7">
        <w:t>A person can be excluded on an interim basis while an investigation into the person’s conduct is ongoing, or while a panel is considering the person’s conduct.</w:t>
      </w:r>
    </w:p>
    <w:p w14:paraId="2C4367C7" w14:textId="12F68460" w:rsidR="006930A7" w:rsidRPr="006930A7" w:rsidRDefault="006930A7" w:rsidP="00AA0E41">
      <w:pPr>
        <w:pStyle w:val="Bullet1"/>
      </w:pPr>
      <w:r w:rsidRPr="006930A7">
        <w:t xml:space="preserve">Workers and carers covered by the scheme whose conduct </w:t>
      </w:r>
      <w:r w:rsidRPr="006930A7" w:rsidDel="006B02C1">
        <w:t xml:space="preserve">demonstrates </w:t>
      </w:r>
      <w:r w:rsidRPr="006930A7">
        <w:t>an unjustifiable risk of harm to children can be excluded from working in the out-of-home care sector</w:t>
      </w:r>
      <w:r w:rsidR="005702E8">
        <w:t xml:space="preserve"> on an ongoing basis</w:t>
      </w:r>
      <w:r w:rsidRPr="006930A7">
        <w:t xml:space="preserve">. </w:t>
      </w:r>
    </w:p>
    <w:p w14:paraId="29F4DD57" w14:textId="77777777" w:rsidR="006930A7" w:rsidRPr="006930A7" w:rsidRDefault="006930A7" w:rsidP="00AA0E41">
      <w:pPr>
        <w:pStyle w:val="Bullet1"/>
      </w:pPr>
      <w:r w:rsidRPr="006930A7">
        <w:t xml:space="preserve">Out-of-home care service providers covered by the scheme must check with the Social Services Regulator if a person is excluded or under investigation before employing or engaging them as a </w:t>
      </w:r>
      <w:proofErr w:type="spellStart"/>
      <w:r w:rsidRPr="006930A7">
        <w:t>carer</w:t>
      </w:r>
      <w:proofErr w:type="spellEnd"/>
      <w:r w:rsidRPr="006930A7">
        <w:t>.</w:t>
      </w:r>
    </w:p>
    <w:p w14:paraId="31DC0D20" w14:textId="77D01771" w:rsidR="006930A7" w:rsidRPr="006930A7" w:rsidRDefault="006930A7" w:rsidP="00AA0E41">
      <w:pPr>
        <w:pStyle w:val="Bullet1"/>
      </w:pPr>
      <w:r w:rsidRPr="006930A7">
        <w:t xml:space="preserve">Panels will </w:t>
      </w:r>
      <w:r w:rsidR="00EA232F">
        <w:t>decide</w:t>
      </w:r>
      <w:r w:rsidRPr="006930A7" w:rsidDel="00EA232F">
        <w:t xml:space="preserve"> </w:t>
      </w:r>
      <w:r w:rsidRPr="006930A7">
        <w:t>whether a person is excluded from working in the out-of-home care sector.</w:t>
      </w:r>
    </w:p>
    <w:p w14:paraId="61F05924" w14:textId="291D0302" w:rsidR="006930A7" w:rsidRPr="006930A7" w:rsidRDefault="006930A7" w:rsidP="00AA0E41">
      <w:pPr>
        <w:pStyle w:val="Bullet1"/>
      </w:pPr>
      <w:r w:rsidRPr="006930A7">
        <w:t>It is an offence for an out-of-home care service provider covered by the scheme to</w:t>
      </w:r>
      <w:r w:rsidR="00663962">
        <w:t xml:space="preserve"> knowingly employ or engage</w:t>
      </w:r>
      <w:r w:rsidRPr="006930A7">
        <w:t xml:space="preserve"> a person who is excluded.</w:t>
      </w:r>
      <w:r w:rsidRPr="006930A7" w:rsidDel="00932FB7">
        <w:t xml:space="preserve"> </w:t>
      </w:r>
    </w:p>
    <w:p w14:paraId="698E3511" w14:textId="34B19F5D" w:rsidR="006930A7" w:rsidRPr="00AA0E41" w:rsidRDefault="006930A7" w:rsidP="00AA0E41">
      <w:pPr>
        <w:pStyle w:val="Bullet1"/>
      </w:pPr>
      <w:r w:rsidRPr="006930A7">
        <w:t>Workers or carers who are being investigated or are excluded</w:t>
      </w:r>
      <w:r w:rsidRPr="006930A7" w:rsidDel="00EA232F">
        <w:t xml:space="preserve"> </w:t>
      </w:r>
      <w:r w:rsidRPr="006930A7">
        <w:t xml:space="preserve">must notify any current or </w:t>
      </w:r>
      <w:r w:rsidR="006B02C1">
        <w:t>potential</w:t>
      </w:r>
      <w:r w:rsidR="006B02C1" w:rsidRPr="006930A7">
        <w:t xml:space="preserve"> </w:t>
      </w:r>
      <w:r w:rsidRPr="006930A7">
        <w:t xml:space="preserve">employer of this. </w:t>
      </w:r>
      <w:r w:rsidR="005B4924">
        <w:t>This includes where the exclusion is on an interim basis.</w:t>
      </w:r>
      <w:r w:rsidRPr="006930A7">
        <w:t xml:space="preserve"> It is an offence not to do so.</w:t>
      </w:r>
      <w:bookmarkStart w:id="5" w:name="_Toc166848128"/>
    </w:p>
    <w:tbl>
      <w:tblPr>
        <w:tblStyle w:val="Purpletable"/>
        <w:tblW w:w="9741" w:type="dxa"/>
        <w:tblInd w:w="0" w:type="dxa"/>
        <w:tblLook w:val="06A0" w:firstRow="1" w:lastRow="0" w:firstColumn="1" w:lastColumn="0" w:noHBand="1" w:noVBand="1"/>
      </w:tblPr>
      <w:tblGrid>
        <w:gridCol w:w="1077"/>
        <w:gridCol w:w="8664"/>
      </w:tblGrid>
      <w:tr w:rsidR="006930A7" w:rsidRPr="006930A7" w14:paraId="65C83ED0" w14:textId="77777777" w:rsidTr="00357C99">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1077" w:type="dxa"/>
          </w:tcPr>
          <w:p w14:paraId="0F96CD88" w14:textId="0431987E" w:rsidR="006930A7" w:rsidRPr="006930A7" w:rsidRDefault="00AA0E41" w:rsidP="00AA0E41">
            <w:pPr>
              <w:pStyle w:val="Tablecolhead"/>
            </w:pPr>
            <w:r>
              <w:t>No.</w:t>
            </w:r>
          </w:p>
        </w:tc>
        <w:tc>
          <w:tcPr>
            <w:tcW w:w="8664" w:type="dxa"/>
          </w:tcPr>
          <w:p w14:paraId="275793A7" w14:textId="77777777" w:rsidR="006930A7" w:rsidRPr="006930A7" w:rsidRDefault="006930A7" w:rsidP="00AA0E41">
            <w:pPr>
              <w:pStyle w:val="Tablecolhead"/>
              <w:cnfStyle w:val="100000000000" w:firstRow="1" w:lastRow="0" w:firstColumn="0" w:lastColumn="0" w:oddVBand="0" w:evenVBand="0" w:oddHBand="0" w:evenHBand="0" w:firstRowFirstColumn="0" w:firstRowLastColumn="0" w:lastRowFirstColumn="0" w:lastRowLastColumn="0"/>
            </w:pPr>
            <w:r w:rsidRPr="006930A7">
              <w:t>Key requirements – a summary of what providers need to do</w:t>
            </w:r>
          </w:p>
        </w:tc>
      </w:tr>
      <w:tr w:rsidR="006930A7" w:rsidRPr="006930A7" w14:paraId="5485D99E" w14:textId="77777777" w:rsidTr="00357C99">
        <w:tc>
          <w:tcPr>
            <w:cnfStyle w:val="001000000000" w:firstRow="0" w:lastRow="0" w:firstColumn="1" w:lastColumn="0" w:oddVBand="0" w:evenVBand="0" w:oddHBand="0" w:evenHBand="0" w:firstRowFirstColumn="0" w:firstRowLastColumn="0" w:lastRowFirstColumn="0" w:lastRowLastColumn="0"/>
            <w:tcW w:w="1077" w:type="dxa"/>
          </w:tcPr>
          <w:p w14:paraId="4E1EA6E6" w14:textId="77777777" w:rsidR="006930A7" w:rsidRPr="006930A7" w:rsidRDefault="006930A7" w:rsidP="00AA0E41">
            <w:pPr>
              <w:pStyle w:val="Tabletext"/>
            </w:pPr>
            <w:r w:rsidRPr="006930A7">
              <w:t>1</w:t>
            </w:r>
          </w:p>
        </w:tc>
        <w:tc>
          <w:tcPr>
            <w:tcW w:w="8664" w:type="dxa"/>
          </w:tcPr>
          <w:p w14:paraId="08F5B0A2" w14:textId="322C0426" w:rsidR="006930A7" w:rsidRPr="006930A7" w:rsidRDefault="006930A7" w:rsidP="00AA0E41">
            <w:pPr>
              <w:pStyle w:val="Tabletext"/>
              <w:cnfStyle w:val="000000000000" w:firstRow="0" w:lastRow="0" w:firstColumn="0" w:lastColumn="0" w:oddVBand="0" w:evenVBand="0" w:oddHBand="0" w:evenHBand="0" w:firstRowFirstColumn="0" w:firstRowLastColumn="0" w:lastRowFirstColumn="0" w:lastRowLastColumn="0"/>
            </w:pPr>
            <w:r w:rsidRPr="006930A7">
              <w:rPr>
                <w:b/>
                <w:bCs/>
              </w:rPr>
              <w:t>Before engaging a worker or carer</w:t>
            </w:r>
            <w:r w:rsidRPr="006930A7">
              <w:t xml:space="preserve"> to work with children </w:t>
            </w:r>
            <w:r w:rsidR="00EA232F">
              <w:t>or</w:t>
            </w:r>
            <w:r w:rsidR="00EA232F" w:rsidRPr="006930A7">
              <w:t xml:space="preserve"> </w:t>
            </w:r>
            <w:r w:rsidRPr="006930A7">
              <w:t xml:space="preserve">young people in residential care, foster care or secure welfare, out-of-home care providers must ask the Social Services Regulator to </w:t>
            </w:r>
            <w:r w:rsidRPr="006930A7">
              <w:rPr>
                <w:b/>
                <w:bCs/>
              </w:rPr>
              <w:t>check the WCES database</w:t>
            </w:r>
            <w:r w:rsidRPr="006930A7">
              <w:t xml:space="preserve"> to see whether a person is under investigation or excluded from working in the out-of-home care sector – including on an interim basis.</w:t>
            </w:r>
          </w:p>
        </w:tc>
      </w:tr>
      <w:tr w:rsidR="006930A7" w:rsidRPr="006930A7" w14:paraId="4F9E9206" w14:textId="77777777" w:rsidTr="00357C99">
        <w:tc>
          <w:tcPr>
            <w:cnfStyle w:val="001000000000" w:firstRow="0" w:lastRow="0" w:firstColumn="1" w:lastColumn="0" w:oddVBand="0" w:evenVBand="0" w:oddHBand="0" w:evenHBand="0" w:firstRowFirstColumn="0" w:firstRowLastColumn="0" w:lastRowFirstColumn="0" w:lastRowLastColumn="0"/>
            <w:tcW w:w="1077" w:type="dxa"/>
          </w:tcPr>
          <w:p w14:paraId="2DFA6707" w14:textId="77777777" w:rsidR="006930A7" w:rsidRPr="006930A7" w:rsidRDefault="006930A7" w:rsidP="00AA0E41">
            <w:pPr>
              <w:pStyle w:val="Tabletext"/>
            </w:pPr>
            <w:r w:rsidRPr="006930A7">
              <w:t>2</w:t>
            </w:r>
          </w:p>
        </w:tc>
        <w:tc>
          <w:tcPr>
            <w:tcW w:w="8664" w:type="dxa"/>
          </w:tcPr>
          <w:p w14:paraId="7A4F4F35" w14:textId="77777777" w:rsidR="006930A7" w:rsidRPr="006930A7" w:rsidRDefault="006930A7" w:rsidP="00AA0E41">
            <w:pPr>
              <w:pStyle w:val="Tabletext"/>
              <w:cnfStyle w:val="000000000000" w:firstRow="0" w:lastRow="0" w:firstColumn="0" w:lastColumn="0" w:oddVBand="0" w:evenVBand="0" w:oddHBand="0" w:evenHBand="0" w:firstRowFirstColumn="0" w:firstRowLastColumn="0" w:lastRowFirstColumn="0" w:lastRowLastColumn="0"/>
            </w:pPr>
            <w:r w:rsidRPr="006930A7">
              <w:t xml:space="preserve">Out-of-home care providers must </w:t>
            </w:r>
            <w:r w:rsidRPr="006930A7">
              <w:rPr>
                <w:b/>
                <w:bCs/>
              </w:rPr>
              <w:t>notify</w:t>
            </w:r>
            <w:r w:rsidRPr="006930A7">
              <w:t xml:space="preserve"> </w:t>
            </w:r>
            <w:r w:rsidRPr="006930A7">
              <w:rPr>
                <w:b/>
                <w:bCs/>
              </w:rPr>
              <w:t>the Social Services Regulator about serious incidents</w:t>
            </w:r>
            <w:r w:rsidRPr="006930A7">
              <w:t xml:space="preserve"> during service delivery that result in or are reasonably likely to result in serious harm to a child or young person.</w:t>
            </w:r>
          </w:p>
        </w:tc>
      </w:tr>
      <w:tr w:rsidR="006930A7" w:rsidRPr="006930A7" w14:paraId="202231E6" w14:textId="77777777" w:rsidTr="00357C99">
        <w:tc>
          <w:tcPr>
            <w:cnfStyle w:val="001000000000" w:firstRow="0" w:lastRow="0" w:firstColumn="1" w:lastColumn="0" w:oddVBand="0" w:evenVBand="0" w:oddHBand="0" w:evenHBand="0" w:firstRowFirstColumn="0" w:firstRowLastColumn="0" w:lastRowFirstColumn="0" w:lastRowLastColumn="0"/>
            <w:tcW w:w="1077" w:type="dxa"/>
          </w:tcPr>
          <w:p w14:paraId="1154CE11" w14:textId="77777777" w:rsidR="006930A7" w:rsidRPr="006930A7" w:rsidRDefault="006930A7" w:rsidP="00AA0E41">
            <w:pPr>
              <w:pStyle w:val="Tabletext"/>
            </w:pPr>
            <w:r w:rsidRPr="006930A7">
              <w:t>3</w:t>
            </w:r>
          </w:p>
        </w:tc>
        <w:tc>
          <w:tcPr>
            <w:tcW w:w="8664" w:type="dxa"/>
          </w:tcPr>
          <w:p w14:paraId="7D722C80" w14:textId="77777777" w:rsidR="006930A7" w:rsidRPr="006930A7" w:rsidRDefault="006930A7" w:rsidP="00AA0E41">
            <w:pPr>
              <w:pStyle w:val="Tabletext"/>
              <w:cnfStyle w:val="000000000000" w:firstRow="0" w:lastRow="0" w:firstColumn="0" w:lastColumn="0" w:oddVBand="0" w:evenVBand="0" w:oddHBand="0" w:evenHBand="0" w:firstRowFirstColumn="0" w:firstRowLastColumn="0" w:lastRowFirstColumn="0" w:lastRowLastColumn="0"/>
            </w:pPr>
            <w:r w:rsidRPr="006930A7">
              <w:t xml:space="preserve">Out-of-home care providers must </w:t>
            </w:r>
            <w:r w:rsidRPr="006930A7">
              <w:rPr>
                <w:b/>
                <w:bCs/>
              </w:rPr>
              <w:t>assist</w:t>
            </w:r>
            <w:r w:rsidRPr="006930A7">
              <w:t xml:space="preserve"> </w:t>
            </w:r>
            <w:r w:rsidRPr="006930A7">
              <w:rPr>
                <w:b/>
                <w:bCs/>
              </w:rPr>
              <w:t>the Social Services Regulator or a panel</w:t>
            </w:r>
            <w:r w:rsidRPr="006930A7">
              <w:t xml:space="preserve"> in relation to a Worker or Carer Exclusion Scheme matter. This includes providing reasonable access to records and employees.</w:t>
            </w:r>
          </w:p>
        </w:tc>
      </w:tr>
      <w:tr w:rsidR="006930A7" w:rsidRPr="006930A7" w14:paraId="75752E78" w14:textId="77777777" w:rsidTr="00357C99">
        <w:tc>
          <w:tcPr>
            <w:cnfStyle w:val="001000000000" w:firstRow="0" w:lastRow="0" w:firstColumn="1" w:lastColumn="0" w:oddVBand="0" w:evenVBand="0" w:oddHBand="0" w:evenHBand="0" w:firstRowFirstColumn="0" w:firstRowLastColumn="0" w:lastRowFirstColumn="0" w:lastRowLastColumn="0"/>
            <w:tcW w:w="1077" w:type="dxa"/>
          </w:tcPr>
          <w:p w14:paraId="5AE100B9" w14:textId="77777777" w:rsidR="006930A7" w:rsidRPr="006930A7" w:rsidRDefault="006930A7" w:rsidP="00AA0E41">
            <w:pPr>
              <w:pStyle w:val="Tabletext"/>
            </w:pPr>
            <w:r w:rsidRPr="006930A7">
              <w:lastRenderedPageBreak/>
              <w:t>4</w:t>
            </w:r>
          </w:p>
        </w:tc>
        <w:tc>
          <w:tcPr>
            <w:tcW w:w="8664" w:type="dxa"/>
          </w:tcPr>
          <w:p w14:paraId="04E58D95" w14:textId="7C80AC39" w:rsidR="006930A7" w:rsidRPr="006930A7" w:rsidRDefault="006930A7" w:rsidP="00AA0E41">
            <w:pPr>
              <w:pStyle w:val="Tabletext"/>
              <w:cnfStyle w:val="000000000000" w:firstRow="0" w:lastRow="0" w:firstColumn="0" w:lastColumn="0" w:oddVBand="0" w:evenVBand="0" w:oddHBand="0" w:evenHBand="0" w:firstRowFirstColumn="0" w:firstRowLastColumn="0" w:lastRowFirstColumn="0" w:lastRowLastColumn="0"/>
            </w:pPr>
            <w:r w:rsidRPr="006930A7">
              <w:t xml:space="preserve">Out-of-home care service providers </w:t>
            </w:r>
            <w:r w:rsidRPr="006930A7">
              <w:rPr>
                <w:b/>
                <w:bCs/>
              </w:rPr>
              <w:t>must not knowingly employ or engage an excluded person</w:t>
            </w:r>
            <w:r w:rsidRPr="006930A7">
              <w:t xml:space="preserve"> as an out-of-home care worker or carer.</w:t>
            </w:r>
            <w:r w:rsidR="00EA232F">
              <w:t xml:space="preserve"> This includes interim exclusions.</w:t>
            </w:r>
            <w:r w:rsidRPr="006930A7">
              <w:t xml:space="preserve"> It is an offence to do so.</w:t>
            </w:r>
          </w:p>
        </w:tc>
      </w:tr>
    </w:tbl>
    <w:p w14:paraId="1BAB9C09" w14:textId="2CA7E123" w:rsidR="006930A7" w:rsidRPr="006930A7" w:rsidRDefault="006930A7" w:rsidP="001B4A19">
      <w:pPr>
        <w:pStyle w:val="Heading1"/>
      </w:pPr>
      <w:bookmarkStart w:id="6" w:name="_Toc167914598"/>
      <w:bookmarkStart w:id="7" w:name="_Toc169181348"/>
      <w:r w:rsidRPr="006930A7">
        <w:t xml:space="preserve">Key similarities and differences between the </w:t>
      </w:r>
      <w:r w:rsidR="00796C44">
        <w:t>s</w:t>
      </w:r>
      <w:r w:rsidRPr="006930A7">
        <w:t xml:space="preserve">cheme and the </w:t>
      </w:r>
      <w:r w:rsidRPr="006930A7" w:rsidDel="00796C44">
        <w:t xml:space="preserve">Victorian Carer Register </w:t>
      </w:r>
      <w:r w:rsidRPr="006930A7">
        <w:t>framework</w:t>
      </w:r>
      <w:bookmarkEnd w:id="6"/>
      <w:bookmarkEnd w:id="7"/>
    </w:p>
    <w:p w14:paraId="218DC58F" w14:textId="0D1F2166" w:rsidR="006930A7" w:rsidRPr="006930A7" w:rsidRDefault="00AA0E41" w:rsidP="001B4A19">
      <w:pPr>
        <w:pStyle w:val="Heading2"/>
        <w:rPr>
          <w:rFonts w:cs="Arial"/>
          <w:bCs/>
          <w:szCs w:val="32"/>
        </w:rPr>
      </w:pPr>
      <w:bookmarkStart w:id="8" w:name="_Toc169181349"/>
      <w:r>
        <w:t>S</w:t>
      </w:r>
      <w:r w:rsidR="006930A7" w:rsidRPr="006930A7">
        <w:t>imilarities</w:t>
      </w:r>
      <w:bookmarkEnd w:id="8"/>
      <w:r w:rsidR="006930A7" w:rsidRPr="006930A7">
        <w:t xml:space="preserve"> </w:t>
      </w:r>
    </w:p>
    <w:p w14:paraId="56E0D2F1" w14:textId="7568872F" w:rsidR="006930A7" w:rsidRPr="006930A7" w:rsidRDefault="006930A7" w:rsidP="00AA0E41">
      <w:pPr>
        <w:pStyle w:val="Body"/>
      </w:pPr>
      <w:r w:rsidRPr="006930A7">
        <w:t xml:space="preserve">Many elements of the </w:t>
      </w:r>
      <w:r w:rsidR="006B02C1">
        <w:t>new</w:t>
      </w:r>
      <w:r w:rsidRPr="006930A7">
        <w:t xml:space="preserve"> </w:t>
      </w:r>
      <w:r w:rsidR="006B02C1">
        <w:t>s</w:t>
      </w:r>
      <w:r w:rsidRPr="006930A7">
        <w:t xml:space="preserve">cheme are broadly </w:t>
      </w:r>
      <w:proofErr w:type="gramStart"/>
      <w:r w:rsidRPr="006930A7">
        <w:t>similar to</w:t>
      </w:r>
      <w:proofErr w:type="gramEnd"/>
      <w:r w:rsidRPr="006930A7">
        <w:t xml:space="preserve"> the requirements of the Victorian Carer Register and Suitability Panel framework. For example:</w:t>
      </w:r>
    </w:p>
    <w:p w14:paraId="0A095925" w14:textId="2D566F9E" w:rsidR="006930A7" w:rsidRPr="006930A7" w:rsidRDefault="006930A7" w:rsidP="00AA0E41">
      <w:pPr>
        <w:pStyle w:val="Bullet1"/>
      </w:pPr>
      <w:r w:rsidRPr="006930A7">
        <w:t>The scope of workers covered by the scheme is the same.</w:t>
      </w:r>
    </w:p>
    <w:p w14:paraId="23ADA201" w14:textId="2C7A2B00" w:rsidR="006930A7" w:rsidRPr="006930A7" w:rsidRDefault="006930A7" w:rsidP="00AA0E41">
      <w:pPr>
        <w:pStyle w:val="Bullet1"/>
      </w:pPr>
      <w:r w:rsidRPr="006930A7">
        <w:t xml:space="preserve">The regulatory response is the same. If a worker or carer of children </w:t>
      </w:r>
      <w:r w:rsidR="00EA232F">
        <w:t>or</w:t>
      </w:r>
      <w:r w:rsidR="00EA232F" w:rsidRPr="006930A7">
        <w:t xml:space="preserve"> </w:t>
      </w:r>
      <w:r w:rsidRPr="006930A7">
        <w:t xml:space="preserve">young people in residential care, foster care or secure welfare engages in certain conduct and is found to pose an unjustifiable risk of harm to children, they will be excluded from working in the sector. </w:t>
      </w:r>
    </w:p>
    <w:p w14:paraId="572CD7BB" w14:textId="38C646CC" w:rsidR="006930A7" w:rsidRPr="006930A7" w:rsidRDefault="006930A7" w:rsidP="00AA0E41">
      <w:pPr>
        <w:pStyle w:val="Bullet1"/>
      </w:pPr>
      <w:r w:rsidRPr="006930A7">
        <w:t xml:space="preserve">Requirements to check that a worker or carer is not excluded before employing or engaging them are the same. </w:t>
      </w:r>
    </w:p>
    <w:p w14:paraId="6E5CF2D4" w14:textId="77777777" w:rsidR="006930A7" w:rsidRPr="006930A7" w:rsidRDefault="006930A7" w:rsidP="00AA0E41">
      <w:pPr>
        <w:pStyle w:val="Bullet1"/>
        <w:rPr>
          <w:rFonts w:ascii="Calibri" w:hAnsi="Calibri"/>
          <w:sz w:val="22"/>
          <w:szCs w:val="22"/>
        </w:rPr>
      </w:pPr>
      <w:r w:rsidRPr="006930A7">
        <w:t>Like the Suitability Panel, Worker and Carer Exclusion Panels will be set up to consider whether a worker’s conduct and the risk they pose to children should exclude them from working in the sector</w:t>
      </w:r>
      <w:r w:rsidRPr="006930A7">
        <w:rPr>
          <w:rFonts w:ascii="Calibri" w:hAnsi="Calibri"/>
          <w:sz w:val="22"/>
          <w:szCs w:val="22"/>
        </w:rPr>
        <w:t>.</w:t>
      </w:r>
    </w:p>
    <w:p w14:paraId="7EDC9D4E" w14:textId="115D53B3" w:rsidR="006930A7" w:rsidRPr="006930A7" w:rsidRDefault="00AA0E41" w:rsidP="001B4A19">
      <w:pPr>
        <w:pStyle w:val="Heading2"/>
        <w:rPr>
          <w:rFonts w:cs="Arial"/>
          <w:bCs/>
          <w:i/>
          <w:iCs/>
          <w:szCs w:val="32"/>
        </w:rPr>
      </w:pPr>
      <w:bookmarkStart w:id="9" w:name="_Toc169181350"/>
      <w:r>
        <w:t>D</w:t>
      </w:r>
      <w:r w:rsidR="006930A7" w:rsidRPr="006930A7">
        <w:t>ifferences</w:t>
      </w:r>
      <w:bookmarkEnd w:id="9"/>
      <w:r w:rsidR="006930A7" w:rsidRPr="006930A7">
        <w:t xml:space="preserve"> </w:t>
      </w:r>
    </w:p>
    <w:p w14:paraId="708BC7EC" w14:textId="56AF33DE" w:rsidR="006930A7" w:rsidRPr="006930A7" w:rsidRDefault="006930A7" w:rsidP="00AA0E41">
      <w:pPr>
        <w:pStyle w:val="Body"/>
        <w:rPr>
          <w:i/>
          <w:iCs/>
        </w:rPr>
      </w:pPr>
      <w:r w:rsidRPr="006930A7">
        <w:t xml:space="preserve">Differences between the </w:t>
      </w:r>
      <w:r w:rsidR="006B02C1">
        <w:t>new</w:t>
      </w:r>
      <w:r w:rsidRPr="006930A7">
        <w:t xml:space="preserve"> </w:t>
      </w:r>
      <w:r w:rsidR="006B02C1">
        <w:t>s</w:t>
      </w:r>
      <w:r w:rsidRPr="006930A7">
        <w:t>cheme and the existing Victorian Carer Register and Suitability Panel include the following:</w:t>
      </w:r>
    </w:p>
    <w:p w14:paraId="3D819C0D" w14:textId="41DE461B" w:rsidR="006930A7" w:rsidRPr="006930A7" w:rsidRDefault="006930A7" w:rsidP="00AA0E41">
      <w:pPr>
        <w:pStyle w:val="Bullet1"/>
      </w:pPr>
      <w:r w:rsidRPr="006930A7">
        <w:t>The new independent Social Services Regulator will administer the scheme instead of the Department of Families, Fairness and Housing.</w:t>
      </w:r>
    </w:p>
    <w:p w14:paraId="304C672E" w14:textId="77777777" w:rsidR="006930A7" w:rsidRPr="006930A7" w:rsidRDefault="006930A7" w:rsidP="00AA0E41">
      <w:pPr>
        <w:pStyle w:val="Bullet1"/>
      </w:pPr>
      <w:r w:rsidRPr="006930A7">
        <w:t>There will no longer be a Victorian Carer Register. A ‘WCES database’ will replace this. Out-of-home care providers will no longer need to register new workers or update information about workers or carers they engage.</w:t>
      </w:r>
    </w:p>
    <w:p w14:paraId="7E1F1BFC" w14:textId="77777777" w:rsidR="006930A7" w:rsidRPr="006930A7" w:rsidRDefault="006930A7" w:rsidP="00AA0E41">
      <w:pPr>
        <w:pStyle w:val="Bullet1"/>
      </w:pPr>
      <w:r w:rsidRPr="006930A7">
        <w:t xml:space="preserve">Under the scheme a broader range of conduct can lead to a person’s exclusion from working in the out-of-home care sector. </w:t>
      </w:r>
    </w:p>
    <w:p w14:paraId="0A818F4E" w14:textId="10229B43" w:rsidR="006930A7" w:rsidRPr="006930A7" w:rsidRDefault="006930A7" w:rsidP="00AA0E41">
      <w:pPr>
        <w:pStyle w:val="Bullet1"/>
      </w:pPr>
      <w:r w:rsidRPr="006930A7">
        <w:t xml:space="preserve">A person can be excluded from working in the out-of-home care sector on an interim basis during an investigation or Worker and Carer Exclusion </w:t>
      </w:r>
      <w:r w:rsidR="00EA232F">
        <w:t>P</w:t>
      </w:r>
      <w:r w:rsidRPr="006930A7">
        <w:t>anel process.</w:t>
      </w:r>
    </w:p>
    <w:p w14:paraId="27636773" w14:textId="77777777" w:rsidR="006930A7" w:rsidRPr="006930A7" w:rsidRDefault="006930A7" w:rsidP="00AA0E41">
      <w:pPr>
        <w:pStyle w:val="Bullet1"/>
      </w:pPr>
      <w:r w:rsidRPr="006930A7">
        <w:t>Out-of-home care providers must report serious incidents to the Social Services Regulator. Serious incidents include incidents that result in or are likely to result in serious harm to a service user. Under the Victorian Carer Register framework, providers only reported physical or sexual abuse of children and young people in care for investigation by the Secretary and potential referral to the Suitability Panel.</w:t>
      </w:r>
    </w:p>
    <w:p w14:paraId="2B845E87" w14:textId="77777777" w:rsidR="006930A7" w:rsidRPr="006930A7" w:rsidRDefault="006930A7" w:rsidP="00AA0E41">
      <w:pPr>
        <w:pStyle w:val="Bullet1"/>
      </w:pPr>
      <w:r w:rsidRPr="006930A7">
        <w:t>Workers and carers must notify their employers when under investigation and when excluded.</w:t>
      </w:r>
    </w:p>
    <w:p w14:paraId="102B19EB" w14:textId="77777777" w:rsidR="006930A7" w:rsidRPr="006930A7" w:rsidRDefault="006930A7" w:rsidP="00AA0E41">
      <w:pPr>
        <w:pStyle w:val="Bullet1"/>
      </w:pPr>
      <w:r w:rsidRPr="006930A7">
        <w:t>The scheme introduces a range of offences for workers and carers. Offences apply if workers and carers:</w:t>
      </w:r>
    </w:p>
    <w:p w14:paraId="608DFAAD" w14:textId="77777777" w:rsidR="006930A7" w:rsidRPr="006930A7" w:rsidRDefault="006930A7" w:rsidP="00AA0E41">
      <w:pPr>
        <w:pStyle w:val="Bullet2"/>
      </w:pPr>
      <w:r w:rsidRPr="006930A7">
        <w:t>work while excluded</w:t>
      </w:r>
    </w:p>
    <w:p w14:paraId="41D6A26D" w14:textId="35D6F35F" w:rsidR="006930A7" w:rsidRPr="006930A7" w:rsidRDefault="006930A7" w:rsidP="00AA0E41">
      <w:pPr>
        <w:pStyle w:val="Bullet2"/>
      </w:pPr>
      <w:r w:rsidRPr="006930A7">
        <w:t>do not notify their employers when they are under investigation or excluded, including if excluded on an interim basis</w:t>
      </w:r>
    </w:p>
    <w:p w14:paraId="622218CC" w14:textId="1ADD2EA0" w:rsidR="006930A7" w:rsidRPr="006930A7" w:rsidRDefault="006930A7" w:rsidP="00AA0E41">
      <w:pPr>
        <w:pStyle w:val="Bullet2"/>
      </w:pPr>
      <w:r w:rsidRPr="006930A7">
        <w:lastRenderedPageBreak/>
        <w:t>do not provide details of where they work to the Regulator if they receive notice that they are under investigation, that their conduct has been referred to a panel, or that they are subject to an interim exclusion</w:t>
      </w:r>
      <w:r w:rsidR="00852CFC">
        <w:t>.</w:t>
      </w:r>
    </w:p>
    <w:p w14:paraId="511E24D9" w14:textId="77777777" w:rsidR="006930A7" w:rsidRPr="006930A7" w:rsidRDefault="006930A7" w:rsidP="001B4A19">
      <w:pPr>
        <w:pStyle w:val="Heading1"/>
      </w:pPr>
      <w:bookmarkStart w:id="10" w:name="_Toc167914599"/>
      <w:bookmarkStart w:id="11" w:name="_Toc169181351"/>
      <w:r w:rsidRPr="006930A7">
        <w:t>Providers, workers and carers covered by the scheme</w:t>
      </w:r>
      <w:bookmarkEnd w:id="5"/>
      <w:bookmarkEnd w:id="10"/>
      <w:bookmarkEnd w:id="11"/>
    </w:p>
    <w:p w14:paraId="0C787167" w14:textId="77777777" w:rsidR="006930A7" w:rsidRPr="006930A7" w:rsidRDefault="006930A7" w:rsidP="00185CB4">
      <w:pPr>
        <w:pStyle w:val="Body"/>
      </w:pPr>
      <w:r w:rsidRPr="006930A7">
        <w:t>The scope of the Worker and Carer Exclusion Scheme mirrors the scope of the Victorian Carer Register framework. </w:t>
      </w:r>
    </w:p>
    <w:p w14:paraId="03A3245C" w14:textId="0FA4A1A1" w:rsidR="006930A7" w:rsidRPr="006930A7" w:rsidRDefault="006930A7" w:rsidP="00185CB4">
      <w:pPr>
        <w:pStyle w:val="Body"/>
      </w:pPr>
      <w:r w:rsidRPr="006930A7">
        <w:t>Workers and carers covered by the scheme are:</w:t>
      </w:r>
    </w:p>
    <w:p w14:paraId="24B689C8" w14:textId="77777777" w:rsidR="006930A7" w:rsidRPr="006930A7" w:rsidRDefault="006930A7" w:rsidP="00AA0E41">
      <w:pPr>
        <w:pStyle w:val="Bullet1"/>
      </w:pPr>
      <w:r w:rsidRPr="006930A7">
        <w:t>foster carers </w:t>
      </w:r>
    </w:p>
    <w:p w14:paraId="09D08584" w14:textId="266E756D" w:rsidR="006930A7" w:rsidRPr="006930A7" w:rsidRDefault="006930A7" w:rsidP="00AA0E41">
      <w:pPr>
        <w:pStyle w:val="Bullet1"/>
      </w:pPr>
      <w:r w:rsidRPr="006930A7">
        <w:t xml:space="preserve">workers or carers providing </w:t>
      </w:r>
      <w:r w:rsidR="002D5952">
        <w:t>care</w:t>
      </w:r>
      <w:r w:rsidRPr="006930A7">
        <w:t xml:space="preserve"> </w:t>
      </w:r>
      <w:r w:rsidR="00622111">
        <w:t xml:space="preserve">and services </w:t>
      </w:r>
      <w:r w:rsidRPr="006930A7">
        <w:t>to children in residential out-of-home care services</w:t>
      </w:r>
    </w:p>
    <w:p w14:paraId="1F9ED3D9" w14:textId="5AABB5F4" w:rsidR="006930A7" w:rsidRPr="006930A7" w:rsidRDefault="006930A7" w:rsidP="00AA0E41">
      <w:pPr>
        <w:pStyle w:val="Bullet1"/>
      </w:pPr>
      <w:r w:rsidRPr="006930A7">
        <w:t xml:space="preserve">workers or carers providing </w:t>
      </w:r>
      <w:r w:rsidR="002D5952">
        <w:t>care</w:t>
      </w:r>
      <w:r w:rsidRPr="006930A7">
        <w:t xml:space="preserve"> </w:t>
      </w:r>
      <w:r w:rsidR="00622111">
        <w:t xml:space="preserve">and services </w:t>
      </w:r>
      <w:r w:rsidRPr="006930A7">
        <w:t>to children in secure welfare services. </w:t>
      </w:r>
    </w:p>
    <w:p w14:paraId="2B31FCD5" w14:textId="42E27B25" w:rsidR="006930A7" w:rsidRPr="006930A7" w:rsidRDefault="006930A7" w:rsidP="00AA0E41">
      <w:pPr>
        <w:pStyle w:val="Bodyafterbullets"/>
      </w:pPr>
      <w:r w:rsidRPr="006930A7">
        <w:t>Out-of-home care service providers that engage the above workers or carers are in scope</w:t>
      </w:r>
      <w:r w:rsidR="00796C44">
        <w:t>. They must</w:t>
      </w:r>
      <w:r w:rsidRPr="006930A7">
        <w:t xml:space="preserve"> comply with provider obligations under the </w:t>
      </w:r>
      <w:r w:rsidR="00796C44">
        <w:t>s</w:t>
      </w:r>
      <w:r w:rsidRPr="006930A7">
        <w:t>cheme. </w:t>
      </w:r>
    </w:p>
    <w:p w14:paraId="37BD386B" w14:textId="77777777" w:rsidR="006930A7" w:rsidRPr="006930A7" w:rsidRDefault="006930A7" w:rsidP="00185CB4">
      <w:pPr>
        <w:pStyle w:val="Body"/>
        <w:rPr>
          <w:rFonts w:ascii="Calibri" w:eastAsia="Calibri" w:hAnsi="Calibri" w:cs="Arial"/>
          <w:kern w:val="2"/>
          <w:sz w:val="22"/>
          <w:szCs w:val="22"/>
          <w14:ligatures w14:val="standardContextual"/>
        </w:rPr>
      </w:pPr>
      <w:r w:rsidRPr="006930A7">
        <w:t>The Worker and Carer Exclusion Scheme does not apply to: </w:t>
      </w:r>
    </w:p>
    <w:p w14:paraId="712A2DD2" w14:textId="77777777" w:rsidR="006930A7" w:rsidRPr="006930A7" w:rsidRDefault="006930A7" w:rsidP="00AA0E41">
      <w:pPr>
        <w:pStyle w:val="Bullet1"/>
      </w:pPr>
      <w:r w:rsidRPr="006930A7">
        <w:t>kinship carers </w:t>
      </w:r>
    </w:p>
    <w:p w14:paraId="7A2CC008" w14:textId="77777777" w:rsidR="006930A7" w:rsidRPr="006930A7" w:rsidRDefault="006930A7" w:rsidP="00AA0E41">
      <w:pPr>
        <w:pStyle w:val="Bullet1"/>
      </w:pPr>
      <w:r w:rsidRPr="006930A7">
        <w:t>permanent carers </w:t>
      </w:r>
    </w:p>
    <w:p w14:paraId="21CFDEBB" w14:textId="77777777" w:rsidR="006930A7" w:rsidRPr="006930A7" w:rsidRDefault="006930A7" w:rsidP="00AA0E41">
      <w:pPr>
        <w:pStyle w:val="Bullet1"/>
      </w:pPr>
      <w:r w:rsidRPr="006930A7">
        <w:t>adoptive carers </w:t>
      </w:r>
    </w:p>
    <w:p w14:paraId="3EA06E18" w14:textId="636B2455" w:rsidR="006930A7" w:rsidRPr="006930A7" w:rsidRDefault="006B02C1" w:rsidP="00AA0E41">
      <w:pPr>
        <w:pStyle w:val="Bullet1"/>
      </w:pPr>
      <w:r>
        <w:t>people</w:t>
      </w:r>
      <w:r w:rsidRPr="006930A7">
        <w:t xml:space="preserve"> </w:t>
      </w:r>
      <w:r w:rsidR="006930A7" w:rsidRPr="006930A7">
        <w:t>engaged by providers on a voluntary basis other than foster carers</w:t>
      </w:r>
      <w:r w:rsidR="00796C44">
        <w:t xml:space="preserve"> –</w:t>
      </w:r>
      <w:r w:rsidR="006930A7" w:rsidRPr="006930A7">
        <w:t xml:space="preserve"> for example</w:t>
      </w:r>
      <w:r w:rsidR="00796C44">
        <w:t>,</w:t>
      </w:r>
      <w:r w:rsidR="006930A7" w:rsidRPr="006930A7">
        <w:t xml:space="preserve"> some lead tenants. </w:t>
      </w:r>
    </w:p>
    <w:p w14:paraId="2BAC7778" w14:textId="77777777" w:rsidR="006930A7" w:rsidRPr="006930A7" w:rsidRDefault="006930A7" w:rsidP="001B4A19">
      <w:pPr>
        <w:pStyle w:val="Heading1"/>
      </w:pPr>
      <w:bookmarkStart w:id="12" w:name="_Toc167914600"/>
      <w:bookmarkStart w:id="13" w:name="_Toc169181352"/>
      <w:r w:rsidRPr="006930A7">
        <w:t>Change from the Victorian Carer Register to a WCES database</w:t>
      </w:r>
      <w:bookmarkEnd w:id="12"/>
      <w:bookmarkEnd w:id="13"/>
    </w:p>
    <w:p w14:paraId="12700DE3" w14:textId="77777777" w:rsidR="006930A7" w:rsidRPr="006930A7" w:rsidRDefault="006930A7" w:rsidP="00185CB4">
      <w:pPr>
        <w:pStyle w:val="Body"/>
      </w:pPr>
      <w:r w:rsidRPr="006930A7">
        <w:t>From 1 July 2024, there will no longer be a Victorian Carer Register. Out-of-home care service providers will not need to:</w:t>
      </w:r>
    </w:p>
    <w:p w14:paraId="6FD18864" w14:textId="0190401E" w:rsidR="006930A7" w:rsidRPr="006930A7" w:rsidRDefault="006930A7" w:rsidP="00AA0E41">
      <w:pPr>
        <w:pStyle w:val="Bullet1"/>
      </w:pPr>
      <w:r w:rsidRPr="006930A7">
        <w:t>register new workers or carers</w:t>
      </w:r>
    </w:p>
    <w:p w14:paraId="546A56BE" w14:textId="1A8A3FA0" w:rsidR="006930A7" w:rsidRPr="006930A7" w:rsidRDefault="006930A7" w:rsidP="00AA0E41">
      <w:pPr>
        <w:pStyle w:val="Bullet1"/>
      </w:pPr>
      <w:r w:rsidRPr="006930A7">
        <w:t xml:space="preserve">update information about carers on the Victorian Carer Register, including when a carer ceases to be employed or engaged by the service. </w:t>
      </w:r>
    </w:p>
    <w:p w14:paraId="0E8E9EF4" w14:textId="77777777" w:rsidR="006930A7" w:rsidRPr="006930A7" w:rsidRDefault="006930A7" w:rsidP="00AA0E41">
      <w:pPr>
        <w:pStyle w:val="Bodyafterbullets"/>
      </w:pPr>
      <w:r w:rsidRPr="006930A7">
        <w:t>Instead, the Social Services Regulator will maintain a ‘WCES database’. The WCES database will include details of:</w:t>
      </w:r>
    </w:p>
    <w:p w14:paraId="1074A7A6" w14:textId="02FE7B9F" w:rsidR="006930A7" w:rsidRPr="006930A7" w:rsidRDefault="006930A7" w:rsidP="00AA0E41">
      <w:pPr>
        <w:pStyle w:val="Bullet1"/>
      </w:pPr>
      <w:r w:rsidRPr="006930A7">
        <w:t xml:space="preserve">carers who were under independent investigation under the Victorian Carer Register framework </w:t>
      </w:r>
      <w:proofErr w:type="gramStart"/>
      <w:r w:rsidRPr="006930A7">
        <w:t>at</w:t>
      </w:r>
      <w:proofErr w:type="gramEnd"/>
      <w:r w:rsidRPr="006930A7">
        <w:t xml:space="preserve"> 30 June 2024 (at the time the register </w:t>
      </w:r>
      <w:r w:rsidR="00852CFC">
        <w:t>i</w:t>
      </w:r>
      <w:r w:rsidRPr="006930A7">
        <w:t xml:space="preserve">s replaced by the </w:t>
      </w:r>
      <w:r w:rsidR="00796C44">
        <w:t>s</w:t>
      </w:r>
      <w:r w:rsidRPr="006930A7">
        <w:t>cheme)</w:t>
      </w:r>
    </w:p>
    <w:p w14:paraId="665036D6" w14:textId="4D50DAEE" w:rsidR="006930A7" w:rsidRPr="006930A7" w:rsidRDefault="006930A7" w:rsidP="00AA0E41">
      <w:pPr>
        <w:pStyle w:val="Bullet1"/>
      </w:pPr>
      <w:r w:rsidRPr="006930A7">
        <w:t xml:space="preserve">carers disqualified from the Victorian Carer Register </w:t>
      </w:r>
      <w:proofErr w:type="gramStart"/>
      <w:r w:rsidRPr="006930A7">
        <w:t>at</w:t>
      </w:r>
      <w:proofErr w:type="gramEnd"/>
      <w:r w:rsidRPr="006930A7">
        <w:t xml:space="preserve"> 30 June 2024 (at the time the </w:t>
      </w:r>
      <w:r w:rsidR="00852CFC">
        <w:t>r</w:t>
      </w:r>
      <w:r w:rsidRPr="006930A7">
        <w:t xml:space="preserve">egister </w:t>
      </w:r>
      <w:r w:rsidR="00852CFC">
        <w:t>i</w:t>
      </w:r>
      <w:r w:rsidRPr="006930A7">
        <w:t xml:space="preserve">s replaced by the </w:t>
      </w:r>
      <w:r w:rsidR="00796C44">
        <w:t>s</w:t>
      </w:r>
      <w:r w:rsidRPr="006930A7">
        <w:t>cheme)</w:t>
      </w:r>
      <w:r w:rsidR="00796C44">
        <w:t>; t</w:t>
      </w:r>
      <w:r w:rsidRPr="006930A7">
        <w:t xml:space="preserve">hese carers are excluded under the </w:t>
      </w:r>
      <w:r w:rsidR="00796C44">
        <w:t>s</w:t>
      </w:r>
      <w:r w:rsidRPr="006930A7">
        <w:t>cheme</w:t>
      </w:r>
    </w:p>
    <w:p w14:paraId="2E549E0A" w14:textId="515D8FDE" w:rsidR="006930A7" w:rsidRPr="006930A7" w:rsidRDefault="006930A7" w:rsidP="00AA0E41">
      <w:pPr>
        <w:pStyle w:val="Bullet1"/>
      </w:pPr>
      <w:r w:rsidRPr="006930A7">
        <w:t xml:space="preserve">workers and carers excluded under the </w:t>
      </w:r>
      <w:r w:rsidR="006B02C1">
        <w:t>new</w:t>
      </w:r>
      <w:r w:rsidRPr="006930A7">
        <w:t xml:space="preserve"> </w:t>
      </w:r>
      <w:r w:rsidR="006B02C1">
        <w:t>s</w:t>
      </w:r>
      <w:r w:rsidRPr="006930A7">
        <w:t>cheme,</w:t>
      </w:r>
      <w:r w:rsidR="00663962">
        <w:t xml:space="preserve"> whether on an interim or ongoing basis,</w:t>
      </w:r>
      <w:r w:rsidRPr="006930A7">
        <w:t xml:space="preserve"> including details of the exclusion decision</w:t>
      </w:r>
    </w:p>
    <w:p w14:paraId="7F3FA77E" w14:textId="6FE0AD7D" w:rsidR="006930A7" w:rsidRPr="006930A7" w:rsidRDefault="006930A7" w:rsidP="00AA0E41">
      <w:pPr>
        <w:pStyle w:val="Bullet1"/>
      </w:pPr>
      <w:r w:rsidRPr="006930A7">
        <w:t xml:space="preserve">workers and carers under investigation by the Regulator or a WCES </w:t>
      </w:r>
      <w:r w:rsidR="006B02C1">
        <w:t>p</w:t>
      </w:r>
      <w:r w:rsidRPr="006930A7">
        <w:t>anel.</w:t>
      </w:r>
    </w:p>
    <w:p w14:paraId="48098003" w14:textId="6A3AD95E" w:rsidR="006930A7" w:rsidRPr="006930A7" w:rsidRDefault="00852CFC" w:rsidP="00AA0E41">
      <w:pPr>
        <w:pStyle w:val="Bodyafterbullets"/>
      </w:pPr>
      <w:r>
        <w:t>B</w:t>
      </w:r>
      <w:r w:rsidR="006930A7" w:rsidRPr="006930A7">
        <w:t>efore engaging a worker or carer, WCES service providers covered by the scheme must ask the Social Services Regulator to check the WCES database</w:t>
      </w:r>
      <w:r>
        <w:t>. The Regulator</w:t>
      </w:r>
      <w:r w:rsidR="006930A7" w:rsidRPr="006930A7">
        <w:t xml:space="preserve"> </w:t>
      </w:r>
      <w:r>
        <w:t xml:space="preserve">will </w:t>
      </w:r>
      <w:r w:rsidR="006930A7" w:rsidRPr="006930A7">
        <w:t>disclose whether the person is under investigation or excluded, including on an interim basis.</w:t>
      </w:r>
    </w:p>
    <w:p w14:paraId="2F80DB04" w14:textId="77777777" w:rsidR="006930A7" w:rsidRPr="006930A7" w:rsidRDefault="006930A7" w:rsidP="001B4A19">
      <w:pPr>
        <w:pStyle w:val="Heading1"/>
      </w:pPr>
      <w:bookmarkStart w:id="14" w:name="_Toc169181353"/>
      <w:r w:rsidRPr="006930A7">
        <w:lastRenderedPageBreak/>
        <w:t>Conduct that can lead to exclusion</w:t>
      </w:r>
      <w:bookmarkEnd w:id="14"/>
    </w:p>
    <w:p w14:paraId="7D5EFFD1" w14:textId="5B158F01" w:rsidR="006930A7" w:rsidRPr="006930A7" w:rsidRDefault="006930A7" w:rsidP="00185CB4">
      <w:pPr>
        <w:pStyle w:val="Body"/>
      </w:pPr>
      <w:r w:rsidRPr="006930A7">
        <w:t>The scheme broadens the range of conduct that may lead to a person’s exclusion from working in the out-of-home care sector</w:t>
      </w:r>
      <w:r w:rsidRPr="006930A7" w:rsidDel="00970419">
        <w:t xml:space="preserve"> covered by the scheme</w:t>
      </w:r>
      <w:r w:rsidRPr="006930A7">
        <w:t>.</w:t>
      </w:r>
    </w:p>
    <w:p w14:paraId="60001271" w14:textId="44055D88" w:rsidR="006930A7" w:rsidRPr="006930A7" w:rsidRDefault="006930A7" w:rsidP="00185CB4">
      <w:pPr>
        <w:pStyle w:val="Body"/>
      </w:pPr>
      <w:r w:rsidRPr="006930A7">
        <w:t>Under the Victorian Carer Register framework, a person could be disqualified if they physically or sexually abused a child in their care.</w:t>
      </w:r>
      <w:r w:rsidR="00970419">
        <w:t xml:space="preserve"> </w:t>
      </w:r>
      <w:r w:rsidRPr="006930A7">
        <w:t xml:space="preserve">Under the </w:t>
      </w:r>
      <w:r w:rsidR="00970419">
        <w:t xml:space="preserve">new </w:t>
      </w:r>
      <w:r w:rsidR="00F259DC">
        <w:t>s</w:t>
      </w:r>
      <w:r w:rsidRPr="006930A7">
        <w:t>cheme</w:t>
      </w:r>
      <w:r w:rsidR="00F259DC">
        <w:t>,</w:t>
      </w:r>
      <w:r w:rsidRPr="006930A7">
        <w:t xml:space="preserve"> a person can be excluded from working in the sector if they have engaged in the following:</w:t>
      </w:r>
    </w:p>
    <w:p w14:paraId="7DD0683E" w14:textId="4D176FF3" w:rsidR="006930A7" w:rsidRPr="006930A7" w:rsidRDefault="006930A7" w:rsidP="00890B9A">
      <w:pPr>
        <w:pStyle w:val="Bullet1"/>
      </w:pPr>
      <w:r w:rsidRPr="006930A7">
        <w:t>conduct that causes or is reasonably likely to cause serious harm to a child (serious harm includes death; loss of a f</w:t>
      </w:r>
      <w:r w:rsidRPr="006930A7" w:rsidDel="00970419">
        <w:t>o</w:t>
      </w:r>
      <w:r w:rsidRPr="006930A7">
        <w:t>etus; permanent or long-term serious impairment, serious disfigurement or severe psychological injury or developmental delay)</w:t>
      </w:r>
    </w:p>
    <w:p w14:paraId="3F3C01A4" w14:textId="2FE9B0EB" w:rsidR="006930A7" w:rsidRPr="006930A7" w:rsidRDefault="006930A7" w:rsidP="00890B9A">
      <w:pPr>
        <w:pStyle w:val="Bullet1"/>
      </w:pPr>
      <w:r w:rsidRPr="006930A7">
        <w:t xml:space="preserve">repeated or persistent conduct that results in harm </w:t>
      </w:r>
      <w:r w:rsidR="00FF172A">
        <w:t>to a child</w:t>
      </w:r>
      <w:r w:rsidRPr="006930A7">
        <w:t xml:space="preserve"> (including harm of a physical, sexual, emotional, psychological, financial or cultural nature)</w:t>
      </w:r>
    </w:p>
    <w:p w14:paraId="7C17D8CD" w14:textId="4B623008" w:rsidR="006930A7" w:rsidRPr="006930A7" w:rsidRDefault="006930A7" w:rsidP="00890B9A">
      <w:pPr>
        <w:pStyle w:val="Bullet1"/>
      </w:pPr>
      <w:r w:rsidRPr="006930A7">
        <w:t>prescribed conduct</w:t>
      </w:r>
      <w:r w:rsidR="00970419">
        <w:t xml:space="preserve"> – t</w:t>
      </w:r>
      <w:r w:rsidRPr="006930A7">
        <w:t>he elements of reportable conduct have been prescribed including:</w:t>
      </w:r>
    </w:p>
    <w:p w14:paraId="39E523B7" w14:textId="649BE083" w:rsidR="006930A7" w:rsidRPr="006930A7" w:rsidRDefault="006930A7" w:rsidP="00890B9A">
      <w:pPr>
        <w:pStyle w:val="Bullet2"/>
      </w:pPr>
      <w:r w:rsidRPr="006930A7">
        <w:t>sexual offences, sexual misconduct or physical violence committed against, with or in the presence of a child</w:t>
      </w:r>
    </w:p>
    <w:p w14:paraId="2697E50B" w14:textId="77777777" w:rsidR="006930A7" w:rsidRPr="006930A7" w:rsidRDefault="006930A7" w:rsidP="00890B9A">
      <w:pPr>
        <w:pStyle w:val="Bullet2"/>
      </w:pPr>
      <w:r w:rsidRPr="006930A7">
        <w:t xml:space="preserve">any behaviour that causes significant emotional or psychological harm to a child </w:t>
      </w:r>
    </w:p>
    <w:p w14:paraId="2C3AAE5D" w14:textId="77777777" w:rsidR="006930A7" w:rsidRPr="006930A7" w:rsidRDefault="006930A7" w:rsidP="00890B9A">
      <w:pPr>
        <w:pStyle w:val="Bullet2"/>
      </w:pPr>
      <w:r w:rsidRPr="006930A7">
        <w:t>significant neglect of a child.</w:t>
      </w:r>
    </w:p>
    <w:p w14:paraId="623FF7AE" w14:textId="24B2D77C" w:rsidR="006930A7" w:rsidRPr="006930A7" w:rsidRDefault="006930A7" w:rsidP="00890B9A">
      <w:pPr>
        <w:pStyle w:val="Bodyafterbullets"/>
      </w:pPr>
      <w:r w:rsidRPr="006930A7">
        <w:t xml:space="preserve">The main difference is that the new scheme uses a broader concept of ‘conduct that causes harm’ compared </w:t>
      </w:r>
      <w:r w:rsidR="00F259DC">
        <w:t>with</w:t>
      </w:r>
      <w:r w:rsidR="00F259DC" w:rsidRPr="006930A7">
        <w:t xml:space="preserve"> </w:t>
      </w:r>
      <w:r w:rsidRPr="006930A7">
        <w:t xml:space="preserve">the Victorian Carer Register framework. </w:t>
      </w:r>
    </w:p>
    <w:p w14:paraId="4B0DBC81" w14:textId="565ADC54" w:rsidR="006930A7" w:rsidRDefault="00F259DC" w:rsidP="00185CB4">
      <w:pPr>
        <w:pStyle w:val="Body"/>
      </w:pPr>
      <w:r>
        <w:t>T</w:t>
      </w:r>
      <w:r w:rsidR="006930A7" w:rsidRPr="006930A7">
        <w:t xml:space="preserve">able </w:t>
      </w:r>
      <w:r>
        <w:t xml:space="preserve">1 </w:t>
      </w:r>
      <w:r w:rsidR="006930A7" w:rsidRPr="006930A7">
        <w:t xml:space="preserve">compares the conduct that can lead to disqualification </w:t>
      </w:r>
      <w:r w:rsidR="00970419">
        <w:t>against</w:t>
      </w:r>
      <w:r w:rsidR="00970419" w:rsidRPr="006930A7">
        <w:t xml:space="preserve"> </w:t>
      </w:r>
      <w:r w:rsidR="006930A7" w:rsidRPr="006930A7">
        <w:t xml:space="preserve">the conduct that can lead to exclusion under the </w:t>
      </w:r>
      <w:r>
        <w:t>s</w:t>
      </w:r>
      <w:r w:rsidR="006930A7" w:rsidRPr="006930A7">
        <w:t>cheme.</w:t>
      </w:r>
    </w:p>
    <w:p w14:paraId="581082C8" w14:textId="4459E9E8" w:rsidR="006930A7" w:rsidRPr="006930A7" w:rsidRDefault="006930A7" w:rsidP="006930A7">
      <w:pPr>
        <w:pStyle w:val="Tablecaption"/>
      </w:pPr>
      <w:r w:rsidRPr="00CD6223">
        <w:t xml:space="preserve">Table </w:t>
      </w:r>
      <w:r>
        <w:t>1</w:t>
      </w:r>
      <w:r w:rsidR="00AA0E41">
        <w:t>:</w:t>
      </w:r>
      <w:r w:rsidRPr="00CD6223">
        <w:t xml:space="preserve"> Comparison of conduct that can lead to exclusion under the old and new scheme</w:t>
      </w:r>
      <w:r w:rsidR="00970419">
        <w:t>s</w:t>
      </w:r>
    </w:p>
    <w:tbl>
      <w:tblPr>
        <w:tblStyle w:val="TableGrid"/>
        <w:tblW w:w="5000" w:type="pct"/>
        <w:tblLook w:val="0620" w:firstRow="1" w:lastRow="0" w:firstColumn="0" w:lastColumn="0" w:noHBand="1" w:noVBand="1"/>
      </w:tblPr>
      <w:tblGrid>
        <w:gridCol w:w="3398"/>
        <w:gridCol w:w="3399"/>
        <w:gridCol w:w="3399"/>
      </w:tblGrid>
      <w:tr w:rsidR="006930A7" w:rsidRPr="00102EE2" w14:paraId="2EEC59AF" w14:textId="77777777" w:rsidTr="00357C99">
        <w:trPr>
          <w:tblHeader/>
        </w:trPr>
        <w:tc>
          <w:tcPr>
            <w:tcW w:w="1666" w:type="pct"/>
            <w:shd w:val="clear" w:color="auto" w:fill="D5F9FF"/>
          </w:tcPr>
          <w:p w14:paraId="52420AB9" w14:textId="6F5BF989" w:rsidR="006930A7" w:rsidRPr="002F537A" w:rsidRDefault="006930A7" w:rsidP="00D94D0F">
            <w:pPr>
              <w:pStyle w:val="Tablecolhead"/>
            </w:pPr>
            <w:r w:rsidRPr="002F537A">
              <w:t xml:space="preserve">Conduct that can lead to disqualification under the Victorian Carer Register </w:t>
            </w:r>
            <w:r w:rsidR="006B02C1">
              <w:t>f</w:t>
            </w:r>
            <w:r w:rsidRPr="002F537A">
              <w:t>ramework</w:t>
            </w:r>
          </w:p>
        </w:tc>
        <w:tc>
          <w:tcPr>
            <w:tcW w:w="1667" w:type="pct"/>
            <w:shd w:val="clear" w:color="auto" w:fill="D5F9FF"/>
          </w:tcPr>
          <w:p w14:paraId="4AA24ED2" w14:textId="3680FC60" w:rsidR="006930A7" w:rsidRPr="002F537A" w:rsidRDefault="006930A7" w:rsidP="00D94D0F">
            <w:pPr>
              <w:pStyle w:val="Tablecolhead"/>
            </w:pPr>
            <w:r w:rsidRPr="002F537A">
              <w:t xml:space="preserve">From 1 July 2024 – </w:t>
            </w:r>
            <w:r w:rsidR="006B02C1">
              <w:t>c</w:t>
            </w:r>
            <w:r w:rsidRPr="002F537A">
              <w:t>onduct that can lead to exclusion under the Worker and Carer Exclusion Scheme</w:t>
            </w:r>
          </w:p>
        </w:tc>
        <w:tc>
          <w:tcPr>
            <w:tcW w:w="1667" w:type="pct"/>
            <w:shd w:val="clear" w:color="auto" w:fill="D5F9FF"/>
          </w:tcPr>
          <w:p w14:paraId="4FB6B28B" w14:textId="77777777" w:rsidR="006930A7" w:rsidRPr="002F537A" w:rsidRDefault="006930A7" w:rsidP="00D94D0F">
            <w:pPr>
              <w:pStyle w:val="Tablecolhead"/>
            </w:pPr>
            <w:r w:rsidRPr="002F537A">
              <w:t>Change</w:t>
            </w:r>
          </w:p>
        </w:tc>
      </w:tr>
      <w:tr w:rsidR="006930A7" w:rsidRPr="00102EE2" w14:paraId="5DEF40E8" w14:textId="77777777" w:rsidTr="00357C99">
        <w:tc>
          <w:tcPr>
            <w:tcW w:w="1666" w:type="pct"/>
          </w:tcPr>
          <w:p w14:paraId="3C396A96" w14:textId="77777777" w:rsidR="006930A7" w:rsidRPr="002F537A" w:rsidRDefault="006930A7" w:rsidP="00D94D0F">
            <w:pPr>
              <w:pStyle w:val="Tabletext"/>
            </w:pPr>
            <w:r w:rsidRPr="002F537A">
              <w:t>Physical or sexual abuse of children in care</w:t>
            </w:r>
          </w:p>
        </w:tc>
        <w:tc>
          <w:tcPr>
            <w:tcW w:w="1667" w:type="pct"/>
          </w:tcPr>
          <w:p w14:paraId="01BAD86F" w14:textId="0D5EAF3E" w:rsidR="006930A7" w:rsidRPr="002F537A" w:rsidRDefault="00F259DC" w:rsidP="00D94D0F">
            <w:pPr>
              <w:pStyle w:val="Tablebullet1"/>
            </w:pPr>
            <w:r>
              <w:t>B</w:t>
            </w:r>
            <w:r w:rsidR="006930A7" w:rsidRPr="002F537A">
              <w:t>ehaviour that causes, or is likely to cause</w:t>
            </w:r>
            <w:r w:rsidR="006B02C1">
              <w:t>,</w:t>
            </w:r>
            <w:r w:rsidR="006930A7" w:rsidRPr="002F537A">
              <w:t xml:space="preserve"> serious harm to a child or young person </w:t>
            </w:r>
          </w:p>
          <w:p w14:paraId="780DC8ED" w14:textId="04759221" w:rsidR="006930A7" w:rsidRPr="002F537A" w:rsidRDefault="00F259DC" w:rsidP="00D94D0F">
            <w:pPr>
              <w:pStyle w:val="Tablebullet1"/>
            </w:pPr>
            <w:r>
              <w:t>R</w:t>
            </w:r>
            <w:r w:rsidR="006930A7" w:rsidRPr="002F537A">
              <w:t>epeated or persistent conduct that results in harm to a child or young person</w:t>
            </w:r>
          </w:p>
          <w:p w14:paraId="43E22B8E" w14:textId="2D739CBC" w:rsidR="006930A7" w:rsidRPr="002F537A" w:rsidRDefault="00F259DC" w:rsidP="00D94D0F">
            <w:pPr>
              <w:pStyle w:val="Tablebullet1"/>
            </w:pPr>
            <w:r>
              <w:t>R</w:t>
            </w:r>
            <w:r w:rsidR="006930A7" w:rsidRPr="002F537A">
              <w:t>eportable conduct:</w:t>
            </w:r>
          </w:p>
          <w:p w14:paraId="56ADAFF1" w14:textId="77777777" w:rsidR="006930A7" w:rsidRPr="002F537A" w:rsidRDefault="006930A7" w:rsidP="00D94D0F">
            <w:pPr>
              <w:pStyle w:val="Tablebullet2"/>
            </w:pPr>
            <w:r w:rsidRPr="002F537A">
              <w:t>sexual offences, sexual misconduct or physical violence involving a child or young person</w:t>
            </w:r>
          </w:p>
          <w:p w14:paraId="604383B8" w14:textId="77777777" w:rsidR="006930A7" w:rsidRPr="002F537A" w:rsidRDefault="006930A7" w:rsidP="00D94D0F">
            <w:pPr>
              <w:pStyle w:val="Tablebullet2"/>
            </w:pPr>
            <w:r w:rsidRPr="002F537A">
              <w:t>behaviour that causes significant emotional or psychological harm to a child</w:t>
            </w:r>
          </w:p>
          <w:p w14:paraId="19211B83" w14:textId="77777777" w:rsidR="006930A7" w:rsidRPr="002F537A" w:rsidRDefault="006930A7" w:rsidP="00D94D0F">
            <w:pPr>
              <w:pStyle w:val="Tablebullet2"/>
            </w:pPr>
            <w:r w:rsidRPr="002F537A">
              <w:t>significant neglect of a child or young person</w:t>
            </w:r>
          </w:p>
        </w:tc>
        <w:tc>
          <w:tcPr>
            <w:tcW w:w="1667" w:type="pct"/>
          </w:tcPr>
          <w:p w14:paraId="2629391F" w14:textId="7A39C3A3" w:rsidR="006930A7" w:rsidRPr="002F537A" w:rsidRDefault="006930A7" w:rsidP="00D94D0F">
            <w:pPr>
              <w:pStyle w:val="Tabletext"/>
            </w:pPr>
            <w:r w:rsidRPr="002F537A">
              <w:t xml:space="preserve">A wider range of conduct can lead to exclusion under the </w:t>
            </w:r>
            <w:r w:rsidR="006B02C1">
              <w:t>new s</w:t>
            </w:r>
            <w:r w:rsidRPr="002F537A">
              <w:t>cheme.</w:t>
            </w:r>
          </w:p>
          <w:p w14:paraId="74BBA67F" w14:textId="77777777" w:rsidR="006930A7" w:rsidRPr="002F537A" w:rsidRDefault="006930A7" w:rsidP="00D94D0F">
            <w:pPr>
              <w:pStyle w:val="Tabletext"/>
            </w:pPr>
            <w:r w:rsidRPr="002F537A">
              <w:t xml:space="preserve">The main change is that the scheme includes a broader concept of conduct that causes harm. Harm is not tied to physical or sexual conduct. </w:t>
            </w:r>
          </w:p>
        </w:tc>
      </w:tr>
    </w:tbl>
    <w:p w14:paraId="105998F7" w14:textId="77777777" w:rsidR="006930A7" w:rsidRPr="006930A7" w:rsidRDefault="006930A7" w:rsidP="001B4A19">
      <w:pPr>
        <w:pStyle w:val="Heading1"/>
      </w:pPr>
      <w:bookmarkStart w:id="15" w:name="_Toc166848130"/>
      <w:bookmarkStart w:id="16" w:name="_Toc169181354"/>
      <w:r w:rsidRPr="006930A7">
        <w:lastRenderedPageBreak/>
        <w:t>How providers check if a person is excluded – WCES database check</w:t>
      </w:r>
      <w:bookmarkEnd w:id="15"/>
      <w:bookmarkEnd w:id="16"/>
    </w:p>
    <w:p w14:paraId="584E0323" w14:textId="6F3E143D" w:rsidR="006930A7" w:rsidRPr="006930A7" w:rsidRDefault="00B25E8F" w:rsidP="001B4A19">
      <w:pPr>
        <w:pStyle w:val="Bullet1"/>
      </w:pPr>
      <w:r>
        <w:t>From 1 July 2024, b</w:t>
      </w:r>
      <w:r w:rsidR="006930A7" w:rsidRPr="006930A7">
        <w:t xml:space="preserve">efore engaging a worker or carer, out-of-home care service providers covered by the scheme must conduct a WCES database check. A WCES database check involves checking with the Social Services Regulator that the person is not the subject of a WCES investigation or excluded from working in the out-of-home care sector on an interim </w:t>
      </w:r>
      <w:r w:rsidR="006111C1">
        <w:t xml:space="preserve">or </w:t>
      </w:r>
      <w:r w:rsidR="00443015">
        <w:t xml:space="preserve">ongoing </w:t>
      </w:r>
      <w:r w:rsidR="006930A7" w:rsidRPr="006930A7">
        <w:t xml:space="preserve">basis. This is like the ‘disqualified carer check’ under the Victorian Carer Register framework. </w:t>
      </w:r>
    </w:p>
    <w:p w14:paraId="43DB3386" w14:textId="20AD1DC1" w:rsidR="006930A7" w:rsidRPr="006930A7" w:rsidRDefault="006930A7" w:rsidP="001B4A19">
      <w:pPr>
        <w:pStyle w:val="Bullet1"/>
      </w:pPr>
      <w:r w:rsidRPr="006930A7">
        <w:t xml:space="preserve">Out-of-home care service providers will be able to </w:t>
      </w:r>
      <w:r w:rsidR="008921A3">
        <w:t>run</w:t>
      </w:r>
      <w:r w:rsidR="008921A3" w:rsidRPr="006930A7">
        <w:t xml:space="preserve"> </w:t>
      </w:r>
      <w:r w:rsidRPr="006930A7">
        <w:t>an excluded worker check using the web-based application</w:t>
      </w:r>
      <w:r w:rsidR="008921A3">
        <w:t>. The app</w:t>
      </w:r>
      <w:r w:rsidR="009C52F3">
        <w:t>lication</w:t>
      </w:r>
      <w:r w:rsidR="008921A3">
        <w:t xml:space="preserve"> is</w:t>
      </w:r>
      <w:r w:rsidRPr="006930A7">
        <w:t xml:space="preserve"> </w:t>
      </w:r>
      <w:proofErr w:type="gramStart"/>
      <w:r w:rsidRPr="006930A7">
        <w:t>similar to</w:t>
      </w:r>
      <w:proofErr w:type="gramEnd"/>
      <w:r w:rsidRPr="006930A7">
        <w:t xml:space="preserve"> the one used for disqualified carer checks under the Victorian Carer Register framework. </w:t>
      </w:r>
    </w:p>
    <w:p w14:paraId="4B548567" w14:textId="2FF64B4B" w:rsidR="006930A7" w:rsidRPr="006930A7" w:rsidRDefault="008921A3" w:rsidP="001B4A19">
      <w:pPr>
        <w:pStyle w:val="Bullet1"/>
      </w:pPr>
      <w:r>
        <w:t>The Regulator will ask o</w:t>
      </w:r>
      <w:r w:rsidR="006930A7" w:rsidRPr="006930A7">
        <w:t>ut-of-home care providers to confirm nominated representatives, known as carer recorders</w:t>
      </w:r>
      <w:r>
        <w:t>. The representatives</w:t>
      </w:r>
      <w:r w:rsidR="006930A7" w:rsidRPr="006930A7" w:rsidDel="008921A3">
        <w:t xml:space="preserve"> </w:t>
      </w:r>
      <w:r w:rsidR="006930A7" w:rsidRPr="006930A7">
        <w:t xml:space="preserve">will be authorised to access the database to request checks. </w:t>
      </w:r>
    </w:p>
    <w:p w14:paraId="048EA593" w14:textId="7122E275" w:rsidR="006930A7" w:rsidRDefault="006930A7" w:rsidP="001B4A19">
      <w:pPr>
        <w:pStyle w:val="Bullet1"/>
      </w:pPr>
      <w:r w:rsidRPr="006930A7">
        <w:t>The Regulator will check the information carer recorder</w:t>
      </w:r>
      <w:r w:rsidR="008921A3">
        <w:t>s provide</w:t>
      </w:r>
      <w:r w:rsidRPr="006930A7">
        <w:t xml:space="preserve"> against the WCES database</w:t>
      </w:r>
      <w:r w:rsidR="008921A3">
        <w:t>. The Regulator will then</w:t>
      </w:r>
      <w:r w:rsidRPr="006930A7" w:rsidDel="008921A3">
        <w:t xml:space="preserve"> </w:t>
      </w:r>
      <w:r w:rsidRPr="006930A7">
        <w:t xml:space="preserve">advise </w:t>
      </w:r>
      <w:r w:rsidR="0040134C">
        <w:t>within one business day</w:t>
      </w:r>
      <w:r w:rsidRPr="006930A7">
        <w:t xml:space="preserve"> whether the carer is under investigation or subject to an exclusion decision.</w:t>
      </w:r>
    </w:p>
    <w:p w14:paraId="6F72B41E" w14:textId="693CC09A" w:rsidR="006930A7" w:rsidRPr="006930A7" w:rsidRDefault="006930A7" w:rsidP="001B4A19">
      <w:pPr>
        <w:pStyle w:val="Bullet1"/>
      </w:pPr>
      <w:r w:rsidRPr="006930A7">
        <w:t>Where the Regulator advises there is no exclusion decision in force, this means the person is not excluded from providing out</w:t>
      </w:r>
      <w:r w:rsidR="003A7010">
        <w:t>-</w:t>
      </w:r>
      <w:r w:rsidRPr="006930A7">
        <w:t>of</w:t>
      </w:r>
      <w:r w:rsidR="003A7010">
        <w:t>-</w:t>
      </w:r>
      <w:r w:rsidRPr="006930A7">
        <w:t xml:space="preserve">home care in Victoria. </w:t>
      </w:r>
    </w:p>
    <w:p w14:paraId="34C3CF28" w14:textId="77777777" w:rsidR="00601D08" w:rsidRDefault="006930A7" w:rsidP="001B4A19">
      <w:pPr>
        <w:pStyle w:val="Bullet1"/>
      </w:pPr>
      <w:r w:rsidRPr="006930A7">
        <w:t>A WCES database check does not indicate if the person is a suitable WCES worker or carer. WCES service provider</w:t>
      </w:r>
      <w:r w:rsidR="008921A3">
        <w:t xml:space="preserve">s are responsible for </w:t>
      </w:r>
      <w:r w:rsidRPr="006930A7">
        <w:t>undertak</w:t>
      </w:r>
      <w:r w:rsidR="008921A3">
        <w:t>ing</w:t>
      </w:r>
      <w:r w:rsidRPr="006930A7">
        <w:t xml:space="preserve"> sound recruitment and screening of applicants. Out-of-home care providers must also have systems </w:t>
      </w:r>
      <w:r w:rsidRPr="006930A7" w:rsidDel="008921A3">
        <w:t xml:space="preserve">and processes </w:t>
      </w:r>
      <w:r w:rsidRPr="006930A7">
        <w:t>in place to consider a range of matters before engaging a worker or carer</w:t>
      </w:r>
      <w:r w:rsidR="008921A3">
        <w:t>. Matters</w:t>
      </w:r>
      <w:r w:rsidRPr="006930A7" w:rsidDel="008921A3">
        <w:t xml:space="preserve"> </w:t>
      </w:r>
      <w:r w:rsidR="008921A3">
        <w:t xml:space="preserve">include </w:t>
      </w:r>
      <w:r w:rsidRPr="006930A7">
        <w:t xml:space="preserve">the person’s criminal history, medical history, capacity to provide stable continuous care </w:t>
      </w:r>
      <w:r w:rsidR="008921A3">
        <w:t xml:space="preserve">and capacity to </w:t>
      </w:r>
      <w:r w:rsidRPr="006930A7">
        <w:t>preserve a child’s identity and connection to culture. The matters that must be considered are set out in the Social Services Regulations 2023 (</w:t>
      </w:r>
      <w:proofErr w:type="spellStart"/>
      <w:r w:rsidR="00CB3296">
        <w:t>rr</w:t>
      </w:r>
      <w:proofErr w:type="spellEnd"/>
      <w:r w:rsidR="00CB3296" w:rsidRPr="006930A7">
        <w:t xml:space="preserve"> </w:t>
      </w:r>
      <w:r w:rsidRPr="006930A7">
        <w:t>23 and 24).</w:t>
      </w:r>
      <w:r w:rsidR="00B0425E">
        <w:t xml:space="preserve"> In addition, providers must comply with</w:t>
      </w:r>
      <w:r w:rsidR="00601D08">
        <w:t>:</w:t>
      </w:r>
    </w:p>
    <w:p w14:paraId="6A98F49C" w14:textId="3AA65388" w:rsidR="00601D08" w:rsidRDefault="005A1015" w:rsidP="007F34CA">
      <w:pPr>
        <w:pStyle w:val="Bullet2"/>
      </w:pPr>
      <w:r>
        <w:t>S</w:t>
      </w:r>
      <w:r w:rsidR="00B0425E">
        <w:t xml:space="preserve">ocial service standard </w:t>
      </w:r>
      <w:r>
        <w:t xml:space="preserve">6 </w:t>
      </w:r>
      <w:r w:rsidR="00B0425E">
        <w:t xml:space="preserve">relating to a safe workforce </w:t>
      </w:r>
      <w:r w:rsidR="00BF5F56">
        <w:t>–</w:t>
      </w:r>
      <w:r w:rsidR="00601D08">
        <w:t xml:space="preserve"> </w:t>
      </w:r>
      <w:r w:rsidR="00BF5F56" w:rsidRPr="007C3025">
        <w:rPr>
          <w:i/>
          <w:iCs/>
        </w:rPr>
        <w:t xml:space="preserve">Social services are to be delivered by a workforce </w:t>
      </w:r>
      <w:r w:rsidR="00956743" w:rsidRPr="007C3025">
        <w:rPr>
          <w:i/>
          <w:iCs/>
        </w:rPr>
        <w:t xml:space="preserve">that has the knowledge, </w:t>
      </w:r>
      <w:r w:rsidR="007F34CA" w:rsidRPr="007C3025">
        <w:rPr>
          <w:i/>
          <w:iCs/>
        </w:rPr>
        <w:t>capability and support to deliver safe social services with care and skill</w:t>
      </w:r>
      <w:r w:rsidR="007F34CA" w:rsidRPr="007F34CA">
        <w:t>;</w:t>
      </w:r>
      <w:r w:rsidR="007F34CA">
        <w:t xml:space="preserve"> </w:t>
      </w:r>
      <w:r w:rsidR="00B0425E">
        <w:t xml:space="preserve">and </w:t>
      </w:r>
    </w:p>
    <w:p w14:paraId="1E74DA30" w14:textId="19DF4AA5" w:rsidR="006930A7" w:rsidRPr="005A1015" w:rsidRDefault="00B0425E" w:rsidP="0036498D">
      <w:pPr>
        <w:pStyle w:val="Bullet2"/>
        <w:rPr>
          <w:i/>
          <w:iCs/>
        </w:rPr>
      </w:pPr>
      <w:r>
        <w:t>Child Safe Standard</w:t>
      </w:r>
      <w:r w:rsidR="00770D6E">
        <w:t xml:space="preserve"> 6</w:t>
      </w:r>
      <w:r>
        <w:t xml:space="preserve"> relating to </w:t>
      </w:r>
      <w:r w:rsidR="00321468">
        <w:t>suitable staff</w:t>
      </w:r>
      <w:r w:rsidR="00874B8D">
        <w:t xml:space="preserve"> - </w:t>
      </w:r>
      <w:r w:rsidR="00874B8D" w:rsidRPr="005A1015">
        <w:rPr>
          <w:i/>
          <w:iCs/>
        </w:rPr>
        <w:t>People working with children and young people are suitable and supported to reflect child safety and wellbeing values in practice.</w:t>
      </w:r>
    </w:p>
    <w:p w14:paraId="31C952DE" w14:textId="77777777" w:rsidR="004B2F68" w:rsidRPr="006930A7" w:rsidRDefault="004B2F68" w:rsidP="007C3025">
      <w:pPr>
        <w:pStyle w:val="Bullet2"/>
        <w:numPr>
          <w:ilvl w:val="0"/>
          <w:numId w:val="0"/>
        </w:numPr>
      </w:pPr>
    </w:p>
    <w:p w14:paraId="03E31D83" w14:textId="0105466B" w:rsidR="006930A7" w:rsidRPr="006930A7" w:rsidRDefault="006930A7" w:rsidP="001B4A19">
      <w:pPr>
        <w:pStyle w:val="Bullet1"/>
      </w:pPr>
      <w:r w:rsidRPr="006930A7" w:rsidDel="002D64F0">
        <w:t xml:space="preserve">It is recommended that </w:t>
      </w:r>
      <w:r w:rsidR="00AE186D">
        <w:t>providers k</w:t>
      </w:r>
      <w:r w:rsidR="002D64F0">
        <w:t xml:space="preserve">eep </w:t>
      </w:r>
      <w:r w:rsidRPr="006930A7">
        <w:t>a copy of any advice from the Regulator in response to a WCES database check in the person’s file as evidence of the exclusion check.</w:t>
      </w:r>
    </w:p>
    <w:p w14:paraId="3AEFD54D" w14:textId="45EF1CF8" w:rsidR="006930A7" w:rsidRPr="006930A7" w:rsidRDefault="006930A7" w:rsidP="001B4A19">
      <w:pPr>
        <w:pStyle w:val="Heading2"/>
        <w:rPr>
          <w:rFonts w:eastAsia="Times"/>
        </w:rPr>
      </w:pPr>
      <w:bookmarkStart w:id="17" w:name="_Toc166848132"/>
      <w:bookmarkStart w:id="18" w:name="_Toc169181355"/>
      <w:r w:rsidRPr="006930A7">
        <w:rPr>
          <w:rFonts w:eastAsia="Times"/>
        </w:rPr>
        <w:t xml:space="preserve">What if a WCES database check is </w:t>
      </w:r>
      <w:r w:rsidR="007D67F2">
        <w:rPr>
          <w:rFonts w:eastAsia="Times"/>
        </w:rPr>
        <w:t xml:space="preserve">needed </w:t>
      </w:r>
      <w:r w:rsidRPr="006930A7">
        <w:rPr>
          <w:rFonts w:eastAsia="Times"/>
        </w:rPr>
        <w:t>after</w:t>
      </w:r>
      <w:r w:rsidR="00796C44">
        <w:rPr>
          <w:rFonts w:eastAsia="Times"/>
        </w:rPr>
        <w:t xml:space="preserve"> </w:t>
      </w:r>
      <w:r w:rsidRPr="006930A7">
        <w:rPr>
          <w:rFonts w:eastAsia="Times"/>
        </w:rPr>
        <w:t>hours?</w:t>
      </w:r>
      <w:bookmarkEnd w:id="17"/>
      <w:bookmarkEnd w:id="18"/>
    </w:p>
    <w:p w14:paraId="1DD6B2FB" w14:textId="4C4EE074" w:rsidR="006930A7" w:rsidRPr="006930A7" w:rsidRDefault="006930A7" w:rsidP="001B4A19">
      <w:pPr>
        <w:pStyle w:val="Bullet1"/>
      </w:pPr>
      <w:r w:rsidRPr="006930A7">
        <w:t xml:space="preserve">Wherever possible, WCES database checks should </w:t>
      </w:r>
      <w:r w:rsidR="007B3AFE">
        <w:t>happen</w:t>
      </w:r>
      <w:r w:rsidRPr="006930A7">
        <w:t xml:space="preserve"> during business hours.</w:t>
      </w:r>
    </w:p>
    <w:p w14:paraId="509D1003" w14:textId="207BA4EF" w:rsidR="006930A7" w:rsidRPr="006930A7" w:rsidRDefault="007B3AFE" w:rsidP="001B4A19">
      <w:pPr>
        <w:pStyle w:val="Bullet1"/>
      </w:pPr>
      <w:r>
        <w:t>It there is</w:t>
      </w:r>
      <w:r w:rsidRPr="006930A7">
        <w:t xml:space="preserve"> </w:t>
      </w:r>
      <w:r w:rsidR="006930A7" w:rsidRPr="006930A7">
        <w:t xml:space="preserve">an unexpected and urgent </w:t>
      </w:r>
      <w:r>
        <w:t xml:space="preserve">need for </w:t>
      </w:r>
      <w:r w:rsidR="006930A7" w:rsidRPr="006930A7">
        <w:t xml:space="preserve">a </w:t>
      </w:r>
      <w:r w:rsidR="006930A7" w:rsidRPr="006930A7" w:rsidDel="007B3AFE">
        <w:t xml:space="preserve">WCES </w:t>
      </w:r>
      <w:r w:rsidR="006930A7" w:rsidRPr="006930A7">
        <w:t xml:space="preserve">database check outside of business hours, organisations </w:t>
      </w:r>
      <w:r>
        <w:t xml:space="preserve">can </w:t>
      </w:r>
      <w:r w:rsidR="006930A7" w:rsidRPr="006930A7">
        <w:t xml:space="preserve">contact </w:t>
      </w:r>
      <w:r w:rsidR="006930A7" w:rsidRPr="716AF32C">
        <w:rPr>
          <w:b/>
          <w:bCs/>
        </w:rPr>
        <w:t>0400 841 242</w:t>
      </w:r>
      <w:r w:rsidR="006930A7" w:rsidRPr="006930A7">
        <w:t>. This service is available between 5</w:t>
      </w:r>
      <w:r w:rsidR="00796C44">
        <w:t xml:space="preserve"> </w:t>
      </w:r>
      <w:r w:rsidR="006930A7" w:rsidRPr="006930A7">
        <w:t xml:space="preserve">pm </w:t>
      </w:r>
      <w:r w:rsidR="00796C44">
        <w:t>and</w:t>
      </w:r>
      <w:r w:rsidR="006930A7" w:rsidRPr="006930A7">
        <w:t xml:space="preserve"> 9</w:t>
      </w:r>
      <w:r w:rsidR="00796C44">
        <w:t xml:space="preserve"> </w:t>
      </w:r>
      <w:r w:rsidR="006930A7" w:rsidRPr="006930A7">
        <w:t xml:space="preserve">am Monday to Friday, and on weekends and public holidays. </w:t>
      </w:r>
    </w:p>
    <w:p w14:paraId="347C3236" w14:textId="77777777" w:rsidR="006930A7" w:rsidRPr="006930A7" w:rsidRDefault="006930A7" w:rsidP="001B4A19">
      <w:pPr>
        <w:pStyle w:val="Bullet1"/>
      </w:pPr>
      <w:r w:rsidRPr="006930A7">
        <w:t>The after-hours service will provide a verbal or text response to a WCES database check.</w:t>
      </w:r>
    </w:p>
    <w:p w14:paraId="1B9F0368" w14:textId="22A798BA" w:rsidR="006930A7" w:rsidRPr="006930A7" w:rsidRDefault="006930A7" w:rsidP="001B4A19">
      <w:pPr>
        <w:pStyle w:val="Bullet1"/>
      </w:pPr>
      <w:r w:rsidRPr="006930A7">
        <w:t xml:space="preserve">Due to the sensitivity of the information provided, it is </w:t>
      </w:r>
      <w:r w:rsidR="007B3AFE">
        <w:t xml:space="preserve">best if only </w:t>
      </w:r>
      <w:r w:rsidR="007B3AFE" w:rsidRPr="006930A7">
        <w:t>senior staff member</w:t>
      </w:r>
      <w:r w:rsidR="007B3AFE">
        <w:t>s</w:t>
      </w:r>
      <w:r w:rsidR="007B3AFE" w:rsidRPr="006930A7">
        <w:t xml:space="preserve"> </w:t>
      </w:r>
      <w:r w:rsidR="007B3AFE">
        <w:t xml:space="preserve">undertake </w:t>
      </w:r>
      <w:r w:rsidRPr="006930A7">
        <w:t>after-hours checks. This should not be a temporary staff member or a residential carer. After-hours database checks</w:t>
      </w:r>
      <w:r w:rsidR="00270F78">
        <w:t xml:space="preserve"> must </w:t>
      </w:r>
      <w:r w:rsidRPr="006930A7">
        <w:t xml:space="preserve">not be undertaken by staff for themselves. </w:t>
      </w:r>
    </w:p>
    <w:p w14:paraId="3E5272B1" w14:textId="77777777" w:rsidR="006930A7" w:rsidRPr="006930A7" w:rsidRDefault="006930A7" w:rsidP="001B4A19">
      <w:pPr>
        <w:pStyle w:val="Heading1"/>
      </w:pPr>
      <w:bookmarkStart w:id="19" w:name="_Toc166848133"/>
      <w:bookmarkStart w:id="20" w:name="_Toc169181356"/>
      <w:r w:rsidRPr="006930A7">
        <w:lastRenderedPageBreak/>
        <w:t>Serious incidents providers need to report to the Social Services Regulator</w:t>
      </w:r>
      <w:bookmarkEnd w:id="19"/>
      <w:bookmarkEnd w:id="20"/>
    </w:p>
    <w:p w14:paraId="7C06B5D5" w14:textId="26684C20" w:rsidR="006930A7" w:rsidRPr="006930A7" w:rsidRDefault="006930A7" w:rsidP="001B4A19">
      <w:pPr>
        <w:pStyle w:val="Bullet1"/>
      </w:pPr>
      <w:r w:rsidRPr="006930A7">
        <w:t xml:space="preserve">Under the </w:t>
      </w:r>
      <w:r w:rsidR="007B3AFE">
        <w:t xml:space="preserve">new </w:t>
      </w:r>
      <w:r w:rsidR="00796C44">
        <w:t>s</w:t>
      </w:r>
      <w:r w:rsidRPr="006930A7">
        <w:t xml:space="preserve">cheme, out-of-home care service providers must notify the Social Services Regulator of any ‘serious incident’ </w:t>
      </w:r>
      <w:r w:rsidR="00DA588F">
        <w:t xml:space="preserve">while </w:t>
      </w:r>
      <w:r w:rsidRPr="006930A7">
        <w:t>deliver</w:t>
      </w:r>
      <w:r w:rsidR="00DA588F">
        <w:t>ing</w:t>
      </w:r>
      <w:r w:rsidRPr="006930A7" w:rsidDel="00DA588F">
        <w:t xml:space="preserve"> </w:t>
      </w:r>
      <w:r w:rsidRPr="006930A7">
        <w:t xml:space="preserve">a social service. Serious incidents </w:t>
      </w:r>
      <w:r w:rsidR="00DC14BC">
        <w:t>are</w:t>
      </w:r>
      <w:r w:rsidRPr="006930A7" w:rsidDel="00DA588F">
        <w:t xml:space="preserve"> </w:t>
      </w:r>
      <w:r w:rsidR="00DA588F">
        <w:t xml:space="preserve">those </w:t>
      </w:r>
      <w:r w:rsidRPr="006930A7">
        <w:t xml:space="preserve">that result in or are likely to result in serious harm to a service user. </w:t>
      </w:r>
    </w:p>
    <w:p w14:paraId="6C9876DF" w14:textId="27CB0617" w:rsidR="00442887" w:rsidRPr="00442887" w:rsidRDefault="006930A7" w:rsidP="001B4A19">
      <w:pPr>
        <w:pStyle w:val="Bullet1"/>
      </w:pPr>
      <w:r w:rsidRPr="006930A7">
        <w:t>This reporting requirement for out-of-home care service providers is consistent with the requirement for all registered social service providers to notify the Social Services Regulator about serious incidents that occur during service delivery. This is set out in</w:t>
      </w:r>
      <w:r w:rsidRPr="006930A7" w:rsidDel="00DE6E47">
        <w:t xml:space="preserve"> </w:t>
      </w:r>
      <w:r w:rsidR="00DE6E47">
        <w:t>s</w:t>
      </w:r>
      <w:r w:rsidR="00DE6E47" w:rsidRPr="006930A7">
        <w:t xml:space="preserve"> </w:t>
      </w:r>
      <w:r w:rsidRPr="006930A7">
        <w:t xml:space="preserve">48 of the </w:t>
      </w:r>
      <w:r w:rsidRPr="006930A7">
        <w:rPr>
          <w:i/>
        </w:rPr>
        <w:t>Social Services Regulation Act 2021</w:t>
      </w:r>
      <w:r w:rsidRPr="006930A7">
        <w:t xml:space="preserve">. </w:t>
      </w:r>
      <w:r w:rsidR="00442887">
        <w:t>G</w:t>
      </w:r>
      <w:r w:rsidRPr="006930A7">
        <w:t>uidance about serious incident</w:t>
      </w:r>
      <w:r w:rsidR="00DC14BC">
        <w:t>s</w:t>
      </w:r>
      <w:r w:rsidRPr="006930A7">
        <w:t xml:space="preserve"> that must be reported</w:t>
      </w:r>
      <w:r w:rsidR="00442887">
        <w:t xml:space="preserve"> is available on the Social Services Regulator’s website at </w:t>
      </w:r>
      <w:hyperlink r:id="rId16" w:history="1">
        <w:r w:rsidR="00442887" w:rsidRPr="00442887">
          <w:rPr>
            <w:rFonts w:eastAsia="Times New Roman"/>
            <w:color w:val="0000FF"/>
            <w:u w:val="single"/>
          </w:rPr>
          <w:t>Reporting a notifiable incident | vic.gov.au (www.vic.gov.au)</w:t>
        </w:r>
      </w:hyperlink>
    </w:p>
    <w:p w14:paraId="02B7BED9" w14:textId="3CE97F28" w:rsidR="006930A7" w:rsidRPr="006930A7" w:rsidRDefault="006930A7" w:rsidP="001B4A19">
      <w:pPr>
        <w:pStyle w:val="Bullet1"/>
      </w:pPr>
      <w:r w:rsidRPr="006930A7">
        <w:t>Initially, providers will report serious incidents involving conduct that could lead to exclusion using a similar process to notifications under the Victorian Carer Register framework. Providers will</w:t>
      </w:r>
      <w:r w:rsidRPr="006930A7" w:rsidDel="000B6662">
        <w:t xml:space="preserve"> </w:t>
      </w:r>
      <w:r w:rsidR="000B6662">
        <w:t xml:space="preserve">have </w:t>
      </w:r>
      <w:r w:rsidRPr="006930A7">
        <w:t>to complete a WCES Serious Incident Report form</w:t>
      </w:r>
      <w:r w:rsidR="000B6662">
        <w:t xml:space="preserve">. </w:t>
      </w:r>
      <w:r w:rsidR="00794D96">
        <w:t xml:space="preserve">The form can be accessed on the </w:t>
      </w:r>
      <w:hyperlink r:id="rId17" w:history="1">
        <w:r w:rsidR="00794D96" w:rsidRPr="004A2B3D">
          <w:rPr>
            <w:rStyle w:val="Hyperlink"/>
          </w:rPr>
          <w:t>Social Services Regulator’s webpage</w:t>
        </w:r>
      </w:hyperlink>
      <w:r w:rsidR="00794D96">
        <w:rPr>
          <w:rStyle w:val="Hyperlink"/>
        </w:rPr>
        <w:t xml:space="preserve"> at:</w:t>
      </w:r>
      <w:r w:rsidR="00794D96" w:rsidRPr="00AA0E41">
        <w:t xml:space="preserve"> </w:t>
      </w:r>
      <w:hyperlink r:id="rId18" w:anchor="reporting-obligations" w:history="1">
        <w:r w:rsidR="00794D96" w:rsidRPr="000929D9">
          <w:rPr>
            <w:rStyle w:val="Hyperlink"/>
          </w:rPr>
          <w:t>https://www.vic.gov.au/worker-and-carer-exclusion-scheme#reporting-obligations</w:t>
        </w:r>
      </w:hyperlink>
      <w:r w:rsidR="00794D96">
        <w:t xml:space="preserve"> </w:t>
      </w:r>
      <w:r w:rsidR="000B6662">
        <w:t>Th</w:t>
      </w:r>
      <w:r w:rsidR="004F188F">
        <w:t xml:space="preserve">e provider </w:t>
      </w:r>
      <w:r w:rsidR="00282408">
        <w:t>must</w:t>
      </w:r>
      <w:r w:rsidRPr="006930A7" w:rsidDel="000B6662">
        <w:t xml:space="preserve"> </w:t>
      </w:r>
      <w:r w:rsidRPr="006930A7">
        <w:t xml:space="preserve">then </w:t>
      </w:r>
      <w:r w:rsidR="00282408">
        <w:t xml:space="preserve">email </w:t>
      </w:r>
      <w:r w:rsidRPr="006930A7" w:rsidDel="000B6662">
        <w:t xml:space="preserve">this </w:t>
      </w:r>
      <w:r w:rsidR="000B6662">
        <w:t>form</w:t>
      </w:r>
      <w:r w:rsidRPr="006930A7" w:rsidDel="000B6662">
        <w:t xml:space="preserve"> </w:t>
      </w:r>
      <w:r w:rsidRPr="006930A7">
        <w:t>to the Regulator</w:t>
      </w:r>
      <w:r w:rsidR="00794D96">
        <w:t xml:space="preserve"> at</w:t>
      </w:r>
      <w:r w:rsidR="00270F78">
        <w:t xml:space="preserve"> </w:t>
      </w:r>
      <w:hyperlink r:id="rId19" w:history="1">
        <w:r w:rsidR="00270F78" w:rsidRPr="00270F78">
          <w:rPr>
            <w:rStyle w:val="Hyperlink"/>
          </w:rPr>
          <w:t>WCESdatabase@ssr.vic.gov.au</w:t>
        </w:r>
      </w:hyperlink>
      <w:r w:rsidR="00155281">
        <w:t xml:space="preserve">  </w:t>
      </w:r>
    </w:p>
    <w:p w14:paraId="5E214739" w14:textId="6CFAA6A5" w:rsidR="006930A7" w:rsidRPr="006930A7" w:rsidRDefault="006930A7" w:rsidP="001B4A19">
      <w:pPr>
        <w:pStyle w:val="Bullet1"/>
      </w:pPr>
      <w:r w:rsidRPr="006930A7">
        <w:t xml:space="preserve">The mandatory reporting of serious incidents for out-of-home care providers under the social services regulatory framework is different from the mandatory reporting of allegations of sexual or physical abuse under the Victorian Carer Register framework. This means that a provider may not be ‘required’ to report some matters that </w:t>
      </w:r>
      <w:r w:rsidR="00412F0E">
        <w:t xml:space="preserve">had </w:t>
      </w:r>
      <w:r w:rsidRPr="006930A7">
        <w:t xml:space="preserve">to be reported under the Victorian Carer Register. </w:t>
      </w:r>
    </w:p>
    <w:p w14:paraId="3DB63EFC" w14:textId="7F2B3227" w:rsidR="006930A7" w:rsidRPr="006930A7" w:rsidRDefault="00DE6E47" w:rsidP="001B4A19">
      <w:pPr>
        <w:pStyle w:val="Bullet1"/>
      </w:pPr>
      <w:r>
        <w:t>M</w:t>
      </w:r>
      <w:r w:rsidR="006930A7" w:rsidRPr="006930A7">
        <w:t>andatory reporting of serious incidents for out</w:t>
      </w:r>
      <w:r w:rsidR="003A7010">
        <w:t>-</w:t>
      </w:r>
      <w:r w:rsidR="006930A7" w:rsidRPr="006930A7">
        <w:t>of</w:t>
      </w:r>
      <w:r w:rsidR="003A7010">
        <w:t>-</w:t>
      </w:r>
      <w:r w:rsidR="006930A7" w:rsidRPr="006930A7">
        <w:t xml:space="preserve">home care providers are set out in </w:t>
      </w:r>
      <w:r>
        <w:t>s</w:t>
      </w:r>
      <w:r w:rsidRPr="006930A7">
        <w:t xml:space="preserve"> </w:t>
      </w:r>
      <w:r w:rsidR="006930A7" w:rsidRPr="006930A7">
        <w:t>48 of the Act</w:t>
      </w:r>
      <w:r>
        <w:t>. But</w:t>
      </w:r>
      <w:r w:rsidR="006930A7" w:rsidRPr="006930A7">
        <w:t xml:space="preserve"> any person</w:t>
      </w:r>
      <w:r>
        <w:t>,</w:t>
      </w:r>
      <w:r w:rsidR="006930A7" w:rsidRPr="006930A7">
        <w:t xml:space="preserve"> including a provider, </w:t>
      </w:r>
      <w:r w:rsidR="006930A7" w:rsidRPr="001549B8">
        <w:rPr>
          <w:i/>
        </w:rPr>
        <w:t>may</w:t>
      </w:r>
      <w:r w:rsidR="006930A7" w:rsidRPr="006930A7">
        <w:t xml:space="preserve"> notify the Regulator about broader conduct </w:t>
      </w:r>
      <w:r>
        <w:t xml:space="preserve">that </w:t>
      </w:r>
      <w:r w:rsidR="006930A7" w:rsidRPr="006930A7">
        <w:t xml:space="preserve">could </w:t>
      </w:r>
      <w:r w:rsidR="00412F0E">
        <w:t xml:space="preserve">lead to </w:t>
      </w:r>
      <w:r w:rsidR="006930A7" w:rsidRPr="006930A7">
        <w:t>an exclusion.</w:t>
      </w:r>
    </w:p>
    <w:p w14:paraId="139B1BE5" w14:textId="77777777" w:rsidR="006930A7" w:rsidRPr="006930A7" w:rsidRDefault="006930A7" w:rsidP="001B4A19">
      <w:pPr>
        <w:pStyle w:val="Bullet1"/>
      </w:pPr>
      <w:r w:rsidRPr="006930A7">
        <w:t>Other conduct that may fall below the threshold of a serious incident, and that could be notified voluntarily and considered as a basis for excluding a worker or carer includes:</w:t>
      </w:r>
    </w:p>
    <w:p w14:paraId="4089EB92" w14:textId="7687D983" w:rsidR="006930A7" w:rsidRPr="006930A7" w:rsidRDefault="006930A7" w:rsidP="001B4A19">
      <w:pPr>
        <w:pStyle w:val="Bullet2"/>
      </w:pPr>
      <w:r w:rsidRPr="006930A7">
        <w:t>repeated or persistent conduct that results in harm</w:t>
      </w:r>
      <w:r w:rsidR="00DE6E47">
        <w:t xml:space="preserve"> (t</w:t>
      </w:r>
      <w:r w:rsidRPr="006930A7">
        <w:t>his includes harm of an emotional, psychological, financial or cultural nature</w:t>
      </w:r>
      <w:r w:rsidR="00DE6E47">
        <w:t>)</w:t>
      </w:r>
    </w:p>
    <w:p w14:paraId="061F0F8B" w14:textId="77777777" w:rsidR="006930A7" w:rsidRPr="006930A7" w:rsidRDefault="006930A7" w:rsidP="001B4A19">
      <w:pPr>
        <w:pStyle w:val="Bullet2"/>
      </w:pPr>
      <w:r w:rsidRPr="006930A7">
        <w:t>the elements of reportable conduct under the reportable conduct scheme. Reportable conduct includes:</w:t>
      </w:r>
    </w:p>
    <w:p w14:paraId="70A3F041" w14:textId="54B060C3" w:rsidR="006930A7" w:rsidRPr="00D94D0F" w:rsidRDefault="006930A7" w:rsidP="00D94D0F">
      <w:pPr>
        <w:pStyle w:val="Bullet3"/>
        <w:ind w:left="900"/>
      </w:pPr>
      <w:r w:rsidRPr="00D94D0F">
        <w:t>sexual offences, sexual misconduct or physical violence committed against, with or in the presence of a child</w:t>
      </w:r>
    </w:p>
    <w:p w14:paraId="5C44E69F" w14:textId="77777777" w:rsidR="006930A7" w:rsidRPr="006930A7" w:rsidRDefault="006930A7" w:rsidP="00D94D0F">
      <w:pPr>
        <w:pStyle w:val="Bullet3"/>
        <w:ind w:left="900"/>
      </w:pPr>
      <w:r w:rsidRPr="00D94D0F">
        <w:t>any be</w:t>
      </w:r>
      <w:r w:rsidRPr="006930A7">
        <w:t xml:space="preserve">haviour that causes significant emotional or psychological harm to a child or </w:t>
      </w:r>
    </w:p>
    <w:p w14:paraId="5A504916" w14:textId="77777777" w:rsidR="006930A7" w:rsidRPr="006930A7" w:rsidRDefault="006930A7" w:rsidP="00D94D0F">
      <w:pPr>
        <w:pStyle w:val="Bullet3"/>
        <w:ind w:left="900"/>
      </w:pPr>
      <w:r w:rsidRPr="006930A7">
        <w:t xml:space="preserve">significant neglect of a child. </w:t>
      </w:r>
    </w:p>
    <w:p w14:paraId="5510BD56" w14:textId="021D78C0" w:rsidR="006930A7" w:rsidRPr="006930A7" w:rsidRDefault="00DE6E47" w:rsidP="00D94D0F">
      <w:pPr>
        <w:pStyle w:val="Bodyafterbullets"/>
      </w:pPr>
      <w:r>
        <w:t>Also</w:t>
      </w:r>
      <w:r w:rsidR="006930A7" w:rsidRPr="006930A7">
        <w:t>, the Social Services Regulator will be able to access information about worker and carer conduct from other sources. This includes receiving information from the Commission for Children and Young People about reportable conduct allegations in the out-of-home care sector.</w:t>
      </w:r>
    </w:p>
    <w:p w14:paraId="7E3C7F1B" w14:textId="77777777" w:rsidR="006930A7" w:rsidRPr="006930A7" w:rsidRDefault="006930A7" w:rsidP="001B4A19">
      <w:pPr>
        <w:pStyle w:val="Heading1"/>
      </w:pPr>
      <w:bookmarkStart w:id="21" w:name="_Toc166848135"/>
      <w:bookmarkStart w:id="22" w:name="_Toc167914602"/>
      <w:bookmarkStart w:id="23" w:name="_Toc169181357"/>
      <w:r w:rsidRPr="006930A7">
        <w:t>Exclusion from working in the out-of-home care sector, including interim exclusions</w:t>
      </w:r>
      <w:bookmarkEnd w:id="21"/>
      <w:bookmarkEnd w:id="22"/>
      <w:bookmarkEnd w:id="23"/>
    </w:p>
    <w:p w14:paraId="71E51A1A" w14:textId="77777777" w:rsidR="006930A7" w:rsidRPr="006930A7" w:rsidRDefault="006930A7" w:rsidP="001B4A19">
      <w:pPr>
        <w:pStyle w:val="Heading2"/>
        <w:rPr>
          <w:rFonts w:eastAsia="Calibri"/>
        </w:rPr>
      </w:pPr>
      <w:bookmarkStart w:id="24" w:name="_Toc169181358"/>
      <w:r w:rsidRPr="006930A7">
        <w:rPr>
          <w:rFonts w:eastAsia="Calibri"/>
        </w:rPr>
        <w:t>Exclusions</w:t>
      </w:r>
      <w:bookmarkEnd w:id="24"/>
    </w:p>
    <w:p w14:paraId="7D275BD7" w14:textId="5C58D9B2" w:rsidR="006930A7" w:rsidRPr="006930A7" w:rsidRDefault="006930A7" w:rsidP="001B4A19">
      <w:pPr>
        <w:pStyle w:val="Body"/>
      </w:pPr>
      <w:r w:rsidRPr="006930A7">
        <w:t xml:space="preserve">A worker or carer can be excluded </w:t>
      </w:r>
      <w:r w:rsidR="0008396B">
        <w:t xml:space="preserve">on an ongoing basis </w:t>
      </w:r>
      <w:r w:rsidRPr="006930A7">
        <w:t xml:space="preserve">from working in the out-of-home care sector </w:t>
      </w:r>
      <w:r w:rsidRPr="006930A7" w:rsidDel="00412F0E">
        <w:t xml:space="preserve">covered by the scheme </w:t>
      </w:r>
      <w:r w:rsidRPr="006930A7">
        <w:t>if they:</w:t>
      </w:r>
    </w:p>
    <w:p w14:paraId="69FB45CF" w14:textId="5BFBF776" w:rsidR="006930A7" w:rsidRPr="006930A7" w:rsidRDefault="006930A7" w:rsidP="001B4A19">
      <w:pPr>
        <w:pStyle w:val="Bullet1"/>
      </w:pPr>
      <w:r w:rsidRPr="006930A7">
        <w:t>have engaged in certain conduct that can lead to exclusion</w:t>
      </w:r>
      <w:r w:rsidRPr="006930A7" w:rsidDel="00502C99">
        <w:t>; and</w:t>
      </w:r>
    </w:p>
    <w:p w14:paraId="67B1F608" w14:textId="77777777" w:rsidR="006930A7" w:rsidRPr="006930A7" w:rsidRDefault="006930A7" w:rsidP="001B4A19">
      <w:pPr>
        <w:pStyle w:val="Bullet1"/>
      </w:pPr>
      <w:r w:rsidRPr="006930A7">
        <w:t>are found by a panel to pose an unjustifiable risk of harm to children.</w:t>
      </w:r>
    </w:p>
    <w:p w14:paraId="313876F6" w14:textId="77777777" w:rsidR="006930A7" w:rsidRPr="006930A7" w:rsidRDefault="006930A7" w:rsidP="001B4A19">
      <w:pPr>
        <w:pStyle w:val="Heading2"/>
        <w:rPr>
          <w:rFonts w:cs="Arial"/>
          <w:bCs/>
          <w:szCs w:val="32"/>
        </w:rPr>
      </w:pPr>
      <w:bookmarkStart w:id="25" w:name="_Toc166848136"/>
      <w:bookmarkStart w:id="26" w:name="_Toc169181359"/>
      <w:r w:rsidRPr="006930A7">
        <w:lastRenderedPageBreak/>
        <w:t>Interim exclusions</w:t>
      </w:r>
      <w:bookmarkEnd w:id="25"/>
      <w:bookmarkEnd w:id="26"/>
    </w:p>
    <w:p w14:paraId="5E387DFA" w14:textId="7AD5C760" w:rsidR="006930A7" w:rsidRPr="006930A7" w:rsidRDefault="00442887" w:rsidP="000654A8">
      <w:pPr>
        <w:pStyle w:val="Bodyafterbullets"/>
      </w:pPr>
      <w:r>
        <w:t>U</w:t>
      </w:r>
      <w:r w:rsidRPr="006930A7">
        <w:t xml:space="preserve">nder the </w:t>
      </w:r>
      <w:r>
        <w:t>new s</w:t>
      </w:r>
      <w:r w:rsidRPr="006930A7">
        <w:t xml:space="preserve">cheme </w:t>
      </w:r>
      <w:r>
        <w:t>t</w:t>
      </w:r>
      <w:r w:rsidR="006930A7" w:rsidRPr="006930A7">
        <w:t xml:space="preserve">he Regulator and panels </w:t>
      </w:r>
      <w:r w:rsidR="00100A66">
        <w:t>are</w:t>
      </w:r>
      <w:r w:rsidR="006930A7" w:rsidRPr="006930A7">
        <w:t xml:space="preserve"> </w:t>
      </w:r>
      <w:r w:rsidR="00C12E18">
        <w:t>also</w:t>
      </w:r>
      <w:r w:rsidR="006930A7" w:rsidRPr="006930A7">
        <w:t xml:space="preserve"> able to issue interim exclusions to workers and carers while an investigation or panel process is underway.</w:t>
      </w:r>
    </w:p>
    <w:p w14:paraId="3845CC04" w14:textId="5B31D638" w:rsidR="006930A7" w:rsidRPr="006930A7" w:rsidRDefault="006930A7" w:rsidP="000654A8">
      <w:pPr>
        <w:pStyle w:val="Bodyafterbullets"/>
      </w:pPr>
      <w:r w:rsidRPr="006930A7">
        <w:t>Interim exclusions can be imposed where the panel or Regulator reasonably believes the worker or carer poses an unjustifiable risk of harm to a WCES service user</w:t>
      </w:r>
      <w:r w:rsidR="00412F0E">
        <w:t>. They must believe</w:t>
      </w:r>
      <w:r w:rsidRPr="006930A7">
        <w:t xml:space="preserve"> the interim exclusion is necessary to protect service users during the period before a </w:t>
      </w:r>
      <w:r w:rsidR="006B02C1">
        <w:t>p</w:t>
      </w:r>
      <w:r w:rsidRPr="006930A7">
        <w:t>anel</w:t>
      </w:r>
      <w:r w:rsidRPr="006930A7" w:rsidDel="006B02C1">
        <w:t xml:space="preserve"> </w:t>
      </w:r>
      <w:r w:rsidR="006B02C1">
        <w:t xml:space="preserve">decides </w:t>
      </w:r>
      <w:r w:rsidRPr="006930A7">
        <w:t>whether the person should be excluded on a longer</w:t>
      </w:r>
      <w:r w:rsidR="00270F78">
        <w:t>-</w:t>
      </w:r>
      <w:r w:rsidRPr="006930A7">
        <w:t>term basis.</w:t>
      </w:r>
    </w:p>
    <w:p w14:paraId="68B09A61" w14:textId="063586A7" w:rsidR="006930A7" w:rsidRPr="006930A7" w:rsidRDefault="00C846D6" w:rsidP="000654A8">
      <w:pPr>
        <w:pStyle w:val="Bodyafterbullets"/>
      </w:pPr>
      <w:r>
        <w:t>A</w:t>
      </w:r>
      <w:r w:rsidR="006930A7" w:rsidRPr="006930A7">
        <w:t xml:space="preserve"> worker or carer </w:t>
      </w:r>
      <w:r w:rsidRPr="006930A7">
        <w:t xml:space="preserve">cannot work in the out-of-home care sector </w:t>
      </w:r>
      <w:r w:rsidR="003E1D95" w:rsidRPr="006930A7">
        <w:t>covered by the scheme</w:t>
      </w:r>
      <w:r w:rsidR="003E1D95">
        <w:t xml:space="preserve"> </w:t>
      </w:r>
      <w:r>
        <w:t xml:space="preserve">while </w:t>
      </w:r>
      <w:r w:rsidR="006930A7" w:rsidRPr="006930A7">
        <w:t>excluded on an interim basis.</w:t>
      </w:r>
    </w:p>
    <w:p w14:paraId="5A1F6EC7" w14:textId="77777777" w:rsidR="006930A7" w:rsidRPr="006930A7" w:rsidRDefault="006930A7" w:rsidP="001B4A19">
      <w:pPr>
        <w:pStyle w:val="Bodyafterbullets"/>
      </w:pPr>
      <w:r w:rsidRPr="006930A7">
        <w:t xml:space="preserve">This ensures risks of harm to children can be managed while the Regulator and the panel consider the person’s conduct. Greater protections for children in the out-of-home care sector will result. </w:t>
      </w:r>
    </w:p>
    <w:p w14:paraId="1298D168" w14:textId="254A1D3E" w:rsidR="0000576A" w:rsidRPr="006930A7" w:rsidRDefault="006930A7" w:rsidP="00185CB4">
      <w:pPr>
        <w:pStyle w:val="Body"/>
      </w:pPr>
      <w:r w:rsidRPr="006930A7">
        <w:t xml:space="preserve">A comparison of disqualifications and exclusions is set out in </w:t>
      </w:r>
      <w:r w:rsidR="00AA0E41">
        <w:t>Table 2</w:t>
      </w:r>
      <w:r w:rsidRPr="006930A7">
        <w:t>.</w:t>
      </w:r>
    </w:p>
    <w:p w14:paraId="1300C0FE" w14:textId="27508880" w:rsidR="0000576A" w:rsidRPr="00254D1E" w:rsidRDefault="0000576A" w:rsidP="00D94D0F">
      <w:pPr>
        <w:pStyle w:val="Tablecaption"/>
      </w:pPr>
      <w:r w:rsidRPr="00254D1E">
        <w:t xml:space="preserve">Table </w:t>
      </w:r>
      <w:r>
        <w:t>2</w:t>
      </w:r>
      <w:r w:rsidR="00AA0E41">
        <w:t>:</w:t>
      </w:r>
      <w:r w:rsidRPr="00254D1E">
        <w:t xml:space="preserve"> Comparison of disqualifications and exclusions under the old and new scheme</w:t>
      </w:r>
    </w:p>
    <w:tbl>
      <w:tblPr>
        <w:tblStyle w:val="TableGrid"/>
        <w:tblW w:w="5000" w:type="pct"/>
        <w:tblLook w:val="0620" w:firstRow="1" w:lastRow="0" w:firstColumn="0" w:lastColumn="0" w:noHBand="1" w:noVBand="1"/>
      </w:tblPr>
      <w:tblGrid>
        <w:gridCol w:w="3398"/>
        <w:gridCol w:w="3397"/>
        <w:gridCol w:w="3401"/>
      </w:tblGrid>
      <w:tr w:rsidR="0000576A" w:rsidRPr="0007495D" w14:paraId="6E7EB62A" w14:textId="77777777" w:rsidTr="00357C99">
        <w:trPr>
          <w:tblHeader/>
        </w:trPr>
        <w:tc>
          <w:tcPr>
            <w:tcW w:w="1666" w:type="pct"/>
            <w:shd w:val="clear" w:color="auto" w:fill="D5F9FF"/>
          </w:tcPr>
          <w:p w14:paraId="40F422B8" w14:textId="77777777" w:rsidR="0000576A" w:rsidRPr="00232A95" w:rsidRDefault="0000576A" w:rsidP="00D94D0F">
            <w:pPr>
              <w:pStyle w:val="Tablecolhead"/>
            </w:pPr>
            <w:r w:rsidRPr="00232A95">
              <w:t xml:space="preserve">Disqualifications under the </w:t>
            </w:r>
            <w:r>
              <w:t>Victorian Carer Register framework</w:t>
            </w:r>
          </w:p>
        </w:tc>
        <w:tc>
          <w:tcPr>
            <w:tcW w:w="1666" w:type="pct"/>
            <w:shd w:val="clear" w:color="auto" w:fill="D5F9FF"/>
          </w:tcPr>
          <w:p w14:paraId="70E4B718" w14:textId="77777777" w:rsidR="0000576A" w:rsidRPr="00232A95" w:rsidRDefault="0000576A" w:rsidP="00D94D0F">
            <w:pPr>
              <w:pStyle w:val="Tablecolhead"/>
            </w:pPr>
            <w:r w:rsidRPr="00232A95">
              <w:t>From 1 July 2024 – exclusions under the Worker and Carer Exclusion Scheme</w:t>
            </w:r>
          </w:p>
        </w:tc>
        <w:tc>
          <w:tcPr>
            <w:tcW w:w="1668" w:type="pct"/>
            <w:shd w:val="clear" w:color="auto" w:fill="D5F9FF"/>
          </w:tcPr>
          <w:p w14:paraId="11511426" w14:textId="77777777" w:rsidR="0000576A" w:rsidRPr="00232A95" w:rsidRDefault="0000576A" w:rsidP="00D94D0F">
            <w:pPr>
              <w:pStyle w:val="Tablecolhead"/>
            </w:pPr>
            <w:r w:rsidRPr="00232A95">
              <w:t>Change</w:t>
            </w:r>
          </w:p>
        </w:tc>
      </w:tr>
      <w:tr w:rsidR="0000576A" w:rsidRPr="0007495D" w14:paraId="2F2D20FA" w14:textId="77777777" w:rsidTr="00357C99">
        <w:tc>
          <w:tcPr>
            <w:tcW w:w="1666" w:type="pct"/>
          </w:tcPr>
          <w:p w14:paraId="0E1F6A96" w14:textId="703F2C53" w:rsidR="0000576A" w:rsidRPr="00232A95" w:rsidRDefault="0000576A" w:rsidP="00D94D0F">
            <w:pPr>
              <w:pStyle w:val="Tabletext"/>
            </w:pPr>
            <w:r w:rsidRPr="00232A95">
              <w:t xml:space="preserve">Carers can be disqualified from working in the out-of-home care sector. Disqualifications are </w:t>
            </w:r>
            <w:r w:rsidR="00B916ED">
              <w:t>ongoing</w:t>
            </w:r>
            <w:r w:rsidRPr="00232A95">
              <w:t>.</w:t>
            </w:r>
          </w:p>
        </w:tc>
        <w:tc>
          <w:tcPr>
            <w:tcW w:w="1666" w:type="pct"/>
          </w:tcPr>
          <w:p w14:paraId="6648C3BF" w14:textId="792DB4DA" w:rsidR="0000576A" w:rsidRPr="00232A95" w:rsidRDefault="0000576A" w:rsidP="00D94D0F">
            <w:pPr>
              <w:pStyle w:val="Tabletext"/>
            </w:pPr>
            <w:r w:rsidRPr="00232A95">
              <w:t xml:space="preserve">Workers or carers can be excluded from working in the out-of-home care sector, </w:t>
            </w:r>
            <w:r w:rsidR="007C286F">
              <w:t>(</w:t>
            </w:r>
            <w:r w:rsidRPr="007C286F">
              <w:t>including on an interim basis</w:t>
            </w:r>
            <w:r w:rsidDel="00740239">
              <w:rPr>
                <w:b/>
              </w:rPr>
              <w:t xml:space="preserve"> </w:t>
            </w:r>
            <w:r w:rsidRPr="00232A95">
              <w:t>while an investigation or panel process is ongoing</w:t>
            </w:r>
            <w:r w:rsidR="007C286F">
              <w:t>)</w:t>
            </w:r>
            <w:r w:rsidRPr="00232A95">
              <w:t>.</w:t>
            </w:r>
          </w:p>
        </w:tc>
        <w:tc>
          <w:tcPr>
            <w:tcW w:w="1668" w:type="pct"/>
          </w:tcPr>
          <w:p w14:paraId="108A6CA0" w14:textId="42F182BD" w:rsidR="0000576A" w:rsidRPr="00232A95" w:rsidRDefault="00E74FB6" w:rsidP="00D94D0F">
            <w:pPr>
              <w:pStyle w:val="Tabletext"/>
            </w:pPr>
            <w:r>
              <w:t>The a</w:t>
            </w:r>
            <w:r w:rsidR="0000576A" w:rsidRPr="00232A95">
              <w:t xml:space="preserve">bility to exclude a person </w:t>
            </w:r>
            <w:r w:rsidR="0000576A" w:rsidRPr="00232A95" w:rsidDel="00740239">
              <w:t>on an interim basis</w:t>
            </w:r>
            <w:r w:rsidR="0000576A" w:rsidRPr="00232A95">
              <w:t xml:space="preserve"> while an investigation or panel process is ongoing is new. </w:t>
            </w:r>
          </w:p>
          <w:p w14:paraId="297601BB" w14:textId="77777777" w:rsidR="0000576A" w:rsidRPr="00232A95" w:rsidRDefault="0000576A" w:rsidP="00D94D0F">
            <w:pPr>
              <w:pStyle w:val="Tabletext"/>
            </w:pPr>
            <w:r w:rsidRPr="00232A95">
              <w:t xml:space="preserve"> </w:t>
            </w:r>
          </w:p>
        </w:tc>
      </w:tr>
    </w:tbl>
    <w:p w14:paraId="3D9FEB33" w14:textId="77777777" w:rsidR="0000576A" w:rsidRPr="0000576A" w:rsidRDefault="0000576A" w:rsidP="00D94D0F">
      <w:pPr>
        <w:pStyle w:val="Heading2"/>
        <w:rPr>
          <w:rFonts w:cs="Arial"/>
          <w:bCs/>
          <w:szCs w:val="32"/>
        </w:rPr>
      </w:pPr>
      <w:bookmarkStart w:id="27" w:name="_Toc166848137"/>
      <w:bookmarkStart w:id="28" w:name="_Toc169181360"/>
      <w:r w:rsidRPr="0000576A">
        <w:t>What it means to be excluded, including on an interim basis</w:t>
      </w:r>
      <w:bookmarkEnd w:id="27"/>
      <w:bookmarkEnd w:id="28"/>
    </w:p>
    <w:p w14:paraId="3B0ED62D" w14:textId="5A850966" w:rsidR="0000576A" w:rsidRPr="0000576A" w:rsidRDefault="0000576A" w:rsidP="001B4A19">
      <w:pPr>
        <w:pStyle w:val="Body"/>
      </w:pPr>
      <w:r w:rsidRPr="0000576A">
        <w:t xml:space="preserve">Workers and carers who have been excluded on an interim </w:t>
      </w:r>
      <w:r w:rsidR="00397D6F">
        <w:t xml:space="preserve">or ongoing </w:t>
      </w:r>
      <w:r w:rsidRPr="0000576A">
        <w:t>basis, must not:</w:t>
      </w:r>
    </w:p>
    <w:p w14:paraId="433B3D3C" w14:textId="1CBCFB75" w:rsidR="0000576A" w:rsidRPr="0000576A" w:rsidRDefault="0000576A" w:rsidP="001B4A19">
      <w:pPr>
        <w:pStyle w:val="Bullet1"/>
      </w:pPr>
      <w:r w:rsidRPr="0000576A">
        <w:t>work in the out-of-home care sector</w:t>
      </w:r>
      <w:r w:rsidR="009F1B13">
        <w:t xml:space="preserve"> covered by the scheme</w:t>
      </w:r>
    </w:p>
    <w:p w14:paraId="52A90C2D" w14:textId="77777777" w:rsidR="0000576A" w:rsidRPr="0000576A" w:rsidRDefault="0000576A" w:rsidP="001B4A19">
      <w:pPr>
        <w:pStyle w:val="Bullet1"/>
      </w:pPr>
      <w:r w:rsidRPr="0000576A">
        <w:t>apply for work as an out-of-home care worker or carer.</w:t>
      </w:r>
    </w:p>
    <w:p w14:paraId="3A44EAF9" w14:textId="32BE7739" w:rsidR="0000576A" w:rsidRPr="0000576A" w:rsidRDefault="0000576A" w:rsidP="00D94D0F">
      <w:pPr>
        <w:pStyle w:val="Bodyafterbullets"/>
      </w:pPr>
      <w:r w:rsidRPr="0000576A">
        <w:t xml:space="preserve">If excluded, workers and carers must tell their employer as soon as reasonably practicable, but no later than within </w:t>
      </w:r>
      <w:r w:rsidR="00E74FB6">
        <w:t>2</w:t>
      </w:r>
      <w:r w:rsidR="00E74FB6" w:rsidRPr="0000576A">
        <w:t xml:space="preserve"> </w:t>
      </w:r>
      <w:r w:rsidRPr="0000576A">
        <w:t>days of receiving the notice from the Regulator or panel.</w:t>
      </w:r>
    </w:p>
    <w:p w14:paraId="00F71705" w14:textId="0C2E2629" w:rsidR="0000576A" w:rsidRPr="0000576A" w:rsidRDefault="0000576A" w:rsidP="00185CB4">
      <w:pPr>
        <w:pStyle w:val="Body"/>
      </w:pPr>
      <w:r w:rsidRPr="0000576A">
        <w:t>It is an offence to work in the out-of-home care sector whil</w:t>
      </w:r>
      <w:r w:rsidR="00740239">
        <w:t>e</w:t>
      </w:r>
      <w:r w:rsidRPr="0000576A">
        <w:t xml:space="preserve"> excluded, including on an interim basis.</w:t>
      </w:r>
    </w:p>
    <w:p w14:paraId="223AD603" w14:textId="77777777" w:rsidR="0000576A" w:rsidRPr="0000576A" w:rsidRDefault="0000576A" w:rsidP="00185CB4">
      <w:pPr>
        <w:pStyle w:val="Body"/>
      </w:pPr>
      <w:r w:rsidRPr="0000576A">
        <w:t>It is an offence for a provider to knowingly engage an excluded person as an out-of-home care worker or carer.</w:t>
      </w:r>
    </w:p>
    <w:p w14:paraId="4630F799" w14:textId="77777777" w:rsidR="0000576A" w:rsidRPr="0000576A" w:rsidRDefault="0000576A" w:rsidP="001B4A19">
      <w:pPr>
        <w:pStyle w:val="Heading2"/>
        <w:rPr>
          <w:rFonts w:cs="Arial"/>
          <w:bCs/>
          <w:szCs w:val="32"/>
        </w:rPr>
      </w:pPr>
      <w:bookmarkStart w:id="29" w:name="_Toc166848138"/>
      <w:bookmarkStart w:id="30" w:name="_Toc169181361"/>
      <w:r w:rsidRPr="0000576A">
        <w:t>Carers disqualified from the Victorian Carer Register</w:t>
      </w:r>
      <w:bookmarkEnd w:id="29"/>
      <w:bookmarkEnd w:id="30"/>
      <w:r w:rsidRPr="0000576A">
        <w:t xml:space="preserve"> </w:t>
      </w:r>
    </w:p>
    <w:p w14:paraId="5F978B00" w14:textId="7EFE544F" w:rsidR="0000576A" w:rsidRPr="0000576A" w:rsidRDefault="0000576A" w:rsidP="001B4A19">
      <w:pPr>
        <w:pStyle w:val="Body"/>
      </w:pPr>
      <w:r w:rsidRPr="0000576A">
        <w:t xml:space="preserve">Carers disqualified from the Victorian Carer Register </w:t>
      </w:r>
      <w:r w:rsidR="00D7190C">
        <w:t xml:space="preserve">as </w:t>
      </w:r>
      <w:proofErr w:type="gramStart"/>
      <w:r w:rsidR="00D7190C">
        <w:t>at</w:t>
      </w:r>
      <w:proofErr w:type="gramEnd"/>
      <w:r w:rsidRPr="0000576A">
        <w:t xml:space="preserve"> 30 June 2024 will be excluded from working in the out-of-home care sector under the </w:t>
      </w:r>
      <w:r w:rsidR="00657057">
        <w:t xml:space="preserve">new </w:t>
      </w:r>
      <w:r w:rsidR="00502C99">
        <w:t>s</w:t>
      </w:r>
      <w:r w:rsidRPr="0000576A">
        <w:t xml:space="preserve">cheme. Their details will be added to the Social Services Regulator’s WCES database. </w:t>
      </w:r>
    </w:p>
    <w:p w14:paraId="1C23F96D" w14:textId="77777777" w:rsidR="0000576A" w:rsidRDefault="0000576A" w:rsidP="001B4A19">
      <w:pPr>
        <w:pStyle w:val="Heading2"/>
        <w:rPr>
          <w:rFonts w:cs="Arial"/>
          <w:b w:val="0"/>
          <w:bCs/>
          <w:szCs w:val="32"/>
        </w:rPr>
      </w:pPr>
      <w:bookmarkStart w:id="31" w:name="_Toc169181362"/>
      <w:r w:rsidRPr="1C42A05B">
        <w:t xml:space="preserve">Carers under </w:t>
      </w:r>
      <w:r w:rsidRPr="001B4A19">
        <w:t>investigation</w:t>
      </w:r>
      <w:r w:rsidRPr="1C42A05B">
        <w:t xml:space="preserve"> on 1 July 2024</w:t>
      </w:r>
      <w:bookmarkEnd w:id="31"/>
    </w:p>
    <w:p w14:paraId="2B248904" w14:textId="46316A63" w:rsidR="0000576A" w:rsidRDefault="0000576A" w:rsidP="0000576A">
      <w:pPr>
        <w:pStyle w:val="Body"/>
        <w:rPr>
          <w:szCs w:val="21"/>
        </w:rPr>
      </w:pPr>
      <w:r w:rsidRPr="1C42A05B">
        <w:rPr>
          <w:szCs w:val="21"/>
        </w:rPr>
        <w:t xml:space="preserve">Carers under investigation at the </w:t>
      </w:r>
      <w:r>
        <w:rPr>
          <w:szCs w:val="21"/>
        </w:rPr>
        <w:t xml:space="preserve">time of </w:t>
      </w:r>
      <w:r w:rsidRPr="1C42A05B">
        <w:rPr>
          <w:szCs w:val="21"/>
        </w:rPr>
        <w:t xml:space="preserve">transition to the new scheme on 1 July 2024 will have their matter investigated and considered under the </w:t>
      </w:r>
      <w:r w:rsidRPr="00D978E6">
        <w:rPr>
          <w:i/>
          <w:szCs w:val="21"/>
        </w:rPr>
        <w:t>Children</w:t>
      </w:r>
      <w:r w:rsidR="00502C99" w:rsidRPr="00D978E6">
        <w:rPr>
          <w:i/>
          <w:szCs w:val="21"/>
        </w:rPr>
        <w:t>,</w:t>
      </w:r>
      <w:r w:rsidRPr="00D978E6">
        <w:rPr>
          <w:i/>
          <w:szCs w:val="21"/>
        </w:rPr>
        <w:t xml:space="preserve"> Youth and Families Act</w:t>
      </w:r>
      <w:r w:rsidR="00740239" w:rsidRPr="00D978E6">
        <w:rPr>
          <w:i/>
          <w:szCs w:val="21"/>
        </w:rPr>
        <w:t xml:space="preserve"> 2005</w:t>
      </w:r>
      <w:r w:rsidRPr="1C42A05B">
        <w:rPr>
          <w:szCs w:val="21"/>
        </w:rPr>
        <w:t xml:space="preserve">. </w:t>
      </w:r>
      <w:r>
        <w:rPr>
          <w:szCs w:val="21"/>
        </w:rPr>
        <w:t>If they are under investigation at the time of transition, this will be a</w:t>
      </w:r>
      <w:r w:rsidRPr="1C42A05B">
        <w:rPr>
          <w:szCs w:val="21"/>
        </w:rPr>
        <w:t>dded to the WCES database.</w:t>
      </w:r>
    </w:p>
    <w:p w14:paraId="33A91DB2" w14:textId="70CB2B6F" w:rsidR="0000576A" w:rsidRPr="00384272" w:rsidRDefault="0000576A" w:rsidP="001B4A19">
      <w:pPr>
        <w:pStyle w:val="Heading1"/>
      </w:pPr>
      <w:bookmarkStart w:id="32" w:name="_Toc166848140"/>
      <w:bookmarkStart w:id="33" w:name="_Toc167914604"/>
      <w:bookmarkStart w:id="34" w:name="_Toc169181363"/>
      <w:r w:rsidRPr="001B4A19">
        <w:lastRenderedPageBreak/>
        <w:t>Panels</w:t>
      </w:r>
      <w:r w:rsidRPr="00384272">
        <w:t xml:space="preserve"> under the Worker and Carer Exclusion </w:t>
      </w:r>
      <w:bookmarkEnd w:id="32"/>
      <w:bookmarkEnd w:id="33"/>
      <w:bookmarkEnd w:id="34"/>
      <w:r w:rsidR="00740239">
        <w:t>S</w:t>
      </w:r>
      <w:r w:rsidRPr="00384272">
        <w:t xml:space="preserve">cheme </w:t>
      </w:r>
    </w:p>
    <w:p w14:paraId="79E4F4D3" w14:textId="3D4E2880" w:rsidR="0000576A" w:rsidRPr="00164F26" w:rsidRDefault="0000576A" w:rsidP="0000576A">
      <w:pPr>
        <w:pStyle w:val="Body"/>
      </w:pPr>
      <w:r w:rsidRPr="00164F26">
        <w:t xml:space="preserve">Panels under the </w:t>
      </w:r>
      <w:r w:rsidR="00740239">
        <w:t>s</w:t>
      </w:r>
      <w:r w:rsidRPr="00164F26">
        <w:t xml:space="preserve">cheme will have a similar makeup and functions as the Suitability Panel. The Governor in Council will appoint panel members on the recommendation of the minister. </w:t>
      </w:r>
    </w:p>
    <w:p w14:paraId="5F914793" w14:textId="65846342" w:rsidR="0000576A" w:rsidRPr="00164F26" w:rsidRDefault="0000576A" w:rsidP="0000576A">
      <w:pPr>
        <w:pStyle w:val="Body"/>
      </w:pPr>
      <w:r w:rsidRPr="00164F26">
        <w:t xml:space="preserve">Where a matter is referred to a panel, the panel will </w:t>
      </w:r>
      <w:r w:rsidR="006B02C1">
        <w:t>decide</w:t>
      </w:r>
      <w:r w:rsidR="006B02C1" w:rsidRPr="00164F26">
        <w:t xml:space="preserve"> </w:t>
      </w:r>
      <w:r w:rsidRPr="00164F26">
        <w:t>whether the worker or carer’s conduct presents an unjustifiable risk to children and young people. If the conduct meet</w:t>
      </w:r>
      <w:r w:rsidR="00F460D6">
        <w:t>s</w:t>
      </w:r>
      <w:r w:rsidRPr="00164F26">
        <w:t xml:space="preserve"> this threshold, the worker will be excluded from providing care or services in the out-of-home care sector</w:t>
      </w:r>
      <w:r>
        <w:t xml:space="preserve"> covered by the scheme</w:t>
      </w:r>
      <w:r w:rsidRPr="00164F26">
        <w:t xml:space="preserve">. </w:t>
      </w:r>
    </w:p>
    <w:p w14:paraId="6373B53B" w14:textId="21F40314" w:rsidR="0000576A" w:rsidRPr="00164F26" w:rsidRDefault="00905E5C" w:rsidP="0000576A">
      <w:pPr>
        <w:pStyle w:val="Body"/>
      </w:pPr>
      <w:r>
        <w:t>T</w:t>
      </w:r>
      <w:r w:rsidR="0000576A" w:rsidRPr="00164F26">
        <w:t>he Social Services Regulator</w:t>
      </w:r>
      <w:r>
        <w:t xml:space="preserve"> will appoint the panel</w:t>
      </w:r>
      <w:r w:rsidR="00075803">
        <w:t xml:space="preserve"> to hear each matter</w:t>
      </w:r>
      <w:r w:rsidR="0000576A" w:rsidRPr="00164F26">
        <w:t>. The</w:t>
      </w:r>
      <w:r>
        <w:t xml:space="preserve"> panels</w:t>
      </w:r>
      <w:r w:rsidR="0000576A" w:rsidRPr="00164F26">
        <w:t xml:space="preserve"> will be made up of at least </w:t>
      </w:r>
      <w:r>
        <w:t>3</w:t>
      </w:r>
      <w:r w:rsidRPr="00164F26">
        <w:t xml:space="preserve"> </w:t>
      </w:r>
      <w:r w:rsidR="0000576A" w:rsidRPr="00164F26">
        <w:t xml:space="preserve">people including a </w:t>
      </w:r>
      <w:r w:rsidR="00502C99">
        <w:t>c</w:t>
      </w:r>
      <w:r w:rsidR="0000576A" w:rsidRPr="00164F26">
        <w:t>hair</w:t>
      </w:r>
      <w:r w:rsidR="00502C99">
        <w:t>person</w:t>
      </w:r>
      <w:r w:rsidR="0000576A" w:rsidRPr="00164F26">
        <w:t xml:space="preserve">. The </w:t>
      </w:r>
      <w:r w:rsidR="00502C99">
        <w:t>c</w:t>
      </w:r>
      <w:r w:rsidR="0000576A" w:rsidRPr="00164F26">
        <w:t>hair must have legal qualifications and experience. Other panel members must have qualifications and experience in</w:t>
      </w:r>
      <w:r w:rsidR="00502C99">
        <w:t xml:space="preserve"> either</w:t>
      </w:r>
      <w:r w:rsidR="0000576A" w:rsidRPr="00164F26">
        <w:t>:</w:t>
      </w:r>
    </w:p>
    <w:p w14:paraId="68FC88AD" w14:textId="77777777" w:rsidR="0000576A" w:rsidRDefault="0000576A" w:rsidP="0000576A">
      <w:pPr>
        <w:pStyle w:val="Bullet1"/>
        <w:numPr>
          <w:ilvl w:val="0"/>
          <w:numId w:val="17"/>
        </w:numPr>
        <w:ind w:left="284" w:hanging="284"/>
      </w:pPr>
      <w:r>
        <w:t>law</w:t>
      </w:r>
    </w:p>
    <w:p w14:paraId="3B14326F" w14:textId="77777777" w:rsidR="0000576A" w:rsidRDefault="0000576A" w:rsidP="0000576A">
      <w:pPr>
        <w:pStyle w:val="Bullet1"/>
        <w:numPr>
          <w:ilvl w:val="0"/>
          <w:numId w:val="17"/>
        </w:numPr>
        <w:ind w:left="284" w:hanging="284"/>
      </w:pPr>
      <w:r>
        <w:t>social work</w:t>
      </w:r>
    </w:p>
    <w:p w14:paraId="10DFA125" w14:textId="77777777" w:rsidR="0000576A" w:rsidRDefault="0000576A" w:rsidP="0000576A">
      <w:pPr>
        <w:pStyle w:val="Bullet1"/>
        <w:numPr>
          <w:ilvl w:val="0"/>
          <w:numId w:val="17"/>
        </w:numPr>
        <w:ind w:left="284" w:hanging="284"/>
      </w:pPr>
      <w:r>
        <w:t>psychology</w:t>
      </w:r>
    </w:p>
    <w:p w14:paraId="6E35D398" w14:textId="5A571C93" w:rsidR="0000576A" w:rsidRDefault="0000576A" w:rsidP="0000576A">
      <w:pPr>
        <w:pStyle w:val="Bullet1"/>
        <w:numPr>
          <w:ilvl w:val="0"/>
          <w:numId w:val="17"/>
        </w:numPr>
        <w:ind w:left="284" w:hanging="284"/>
      </w:pPr>
      <w:r>
        <w:t>behaviour of criminal offenders</w:t>
      </w:r>
      <w:r w:rsidR="00502C99">
        <w:t>, or</w:t>
      </w:r>
    </w:p>
    <w:p w14:paraId="22034F2E" w14:textId="77777777" w:rsidR="0000576A" w:rsidRDefault="0000576A" w:rsidP="0000576A">
      <w:pPr>
        <w:pStyle w:val="Bullet1"/>
        <w:numPr>
          <w:ilvl w:val="0"/>
          <w:numId w:val="17"/>
        </w:numPr>
        <w:ind w:left="284" w:hanging="284"/>
      </w:pPr>
      <w:r>
        <w:t>other relevant disciplines.</w:t>
      </w:r>
    </w:p>
    <w:p w14:paraId="74014CFB" w14:textId="3754AFFE" w:rsidR="0000576A" w:rsidRPr="00384272" w:rsidRDefault="0000576A" w:rsidP="0000576A">
      <w:pPr>
        <w:pStyle w:val="Heading1"/>
      </w:pPr>
      <w:bookmarkStart w:id="35" w:name="_Toc166848143"/>
      <w:bookmarkStart w:id="36" w:name="_Toc167914606"/>
      <w:bookmarkStart w:id="37" w:name="_Toc169181364"/>
      <w:r w:rsidRPr="00384272">
        <w:t xml:space="preserve">Offences and penalties under the </w:t>
      </w:r>
      <w:bookmarkEnd w:id="35"/>
      <w:bookmarkEnd w:id="36"/>
      <w:bookmarkEnd w:id="37"/>
      <w:r w:rsidR="00502C99">
        <w:t>s</w:t>
      </w:r>
      <w:r w:rsidRPr="00384272">
        <w:t>cheme</w:t>
      </w:r>
      <w:r w:rsidR="003B1BBB">
        <w:rPr>
          <w:rStyle w:val="FootnoteReference"/>
        </w:rPr>
        <w:footnoteReference w:id="2"/>
      </w:r>
    </w:p>
    <w:p w14:paraId="70F33F01" w14:textId="19504430" w:rsidR="0000576A" w:rsidRDefault="0000576A" w:rsidP="00185CB4">
      <w:pPr>
        <w:pStyle w:val="Body"/>
      </w:pPr>
      <w:r w:rsidRPr="00164F26">
        <w:t xml:space="preserve">There are offences and penalties under the </w:t>
      </w:r>
      <w:r w:rsidR="00502C99">
        <w:t>s</w:t>
      </w:r>
      <w:r w:rsidRPr="00164F26">
        <w:t>cheme for not complying with</w:t>
      </w:r>
      <w:r>
        <w:t xml:space="preserve"> </w:t>
      </w:r>
      <w:r w:rsidRPr="00164F26">
        <w:t xml:space="preserve">certain obligations. </w:t>
      </w:r>
      <w:r w:rsidR="00F460D6">
        <w:t xml:space="preserve">These </w:t>
      </w:r>
      <w:r w:rsidRPr="00164F26">
        <w:t>are set out in Table</w:t>
      </w:r>
      <w:r w:rsidR="00E278D1">
        <w:t>s</w:t>
      </w:r>
      <w:r w:rsidRPr="00164F26">
        <w:t xml:space="preserve"> </w:t>
      </w:r>
      <w:r>
        <w:t>3</w:t>
      </w:r>
      <w:r w:rsidR="00E278D1">
        <w:t xml:space="preserve"> to 5</w:t>
      </w:r>
      <w:r w:rsidRPr="00164F26">
        <w:t xml:space="preserve">. </w:t>
      </w:r>
    </w:p>
    <w:p w14:paraId="01A815B1" w14:textId="022DA0CE" w:rsidR="00E278D1" w:rsidRPr="00E278D1" w:rsidRDefault="0000576A" w:rsidP="00E278D1">
      <w:pPr>
        <w:pStyle w:val="Tablecaption"/>
      </w:pPr>
      <w:r w:rsidRPr="00B60D48">
        <w:t xml:space="preserve">Table </w:t>
      </w:r>
      <w:r>
        <w:t>3</w:t>
      </w:r>
      <w:r w:rsidR="00AA0E41">
        <w:t>:</w:t>
      </w:r>
      <w:r w:rsidRPr="00B60D48">
        <w:t xml:space="preserve"> Offences and penalties under the Worker and Carer Exclusion Scheme</w:t>
      </w:r>
      <w:r w:rsidR="00E278D1">
        <w:t xml:space="preserve"> – s</w:t>
      </w:r>
      <w:r w:rsidR="00E278D1" w:rsidRPr="0000576A">
        <w:t>ervice providers</w:t>
      </w:r>
    </w:p>
    <w:tbl>
      <w:tblPr>
        <w:tblStyle w:val="TableGrid1"/>
        <w:tblW w:w="0" w:type="auto"/>
        <w:tblLook w:val="0620" w:firstRow="1" w:lastRow="0" w:firstColumn="0" w:lastColumn="0" w:noHBand="1" w:noVBand="1"/>
      </w:tblPr>
      <w:tblGrid>
        <w:gridCol w:w="4868"/>
        <w:gridCol w:w="4868"/>
      </w:tblGrid>
      <w:tr w:rsidR="0000576A" w:rsidRPr="0000576A" w14:paraId="46D7F4BC" w14:textId="77777777" w:rsidTr="00357C99">
        <w:trPr>
          <w:tblHeader/>
        </w:trPr>
        <w:tc>
          <w:tcPr>
            <w:tcW w:w="4868" w:type="dxa"/>
            <w:shd w:val="clear" w:color="auto" w:fill="D5F9FF"/>
          </w:tcPr>
          <w:p w14:paraId="4A163003" w14:textId="77777777" w:rsidR="0000576A" w:rsidRPr="0000576A" w:rsidRDefault="0000576A" w:rsidP="00E278D1">
            <w:pPr>
              <w:pStyle w:val="Tablecolhead"/>
            </w:pPr>
            <w:r w:rsidRPr="0000576A">
              <w:t>Offence</w:t>
            </w:r>
          </w:p>
        </w:tc>
        <w:tc>
          <w:tcPr>
            <w:tcW w:w="4868" w:type="dxa"/>
            <w:shd w:val="clear" w:color="auto" w:fill="D5F9FF"/>
          </w:tcPr>
          <w:p w14:paraId="503CC82B" w14:textId="2B7EAEF1" w:rsidR="0000576A" w:rsidRPr="0000576A" w:rsidRDefault="0000576A" w:rsidP="00E278D1">
            <w:pPr>
              <w:pStyle w:val="Tablecolhead"/>
            </w:pPr>
            <w:r w:rsidRPr="0000576A">
              <w:t xml:space="preserve">Maximum </w:t>
            </w:r>
            <w:r w:rsidR="00AA0E41">
              <w:t>p</w:t>
            </w:r>
            <w:r w:rsidRPr="0000576A">
              <w:t>enalty</w:t>
            </w:r>
            <w:r w:rsidRPr="0000576A">
              <w:rPr>
                <w:vertAlign w:val="superscript"/>
              </w:rPr>
              <w:footnoteReference w:id="3"/>
            </w:r>
          </w:p>
        </w:tc>
      </w:tr>
      <w:tr w:rsidR="0000576A" w:rsidRPr="0000576A" w14:paraId="6AD30BC7" w14:textId="77777777" w:rsidTr="00357C99">
        <w:tc>
          <w:tcPr>
            <w:tcW w:w="4868" w:type="dxa"/>
          </w:tcPr>
          <w:p w14:paraId="0404D950" w14:textId="77777777" w:rsidR="0000576A" w:rsidRPr="00D94D0F" w:rsidRDefault="0000576A" w:rsidP="00D94D0F">
            <w:pPr>
              <w:pStyle w:val="Tabletext"/>
            </w:pPr>
            <w:r w:rsidRPr="00D94D0F">
              <w:t>Employ or engage an out-of-home care worker or carer without conducting a WCES database check</w:t>
            </w:r>
          </w:p>
        </w:tc>
        <w:tc>
          <w:tcPr>
            <w:tcW w:w="4868" w:type="dxa"/>
          </w:tcPr>
          <w:p w14:paraId="491172A8" w14:textId="52993627" w:rsidR="0000576A" w:rsidRPr="00D94D0F" w:rsidRDefault="0000576A" w:rsidP="00D94D0F">
            <w:pPr>
              <w:pStyle w:val="Tabletext"/>
            </w:pPr>
            <w:r w:rsidRPr="00D94D0F">
              <w:t>240 penalty units (</w:t>
            </w:r>
            <w:r w:rsidR="00905E5C">
              <w:t>~</w:t>
            </w:r>
            <w:r w:rsidRPr="00D94D0F">
              <w:t xml:space="preserve"> $47,421) for an individual</w:t>
            </w:r>
          </w:p>
          <w:p w14:paraId="3D687165" w14:textId="3F2F28E7" w:rsidR="0000576A" w:rsidRPr="00D94D0F" w:rsidRDefault="0000576A" w:rsidP="00D94D0F">
            <w:pPr>
              <w:pStyle w:val="Tabletext"/>
            </w:pPr>
            <w:r w:rsidRPr="00D94D0F">
              <w:t>1</w:t>
            </w:r>
            <w:r w:rsidR="00905E5C">
              <w:t>,</w:t>
            </w:r>
            <w:r w:rsidRPr="00D94D0F">
              <w:t>200 penalty units (</w:t>
            </w:r>
            <w:r w:rsidR="00905E5C">
              <w:t>~</w:t>
            </w:r>
            <w:r w:rsidRPr="00D94D0F">
              <w:t xml:space="preserve"> $237,108) for a body corporate</w:t>
            </w:r>
          </w:p>
        </w:tc>
      </w:tr>
      <w:tr w:rsidR="0000576A" w:rsidRPr="0000576A" w14:paraId="3B4E0BCD" w14:textId="77777777" w:rsidTr="00357C99">
        <w:tc>
          <w:tcPr>
            <w:tcW w:w="4868" w:type="dxa"/>
          </w:tcPr>
          <w:p w14:paraId="3D77B433" w14:textId="77777777" w:rsidR="0000576A" w:rsidRPr="00D94D0F" w:rsidRDefault="0000576A" w:rsidP="00D94D0F">
            <w:pPr>
              <w:pStyle w:val="Tabletext"/>
            </w:pPr>
            <w:r w:rsidRPr="00D94D0F">
              <w:t>Knowingly employing or engaging an excluded person, or continuing to engage an excluded person</w:t>
            </w:r>
          </w:p>
        </w:tc>
        <w:tc>
          <w:tcPr>
            <w:tcW w:w="4868" w:type="dxa"/>
          </w:tcPr>
          <w:p w14:paraId="3448D960" w14:textId="6371FBD0" w:rsidR="0000576A" w:rsidRPr="00D94D0F" w:rsidRDefault="0000576A" w:rsidP="00D94D0F">
            <w:pPr>
              <w:pStyle w:val="Tabletext"/>
            </w:pPr>
            <w:r w:rsidRPr="00D94D0F">
              <w:t>240 penalty units (</w:t>
            </w:r>
            <w:r w:rsidR="00905E5C">
              <w:t>~</w:t>
            </w:r>
            <w:r w:rsidRPr="00D94D0F">
              <w:t xml:space="preserve"> $47,421) for an individual</w:t>
            </w:r>
          </w:p>
          <w:p w14:paraId="69C81156" w14:textId="65B45FED" w:rsidR="0000576A" w:rsidRPr="00D94D0F" w:rsidRDefault="0000576A" w:rsidP="00D94D0F">
            <w:pPr>
              <w:pStyle w:val="Tabletext"/>
            </w:pPr>
            <w:r w:rsidRPr="00D94D0F">
              <w:t>1</w:t>
            </w:r>
            <w:r w:rsidR="00905E5C">
              <w:t>,</w:t>
            </w:r>
            <w:r w:rsidRPr="00D94D0F">
              <w:t>200 penalty units (</w:t>
            </w:r>
            <w:r w:rsidR="00905E5C">
              <w:t>~</w:t>
            </w:r>
            <w:r w:rsidRPr="00D94D0F">
              <w:t xml:space="preserve"> $237,108) for a body corporate</w:t>
            </w:r>
          </w:p>
        </w:tc>
      </w:tr>
    </w:tbl>
    <w:p w14:paraId="2CE0CB72" w14:textId="6D7C70D3" w:rsidR="00E278D1" w:rsidRDefault="00E278D1" w:rsidP="00E278D1">
      <w:pPr>
        <w:pStyle w:val="Tablecaption"/>
      </w:pPr>
      <w:r w:rsidRPr="00B60D48">
        <w:t xml:space="preserve">Table </w:t>
      </w:r>
      <w:r>
        <w:t>4:</w:t>
      </w:r>
      <w:r w:rsidRPr="00B60D48">
        <w:t xml:space="preserve"> Offences and penalties under the Worker and Carer Exclusion Scheme</w:t>
      </w:r>
      <w:r>
        <w:t xml:space="preserve"> – w</w:t>
      </w:r>
      <w:r w:rsidRPr="0000576A">
        <w:t>orkers or carers</w:t>
      </w:r>
    </w:p>
    <w:tbl>
      <w:tblPr>
        <w:tblStyle w:val="TableGrid1"/>
        <w:tblW w:w="0" w:type="auto"/>
        <w:tblLook w:val="0620" w:firstRow="1" w:lastRow="0" w:firstColumn="0" w:lastColumn="0" w:noHBand="1" w:noVBand="1"/>
      </w:tblPr>
      <w:tblGrid>
        <w:gridCol w:w="4868"/>
        <w:gridCol w:w="4868"/>
      </w:tblGrid>
      <w:tr w:rsidR="0000576A" w:rsidRPr="0000576A" w14:paraId="15073142" w14:textId="77777777" w:rsidTr="00357C99">
        <w:trPr>
          <w:tblHeader/>
        </w:trPr>
        <w:tc>
          <w:tcPr>
            <w:tcW w:w="4868" w:type="dxa"/>
            <w:shd w:val="clear" w:color="auto" w:fill="D5F9FF"/>
          </w:tcPr>
          <w:p w14:paraId="3C277F1B" w14:textId="0134532B" w:rsidR="0000576A" w:rsidRPr="0000576A" w:rsidRDefault="00E278D1" w:rsidP="00E278D1">
            <w:pPr>
              <w:pStyle w:val="Tablecolhead"/>
            </w:pPr>
            <w:r>
              <w:t>Offence</w:t>
            </w:r>
          </w:p>
        </w:tc>
        <w:tc>
          <w:tcPr>
            <w:tcW w:w="4868" w:type="dxa"/>
            <w:shd w:val="clear" w:color="auto" w:fill="D5F9FF"/>
          </w:tcPr>
          <w:p w14:paraId="5243FB29" w14:textId="189B1238" w:rsidR="0000576A" w:rsidRPr="0000576A" w:rsidRDefault="00E278D1" w:rsidP="00E278D1">
            <w:pPr>
              <w:pStyle w:val="Tablecolhead"/>
              <w:rPr>
                <w:bCs/>
                <w:szCs w:val="21"/>
              </w:rPr>
            </w:pPr>
            <w:r>
              <w:rPr>
                <w:bCs/>
                <w:szCs w:val="21"/>
              </w:rPr>
              <w:t>Maximum penalty</w:t>
            </w:r>
          </w:p>
        </w:tc>
      </w:tr>
      <w:tr w:rsidR="0000576A" w:rsidRPr="0000576A" w14:paraId="7802B9CD" w14:textId="77777777" w:rsidTr="00357C99">
        <w:tc>
          <w:tcPr>
            <w:tcW w:w="4868" w:type="dxa"/>
          </w:tcPr>
          <w:p w14:paraId="4FF970E4" w14:textId="77777777" w:rsidR="0000576A" w:rsidRPr="0000576A" w:rsidRDefault="0000576A" w:rsidP="00D94D0F">
            <w:pPr>
              <w:pStyle w:val="Tabletext"/>
            </w:pPr>
            <w:r w:rsidRPr="0000576A">
              <w:t>Apply for work as an out-of-home care worker or carer if under investigation or referred to a panel without disclosing that fact to the service provider</w:t>
            </w:r>
          </w:p>
        </w:tc>
        <w:tc>
          <w:tcPr>
            <w:tcW w:w="4868" w:type="dxa"/>
          </w:tcPr>
          <w:p w14:paraId="2F6CB259" w14:textId="4EB90D78" w:rsidR="0000576A" w:rsidRPr="0000576A" w:rsidRDefault="0000576A" w:rsidP="00D94D0F">
            <w:pPr>
              <w:pStyle w:val="Tabletext"/>
            </w:pPr>
            <w:r w:rsidRPr="0000576A">
              <w:t xml:space="preserve">60 </w:t>
            </w:r>
            <w:r w:rsidR="00AA0E41">
              <w:t>p</w:t>
            </w:r>
            <w:r w:rsidRPr="0000576A">
              <w:t xml:space="preserve">enalty units (approximately $11,855) </w:t>
            </w:r>
          </w:p>
        </w:tc>
      </w:tr>
      <w:tr w:rsidR="0000576A" w:rsidRPr="0000576A" w14:paraId="3A30469B" w14:textId="77777777" w:rsidTr="00357C99">
        <w:tc>
          <w:tcPr>
            <w:tcW w:w="4868" w:type="dxa"/>
          </w:tcPr>
          <w:p w14:paraId="1B9ED387" w14:textId="77777777" w:rsidR="0000576A" w:rsidRPr="0000576A" w:rsidRDefault="0000576A" w:rsidP="00D94D0F">
            <w:pPr>
              <w:pStyle w:val="Tabletext"/>
            </w:pPr>
            <w:r w:rsidRPr="0000576A">
              <w:t>Apply for work as an out-of-home care worker or carer if excluded</w:t>
            </w:r>
          </w:p>
        </w:tc>
        <w:tc>
          <w:tcPr>
            <w:tcW w:w="4868" w:type="dxa"/>
          </w:tcPr>
          <w:p w14:paraId="3725A4CE" w14:textId="49CC6019" w:rsidR="0000576A" w:rsidRPr="0000576A" w:rsidRDefault="0000576A" w:rsidP="00D94D0F">
            <w:pPr>
              <w:pStyle w:val="Tabletext"/>
            </w:pPr>
            <w:r w:rsidRPr="0000576A">
              <w:t>240 penalty units (</w:t>
            </w:r>
            <w:r w:rsidR="00905E5C">
              <w:t>~</w:t>
            </w:r>
            <w:r w:rsidRPr="0000576A">
              <w:t xml:space="preserve"> $47,421), imprisonment for 2 years</w:t>
            </w:r>
            <w:r w:rsidR="00905E5C">
              <w:t>,</w:t>
            </w:r>
            <w:r w:rsidRPr="0000576A">
              <w:t xml:space="preserve"> or both</w:t>
            </w:r>
          </w:p>
        </w:tc>
      </w:tr>
      <w:tr w:rsidR="0000576A" w:rsidRPr="0000576A" w14:paraId="7877828D" w14:textId="77777777" w:rsidTr="00357C99">
        <w:tc>
          <w:tcPr>
            <w:tcW w:w="4868" w:type="dxa"/>
          </w:tcPr>
          <w:p w14:paraId="691184FE" w14:textId="77777777" w:rsidR="0000576A" w:rsidRPr="0000576A" w:rsidRDefault="0000576A" w:rsidP="00D94D0F">
            <w:pPr>
              <w:pStyle w:val="Tabletext"/>
            </w:pPr>
            <w:r w:rsidRPr="0000576A">
              <w:t>Work as an out-of-home care worker or carer if excluded</w:t>
            </w:r>
          </w:p>
        </w:tc>
        <w:tc>
          <w:tcPr>
            <w:tcW w:w="4868" w:type="dxa"/>
          </w:tcPr>
          <w:p w14:paraId="6027F88F" w14:textId="18B03A14" w:rsidR="0000576A" w:rsidRPr="0000576A" w:rsidRDefault="0000576A" w:rsidP="00D94D0F">
            <w:pPr>
              <w:pStyle w:val="Tabletext"/>
            </w:pPr>
            <w:r w:rsidRPr="0000576A">
              <w:t>240 penalty units (</w:t>
            </w:r>
            <w:r w:rsidR="00905E5C">
              <w:t>~</w:t>
            </w:r>
            <w:r w:rsidRPr="0000576A">
              <w:t xml:space="preserve"> $47,421),</w:t>
            </w:r>
            <w:r w:rsidRPr="0000576A" w:rsidDel="00905E5C">
              <w:t xml:space="preserve"> </w:t>
            </w:r>
            <w:r w:rsidRPr="0000576A">
              <w:t>imprisonment for 2 years</w:t>
            </w:r>
            <w:r w:rsidR="00905E5C">
              <w:t>,</w:t>
            </w:r>
            <w:r w:rsidRPr="0000576A">
              <w:t xml:space="preserve"> or both</w:t>
            </w:r>
          </w:p>
        </w:tc>
      </w:tr>
      <w:tr w:rsidR="0000576A" w:rsidRPr="0000576A" w14:paraId="592D085F" w14:textId="77777777" w:rsidTr="00357C99">
        <w:tc>
          <w:tcPr>
            <w:tcW w:w="4868" w:type="dxa"/>
          </w:tcPr>
          <w:p w14:paraId="1BD85E0D" w14:textId="0D9B3B7D" w:rsidR="0000576A" w:rsidRPr="0000576A" w:rsidRDefault="0000576A" w:rsidP="00D94D0F">
            <w:pPr>
              <w:pStyle w:val="Tabletext"/>
            </w:pPr>
            <w:r w:rsidRPr="0000576A">
              <w:lastRenderedPageBreak/>
              <w:t>Fail to notify</w:t>
            </w:r>
            <w:r w:rsidR="00905E5C">
              <w:t xml:space="preserve"> an</w:t>
            </w:r>
            <w:r w:rsidRPr="0000576A">
              <w:t xml:space="preserve"> employer </w:t>
            </w:r>
            <w:r w:rsidR="00905E5C">
              <w:t xml:space="preserve">if </w:t>
            </w:r>
            <w:r w:rsidRPr="0000576A">
              <w:t xml:space="preserve">under investigation, been referred to a panel or </w:t>
            </w:r>
            <w:r w:rsidR="00905E5C">
              <w:t xml:space="preserve">have been </w:t>
            </w:r>
            <w:r w:rsidRPr="0000576A">
              <w:t>excluded</w:t>
            </w:r>
          </w:p>
        </w:tc>
        <w:tc>
          <w:tcPr>
            <w:tcW w:w="4868" w:type="dxa"/>
          </w:tcPr>
          <w:p w14:paraId="569CD1E4" w14:textId="5ECA9E20" w:rsidR="0000576A" w:rsidRPr="0000576A" w:rsidRDefault="0000576A" w:rsidP="00D94D0F">
            <w:pPr>
              <w:pStyle w:val="Tabletext"/>
            </w:pPr>
            <w:r w:rsidRPr="0000576A">
              <w:t xml:space="preserve">60 </w:t>
            </w:r>
            <w:r w:rsidR="00AA0E41">
              <w:t>p</w:t>
            </w:r>
            <w:r w:rsidRPr="0000576A">
              <w:t>enalty units (</w:t>
            </w:r>
            <w:r w:rsidR="00905E5C">
              <w:t>~</w:t>
            </w:r>
            <w:r w:rsidRPr="0000576A">
              <w:t xml:space="preserve"> $11,855)</w:t>
            </w:r>
          </w:p>
        </w:tc>
      </w:tr>
      <w:tr w:rsidR="0000576A" w:rsidRPr="0000576A" w14:paraId="4C1F7961" w14:textId="77777777" w:rsidTr="00357C99">
        <w:tc>
          <w:tcPr>
            <w:tcW w:w="4868" w:type="dxa"/>
          </w:tcPr>
          <w:p w14:paraId="2FA6F79C" w14:textId="7762E057" w:rsidR="0000576A" w:rsidRPr="0000576A" w:rsidRDefault="0000576A" w:rsidP="00D94D0F">
            <w:pPr>
              <w:pStyle w:val="Tabletext"/>
            </w:pPr>
            <w:r w:rsidRPr="0000576A">
              <w:t>Fail to disclose details to the Social Services Regulator – name and address and details of out-of-home care services</w:t>
            </w:r>
            <w:r w:rsidR="00905E5C">
              <w:t xml:space="preserve"> where</w:t>
            </w:r>
            <w:r w:rsidRPr="0000576A">
              <w:t xml:space="preserve"> the person works </w:t>
            </w:r>
          </w:p>
        </w:tc>
        <w:tc>
          <w:tcPr>
            <w:tcW w:w="4868" w:type="dxa"/>
          </w:tcPr>
          <w:p w14:paraId="3375E002" w14:textId="1F668706" w:rsidR="0000576A" w:rsidRPr="0000576A" w:rsidRDefault="0000576A" w:rsidP="00D94D0F">
            <w:pPr>
              <w:pStyle w:val="Tabletext"/>
            </w:pPr>
            <w:r w:rsidRPr="0000576A">
              <w:t xml:space="preserve">60 </w:t>
            </w:r>
            <w:r w:rsidR="00AA0E41">
              <w:t>p</w:t>
            </w:r>
            <w:r w:rsidRPr="0000576A">
              <w:t>enalty units (</w:t>
            </w:r>
            <w:r w:rsidR="00905E5C">
              <w:t>~</w:t>
            </w:r>
            <w:r w:rsidRPr="0000576A">
              <w:t xml:space="preserve"> $11,855)</w:t>
            </w:r>
          </w:p>
        </w:tc>
      </w:tr>
    </w:tbl>
    <w:p w14:paraId="1572CF49" w14:textId="0AE7E2E2" w:rsidR="00E278D1" w:rsidRDefault="00E278D1" w:rsidP="00E278D1">
      <w:pPr>
        <w:pStyle w:val="Tablecaption"/>
      </w:pPr>
      <w:r w:rsidRPr="00B60D48">
        <w:t xml:space="preserve">Table </w:t>
      </w:r>
      <w:r>
        <w:t>5:</w:t>
      </w:r>
      <w:r w:rsidRPr="00B60D48">
        <w:t xml:space="preserve"> Offences and penalties under the Worker and Carer Exclusion Scheme</w:t>
      </w:r>
      <w:r>
        <w:t xml:space="preserve"> – o</w:t>
      </w:r>
      <w:r w:rsidRPr="0000576A">
        <w:t>ther offences</w:t>
      </w:r>
    </w:p>
    <w:tbl>
      <w:tblPr>
        <w:tblStyle w:val="TableGrid1"/>
        <w:tblW w:w="0" w:type="auto"/>
        <w:tblLook w:val="0620" w:firstRow="1" w:lastRow="0" w:firstColumn="0" w:lastColumn="0" w:noHBand="1" w:noVBand="1"/>
      </w:tblPr>
      <w:tblGrid>
        <w:gridCol w:w="4868"/>
        <w:gridCol w:w="4868"/>
      </w:tblGrid>
      <w:tr w:rsidR="00E278D1" w:rsidRPr="0000576A" w14:paraId="64F800D1" w14:textId="77777777" w:rsidTr="00357C99">
        <w:trPr>
          <w:tblHeader/>
        </w:trPr>
        <w:tc>
          <w:tcPr>
            <w:tcW w:w="4868" w:type="dxa"/>
            <w:shd w:val="clear" w:color="auto" w:fill="D5F9FF"/>
          </w:tcPr>
          <w:p w14:paraId="6E80511B" w14:textId="20C04EA6" w:rsidR="00E278D1" w:rsidRPr="0000576A" w:rsidRDefault="00E278D1" w:rsidP="00E278D1">
            <w:pPr>
              <w:pStyle w:val="Tablecolhead"/>
            </w:pPr>
            <w:r>
              <w:t>Offence</w:t>
            </w:r>
          </w:p>
        </w:tc>
        <w:tc>
          <w:tcPr>
            <w:tcW w:w="4868" w:type="dxa"/>
            <w:shd w:val="clear" w:color="auto" w:fill="D5F9FF"/>
          </w:tcPr>
          <w:p w14:paraId="4BB474F7" w14:textId="0C9606B5" w:rsidR="00E278D1" w:rsidRPr="0000576A" w:rsidRDefault="00E278D1" w:rsidP="00E278D1">
            <w:pPr>
              <w:pStyle w:val="Tablecolhead"/>
              <w:rPr>
                <w:bCs/>
                <w:szCs w:val="21"/>
              </w:rPr>
            </w:pPr>
            <w:r>
              <w:rPr>
                <w:bCs/>
                <w:szCs w:val="21"/>
              </w:rPr>
              <w:t>Maximum penalty</w:t>
            </w:r>
          </w:p>
        </w:tc>
      </w:tr>
      <w:tr w:rsidR="0000576A" w:rsidRPr="0000576A" w14:paraId="4066EB5A" w14:textId="77777777" w:rsidTr="00357C99">
        <w:tc>
          <w:tcPr>
            <w:tcW w:w="4868" w:type="dxa"/>
            <w:shd w:val="clear" w:color="auto" w:fill="auto"/>
          </w:tcPr>
          <w:p w14:paraId="19445102" w14:textId="5507AA0D" w:rsidR="0000576A" w:rsidRPr="0000576A" w:rsidRDefault="0000576A" w:rsidP="00D94D0F">
            <w:pPr>
              <w:pStyle w:val="Tabletext"/>
            </w:pPr>
            <w:r w:rsidRPr="0000576A">
              <w:t>Publication or broadcast of information relating to a panel hearing that a panel has determined cannot be published</w:t>
            </w:r>
          </w:p>
        </w:tc>
        <w:tc>
          <w:tcPr>
            <w:tcW w:w="4868" w:type="dxa"/>
            <w:shd w:val="clear" w:color="auto" w:fill="auto"/>
          </w:tcPr>
          <w:p w14:paraId="6CE46F99" w14:textId="73825B06" w:rsidR="0000576A" w:rsidRPr="0000576A" w:rsidRDefault="0000576A" w:rsidP="00D94D0F">
            <w:pPr>
              <w:pStyle w:val="Tabletext"/>
            </w:pPr>
            <w:r w:rsidRPr="0000576A">
              <w:t xml:space="preserve">50 </w:t>
            </w:r>
            <w:r w:rsidR="00AA0E41">
              <w:t>p</w:t>
            </w:r>
            <w:r w:rsidRPr="0000576A">
              <w:t>enalty units (</w:t>
            </w:r>
            <w:r w:rsidR="00905E5C">
              <w:t>~</w:t>
            </w:r>
            <w:r w:rsidRPr="0000576A">
              <w:t xml:space="preserve"> $9,879) for an individual</w:t>
            </w:r>
          </w:p>
          <w:p w14:paraId="129A316D" w14:textId="5D04EDF9" w:rsidR="0000576A" w:rsidRPr="0000576A" w:rsidRDefault="0000576A" w:rsidP="00D94D0F">
            <w:pPr>
              <w:pStyle w:val="Tabletext"/>
            </w:pPr>
            <w:r w:rsidRPr="0000576A">
              <w:t>100 penalty units (</w:t>
            </w:r>
            <w:r w:rsidR="00905E5C">
              <w:t>~</w:t>
            </w:r>
            <w:r w:rsidRPr="0000576A">
              <w:t xml:space="preserve"> $19,759) for a body corporate</w:t>
            </w:r>
          </w:p>
        </w:tc>
      </w:tr>
      <w:tr w:rsidR="0000576A" w:rsidRPr="0000576A" w14:paraId="02B9A602" w14:textId="77777777" w:rsidTr="00357C99">
        <w:tc>
          <w:tcPr>
            <w:tcW w:w="4868" w:type="dxa"/>
          </w:tcPr>
          <w:p w14:paraId="475FC3D8" w14:textId="77777777" w:rsidR="0000576A" w:rsidRPr="0000576A" w:rsidRDefault="0000576A" w:rsidP="00D94D0F">
            <w:pPr>
              <w:pStyle w:val="Tabletext"/>
            </w:pPr>
            <w:r w:rsidRPr="0000576A">
              <w:t>Fail to comply with a notice to produce – a panel can issue a notice to a person to produce a specified document or thing</w:t>
            </w:r>
          </w:p>
        </w:tc>
        <w:tc>
          <w:tcPr>
            <w:tcW w:w="4868" w:type="dxa"/>
          </w:tcPr>
          <w:p w14:paraId="3FE921BE" w14:textId="4C50BFA0" w:rsidR="0000576A" w:rsidRPr="0000576A" w:rsidRDefault="0000576A" w:rsidP="00D94D0F">
            <w:pPr>
              <w:pStyle w:val="Tabletext"/>
            </w:pPr>
            <w:r w:rsidRPr="0000576A">
              <w:t xml:space="preserve">60 </w:t>
            </w:r>
            <w:r w:rsidR="00AA0E41">
              <w:t>p</w:t>
            </w:r>
            <w:r w:rsidRPr="0000576A">
              <w:t>enalty units (</w:t>
            </w:r>
            <w:r w:rsidR="00905E5C">
              <w:t>~</w:t>
            </w:r>
            <w:r w:rsidRPr="0000576A">
              <w:t xml:space="preserve"> $11,855) for an individual</w:t>
            </w:r>
          </w:p>
          <w:p w14:paraId="6DC03B8E" w14:textId="735BB61D" w:rsidR="0000576A" w:rsidRPr="0000576A" w:rsidRDefault="0000576A" w:rsidP="00D94D0F">
            <w:pPr>
              <w:pStyle w:val="Tabletext"/>
            </w:pPr>
            <w:r w:rsidRPr="0000576A">
              <w:t>300 penalty units (</w:t>
            </w:r>
            <w:r w:rsidR="00905E5C">
              <w:t>~</w:t>
            </w:r>
            <w:r w:rsidRPr="0000576A">
              <w:t xml:space="preserve"> $59,277) for a body corporate</w:t>
            </w:r>
          </w:p>
        </w:tc>
      </w:tr>
      <w:tr w:rsidR="0000576A" w:rsidRPr="0000576A" w14:paraId="7AC02574" w14:textId="77777777" w:rsidTr="00357C99">
        <w:tc>
          <w:tcPr>
            <w:tcW w:w="4868" w:type="dxa"/>
          </w:tcPr>
          <w:p w14:paraId="2722521A" w14:textId="5AF9F96B" w:rsidR="0000576A" w:rsidRPr="0000576A" w:rsidRDefault="0000576A" w:rsidP="00D94D0F">
            <w:pPr>
              <w:pStyle w:val="Tabletext"/>
            </w:pPr>
            <w:r w:rsidRPr="0000576A">
              <w:t>Fail to comply with a notice to attend – a panel can issue a notice requiring a person to attend a panel hearing to produce a specified document or thing or give information or evidence relating to an allegation of misconduct</w:t>
            </w:r>
          </w:p>
        </w:tc>
        <w:tc>
          <w:tcPr>
            <w:tcW w:w="4868" w:type="dxa"/>
          </w:tcPr>
          <w:p w14:paraId="6AB46BD6" w14:textId="7C4B9F9D" w:rsidR="0000576A" w:rsidRPr="0000576A" w:rsidRDefault="0000576A" w:rsidP="00D94D0F">
            <w:pPr>
              <w:pStyle w:val="Tabletext"/>
            </w:pPr>
            <w:r w:rsidRPr="0000576A">
              <w:t xml:space="preserve">60 </w:t>
            </w:r>
            <w:r w:rsidR="00AA0E41">
              <w:t>p</w:t>
            </w:r>
            <w:r w:rsidRPr="0000576A">
              <w:t>enalty units (</w:t>
            </w:r>
            <w:r w:rsidR="00905E5C">
              <w:t>~</w:t>
            </w:r>
            <w:r w:rsidRPr="0000576A">
              <w:t xml:space="preserve"> $11,855) for an individual</w:t>
            </w:r>
          </w:p>
          <w:p w14:paraId="2699F105" w14:textId="49DFE642" w:rsidR="0000576A" w:rsidRPr="0000576A" w:rsidRDefault="0000576A" w:rsidP="00D94D0F">
            <w:pPr>
              <w:pStyle w:val="Tabletext"/>
            </w:pPr>
            <w:r w:rsidRPr="0000576A">
              <w:t>300 penalty units (</w:t>
            </w:r>
            <w:r w:rsidR="00905E5C">
              <w:t>~</w:t>
            </w:r>
            <w:r w:rsidRPr="0000576A">
              <w:t xml:space="preserve"> $59,277) for a body corporate</w:t>
            </w:r>
          </w:p>
        </w:tc>
      </w:tr>
    </w:tbl>
    <w:p w14:paraId="6E75EA3F" w14:textId="2FA23379" w:rsidR="00510C75" w:rsidRPr="00510C75" w:rsidRDefault="00510C75" w:rsidP="001B4A19">
      <w:pPr>
        <w:pStyle w:val="Heading1"/>
      </w:pPr>
      <w:bookmarkStart w:id="38" w:name="_Toc169181365"/>
      <w:r w:rsidRPr="00510C75">
        <w:t xml:space="preserve">Questions and </w:t>
      </w:r>
      <w:bookmarkEnd w:id="38"/>
      <w:r w:rsidR="00AA0E41">
        <w:t>a</w:t>
      </w:r>
      <w:r w:rsidRPr="00510C75">
        <w:t>nswers</w:t>
      </w:r>
    </w:p>
    <w:p w14:paraId="3CA8544C" w14:textId="17ECDBEA" w:rsidR="00510C75" w:rsidRPr="00510C75" w:rsidRDefault="00510C75" w:rsidP="001B4A19">
      <w:pPr>
        <w:pStyle w:val="Body"/>
      </w:pPr>
      <w:r w:rsidRPr="00510C75">
        <w:t xml:space="preserve">The following are answers to questions that have been asked at </w:t>
      </w:r>
      <w:r w:rsidR="00502C99">
        <w:t xml:space="preserve">departmental </w:t>
      </w:r>
      <w:r w:rsidRPr="00510C75">
        <w:t xml:space="preserve">information sessions about the </w:t>
      </w:r>
      <w:r w:rsidR="00502C99">
        <w:t>s</w:t>
      </w:r>
      <w:r w:rsidRPr="00510C75">
        <w:t>cheme and in email queries to the department.</w:t>
      </w:r>
    </w:p>
    <w:p w14:paraId="20B6B743" w14:textId="77777777" w:rsidR="00510C75" w:rsidRPr="001B4A19" w:rsidRDefault="00510C75" w:rsidP="001B4A19">
      <w:pPr>
        <w:pStyle w:val="Questiontext"/>
      </w:pPr>
      <w:r w:rsidRPr="001B4A19">
        <w:t>Who is a WCES service user, WCES worker or carer and WCES service provider?</w:t>
      </w:r>
    </w:p>
    <w:p w14:paraId="1CA13C0A" w14:textId="77777777" w:rsidR="00510C75" w:rsidRPr="00510C75" w:rsidRDefault="00510C75" w:rsidP="00185CB4">
      <w:pPr>
        <w:pStyle w:val="Body"/>
        <w:rPr>
          <w:lang w:eastAsia="en-AU"/>
        </w:rPr>
      </w:pPr>
      <w:r w:rsidRPr="00510C75">
        <w:rPr>
          <w:lang w:eastAsia="en-AU"/>
        </w:rPr>
        <w:t>The Act uses the terms ‘WCES service user’, ‘WCES worker or carer’ and ‘WCES service provider’. For example:</w:t>
      </w:r>
    </w:p>
    <w:p w14:paraId="70891609" w14:textId="7469BC4A" w:rsidR="00510C75" w:rsidRPr="00510C75" w:rsidRDefault="00796C44" w:rsidP="00D94D0F">
      <w:pPr>
        <w:pStyle w:val="Bullet1"/>
        <w:rPr>
          <w:lang w:eastAsia="en-AU"/>
        </w:rPr>
      </w:pPr>
      <w:r>
        <w:rPr>
          <w:lang w:eastAsia="en-AU"/>
        </w:rPr>
        <w:t>s</w:t>
      </w:r>
      <w:r w:rsidRPr="00510C75">
        <w:rPr>
          <w:lang w:eastAsia="en-AU"/>
        </w:rPr>
        <w:t xml:space="preserve"> </w:t>
      </w:r>
      <w:r w:rsidR="00510C75" w:rsidRPr="00510C75">
        <w:rPr>
          <w:lang w:eastAsia="en-AU"/>
        </w:rPr>
        <w:t>57 of the Act says that the Regulator may investigate conduct of a WCES worker or carer</w:t>
      </w:r>
    </w:p>
    <w:p w14:paraId="561F3F45" w14:textId="3D156DEF" w:rsidR="00510C75" w:rsidRPr="00510C75" w:rsidRDefault="00796C44" w:rsidP="00D94D0F">
      <w:pPr>
        <w:pStyle w:val="Bullet1"/>
        <w:rPr>
          <w:lang w:eastAsia="en-AU"/>
        </w:rPr>
      </w:pPr>
      <w:r>
        <w:rPr>
          <w:lang w:eastAsia="en-AU"/>
        </w:rPr>
        <w:t>s</w:t>
      </w:r>
      <w:r w:rsidRPr="00510C75">
        <w:rPr>
          <w:lang w:eastAsia="en-AU"/>
        </w:rPr>
        <w:t xml:space="preserve"> </w:t>
      </w:r>
      <w:r w:rsidR="00510C75" w:rsidRPr="00510C75">
        <w:rPr>
          <w:lang w:eastAsia="en-AU"/>
        </w:rPr>
        <w:t xml:space="preserve">79 of the </w:t>
      </w:r>
      <w:r w:rsidR="00510C75" w:rsidRPr="00510C75">
        <w:rPr>
          <w:rFonts w:eastAsia="Yu Mincho"/>
        </w:rPr>
        <w:t>Act</w:t>
      </w:r>
      <w:r w:rsidR="00510C75" w:rsidRPr="00510C75">
        <w:rPr>
          <w:lang w:eastAsia="en-AU"/>
        </w:rPr>
        <w:t xml:space="preserve"> says that a panel can exclude a person if it is reasonably satisfied that the person poses an unjustifiable risk to any WCES service user</w:t>
      </w:r>
    </w:p>
    <w:p w14:paraId="07CB1868" w14:textId="7EB95807" w:rsidR="00510C75" w:rsidRPr="00510C75" w:rsidRDefault="00796C44" w:rsidP="00D94D0F">
      <w:pPr>
        <w:pStyle w:val="Bullet1"/>
        <w:rPr>
          <w:lang w:eastAsia="en-AU"/>
        </w:rPr>
      </w:pPr>
      <w:r>
        <w:rPr>
          <w:lang w:eastAsia="en-AU"/>
        </w:rPr>
        <w:t>s</w:t>
      </w:r>
      <w:r w:rsidRPr="00510C75">
        <w:rPr>
          <w:lang w:eastAsia="en-AU"/>
        </w:rPr>
        <w:t xml:space="preserve"> </w:t>
      </w:r>
      <w:r w:rsidR="00510C75" w:rsidRPr="00510C75">
        <w:rPr>
          <w:lang w:eastAsia="en-AU"/>
        </w:rPr>
        <w:t>84 of the Act requires a WCES service provider to ask for a WCES database check before employing or engaging a WCES worker or carer.</w:t>
      </w:r>
    </w:p>
    <w:p w14:paraId="1573F532" w14:textId="786E4B56" w:rsidR="00510C75" w:rsidRPr="00510C75" w:rsidRDefault="00510C75" w:rsidP="00D94D0F">
      <w:pPr>
        <w:pStyle w:val="Bodyafterbullets"/>
        <w:rPr>
          <w:lang w:eastAsia="en-AU"/>
        </w:rPr>
      </w:pPr>
      <w:r w:rsidRPr="00510C75">
        <w:rPr>
          <w:lang w:eastAsia="en-AU"/>
        </w:rPr>
        <w:t>The scope of the Worker and Carer Exclusion Scheme</w:t>
      </w:r>
      <w:r w:rsidR="00502C99" w:rsidRPr="00502C99">
        <w:rPr>
          <w:lang w:eastAsia="en-AU"/>
        </w:rPr>
        <w:t xml:space="preserve"> </w:t>
      </w:r>
      <w:r w:rsidR="00502C99" w:rsidRPr="00510C75">
        <w:rPr>
          <w:lang w:eastAsia="en-AU"/>
        </w:rPr>
        <w:t>is set out in the Social Services Regulations 2023</w:t>
      </w:r>
      <w:r w:rsidR="00502C99">
        <w:rPr>
          <w:lang w:eastAsia="en-AU"/>
        </w:rPr>
        <w:t>. This includes</w:t>
      </w:r>
      <w:r w:rsidRPr="00510C75" w:rsidDel="00502C99">
        <w:rPr>
          <w:lang w:eastAsia="en-AU"/>
        </w:rPr>
        <w:t xml:space="preserve"> </w:t>
      </w:r>
      <w:r w:rsidR="00502C99">
        <w:rPr>
          <w:lang w:eastAsia="en-AU"/>
        </w:rPr>
        <w:t>defining</w:t>
      </w:r>
      <w:r w:rsidR="00502C99" w:rsidRPr="00510C75">
        <w:rPr>
          <w:lang w:eastAsia="en-AU"/>
        </w:rPr>
        <w:t xml:space="preserve"> </w:t>
      </w:r>
      <w:r w:rsidRPr="00510C75">
        <w:rPr>
          <w:lang w:eastAsia="en-AU"/>
        </w:rPr>
        <w:t>a WCES service user, WCES worker or carer and WCES service provider.</w:t>
      </w:r>
    </w:p>
    <w:p w14:paraId="1C924779" w14:textId="77777777" w:rsidR="00510C75" w:rsidRPr="00D94D0F" w:rsidRDefault="00510C75" w:rsidP="00D94D0F">
      <w:pPr>
        <w:pStyle w:val="Body"/>
        <w:rPr>
          <w:b/>
          <w:bCs/>
          <w:lang w:eastAsia="en-AU"/>
        </w:rPr>
      </w:pPr>
      <w:r w:rsidRPr="00D94D0F">
        <w:rPr>
          <w:b/>
          <w:bCs/>
          <w:lang w:eastAsia="en-AU"/>
        </w:rPr>
        <w:t>WCES workers and carers</w:t>
      </w:r>
    </w:p>
    <w:p w14:paraId="32CCAB4C" w14:textId="77777777" w:rsidR="00510C75" w:rsidRPr="00510C75" w:rsidRDefault="00510C75" w:rsidP="00185CB4">
      <w:pPr>
        <w:pStyle w:val="Body"/>
        <w:rPr>
          <w:lang w:eastAsia="en-AU"/>
        </w:rPr>
      </w:pPr>
      <w:r w:rsidRPr="00510C75">
        <w:rPr>
          <w:lang w:eastAsia="en-AU"/>
        </w:rPr>
        <w:t>WCES workers and carers are:</w:t>
      </w:r>
    </w:p>
    <w:p w14:paraId="70D4613E" w14:textId="77777777" w:rsidR="00510C75" w:rsidRPr="00510C75" w:rsidRDefault="00510C75" w:rsidP="00D94D0F">
      <w:pPr>
        <w:pStyle w:val="Bullet1"/>
        <w:rPr>
          <w:lang w:eastAsia="en-AU"/>
        </w:rPr>
      </w:pPr>
      <w:r w:rsidRPr="00510C75">
        <w:rPr>
          <w:lang w:eastAsia="en-AU"/>
        </w:rPr>
        <w:t>foster carers</w:t>
      </w:r>
    </w:p>
    <w:p w14:paraId="1EA3712D" w14:textId="28B3DC80" w:rsidR="00510C75" w:rsidRPr="00510C75" w:rsidRDefault="00510C75" w:rsidP="00D94D0F">
      <w:pPr>
        <w:pStyle w:val="Bullet1"/>
        <w:rPr>
          <w:lang w:eastAsia="en-AU"/>
        </w:rPr>
      </w:pPr>
      <w:r w:rsidRPr="00510C75">
        <w:rPr>
          <w:lang w:eastAsia="en-AU"/>
        </w:rPr>
        <w:t xml:space="preserve">workers and carers </w:t>
      </w:r>
      <w:r w:rsidR="009B1B75">
        <w:rPr>
          <w:lang w:eastAsia="en-AU"/>
        </w:rPr>
        <w:t>that care</w:t>
      </w:r>
      <w:r w:rsidR="00622111">
        <w:rPr>
          <w:lang w:eastAsia="en-AU"/>
        </w:rPr>
        <w:t xml:space="preserve"> or provide services</w:t>
      </w:r>
      <w:r w:rsidR="009B1B75">
        <w:rPr>
          <w:lang w:eastAsia="en-AU"/>
        </w:rPr>
        <w:t xml:space="preserve"> for children </w:t>
      </w:r>
      <w:r w:rsidRPr="00510C75">
        <w:rPr>
          <w:lang w:eastAsia="en-AU"/>
        </w:rPr>
        <w:t>in residential out-of-home care services</w:t>
      </w:r>
    </w:p>
    <w:p w14:paraId="7F398351" w14:textId="6E0BFAA7" w:rsidR="00510C75" w:rsidRPr="00510C75" w:rsidRDefault="00510C75" w:rsidP="00D94D0F">
      <w:pPr>
        <w:pStyle w:val="Bullet1"/>
        <w:rPr>
          <w:lang w:eastAsia="en-AU"/>
        </w:rPr>
      </w:pPr>
      <w:r w:rsidRPr="00510C75">
        <w:rPr>
          <w:lang w:eastAsia="en-AU"/>
        </w:rPr>
        <w:t xml:space="preserve">workers and carers </w:t>
      </w:r>
      <w:r w:rsidR="009B1B75">
        <w:rPr>
          <w:lang w:eastAsia="en-AU"/>
        </w:rPr>
        <w:t xml:space="preserve">that care </w:t>
      </w:r>
      <w:r w:rsidR="00622111">
        <w:rPr>
          <w:lang w:eastAsia="en-AU"/>
        </w:rPr>
        <w:t xml:space="preserve">or provide services </w:t>
      </w:r>
      <w:r w:rsidR="009B1B75">
        <w:rPr>
          <w:lang w:eastAsia="en-AU"/>
        </w:rPr>
        <w:t xml:space="preserve">for children </w:t>
      </w:r>
      <w:r w:rsidRPr="00510C75">
        <w:rPr>
          <w:lang w:eastAsia="en-AU"/>
        </w:rPr>
        <w:t>in secure welfare services.</w:t>
      </w:r>
    </w:p>
    <w:p w14:paraId="5C6FAE90" w14:textId="77777777" w:rsidR="00510C75" w:rsidRPr="00D94D0F" w:rsidRDefault="00510C75" w:rsidP="00D94D0F">
      <w:pPr>
        <w:pStyle w:val="Bodyafterbullets"/>
        <w:rPr>
          <w:b/>
          <w:bCs/>
          <w:lang w:eastAsia="en-AU"/>
        </w:rPr>
      </w:pPr>
      <w:r w:rsidRPr="00D94D0F">
        <w:rPr>
          <w:b/>
          <w:bCs/>
          <w:lang w:eastAsia="en-AU"/>
        </w:rPr>
        <w:t>WCES service providers</w:t>
      </w:r>
    </w:p>
    <w:p w14:paraId="4F7EE2C9" w14:textId="77777777" w:rsidR="00502C99" w:rsidRDefault="00510C75" w:rsidP="00185CB4">
      <w:pPr>
        <w:pStyle w:val="Body"/>
        <w:rPr>
          <w:lang w:eastAsia="en-AU"/>
        </w:rPr>
      </w:pPr>
      <w:r w:rsidRPr="00510C75">
        <w:rPr>
          <w:lang w:eastAsia="en-AU"/>
        </w:rPr>
        <w:t>WCES service providers include out-of-home care service providers that provide</w:t>
      </w:r>
      <w:r w:rsidR="00502C99">
        <w:rPr>
          <w:lang w:eastAsia="en-AU"/>
        </w:rPr>
        <w:t>:</w:t>
      </w:r>
      <w:r w:rsidRPr="00510C75">
        <w:rPr>
          <w:lang w:eastAsia="en-AU"/>
        </w:rPr>
        <w:t xml:space="preserve"> </w:t>
      </w:r>
    </w:p>
    <w:p w14:paraId="68E3AC8F" w14:textId="55D5CF2D" w:rsidR="00502C99" w:rsidRDefault="00510C75" w:rsidP="00502C99">
      <w:pPr>
        <w:pStyle w:val="Bullet1"/>
        <w:rPr>
          <w:lang w:eastAsia="en-AU"/>
        </w:rPr>
      </w:pPr>
      <w:r w:rsidRPr="00510C75">
        <w:rPr>
          <w:lang w:eastAsia="en-AU"/>
        </w:rPr>
        <w:t>foster care</w:t>
      </w:r>
    </w:p>
    <w:p w14:paraId="49AEB80F" w14:textId="200A71FF" w:rsidR="00502C99" w:rsidRDefault="00510C75" w:rsidP="00502C99">
      <w:pPr>
        <w:pStyle w:val="Bullet1"/>
        <w:rPr>
          <w:lang w:eastAsia="en-AU"/>
        </w:rPr>
      </w:pPr>
      <w:r w:rsidRPr="00510C75">
        <w:rPr>
          <w:lang w:eastAsia="en-AU"/>
        </w:rPr>
        <w:lastRenderedPageBreak/>
        <w:t xml:space="preserve">residential out-of-home care </w:t>
      </w:r>
    </w:p>
    <w:p w14:paraId="4388B922" w14:textId="00A15E63" w:rsidR="00510C75" w:rsidRPr="00510C75" w:rsidRDefault="00510C75" w:rsidP="00DE011E">
      <w:pPr>
        <w:pStyle w:val="Bullet1"/>
        <w:rPr>
          <w:lang w:eastAsia="en-AU"/>
        </w:rPr>
      </w:pPr>
      <w:r w:rsidRPr="00510C75">
        <w:rPr>
          <w:lang w:eastAsia="en-AU"/>
        </w:rPr>
        <w:t>secure welfare.</w:t>
      </w:r>
    </w:p>
    <w:p w14:paraId="6F3319A0" w14:textId="77777777" w:rsidR="00510C75" w:rsidRPr="00DE011E" w:rsidRDefault="00510C75" w:rsidP="00DE011E">
      <w:pPr>
        <w:pStyle w:val="Bodyafterbullets"/>
        <w:rPr>
          <w:b/>
          <w:lang w:eastAsia="en-AU"/>
        </w:rPr>
      </w:pPr>
      <w:r w:rsidRPr="00DE011E">
        <w:rPr>
          <w:b/>
          <w:lang w:eastAsia="en-AU"/>
        </w:rPr>
        <w:t>WCES service users</w:t>
      </w:r>
    </w:p>
    <w:p w14:paraId="399B58C0" w14:textId="77777777" w:rsidR="00CD06BF" w:rsidRDefault="00510C75" w:rsidP="00185CB4">
      <w:pPr>
        <w:pStyle w:val="Body"/>
        <w:rPr>
          <w:lang w:eastAsia="en-AU"/>
        </w:rPr>
      </w:pPr>
      <w:r w:rsidRPr="00510C75">
        <w:rPr>
          <w:lang w:eastAsia="en-AU"/>
        </w:rPr>
        <w:t>A WCES service user is a child or young person who is in or has been in</w:t>
      </w:r>
      <w:r w:rsidR="00CD06BF">
        <w:rPr>
          <w:lang w:eastAsia="en-AU"/>
        </w:rPr>
        <w:t>:</w:t>
      </w:r>
      <w:r w:rsidRPr="00510C75">
        <w:rPr>
          <w:lang w:eastAsia="en-AU"/>
        </w:rPr>
        <w:t xml:space="preserve"> </w:t>
      </w:r>
    </w:p>
    <w:p w14:paraId="4D1A1644" w14:textId="2870B4EF" w:rsidR="00CD06BF" w:rsidRDefault="00510C75" w:rsidP="00CD06BF">
      <w:pPr>
        <w:pStyle w:val="Bullet1"/>
        <w:rPr>
          <w:lang w:eastAsia="en-AU"/>
        </w:rPr>
      </w:pPr>
      <w:r w:rsidRPr="00510C75">
        <w:rPr>
          <w:lang w:eastAsia="en-AU"/>
        </w:rPr>
        <w:t>foster care</w:t>
      </w:r>
    </w:p>
    <w:p w14:paraId="5B9AEC18" w14:textId="4A1FD0EA" w:rsidR="00CD06BF" w:rsidRDefault="00510C75" w:rsidP="00CD06BF">
      <w:pPr>
        <w:pStyle w:val="Bullet1"/>
        <w:rPr>
          <w:lang w:eastAsia="en-AU"/>
        </w:rPr>
      </w:pPr>
      <w:r w:rsidRPr="00510C75">
        <w:rPr>
          <w:lang w:eastAsia="en-AU"/>
        </w:rPr>
        <w:t xml:space="preserve">residential out-of-home care </w:t>
      </w:r>
    </w:p>
    <w:p w14:paraId="48E84D28" w14:textId="5430B28A" w:rsidR="00CD06BF" w:rsidRDefault="00510C75" w:rsidP="00DB0D7D">
      <w:pPr>
        <w:pStyle w:val="Bullet1"/>
        <w:rPr>
          <w:lang w:eastAsia="en-AU"/>
        </w:rPr>
      </w:pPr>
      <w:r w:rsidRPr="00510C75">
        <w:rPr>
          <w:lang w:eastAsia="en-AU"/>
        </w:rPr>
        <w:t>secure welfare</w:t>
      </w:r>
      <w:r w:rsidR="00CD06BF">
        <w:rPr>
          <w:lang w:eastAsia="en-AU"/>
        </w:rPr>
        <w:t xml:space="preserve">. </w:t>
      </w:r>
    </w:p>
    <w:p w14:paraId="166B0BE2" w14:textId="311E887C" w:rsidR="00510C75" w:rsidRPr="00510C75" w:rsidRDefault="00CD06BF" w:rsidP="00DB0D7D">
      <w:pPr>
        <w:pStyle w:val="Bodyafterbullets"/>
        <w:rPr>
          <w:lang w:eastAsia="en-AU"/>
        </w:rPr>
      </w:pPr>
      <w:r>
        <w:rPr>
          <w:lang w:eastAsia="en-AU"/>
        </w:rPr>
        <w:t>It also includes</w:t>
      </w:r>
      <w:r w:rsidR="00510C75" w:rsidRPr="00510C75">
        <w:rPr>
          <w:lang w:eastAsia="en-AU"/>
        </w:rPr>
        <w:t xml:space="preserve"> children and young people who are seeking or have sought these services, </w:t>
      </w:r>
      <w:proofErr w:type="gramStart"/>
      <w:r w:rsidR="00510C75" w:rsidRPr="00510C75">
        <w:rPr>
          <w:lang w:eastAsia="en-AU"/>
        </w:rPr>
        <w:t>whether or not</w:t>
      </w:r>
      <w:proofErr w:type="gramEnd"/>
      <w:r w:rsidR="00510C75" w:rsidRPr="00510C75">
        <w:rPr>
          <w:lang w:eastAsia="en-AU"/>
        </w:rPr>
        <w:t xml:space="preserve"> they have received the service.</w:t>
      </w:r>
    </w:p>
    <w:p w14:paraId="23B3A137" w14:textId="77777777" w:rsidR="00510C75" w:rsidRPr="001B4A19" w:rsidRDefault="00510C75" w:rsidP="001B4A19">
      <w:pPr>
        <w:pStyle w:val="Questiontext"/>
      </w:pPr>
      <w:r w:rsidRPr="001B4A19">
        <w:t>Do I need to request a WCES database check for existing workers and carers?</w:t>
      </w:r>
    </w:p>
    <w:p w14:paraId="3D3C72BA" w14:textId="5D75C663" w:rsidR="00510C75" w:rsidRPr="00510C75" w:rsidRDefault="00510C75" w:rsidP="00185CB4">
      <w:pPr>
        <w:pStyle w:val="Body"/>
      </w:pPr>
      <w:r w:rsidRPr="00510C75">
        <w:t xml:space="preserve">Out-of-home care providers </w:t>
      </w:r>
      <w:r w:rsidR="002F2850">
        <w:t>do</w:t>
      </w:r>
      <w:r w:rsidR="002F2850" w:rsidRPr="00510C75">
        <w:t xml:space="preserve"> </w:t>
      </w:r>
      <w:r w:rsidRPr="00510C75">
        <w:t>not</w:t>
      </w:r>
      <w:r w:rsidRPr="00510C75" w:rsidDel="002F2850">
        <w:t xml:space="preserve"> </w:t>
      </w:r>
      <w:r w:rsidR="002F2850">
        <w:t xml:space="preserve">have </w:t>
      </w:r>
      <w:r w:rsidRPr="00510C75">
        <w:t>to ask the Social Services Regulator to check the WCES database for existing carers and workers that the provider has already employed or engaged and who were on the Victorian Carer Register.</w:t>
      </w:r>
      <w:r w:rsidR="0008030B">
        <w:t xml:space="preserve"> </w:t>
      </w:r>
    </w:p>
    <w:p w14:paraId="706E512F" w14:textId="616B8D56" w:rsidR="00D64454" w:rsidRPr="005F0111" w:rsidRDefault="00D64454" w:rsidP="009314F9">
      <w:pPr>
        <w:pStyle w:val="Questiontext"/>
      </w:pPr>
      <w:r w:rsidRPr="005F0111">
        <w:t>If I</w:t>
      </w:r>
      <w:r w:rsidR="009314F9" w:rsidRPr="005F0111">
        <w:t xml:space="preserve"> hav</w:t>
      </w:r>
      <w:r w:rsidRPr="005F0111">
        <w:t xml:space="preserve">e </w:t>
      </w:r>
      <w:r w:rsidR="00B81011" w:rsidRPr="005F0111">
        <w:t>conducted</w:t>
      </w:r>
      <w:r w:rsidR="00AB169E" w:rsidRPr="005F0111">
        <w:t xml:space="preserve"> </w:t>
      </w:r>
      <w:r w:rsidRPr="005F0111">
        <w:t>a disqualified carer check for a potential worker or carer before 1 July 2024, but they are not engaged until after 1 July 2024, do I need to undertake a WCES database check?</w:t>
      </w:r>
    </w:p>
    <w:p w14:paraId="0C174F19" w14:textId="3C2C6895" w:rsidR="00787957" w:rsidRPr="009314F9" w:rsidRDefault="00AB169E" w:rsidP="00AB169E">
      <w:pPr>
        <w:pStyle w:val="Body"/>
      </w:pPr>
      <w:r w:rsidRPr="005F0111">
        <w:t>WCES p</w:t>
      </w:r>
      <w:r w:rsidR="00787957" w:rsidRPr="005F0111">
        <w:t xml:space="preserve">roviders must undertake a WCES database check before employing or engaging a </w:t>
      </w:r>
      <w:r w:rsidR="00805060" w:rsidRPr="005F0111">
        <w:t>new</w:t>
      </w:r>
      <w:r w:rsidR="00787957" w:rsidRPr="005F0111">
        <w:t xml:space="preserve"> WCES worker or carer</w:t>
      </w:r>
      <w:r w:rsidR="00EB5F21" w:rsidRPr="005F0111">
        <w:t>.</w:t>
      </w:r>
      <w:r w:rsidR="000B6E8C" w:rsidRPr="005F0111">
        <w:t xml:space="preserve"> </w:t>
      </w:r>
      <w:r w:rsidR="00EB5F21" w:rsidRPr="005F0111">
        <w:t>P</w:t>
      </w:r>
      <w:r w:rsidR="00787957" w:rsidRPr="005F0111">
        <w:t xml:space="preserve">roviders will need to undertake a WCES database check with the Regulator on or after 1 July, for any </w:t>
      </w:r>
      <w:r w:rsidR="00C76DE1" w:rsidRPr="005F0111">
        <w:t xml:space="preserve">person it is considering </w:t>
      </w:r>
      <w:r w:rsidR="00787957" w:rsidRPr="005F0111">
        <w:t xml:space="preserve">approving </w:t>
      </w:r>
      <w:r w:rsidR="00791219" w:rsidRPr="005F0111">
        <w:t xml:space="preserve">as a </w:t>
      </w:r>
      <w:r w:rsidR="00787957" w:rsidRPr="005F0111">
        <w:t>foster carer</w:t>
      </w:r>
      <w:r w:rsidR="00791219" w:rsidRPr="005F0111">
        <w:t xml:space="preserve"> or employing or engaging as a carer</w:t>
      </w:r>
      <w:r w:rsidR="00787957" w:rsidRPr="005F0111">
        <w:t xml:space="preserve"> </w:t>
      </w:r>
      <w:r w:rsidR="00787957" w:rsidRPr="00270F78">
        <w:rPr>
          <w:u w:val="single"/>
        </w:rPr>
        <w:t>following</w:t>
      </w:r>
      <w:r w:rsidR="00787957" w:rsidRPr="005F0111">
        <w:t xml:space="preserve"> commencement of the scheme</w:t>
      </w:r>
      <w:r w:rsidR="00270F78">
        <w:t xml:space="preserve"> on 1 July 2024</w:t>
      </w:r>
      <w:r w:rsidR="00787957" w:rsidRPr="005F0111">
        <w:t>.</w:t>
      </w:r>
      <w:r w:rsidR="00791219">
        <w:t xml:space="preserve"> </w:t>
      </w:r>
    </w:p>
    <w:p w14:paraId="530A28CE" w14:textId="77777777" w:rsidR="00510C75" w:rsidRPr="001B4A19" w:rsidRDefault="00510C75" w:rsidP="001B4A19">
      <w:pPr>
        <w:pStyle w:val="Questiontext"/>
      </w:pPr>
      <w:r w:rsidRPr="001B4A19">
        <w:t>Are labour hire workers in scope of the Worker and Carer Exclusion Scheme? What about labour hire agencies?</w:t>
      </w:r>
    </w:p>
    <w:p w14:paraId="47CC3B81" w14:textId="4167BFFD" w:rsidR="00510C75" w:rsidRPr="00510C75" w:rsidRDefault="00510C75" w:rsidP="00185CB4">
      <w:pPr>
        <w:pStyle w:val="Body"/>
      </w:pPr>
      <w:r w:rsidRPr="00510C75">
        <w:t>The scheme will apply to labour hire staff that are engaged as an out-of-home care worker or carer that is in scope of the scheme. This means</w:t>
      </w:r>
      <w:r w:rsidR="00CD06BF">
        <w:t>,</w:t>
      </w:r>
      <w:r w:rsidRPr="00510C75">
        <w:t xml:space="preserve"> for example, </w:t>
      </w:r>
      <w:r w:rsidR="00171595">
        <w:t xml:space="preserve">that the Regulator can investigate </w:t>
      </w:r>
      <w:r w:rsidRPr="00510C75">
        <w:t>the conduct of a residential out</w:t>
      </w:r>
      <w:r w:rsidR="003A7010">
        <w:t>-</w:t>
      </w:r>
      <w:r w:rsidRPr="00510C75">
        <w:t>of</w:t>
      </w:r>
      <w:r w:rsidR="003A7010">
        <w:t>-</w:t>
      </w:r>
      <w:r w:rsidRPr="00510C75">
        <w:t>home carer who is engaged through a labour hire firm</w:t>
      </w:r>
      <w:r w:rsidR="00CD06BF">
        <w:t>.</w:t>
      </w:r>
      <w:r w:rsidRPr="00510C75">
        <w:t xml:space="preserve"> </w:t>
      </w:r>
      <w:r w:rsidR="00CD06BF">
        <w:t>A</w:t>
      </w:r>
      <w:r w:rsidRPr="00510C75">
        <w:t>nd</w:t>
      </w:r>
      <w:r w:rsidR="00CD06BF">
        <w:t>,</w:t>
      </w:r>
      <w:r w:rsidRPr="00510C75">
        <w:t xml:space="preserve"> if appropriate, </w:t>
      </w:r>
      <w:r w:rsidR="00CD06BF">
        <w:t>the</w:t>
      </w:r>
      <w:r w:rsidR="00171595">
        <w:t xml:space="preserve"> worker</w:t>
      </w:r>
      <w:r w:rsidR="00CD06BF">
        <w:t xml:space="preserve"> can be </w:t>
      </w:r>
      <w:r w:rsidRPr="00510C75">
        <w:t>excluded from providing out-of-home care services.</w:t>
      </w:r>
    </w:p>
    <w:p w14:paraId="0113A772" w14:textId="2B4A8852" w:rsidR="00510C75" w:rsidRPr="00510C75" w:rsidRDefault="00510C75" w:rsidP="00185CB4">
      <w:pPr>
        <w:pStyle w:val="Body"/>
      </w:pPr>
      <w:r w:rsidRPr="00510C75">
        <w:t>Labour hire agencies</w:t>
      </w:r>
      <w:r w:rsidR="00CD06BF">
        <w:t xml:space="preserve"> are </w:t>
      </w:r>
      <w:r w:rsidRPr="00510C75">
        <w:t xml:space="preserve">agencies </w:t>
      </w:r>
      <w:r w:rsidR="00CD06BF">
        <w:t>that</w:t>
      </w:r>
      <w:r w:rsidR="00CD06BF" w:rsidRPr="00510C75">
        <w:t xml:space="preserve"> </w:t>
      </w:r>
      <w:r w:rsidRPr="00510C75">
        <w:t>supply out-of-home care workers or carers to an organisation</w:t>
      </w:r>
      <w:r w:rsidR="00CD06BF">
        <w:t>.</w:t>
      </w:r>
      <w:r w:rsidRPr="00510C75">
        <w:t xml:space="preserve"> </w:t>
      </w:r>
      <w:r w:rsidR="00CD06BF">
        <w:t xml:space="preserve">They are </w:t>
      </w:r>
      <w:r w:rsidRPr="00510C75">
        <w:t xml:space="preserve">not subject to the scheme. </w:t>
      </w:r>
    </w:p>
    <w:p w14:paraId="6A0B833F" w14:textId="22C545F7" w:rsidR="00510C75" w:rsidRPr="00ED2753" w:rsidRDefault="00510C75" w:rsidP="00185CB4">
      <w:pPr>
        <w:pStyle w:val="Body"/>
      </w:pPr>
      <w:r w:rsidRPr="00510C75">
        <w:t xml:space="preserve">While labour hire agencies provide staff to organisations, they do not provide out-of-home </w:t>
      </w:r>
      <w:r w:rsidRPr="00ED2753">
        <w:t xml:space="preserve">care services. </w:t>
      </w:r>
      <w:r w:rsidR="00CD06BF" w:rsidRPr="00ED2753">
        <w:t>O</w:t>
      </w:r>
      <w:r w:rsidRPr="00ED2753">
        <w:t xml:space="preserve">ut-of-home care services </w:t>
      </w:r>
      <w:r w:rsidR="00CD06BF" w:rsidRPr="00ED2753">
        <w:t>are</w:t>
      </w:r>
      <w:r w:rsidRPr="00ED2753">
        <w:t xml:space="preserve"> provided by the organisation. As such, the responsibilities under the </w:t>
      </w:r>
      <w:r w:rsidR="00CD06BF" w:rsidRPr="00ED2753">
        <w:t>s</w:t>
      </w:r>
      <w:r w:rsidRPr="00ED2753">
        <w:t>cheme as set out in the Act</w:t>
      </w:r>
      <w:r w:rsidRPr="00ED2753" w:rsidDel="00CD06BF">
        <w:t xml:space="preserve"> </w:t>
      </w:r>
      <w:r w:rsidRPr="00ED2753">
        <w:t xml:space="preserve">will be the responsibility of the out-of-home care service, not the labour hire agency. </w:t>
      </w:r>
      <w:r w:rsidR="00CD06BF" w:rsidRPr="00ED2753">
        <w:t xml:space="preserve">This includes conducting a WCES database check to </w:t>
      </w:r>
      <w:r w:rsidR="006B02C1" w:rsidRPr="00ED2753">
        <w:t>find out</w:t>
      </w:r>
      <w:r w:rsidR="00CD06BF" w:rsidRPr="00ED2753">
        <w:t xml:space="preserve"> if a person is excluded.</w:t>
      </w:r>
    </w:p>
    <w:p w14:paraId="51007295" w14:textId="0BE2232D" w:rsidR="00F1783D" w:rsidRPr="00510C75" w:rsidRDefault="003D1D84" w:rsidP="00185CB4">
      <w:pPr>
        <w:pStyle w:val="Body"/>
      </w:pPr>
      <w:r w:rsidRPr="00ED2753">
        <w:t xml:space="preserve">It will be a matter for the </w:t>
      </w:r>
      <w:r w:rsidR="00545EF7" w:rsidRPr="00ED2753">
        <w:t xml:space="preserve">out-of-home care service </w:t>
      </w:r>
      <w:r w:rsidR="003D6674" w:rsidRPr="00ED2753">
        <w:t xml:space="preserve">to inform the labour hire agency if </w:t>
      </w:r>
      <w:r w:rsidR="005B19EF" w:rsidRPr="00ED2753">
        <w:t>a worker or carer engaged through a labour hire arrangement is under investigation or has been excluded</w:t>
      </w:r>
      <w:r w:rsidR="00FA0937" w:rsidRPr="00ED2753">
        <w:t>.</w:t>
      </w:r>
      <w:r w:rsidR="00FA0937">
        <w:t xml:space="preserve"> </w:t>
      </w:r>
    </w:p>
    <w:p w14:paraId="56B708FD" w14:textId="77777777" w:rsidR="00510C75" w:rsidRPr="001B4A19" w:rsidRDefault="00510C75" w:rsidP="001B4A19">
      <w:pPr>
        <w:pStyle w:val="Questiontext"/>
      </w:pPr>
      <w:r w:rsidRPr="001B4A19">
        <w:t>How do providers find out when a worker or carer is under investigation or excluded?</w:t>
      </w:r>
    </w:p>
    <w:p w14:paraId="46E0B5F0" w14:textId="77777777" w:rsidR="00510C75" w:rsidRPr="00510C75" w:rsidRDefault="00510C75" w:rsidP="00E278D1">
      <w:pPr>
        <w:pStyle w:val="Body"/>
      </w:pPr>
      <w:r w:rsidRPr="00510C75">
        <w:t>Out-of-home care workers or carers must tell service providers they work for if they:</w:t>
      </w:r>
    </w:p>
    <w:p w14:paraId="35B0A4D6" w14:textId="77777777" w:rsidR="00510C75" w:rsidRPr="00510C75" w:rsidRDefault="00510C75" w:rsidP="00D94D0F">
      <w:pPr>
        <w:pStyle w:val="Bullet1"/>
      </w:pPr>
      <w:r w:rsidRPr="00510C75">
        <w:t xml:space="preserve">are being investigated under the scheme </w:t>
      </w:r>
    </w:p>
    <w:p w14:paraId="54B067C1" w14:textId="77777777" w:rsidR="00510C75" w:rsidRPr="00510C75" w:rsidRDefault="00510C75" w:rsidP="00D94D0F">
      <w:pPr>
        <w:pStyle w:val="Bullet1"/>
      </w:pPr>
      <w:r w:rsidRPr="00510C75">
        <w:t xml:space="preserve">have been excluded, including on an interim basis. </w:t>
      </w:r>
    </w:p>
    <w:p w14:paraId="0E8931EE" w14:textId="77777777" w:rsidR="00510C75" w:rsidRPr="00510C75" w:rsidRDefault="00510C75" w:rsidP="00D94D0F">
      <w:pPr>
        <w:pStyle w:val="Bodyafterbullets"/>
      </w:pPr>
      <w:r w:rsidRPr="00510C75">
        <w:t>It is an offence not to comply with the above requirements.</w:t>
      </w:r>
    </w:p>
    <w:p w14:paraId="404D30A2" w14:textId="61C205DA" w:rsidR="00510C75" w:rsidRPr="00510C75" w:rsidRDefault="00510C75" w:rsidP="00E278D1">
      <w:pPr>
        <w:pStyle w:val="Body"/>
      </w:pPr>
      <w:r w:rsidRPr="00510C75">
        <w:lastRenderedPageBreak/>
        <w:t>The</w:t>
      </w:r>
      <w:r w:rsidRPr="00510C75" w:rsidDel="001755A8">
        <w:t xml:space="preserve"> </w:t>
      </w:r>
      <w:r w:rsidRPr="00510C75">
        <w:t xml:space="preserve">Regulator or a panel must notify service providers engaging a worker or carer if the worker or carer is excluded, including on an interim basis. The Regulator may also notify service providers engaging a worker or carer that the Regulator is investigating the conduct of a worker or carer. </w:t>
      </w:r>
    </w:p>
    <w:p w14:paraId="6C4F8107" w14:textId="77777777" w:rsidR="00510C75" w:rsidRPr="001B4A19" w:rsidRDefault="00510C75" w:rsidP="001B4A19">
      <w:pPr>
        <w:pStyle w:val="Questiontext"/>
      </w:pPr>
      <w:r w:rsidRPr="001B4A19">
        <w:t>Is it an offence for an out-of-home care provider to employ or engage a worker or carer who is under investigation?</w:t>
      </w:r>
    </w:p>
    <w:p w14:paraId="4115E301" w14:textId="2E4B0815" w:rsidR="00510C75" w:rsidRPr="00510C75" w:rsidRDefault="00510C75" w:rsidP="00185CB4">
      <w:pPr>
        <w:pStyle w:val="Body"/>
      </w:pPr>
      <w:r w:rsidRPr="00510C75">
        <w:t>There is no offence for a provider to engage a worker or carer who is under investigation. Employment in these circumstances would be at the discretion of the provider. However</w:t>
      </w:r>
      <w:r w:rsidR="005A6B6B">
        <w:t>,</w:t>
      </w:r>
      <w:r w:rsidRPr="00510C75">
        <w:t xml:space="preserve"> out-of-home care providers must have </w:t>
      </w:r>
      <w:r w:rsidRPr="00510C75" w:rsidDel="00CE2FE7">
        <w:t xml:space="preserve">systems and </w:t>
      </w:r>
      <w:r w:rsidRPr="00510C75">
        <w:t>processes in place to consider a range of matters before engaging a worker or carer, such as the person’s:</w:t>
      </w:r>
    </w:p>
    <w:p w14:paraId="7FB261C5" w14:textId="77777777" w:rsidR="00510C75" w:rsidRPr="00510C75" w:rsidRDefault="00510C75" w:rsidP="00D94D0F">
      <w:pPr>
        <w:pStyle w:val="Bullet1"/>
      </w:pPr>
      <w:r w:rsidRPr="00510C75">
        <w:t>criminal history</w:t>
      </w:r>
    </w:p>
    <w:p w14:paraId="795DBC8C" w14:textId="77777777" w:rsidR="00510C75" w:rsidRPr="00510C75" w:rsidRDefault="00510C75" w:rsidP="00D94D0F">
      <w:pPr>
        <w:pStyle w:val="Bullet1"/>
      </w:pPr>
      <w:r w:rsidRPr="00510C75">
        <w:t>medical history</w:t>
      </w:r>
    </w:p>
    <w:p w14:paraId="1C173BFA" w14:textId="77777777" w:rsidR="00510C75" w:rsidRPr="00510C75" w:rsidRDefault="00510C75" w:rsidP="00D94D0F">
      <w:pPr>
        <w:pStyle w:val="Bullet1"/>
      </w:pPr>
      <w:r w:rsidRPr="00510C75">
        <w:t>capacity to provide stable continuous care</w:t>
      </w:r>
    </w:p>
    <w:p w14:paraId="426495B3" w14:textId="77777777" w:rsidR="00510C75" w:rsidRPr="00510C75" w:rsidRDefault="00510C75" w:rsidP="00D94D0F">
      <w:pPr>
        <w:pStyle w:val="Bullet1"/>
      </w:pPr>
      <w:r w:rsidRPr="00510C75">
        <w:t xml:space="preserve">capacity to preserve a child’s identity and connection to culture. </w:t>
      </w:r>
    </w:p>
    <w:p w14:paraId="27CFD07E" w14:textId="33FCD830" w:rsidR="00510C75" w:rsidRPr="00510C75" w:rsidRDefault="00510C75" w:rsidP="00D94D0F">
      <w:pPr>
        <w:pStyle w:val="Bodyafterbullets"/>
      </w:pPr>
      <w:r w:rsidRPr="00510C75">
        <w:t>The matters that must be considered are set out in the Social Services Regulations 2023 (</w:t>
      </w:r>
      <w:proofErr w:type="spellStart"/>
      <w:r w:rsidR="005A6B6B">
        <w:t>rr</w:t>
      </w:r>
      <w:proofErr w:type="spellEnd"/>
      <w:r w:rsidR="005A6B6B" w:rsidRPr="00510C75">
        <w:t xml:space="preserve"> </w:t>
      </w:r>
      <w:r w:rsidRPr="00510C75">
        <w:t xml:space="preserve">23 and 24). The matters are the same as what providers were required to consider before engaging an out-of-home carer or worker under the </w:t>
      </w:r>
      <w:r w:rsidRPr="00790017">
        <w:t>Children, Youth and Families Act</w:t>
      </w:r>
      <w:r w:rsidRPr="00510C75">
        <w:t>.</w:t>
      </w:r>
    </w:p>
    <w:p w14:paraId="6A7E2ACB" w14:textId="4370C3BC" w:rsidR="00510C75" w:rsidRPr="001B4A19" w:rsidRDefault="00510C75" w:rsidP="001B4A19">
      <w:pPr>
        <w:pStyle w:val="Questiontext"/>
      </w:pPr>
      <w:r w:rsidRPr="001B4A19">
        <w:t xml:space="preserve">What is meant by </w:t>
      </w:r>
      <w:r w:rsidR="00CE2FE7">
        <w:t>‘</w:t>
      </w:r>
      <w:r w:rsidRPr="001B4A19">
        <w:t>serious harm</w:t>
      </w:r>
      <w:r w:rsidR="00CE2FE7">
        <w:t>’</w:t>
      </w:r>
      <w:r w:rsidRPr="001B4A19">
        <w:t xml:space="preserve"> and </w:t>
      </w:r>
      <w:r w:rsidR="00CE2FE7">
        <w:t>‘</w:t>
      </w:r>
      <w:r w:rsidRPr="001B4A19">
        <w:t>harm</w:t>
      </w:r>
      <w:r w:rsidR="00CE2FE7">
        <w:t>’</w:t>
      </w:r>
      <w:r w:rsidRPr="001B4A19">
        <w:t>?</w:t>
      </w:r>
    </w:p>
    <w:p w14:paraId="053C905B" w14:textId="77777777" w:rsidR="00510C75" w:rsidRPr="00510C75" w:rsidRDefault="00510C75" w:rsidP="00185CB4">
      <w:pPr>
        <w:pStyle w:val="Body"/>
      </w:pPr>
      <w:r w:rsidRPr="00510C75">
        <w:t>Under the Worker and Carer Exclusion Scheme, conduct that can lead to exclusion includes:</w:t>
      </w:r>
    </w:p>
    <w:p w14:paraId="7F7AA808" w14:textId="77777777" w:rsidR="00510C75" w:rsidRPr="00510C75" w:rsidRDefault="00510C75" w:rsidP="00D94D0F">
      <w:pPr>
        <w:pStyle w:val="Bullet1"/>
      </w:pPr>
      <w:r w:rsidRPr="00510C75">
        <w:t xml:space="preserve">conduct </w:t>
      </w:r>
      <w:proofErr w:type="gramStart"/>
      <w:r w:rsidRPr="00510C75">
        <w:t>that causes</w:t>
      </w:r>
      <w:proofErr w:type="gramEnd"/>
      <w:r w:rsidRPr="00510C75">
        <w:t xml:space="preserve"> ‘serious harm’ to a child or young person</w:t>
      </w:r>
    </w:p>
    <w:p w14:paraId="1F8D24DB" w14:textId="77777777" w:rsidR="00510C75" w:rsidRPr="00510C75" w:rsidRDefault="00510C75" w:rsidP="00D94D0F">
      <w:pPr>
        <w:pStyle w:val="Bullet1"/>
      </w:pPr>
      <w:r w:rsidRPr="00510C75">
        <w:t>repeated or persistent conduct that results in ‘harm’ to a child or young person.</w:t>
      </w:r>
    </w:p>
    <w:p w14:paraId="04CBB968" w14:textId="77777777" w:rsidR="00510C75" w:rsidRPr="00510C75" w:rsidRDefault="00510C75" w:rsidP="00D94D0F">
      <w:pPr>
        <w:pStyle w:val="Bodyafterbullets"/>
      </w:pPr>
      <w:r w:rsidRPr="00510C75">
        <w:t>Serious harm is defined in the Act to include harm that results in:</w:t>
      </w:r>
    </w:p>
    <w:p w14:paraId="16948813" w14:textId="77777777" w:rsidR="00510C75" w:rsidRPr="00510C75" w:rsidRDefault="00510C75" w:rsidP="00D94D0F">
      <w:pPr>
        <w:pStyle w:val="Bullet1"/>
      </w:pPr>
      <w:r w:rsidRPr="00510C75">
        <w:t>death</w:t>
      </w:r>
    </w:p>
    <w:p w14:paraId="5B350AB5" w14:textId="77777777" w:rsidR="00510C75" w:rsidRPr="00510C75" w:rsidRDefault="00510C75" w:rsidP="00D94D0F">
      <w:pPr>
        <w:pStyle w:val="Bullet1"/>
      </w:pPr>
      <w:r w:rsidRPr="00510C75">
        <w:t>loss of a f</w:t>
      </w:r>
      <w:r w:rsidRPr="00510C75" w:rsidDel="00684AC6">
        <w:t>o</w:t>
      </w:r>
      <w:r w:rsidRPr="00510C75">
        <w:t>etus</w:t>
      </w:r>
    </w:p>
    <w:p w14:paraId="1CE89860" w14:textId="77777777" w:rsidR="00510C75" w:rsidRPr="00510C75" w:rsidRDefault="00510C75" w:rsidP="00D94D0F">
      <w:pPr>
        <w:pStyle w:val="Bullet1"/>
      </w:pPr>
      <w:r w:rsidRPr="00510C75">
        <w:t>permanent or long-term serious impairment</w:t>
      </w:r>
    </w:p>
    <w:p w14:paraId="222A4D74" w14:textId="77777777" w:rsidR="00510C75" w:rsidRPr="00510C75" w:rsidRDefault="00510C75" w:rsidP="00D94D0F">
      <w:pPr>
        <w:pStyle w:val="Bullet1"/>
      </w:pPr>
      <w:r w:rsidRPr="00510C75">
        <w:t>permanent or long-term serious disfigurement</w:t>
      </w:r>
    </w:p>
    <w:p w14:paraId="4BEA25EB" w14:textId="77777777" w:rsidR="00510C75" w:rsidRPr="00510C75" w:rsidRDefault="00510C75" w:rsidP="00D94D0F">
      <w:pPr>
        <w:pStyle w:val="Bullet1"/>
      </w:pPr>
      <w:r w:rsidRPr="00510C75">
        <w:t>permanent or long-term severe psychological injury or developmental delay.</w:t>
      </w:r>
    </w:p>
    <w:p w14:paraId="70BD8CD9" w14:textId="77777777" w:rsidR="00510C75" w:rsidRPr="00510C75" w:rsidRDefault="00510C75" w:rsidP="00D94D0F">
      <w:pPr>
        <w:pStyle w:val="Bodyafterbullets"/>
      </w:pPr>
      <w:r w:rsidRPr="00510C75">
        <w:t>Harm is defined in the Act to include harm of a physical, sexual, emotional, psychological, financial or cultural nature.</w:t>
      </w:r>
    </w:p>
    <w:p w14:paraId="32D150ED" w14:textId="77777777" w:rsidR="00510C75" w:rsidRPr="001B4A19" w:rsidRDefault="00510C75" w:rsidP="001B4A19">
      <w:pPr>
        <w:pStyle w:val="Questiontext"/>
      </w:pPr>
      <w:r w:rsidRPr="001B4A19">
        <w:t>How do providers know when an incident needs to be reported to the Regulator?</w:t>
      </w:r>
    </w:p>
    <w:p w14:paraId="231A63C0" w14:textId="47519C06" w:rsidR="00510C75" w:rsidRPr="00510C75" w:rsidRDefault="00510C75" w:rsidP="00185CB4">
      <w:pPr>
        <w:pStyle w:val="Body"/>
      </w:pPr>
      <w:r w:rsidRPr="00510C75">
        <w:t>Under</w:t>
      </w:r>
      <w:r w:rsidRPr="00510C75" w:rsidDel="005A6B6B">
        <w:t xml:space="preserve"> </w:t>
      </w:r>
      <w:r w:rsidR="005A6B6B">
        <w:t>s</w:t>
      </w:r>
      <w:r w:rsidR="005A6B6B" w:rsidRPr="00510C75">
        <w:t xml:space="preserve"> </w:t>
      </w:r>
      <w:r w:rsidRPr="00510C75">
        <w:t xml:space="preserve">48 of the Act, all registered service providers must notify the Regulator of any serious incident that has </w:t>
      </w:r>
      <w:proofErr w:type="gramStart"/>
      <w:r w:rsidRPr="00510C75">
        <w:t>occurred, or</w:t>
      </w:r>
      <w:proofErr w:type="gramEnd"/>
      <w:r w:rsidRPr="00510C75">
        <w:t xml:space="preserve"> may pose a serious risk to service users</w:t>
      </w:r>
      <w:r w:rsidR="00AC247F">
        <w:t xml:space="preserve"> or WCES service users</w:t>
      </w:r>
      <w:r w:rsidRPr="00510C75">
        <w:t xml:space="preserve">, </w:t>
      </w:r>
      <w:r w:rsidR="00684AC6">
        <w:t xml:space="preserve">while </w:t>
      </w:r>
      <w:r w:rsidRPr="00510C75">
        <w:t>deliver</w:t>
      </w:r>
      <w:r w:rsidR="00684AC6">
        <w:t>ing</w:t>
      </w:r>
      <w:r w:rsidRPr="00510C75">
        <w:t xml:space="preserve"> a social service.</w:t>
      </w:r>
      <w:r w:rsidR="005A6B6B">
        <w:t xml:space="preserve"> This must happen </w:t>
      </w:r>
      <w:r w:rsidR="005A6B6B" w:rsidRPr="00510C75">
        <w:t>as soon as reasonably practicable</w:t>
      </w:r>
      <w:r w:rsidR="005A6B6B">
        <w:t>.</w:t>
      </w:r>
    </w:p>
    <w:p w14:paraId="46717373" w14:textId="53466880" w:rsidR="00510C75" w:rsidRPr="00510C75" w:rsidRDefault="00510C75" w:rsidP="00185CB4">
      <w:pPr>
        <w:pStyle w:val="Body"/>
      </w:pPr>
      <w:r w:rsidRPr="00510C75">
        <w:t xml:space="preserve">A serious incident is defined in the Act </w:t>
      </w:r>
      <w:r w:rsidR="003D08CE">
        <w:t xml:space="preserve">and regulations </w:t>
      </w:r>
      <w:r w:rsidRPr="00510C75">
        <w:t>as either:</w:t>
      </w:r>
    </w:p>
    <w:p w14:paraId="0966CD2F" w14:textId="131E78A9" w:rsidR="00510C75" w:rsidRPr="00510C75" w:rsidRDefault="00510C75" w:rsidP="00D94D0F">
      <w:pPr>
        <w:pStyle w:val="Bullet1"/>
      </w:pPr>
      <w:r w:rsidRPr="00510C75">
        <w:t>an incident that results in serious harm to a service user or WCES service user</w:t>
      </w:r>
    </w:p>
    <w:p w14:paraId="47DA45B6" w14:textId="77777777" w:rsidR="00510C75" w:rsidRPr="00510C75" w:rsidRDefault="00510C75" w:rsidP="00D94D0F">
      <w:pPr>
        <w:pStyle w:val="Bullet1"/>
      </w:pPr>
      <w:r w:rsidRPr="00510C75">
        <w:t>an incident that is reasonably likely to cause serious harm to a service user or WCES service user</w:t>
      </w:r>
    </w:p>
    <w:p w14:paraId="1BB13574" w14:textId="6C9B5D00" w:rsidR="00510C75" w:rsidRPr="00510C75" w:rsidRDefault="00510C75" w:rsidP="00D94D0F">
      <w:pPr>
        <w:pStyle w:val="Bullet1"/>
      </w:pPr>
      <w:r w:rsidRPr="00510C75">
        <w:t>the unexpected death of a service user</w:t>
      </w:r>
      <w:r w:rsidR="00684AC6">
        <w:t>.</w:t>
      </w:r>
    </w:p>
    <w:p w14:paraId="0D64AFAE" w14:textId="77777777" w:rsidR="00510C75" w:rsidRPr="001B4A19" w:rsidRDefault="00510C75" w:rsidP="001B4A19">
      <w:pPr>
        <w:pStyle w:val="Questiontext"/>
      </w:pPr>
      <w:r w:rsidRPr="001B4A19">
        <w:t>Can the Regulator consider historical conduct of an out-of-home carer or worker?</w:t>
      </w:r>
    </w:p>
    <w:p w14:paraId="6AB464A0" w14:textId="05BD2869" w:rsidR="00510C75" w:rsidRPr="00510C75" w:rsidRDefault="00510C75" w:rsidP="00185CB4">
      <w:pPr>
        <w:pStyle w:val="Body"/>
      </w:pPr>
      <w:r w:rsidRPr="00510C75">
        <w:t xml:space="preserve">The </w:t>
      </w:r>
      <w:r w:rsidR="005A6B6B">
        <w:t>s</w:t>
      </w:r>
      <w:r w:rsidRPr="00510C75">
        <w:t>cheme enables the Regulator to investigate a worker or carer’s conduct against a child or young person, regardless of when that conduct occurred. This enables the Regulator to consider historical conduct of a worker or carer in out</w:t>
      </w:r>
      <w:r w:rsidR="005A6B6B">
        <w:t>-</w:t>
      </w:r>
      <w:r w:rsidRPr="00510C75">
        <w:t>of</w:t>
      </w:r>
      <w:r w:rsidR="005A6B6B">
        <w:t>-</w:t>
      </w:r>
      <w:r w:rsidRPr="00510C75">
        <w:t xml:space="preserve">home care. </w:t>
      </w:r>
      <w:r w:rsidR="004A2B3D">
        <w:t>However, t</w:t>
      </w:r>
      <w:r w:rsidRPr="00510C75">
        <w:t>he Regulator cannot consider a worker or carer’s conduct that the Suitability Panel ha</w:t>
      </w:r>
      <w:r w:rsidR="00667126">
        <w:t>s</w:t>
      </w:r>
      <w:r w:rsidRPr="00510C75" w:rsidDel="00667126">
        <w:t xml:space="preserve"> </w:t>
      </w:r>
      <w:r w:rsidR="00667126">
        <w:t xml:space="preserve">already </w:t>
      </w:r>
      <w:r w:rsidRPr="00510C75">
        <w:t>considered and determined.</w:t>
      </w:r>
    </w:p>
    <w:p w14:paraId="258533BB" w14:textId="77777777" w:rsidR="00510C75" w:rsidRPr="001B4A19" w:rsidRDefault="00510C75" w:rsidP="001B4A19">
      <w:pPr>
        <w:pStyle w:val="Questiontext"/>
      </w:pPr>
      <w:r w:rsidRPr="001B4A19">
        <w:lastRenderedPageBreak/>
        <w:t>Do prospective workers or carers need to provide consent for a check to be undertaken?</w:t>
      </w:r>
    </w:p>
    <w:p w14:paraId="021E4C1A" w14:textId="2CDCE1FD" w:rsidR="00510C75" w:rsidRPr="00510C75" w:rsidRDefault="00510C75" w:rsidP="00185CB4">
      <w:pPr>
        <w:pStyle w:val="Body"/>
        <w:rPr>
          <w:b/>
          <w:bCs/>
        </w:rPr>
      </w:pPr>
      <w:r w:rsidRPr="00510C75">
        <w:t xml:space="preserve">The Act does not require carers or workers to consent </w:t>
      </w:r>
      <w:r w:rsidR="00667126">
        <w:t xml:space="preserve">to </w:t>
      </w:r>
      <w:r w:rsidRPr="00510C75">
        <w:t>a WCES database check.</w:t>
      </w:r>
    </w:p>
    <w:p w14:paraId="5F5A39A4" w14:textId="2BEE8746" w:rsidR="00510C75" w:rsidRPr="00510C75" w:rsidRDefault="00510C75" w:rsidP="00D94D0F">
      <w:pPr>
        <w:pStyle w:val="Body"/>
      </w:pPr>
      <w:r w:rsidRPr="00510C75">
        <w:t xml:space="preserve">In line with Victorian Information Privacy Principles, services should inform </w:t>
      </w:r>
      <w:r w:rsidR="00667126">
        <w:t>potential</w:t>
      </w:r>
      <w:r w:rsidR="00667126" w:rsidRPr="00510C75">
        <w:t xml:space="preserve"> </w:t>
      </w:r>
      <w:r w:rsidRPr="00510C75">
        <w:t xml:space="preserve">workers and carers about the </w:t>
      </w:r>
      <w:r w:rsidR="00905E5C">
        <w:t>s</w:t>
      </w:r>
      <w:r w:rsidRPr="00510C75">
        <w:t xml:space="preserve">cheme, including that: </w:t>
      </w:r>
    </w:p>
    <w:p w14:paraId="23622B43" w14:textId="77777777" w:rsidR="00510C75" w:rsidRPr="00510C75" w:rsidRDefault="00510C75" w:rsidP="00D94D0F">
      <w:pPr>
        <w:pStyle w:val="Bullet1"/>
      </w:pPr>
      <w:r w:rsidRPr="00510C75">
        <w:t xml:space="preserve">workers and carers excluded from working in the sector or under investigation will be placed on a WCES database administered by the Social Services Regulator </w:t>
      </w:r>
    </w:p>
    <w:p w14:paraId="08227C4A" w14:textId="436B9BFF" w:rsidR="00510C75" w:rsidRPr="00510C75" w:rsidRDefault="00510C75" w:rsidP="00D94D0F">
      <w:pPr>
        <w:pStyle w:val="Bullet1"/>
      </w:pPr>
      <w:r w:rsidRPr="00510C75">
        <w:t>the Regulator may investigate a worker or carer</w:t>
      </w:r>
      <w:r w:rsidR="00667126">
        <w:t>’</w:t>
      </w:r>
      <w:r w:rsidRPr="00510C75">
        <w:t>s conduct and that a person may be excluded from working in the sector</w:t>
      </w:r>
    </w:p>
    <w:p w14:paraId="2E06D948" w14:textId="77777777" w:rsidR="00510C75" w:rsidRPr="00510C75" w:rsidRDefault="00510C75" w:rsidP="00D94D0F">
      <w:pPr>
        <w:pStyle w:val="Bullet1"/>
      </w:pPr>
      <w:r w:rsidRPr="00510C75">
        <w:t>their information will be shared with the Regulator as part of a WCES database check.</w:t>
      </w:r>
    </w:p>
    <w:p w14:paraId="57CA740D" w14:textId="77777777" w:rsidR="00510C75" w:rsidRPr="00D94D0F" w:rsidRDefault="00510C75" w:rsidP="00D94D0F">
      <w:pPr>
        <w:pStyle w:val="Questiontext"/>
      </w:pPr>
      <w:r w:rsidRPr="001B4A19">
        <w:t>Will the list of excluded workers be publicly available?</w:t>
      </w:r>
    </w:p>
    <w:p w14:paraId="0CD2E8D9" w14:textId="77777777" w:rsidR="00510C75" w:rsidRPr="00510C75" w:rsidRDefault="00510C75" w:rsidP="00185CB4">
      <w:pPr>
        <w:pStyle w:val="Body"/>
      </w:pPr>
      <w:proofErr w:type="gramStart"/>
      <w:r w:rsidRPr="00510C75">
        <w:t>Similar to</w:t>
      </w:r>
      <w:proofErr w:type="gramEnd"/>
      <w:r w:rsidRPr="00510C75">
        <w:t xml:space="preserve"> the list of disqualified workers under the Victorian Carer Register, the list of excluded workers will not be publicly available. </w:t>
      </w:r>
    </w:p>
    <w:p w14:paraId="123B834F" w14:textId="77777777" w:rsidR="00510C75" w:rsidRPr="00510C75" w:rsidRDefault="00510C75" w:rsidP="00185CB4">
      <w:pPr>
        <w:pStyle w:val="Body"/>
      </w:pPr>
      <w:r w:rsidRPr="00510C75">
        <w:t xml:space="preserve">An out-of-home care service in scope of the scheme must check with the Regulator if a person is excluded or under investigation before engaging or employing the person as an out-of-home carer or worker. </w:t>
      </w:r>
    </w:p>
    <w:p w14:paraId="10292334" w14:textId="78C85813" w:rsidR="00510C75" w:rsidRPr="001B4A19" w:rsidRDefault="00510C75" w:rsidP="001B4A19">
      <w:pPr>
        <w:pStyle w:val="Questiontext"/>
      </w:pPr>
      <w:r w:rsidRPr="001B4A19">
        <w:t xml:space="preserve">Are lead tenants in scope of the Worker and Carer Exclusion </w:t>
      </w:r>
      <w:r w:rsidR="00905E5C">
        <w:t>S</w:t>
      </w:r>
      <w:r w:rsidRPr="001B4A19">
        <w:t>cheme?</w:t>
      </w:r>
    </w:p>
    <w:p w14:paraId="15382988" w14:textId="3937331D" w:rsidR="00510C75" w:rsidRPr="00510C75" w:rsidRDefault="00510C75" w:rsidP="00185CB4">
      <w:pPr>
        <w:pStyle w:val="Body"/>
      </w:pPr>
      <w:r w:rsidRPr="00510C75">
        <w:t xml:space="preserve">The scope of the </w:t>
      </w:r>
      <w:r w:rsidR="004A2B3D">
        <w:t>s</w:t>
      </w:r>
      <w:r w:rsidRPr="00510C75">
        <w:t>cheme mirrors the scope of the Victorian Carer Register. It applies to certain out</w:t>
      </w:r>
      <w:r w:rsidR="004A2B3D">
        <w:t>-</w:t>
      </w:r>
      <w:r w:rsidRPr="00510C75">
        <w:t>of</w:t>
      </w:r>
      <w:r w:rsidR="004A2B3D">
        <w:t>-</w:t>
      </w:r>
      <w:r w:rsidRPr="00510C75">
        <w:t>home care workers and carers, being:</w:t>
      </w:r>
    </w:p>
    <w:p w14:paraId="269DFD41" w14:textId="77777777" w:rsidR="00510C75" w:rsidRPr="00510C75" w:rsidRDefault="00510C75" w:rsidP="00A11910">
      <w:pPr>
        <w:pStyle w:val="Bullet1"/>
      </w:pPr>
      <w:r w:rsidRPr="00510C75">
        <w:t>foster carers</w:t>
      </w:r>
    </w:p>
    <w:p w14:paraId="16097EF5" w14:textId="77777777" w:rsidR="00510C75" w:rsidRPr="00510C75" w:rsidRDefault="00510C75" w:rsidP="00A11910">
      <w:pPr>
        <w:pStyle w:val="Bullet1"/>
      </w:pPr>
      <w:r w:rsidRPr="00510C75">
        <w:t>residential out-of-home care workers and carers</w:t>
      </w:r>
    </w:p>
    <w:p w14:paraId="05583667" w14:textId="77777777" w:rsidR="00510C75" w:rsidRPr="00510C75" w:rsidRDefault="00510C75" w:rsidP="00A11910">
      <w:pPr>
        <w:pStyle w:val="Bullet1"/>
      </w:pPr>
      <w:r w:rsidRPr="00510C75">
        <w:t>workers and carers in secure welfare services.</w:t>
      </w:r>
    </w:p>
    <w:p w14:paraId="242BC624" w14:textId="3734B004" w:rsidR="00510C75" w:rsidRPr="00510C75" w:rsidRDefault="004A2B3D" w:rsidP="00A11910">
      <w:pPr>
        <w:pStyle w:val="Bodyafterbullets"/>
      </w:pPr>
      <w:r>
        <w:t>T</w:t>
      </w:r>
      <w:r w:rsidR="00510C75" w:rsidRPr="00510C75">
        <w:t>he scheme does not apply to kinship carers, lead tenants and permanent or adoptive carers.</w:t>
      </w:r>
      <w:r>
        <w:t xml:space="preserve"> This is</w:t>
      </w:r>
      <w:r w:rsidRPr="004A2B3D">
        <w:t xml:space="preserve"> </w:t>
      </w:r>
      <w:r>
        <w:t>c</w:t>
      </w:r>
      <w:r w:rsidRPr="00510C75">
        <w:t>onsistent with the scope of the Victorian Carer Register</w:t>
      </w:r>
      <w:r>
        <w:t>.</w:t>
      </w:r>
    </w:p>
    <w:p w14:paraId="3E5D19D0" w14:textId="77777777" w:rsidR="00510C75" w:rsidRPr="00510C75" w:rsidRDefault="00510C75" w:rsidP="00185CB4">
      <w:pPr>
        <w:pStyle w:val="Body"/>
      </w:pPr>
      <w:r w:rsidRPr="00510C75">
        <w:t xml:space="preserve">Most lead tenants are engaged as volunteers and are not within the scope of the scheme. This includes where a lead tenant is reimbursed for costs such as general household expenses. </w:t>
      </w:r>
    </w:p>
    <w:p w14:paraId="14B40606" w14:textId="7B514AB6" w:rsidR="00510C75" w:rsidRPr="00510C75" w:rsidRDefault="00510C75" w:rsidP="00185CB4">
      <w:pPr>
        <w:pStyle w:val="Body"/>
      </w:pPr>
      <w:r w:rsidRPr="00510C75">
        <w:t xml:space="preserve">There may be some cases where a person is engaged in a paid position to provide temporary relief to a lead tenant. In these circumstances, the person is subject to the </w:t>
      </w:r>
      <w:r w:rsidR="004A2B3D">
        <w:t>s</w:t>
      </w:r>
      <w:r w:rsidRPr="00510C75">
        <w:t>cheme. As such, an out-of-home care service would need to conduct a WCES database check before engaging the person.</w:t>
      </w:r>
    </w:p>
    <w:p w14:paraId="5957D644" w14:textId="02154E8E" w:rsidR="00510C75" w:rsidRPr="00510C75" w:rsidRDefault="00510C75" w:rsidP="00185CB4">
      <w:pPr>
        <w:pStyle w:val="Body"/>
      </w:pPr>
      <w:r w:rsidRPr="00510C75">
        <w:t xml:space="preserve">The </w:t>
      </w:r>
      <w:r w:rsidR="00667126" w:rsidRPr="00510C75">
        <w:t xml:space="preserve">Social Services Regulation </w:t>
      </w:r>
      <w:r w:rsidRPr="00510C75">
        <w:t xml:space="preserve">Act requires the </w:t>
      </w:r>
      <w:r w:rsidR="00667126">
        <w:t>m</w:t>
      </w:r>
      <w:r w:rsidRPr="00510C75">
        <w:t xml:space="preserve">inister to review the operation of the first </w:t>
      </w:r>
      <w:r w:rsidR="004A2B3D">
        <w:t>3</w:t>
      </w:r>
      <w:r w:rsidR="004A2B3D" w:rsidRPr="00510C75">
        <w:t xml:space="preserve"> </w:t>
      </w:r>
      <w:r w:rsidRPr="00510C75">
        <w:t>years of the social services regulatory scheme</w:t>
      </w:r>
      <w:r w:rsidR="004A2B3D">
        <w:t>. This is</w:t>
      </w:r>
      <w:r w:rsidRPr="00510C75">
        <w:t xml:space="preserve"> to be undertaken in the fourth year after the scheme </w:t>
      </w:r>
      <w:r w:rsidR="004A2B3D">
        <w:t>begins</w:t>
      </w:r>
      <w:r w:rsidRPr="00510C75">
        <w:t>. This will include a review of the Worker and Care</w:t>
      </w:r>
      <w:r w:rsidR="00905E5C">
        <w:t>r</w:t>
      </w:r>
      <w:r w:rsidRPr="00510C75">
        <w:t xml:space="preserve"> Exclusion Scheme.</w:t>
      </w:r>
    </w:p>
    <w:p w14:paraId="19C3D07D" w14:textId="7AF461D0" w:rsidR="00510C75" w:rsidRPr="00510C75" w:rsidRDefault="00AA0E41" w:rsidP="001B4A19">
      <w:pPr>
        <w:pStyle w:val="Heading1"/>
      </w:pPr>
      <w:bookmarkStart w:id="39" w:name="_Toc169181366"/>
      <w:r>
        <w:t>More</w:t>
      </w:r>
      <w:r w:rsidRPr="00510C75">
        <w:t xml:space="preserve"> </w:t>
      </w:r>
      <w:r w:rsidR="00510C75" w:rsidRPr="00510C75">
        <w:t>information</w:t>
      </w:r>
      <w:bookmarkEnd w:id="39"/>
    </w:p>
    <w:p w14:paraId="1B78796C" w14:textId="11D99E97" w:rsidR="00510C75" w:rsidRPr="00510C75" w:rsidRDefault="004A2B3D" w:rsidP="00AA0E41">
      <w:pPr>
        <w:pStyle w:val="Body"/>
        <w:rPr>
          <w:rFonts w:ascii="Calibri" w:eastAsia="Calibri" w:hAnsi="Calibri" w:cs="Arial"/>
          <w:kern w:val="2"/>
          <w:sz w:val="22"/>
          <w:szCs w:val="22"/>
          <w14:ligatures w14:val="standardContextual"/>
        </w:rPr>
      </w:pPr>
      <w:r>
        <w:t>More</w:t>
      </w:r>
      <w:r w:rsidRPr="00510C75">
        <w:t xml:space="preserve"> </w:t>
      </w:r>
      <w:r w:rsidR="00510C75" w:rsidRPr="00510C75">
        <w:t xml:space="preserve">information about the </w:t>
      </w:r>
      <w:r w:rsidR="00510C75" w:rsidRPr="00510C75" w:rsidDel="00667126">
        <w:t xml:space="preserve">Social Services </w:t>
      </w:r>
      <w:r w:rsidR="00667126">
        <w:t>R</w:t>
      </w:r>
      <w:r w:rsidR="00510C75" w:rsidRPr="00510C75">
        <w:t xml:space="preserve">egulator and </w:t>
      </w:r>
      <w:r w:rsidR="00510C75" w:rsidRPr="00510C75" w:rsidDel="00667126">
        <w:t>the Worker and Carer Exclusion Scheme</w:t>
      </w:r>
      <w:r w:rsidR="00510C75" w:rsidRPr="00AA0E41" w:rsidDel="00667126">
        <w:t xml:space="preserve"> </w:t>
      </w:r>
      <w:r w:rsidR="00667126">
        <w:t xml:space="preserve">is </w:t>
      </w:r>
      <w:r w:rsidR="00510C75" w:rsidRPr="00AA0E41">
        <w:t xml:space="preserve">on the </w:t>
      </w:r>
      <w:hyperlink r:id="rId20" w:history="1">
        <w:r w:rsidR="00510C75" w:rsidRPr="004A2B3D">
          <w:rPr>
            <w:rStyle w:val="Hyperlink"/>
          </w:rPr>
          <w:t>Social Services Regulator’s webpage</w:t>
        </w:r>
      </w:hyperlink>
      <w:r w:rsidR="00510C75" w:rsidRPr="00AA0E41">
        <w:t xml:space="preserve"> </w:t>
      </w:r>
      <w:hyperlink r:id="rId21">
        <w:r w:rsidR="00510C75" w:rsidRPr="00AA0E41">
          <w:t>https://www.vic.gov.au/social-services-regulator</w:t>
        </w:r>
      </w:hyperlink>
      <w:r>
        <w:t>. This</w:t>
      </w:r>
      <w:r w:rsidR="00510C75" w:rsidRPr="00AA0E41">
        <w:t xml:space="preserve"> includ</w:t>
      </w:r>
      <w:r>
        <w:t>es</w:t>
      </w:r>
      <w:r w:rsidR="00510C75" w:rsidRPr="00AA0E41">
        <w:t xml:space="preserve"> information for workers and carers of children and young people in residential, foster care or secure care.</w:t>
      </w:r>
    </w:p>
    <w:p w14:paraId="77D6F3CE" w14:textId="02ABF135" w:rsidR="00510C75" w:rsidRPr="00510C75" w:rsidRDefault="00510C75" w:rsidP="00AA0E41">
      <w:pPr>
        <w:pStyle w:val="Body"/>
        <w:rPr>
          <w:rFonts w:eastAsia="Yu Mincho"/>
        </w:rPr>
      </w:pPr>
      <w:r w:rsidRPr="00510C75">
        <w:t xml:space="preserve">You can also </w:t>
      </w:r>
      <w:r w:rsidRPr="00AA0E41">
        <w:t>email</w:t>
      </w:r>
      <w:r w:rsidRPr="00510C75">
        <w:rPr>
          <w:rFonts w:eastAsia="Yu Mincho"/>
        </w:rPr>
        <w:t xml:space="preserve"> </w:t>
      </w:r>
      <w:hyperlink r:id="rId22">
        <w:r w:rsidRPr="006E31A1">
          <w:rPr>
            <w:rStyle w:val="Hyperlink"/>
          </w:rPr>
          <w:t>enquiries@ssr.vic.gov.au</w:t>
        </w:r>
      </w:hyperlink>
      <w:r w:rsidR="00AA0E41" w:rsidRPr="00510C75">
        <w:rPr>
          <w:rFonts w:ascii="Calibri" w:eastAsia="Calibri" w:hAnsi="Calibri" w:cs="Arial"/>
          <w:kern w:val="2"/>
          <w:sz w:val="22"/>
          <w:szCs w:val="22"/>
          <w14:ligatures w14:val="standardContextual"/>
        </w:rPr>
        <w:t>.</w:t>
      </w:r>
    </w:p>
    <w:p w14:paraId="344D9A5F" w14:textId="77777777" w:rsidR="006930A7" w:rsidRPr="00A330BB" w:rsidRDefault="006930A7" w:rsidP="00185CB4">
      <w:pPr>
        <w:pStyle w:val="Body"/>
      </w:pPr>
    </w:p>
    <w:tbl>
      <w:tblPr>
        <w:tblStyle w:val="TableGrid2"/>
        <w:tblW w:w="0" w:type="auto"/>
        <w:tblCellMar>
          <w:bottom w:w="108" w:type="dxa"/>
        </w:tblCellMar>
        <w:tblLook w:val="0600" w:firstRow="0" w:lastRow="0" w:firstColumn="0" w:lastColumn="0" w:noHBand="1" w:noVBand="1"/>
      </w:tblPr>
      <w:tblGrid>
        <w:gridCol w:w="9736"/>
      </w:tblGrid>
      <w:tr w:rsidR="00510C75" w14:paraId="0AE9967D" w14:textId="77777777">
        <w:tc>
          <w:tcPr>
            <w:tcW w:w="9736" w:type="dxa"/>
          </w:tcPr>
          <w:p w14:paraId="5FD6CFAF" w14:textId="77777777" w:rsidR="00BB32A3" w:rsidRPr="00C5051E" w:rsidRDefault="00BB32A3" w:rsidP="00BB32A3">
            <w:pPr>
              <w:pStyle w:val="Accessibilitypara"/>
              <w:rPr>
                <w:szCs w:val="24"/>
              </w:rPr>
            </w:pPr>
            <w:r w:rsidRPr="00B74AB1">
              <w:rPr>
                <w:rFonts w:cs="Arial"/>
                <w:szCs w:val="24"/>
              </w:rPr>
              <w:lastRenderedPageBreak/>
              <w:t xml:space="preserve">To receive this document in another format, phone </w:t>
            </w:r>
            <w:r>
              <w:rPr>
                <w:rFonts w:cs="Arial"/>
                <w:szCs w:val="24"/>
              </w:rPr>
              <w:t>1300 310 778</w:t>
            </w:r>
            <w:r w:rsidRPr="00B74AB1">
              <w:rPr>
                <w:rFonts w:cs="Arial"/>
                <w:szCs w:val="24"/>
              </w:rPr>
              <w:t xml:space="preserve"> using the National Relay Service 13 36 77 if required, or </w:t>
            </w:r>
            <w:hyperlink r:id="rId23" w:history="1">
              <w:r w:rsidRPr="004840BC">
                <w:rPr>
                  <w:rStyle w:val="Hyperlink"/>
                  <w:rFonts w:cs="Arial"/>
                  <w:szCs w:val="24"/>
                </w:rPr>
                <w:t>email Child Safeguarding Regulations</w:t>
              </w:r>
            </w:hyperlink>
            <w:r>
              <w:rPr>
                <w:rFonts w:cs="Arial"/>
                <w:szCs w:val="24"/>
              </w:rPr>
              <w:t xml:space="preserve"> </w:t>
            </w:r>
            <w:r w:rsidRPr="00B74AB1">
              <w:rPr>
                <w:rFonts w:cs="Arial"/>
                <w:szCs w:val="24"/>
              </w:rPr>
              <w:t>&lt;</w:t>
            </w:r>
            <w:r>
              <w:rPr>
                <w:rFonts w:cs="Arial"/>
                <w:szCs w:val="24"/>
              </w:rPr>
              <w:t>WCESdatabase@ssr.vic.gov.au</w:t>
            </w:r>
            <w:r w:rsidRPr="00B74AB1">
              <w:rPr>
                <w:rFonts w:cs="Arial"/>
                <w:szCs w:val="24"/>
              </w:rPr>
              <w:t>&gt;</w:t>
            </w:r>
          </w:p>
          <w:p w14:paraId="4EEA6103" w14:textId="77777777" w:rsidR="00BB32A3" w:rsidRPr="0055119B" w:rsidRDefault="00BB32A3" w:rsidP="00BB32A3">
            <w:pPr>
              <w:pStyle w:val="Imprint"/>
            </w:pPr>
            <w:r w:rsidRPr="0055119B">
              <w:t>Authorised and published by the Victorian Government, 1 Treasury Place, Melbourne.</w:t>
            </w:r>
          </w:p>
          <w:p w14:paraId="10989446" w14:textId="1E16717D" w:rsidR="00BB32A3" w:rsidRPr="0055119B" w:rsidRDefault="00BB32A3" w:rsidP="00BB32A3">
            <w:pPr>
              <w:pStyle w:val="Imprint"/>
            </w:pPr>
            <w:r w:rsidRPr="0055119B">
              <w:t xml:space="preserve">© State of Victoria, Australia, Department </w:t>
            </w:r>
            <w:r w:rsidRPr="001B058F">
              <w:t xml:space="preserve">of </w:t>
            </w:r>
            <w:r>
              <w:t>Families, Fairness and Housing</w:t>
            </w:r>
            <w:r w:rsidRPr="0055119B">
              <w:t xml:space="preserve">, </w:t>
            </w:r>
            <w:r>
              <w:t>Ju</w:t>
            </w:r>
            <w:r w:rsidR="00622111">
              <w:t>ly</w:t>
            </w:r>
            <w:r>
              <w:t xml:space="preserve"> 2024.</w:t>
            </w:r>
          </w:p>
          <w:p w14:paraId="487CEF49" w14:textId="09B45633" w:rsidR="00BB32A3" w:rsidRPr="0055119B" w:rsidRDefault="00BB32A3" w:rsidP="00BB32A3">
            <w:pPr>
              <w:pStyle w:val="Imprint"/>
            </w:pPr>
            <w:r w:rsidRPr="0055119B">
              <w:t>ISBN</w:t>
            </w:r>
            <w:r>
              <w:t xml:space="preserve"> </w:t>
            </w:r>
            <w:r>
              <w:rPr>
                <w:rFonts w:cs="Arial"/>
                <w:color w:val="000000"/>
              </w:rPr>
              <w:t xml:space="preserve">978-1-76130-612-9 </w:t>
            </w:r>
            <w:r>
              <w:rPr>
                <w:rFonts w:cs="Arial"/>
                <w:b/>
                <w:bCs/>
                <w:color w:val="000000"/>
                <w:sz w:val="22"/>
                <w:bdr w:val="none" w:sz="0" w:space="0" w:color="auto" w:frame="1"/>
                <w:shd w:val="clear" w:color="auto" w:fill="FFFFFF"/>
              </w:rPr>
              <w:t>(pdf/online/MS word)</w:t>
            </w:r>
          </w:p>
          <w:p w14:paraId="1CEB535B" w14:textId="7BF4A3A6" w:rsidR="00510C75" w:rsidRDefault="00BB32A3" w:rsidP="00BB32A3">
            <w:pPr>
              <w:pStyle w:val="Imprint"/>
            </w:pPr>
            <w:r w:rsidRPr="0055119B">
              <w:t xml:space="preserve">Available at </w:t>
            </w:r>
            <w:hyperlink r:id="rId24" w:history="1">
              <w:r w:rsidRPr="004D52F6">
                <w:rPr>
                  <w:rStyle w:val="Hyperlink"/>
                  <w:rFonts w:cs="Arial"/>
                </w:rPr>
                <w:t>The Worker and Carer Exclusion Scheme</w:t>
              </w:r>
            </w:hyperlink>
            <w:r>
              <w:rPr>
                <w:rFonts w:cs="Arial"/>
              </w:rPr>
              <w:t xml:space="preserve"> &lt;</w:t>
            </w:r>
            <w:r w:rsidRPr="004D52F6">
              <w:rPr>
                <w:rFonts w:cs="Arial"/>
              </w:rPr>
              <w:t>https://www.vic.gov.au/worker-and-carer-exclusion-scheme</w:t>
            </w:r>
            <w:r>
              <w:rPr>
                <w:rFonts w:cs="Arial"/>
              </w:rPr>
              <w:t>&gt;</w:t>
            </w:r>
          </w:p>
        </w:tc>
      </w:tr>
    </w:tbl>
    <w:p w14:paraId="312DEA78" w14:textId="77777777" w:rsidR="00162CA9" w:rsidRDefault="00162CA9" w:rsidP="00AA0E41">
      <w:pPr>
        <w:pStyle w:val="Body"/>
      </w:pPr>
    </w:p>
    <w:sectPr w:rsidR="00162CA9" w:rsidSect="00CE2FE7">
      <w:type w:val="continuous"/>
      <w:pgSz w:w="11906" w:h="16838" w:code="9"/>
      <w:pgMar w:top="1411" w:right="850" w:bottom="1138" w:left="850" w:header="677" w:footer="562"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D6E2E" w14:textId="77777777" w:rsidR="00F14FDD" w:rsidRDefault="00F14FDD">
      <w:r>
        <w:separator/>
      </w:r>
    </w:p>
    <w:p w14:paraId="2518942F" w14:textId="77777777" w:rsidR="00F14FDD" w:rsidRDefault="00F14FDD"/>
  </w:endnote>
  <w:endnote w:type="continuationSeparator" w:id="0">
    <w:p w14:paraId="12E6B7D1" w14:textId="77777777" w:rsidR="00F14FDD" w:rsidRDefault="00F14FDD">
      <w:r>
        <w:continuationSeparator/>
      </w:r>
    </w:p>
    <w:p w14:paraId="382692C2" w14:textId="77777777" w:rsidR="00F14FDD" w:rsidRDefault="00F14FDD"/>
  </w:endnote>
  <w:endnote w:type="continuationNotice" w:id="1">
    <w:p w14:paraId="3217BFF5" w14:textId="77777777" w:rsidR="00F14FDD" w:rsidRDefault="00F14F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50392FBB">
          <wp:simplePos x="0" y="0"/>
          <wp:positionH relativeFrom="page">
            <wp:posOffset>0</wp:posOffset>
          </wp:positionH>
          <wp:positionV relativeFrom="page">
            <wp:posOffset>9899015</wp:posOffset>
          </wp:positionV>
          <wp:extent cx="7559675" cy="787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C815D" w14:textId="77777777" w:rsidR="00F14FDD" w:rsidRDefault="00F14FDD" w:rsidP="00207717">
      <w:pPr>
        <w:spacing w:before="120"/>
      </w:pPr>
      <w:r>
        <w:separator/>
      </w:r>
    </w:p>
  </w:footnote>
  <w:footnote w:type="continuationSeparator" w:id="0">
    <w:p w14:paraId="6DCB2F77" w14:textId="77777777" w:rsidR="00F14FDD" w:rsidRDefault="00F14FDD">
      <w:r>
        <w:continuationSeparator/>
      </w:r>
    </w:p>
    <w:p w14:paraId="26E8D7E0" w14:textId="77777777" w:rsidR="00F14FDD" w:rsidRDefault="00F14FDD"/>
  </w:footnote>
  <w:footnote w:type="continuationNotice" w:id="1">
    <w:p w14:paraId="395A54EF" w14:textId="77777777" w:rsidR="00F14FDD" w:rsidRDefault="00F14FDD">
      <w:pPr>
        <w:spacing w:after="0" w:line="240" w:lineRule="auto"/>
      </w:pPr>
    </w:p>
  </w:footnote>
  <w:footnote w:id="2">
    <w:p w14:paraId="46F072D9" w14:textId="77777777" w:rsidR="003B1BBB" w:rsidRDefault="003B1BBB" w:rsidP="003B1BBB">
      <w:pPr>
        <w:pStyle w:val="FootnoteText"/>
      </w:pPr>
      <w:r>
        <w:rPr>
          <w:rStyle w:val="FootnoteReference"/>
        </w:rPr>
        <w:footnoteRef/>
      </w:r>
      <w:r>
        <w:t xml:space="preserve"> Note that offences relate to work as an out-of-home care worker or carer that is covered by the scheme, for example, foster carer, carer in residential care or secure welfare.</w:t>
      </w:r>
    </w:p>
  </w:footnote>
  <w:footnote w:id="3">
    <w:p w14:paraId="3869CEC6" w14:textId="542D3297" w:rsidR="0000576A" w:rsidRPr="0000576A" w:rsidRDefault="0000576A" w:rsidP="0000576A">
      <w:pPr>
        <w:pStyle w:val="FootnoteText"/>
        <w:rPr>
          <w:rFonts w:cs="Calibri"/>
        </w:rPr>
      </w:pPr>
      <w:r w:rsidRPr="0000576A">
        <w:rPr>
          <w:rStyle w:val="FootnoteReference"/>
          <w:rFonts w:cs="Calibri"/>
        </w:rPr>
        <w:footnoteRef/>
      </w:r>
      <w:r w:rsidRPr="0000576A">
        <w:rPr>
          <w:rFonts w:cs="Calibri"/>
        </w:rPr>
        <w:t xml:space="preserve"> </w:t>
      </w:r>
      <w:r w:rsidRPr="0000576A">
        <w:rPr>
          <w:rFonts w:cs="Calibri"/>
          <w:color w:val="000000"/>
          <w:shd w:val="clear" w:color="auto" w:fill="FFFFFF"/>
        </w:rPr>
        <w:t>The approximate penalty value in the table</w:t>
      </w:r>
      <w:r w:rsidR="00796C44">
        <w:rPr>
          <w:rFonts w:cs="Calibri"/>
          <w:color w:val="000000"/>
          <w:shd w:val="clear" w:color="auto" w:fill="FFFFFF"/>
        </w:rPr>
        <w:t>s</w:t>
      </w:r>
      <w:r w:rsidRPr="0000576A">
        <w:rPr>
          <w:rFonts w:cs="Calibri"/>
          <w:color w:val="000000"/>
          <w:shd w:val="clear" w:color="auto" w:fill="FFFFFF"/>
        </w:rPr>
        <w:t xml:space="preserve"> has been calculated on the 2024</w:t>
      </w:r>
      <w:r w:rsidR="00502C99">
        <w:rPr>
          <w:rFonts w:cs="Calibri"/>
          <w:color w:val="000000"/>
          <w:shd w:val="clear" w:color="auto" w:fill="FFFFFF"/>
        </w:rPr>
        <w:t>–</w:t>
      </w:r>
      <w:r w:rsidRPr="0000576A">
        <w:rPr>
          <w:rFonts w:cs="Calibri"/>
          <w:color w:val="000000"/>
          <w:shd w:val="clear" w:color="auto" w:fill="FFFFFF"/>
        </w:rPr>
        <w:t>25 value of a penalty unit, which is $197.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5BCAA819" w:rsidR="00E261B3" w:rsidRPr="0051568D" w:rsidRDefault="009D3A5C" w:rsidP="0017674D">
    <w:pPr>
      <w:pStyle w:val="Header"/>
    </w:pPr>
    <w:r w:rsidRPr="009D3A5C">
      <w:t>Worker and Carer Exclusion Scheme: information for out-of-home care service provider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AAB"/>
    <w:multiLevelType w:val="hybridMultilevel"/>
    <w:tmpl w:val="990CE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AE2D14"/>
    <w:multiLevelType w:val="hybridMultilevel"/>
    <w:tmpl w:val="2794D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FE1194"/>
    <w:multiLevelType w:val="hybridMultilevel"/>
    <w:tmpl w:val="C49E9BE2"/>
    <w:lvl w:ilvl="0" w:tplc="D6B6C44A">
      <w:numFmt w:val="bullet"/>
      <w:lvlText w:val="–"/>
      <w:lvlJc w:val="left"/>
      <w:pPr>
        <w:ind w:left="644" w:hanging="360"/>
      </w:pPr>
      <w:rPr>
        <w:rFonts w:ascii="Calibri" w:eastAsiaTheme="minorHAnsi" w:hAnsi="Calibri" w:cs="Calibri" w:hint="default"/>
      </w:rPr>
    </w:lvl>
    <w:lvl w:ilvl="1" w:tplc="FFFFFFFF">
      <w:numFmt w:val="bullet"/>
      <w:lvlText w:val="–"/>
      <w:lvlJc w:val="left"/>
      <w:pPr>
        <w:ind w:left="1364" w:hanging="360"/>
      </w:pPr>
      <w:rPr>
        <w:rFonts w:ascii="Calibri" w:eastAsiaTheme="minorHAnsi" w:hAnsi="Calibri" w:cs="Calibri"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084A3424"/>
    <w:multiLevelType w:val="hybridMultilevel"/>
    <w:tmpl w:val="18C81E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0967646"/>
    <w:multiLevelType w:val="hybridMultilevel"/>
    <w:tmpl w:val="47805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987396"/>
    <w:multiLevelType w:val="hybridMultilevel"/>
    <w:tmpl w:val="1F207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CD2DA6"/>
    <w:multiLevelType w:val="hybridMultilevel"/>
    <w:tmpl w:val="4C2C8A5A"/>
    <w:lvl w:ilvl="0" w:tplc="261E9042">
      <w:start w:val="1"/>
      <w:numFmt w:val="decimal"/>
      <w:pStyle w:val="QAstyle"/>
      <w:lvlText w:val="%1."/>
      <w:lvlJc w:val="left"/>
      <w:pPr>
        <w:ind w:left="360" w:hanging="360"/>
      </w:pPr>
      <w:rPr>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72E17ED"/>
    <w:multiLevelType w:val="hybridMultilevel"/>
    <w:tmpl w:val="24D08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C6772CF"/>
    <w:multiLevelType w:val="hybridMultilevel"/>
    <w:tmpl w:val="608EC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2F56C16"/>
    <w:multiLevelType w:val="hybridMultilevel"/>
    <w:tmpl w:val="1ECCE934"/>
    <w:lvl w:ilvl="0" w:tplc="FFFFFFFF">
      <w:numFmt w:val="bullet"/>
      <w:lvlText w:val="–"/>
      <w:lvlJc w:val="left"/>
      <w:pPr>
        <w:ind w:left="644" w:hanging="360"/>
      </w:pPr>
      <w:rPr>
        <w:rFonts w:ascii="Calibri" w:eastAsiaTheme="minorHAnsi" w:hAnsi="Calibri" w:cs="Calibri" w:hint="default"/>
      </w:rPr>
    </w:lvl>
    <w:lvl w:ilvl="1" w:tplc="06A2BA28">
      <w:start w:val="1"/>
      <w:numFmt w:val="bullet"/>
      <w:pStyle w:val="Bullet3"/>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46642DF3"/>
    <w:multiLevelType w:val="hybridMultilevel"/>
    <w:tmpl w:val="24A4E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0554E5"/>
    <w:multiLevelType w:val="hybridMultilevel"/>
    <w:tmpl w:val="1F020A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25102FC8"/>
    <w:styleLink w:val="ZZBullets"/>
    <w:lvl w:ilvl="0">
      <w:start w:val="1"/>
      <w:numFmt w:val="bullet"/>
      <w:pStyle w:val="Bullet1"/>
      <w:lvlText w:val="•"/>
      <w:lvlJc w:val="left"/>
      <w:pPr>
        <w:ind w:left="284" w:hanging="284"/>
      </w:pPr>
      <w:rPr>
        <w:rFonts w:ascii="Calibri" w:hAnsi="Calibri" w:hint="default"/>
      </w:rPr>
    </w:lvl>
    <w:lvl w:ilvl="1">
      <w:start w:val="1"/>
      <w:numFmt w:val="bullet"/>
      <w:pStyle w:val="Bullet2"/>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BF92E9F"/>
    <w:multiLevelType w:val="hybridMultilevel"/>
    <w:tmpl w:val="71F083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34C9B56"/>
    <w:multiLevelType w:val="hybridMultilevel"/>
    <w:tmpl w:val="FFFFFFFF"/>
    <w:lvl w:ilvl="0" w:tplc="4E766660">
      <w:start w:val="1"/>
      <w:numFmt w:val="bullet"/>
      <w:lvlText w:val=""/>
      <w:lvlJc w:val="left"/>
      <w:pPr>
        <w:ind w:left="360" w:hanging="360"/>
      </w:pPr>
      <w:rPr>
        <w:rFonts w:ascii="Symbol" w:hAnsi="Symbol" w:hint="default"/>
      </w:rPr>
    </w:lvl>
    <w:lvl w:ilvl="1" w:tplc="0C428F5A">
      <w:start w:val="1"/>
      <w:numFmt w:val="bullet"/>
      <w:lvlText w:val="o"/>
      <w:lvlJc w:val="left"/>
      <w:pPr>
        <w:ind w:left="1080" w:hanging="360"/>
      </w:pPr>
      <w:rPr>
        <w:rFonts w:ascii="Courier New" w:hAnsi="Courier New" w:hint="default"/>
      </w:rPr>
    </w:lvl>
    <w:lvl w:ilvl="2" w:tplc="F1D06FC4">
      <w:start w:val="1"/>
      <w:numFmt w:val="bullet"/>
      <w:lvlText w:val=""/>
      <w:lvlJc w:val="left"/>
      <w:pPr>
        <w:ind w:left="1800" w:hanging="360"/>
      </w:pPr>
      <w:rPr>
        <w:rFonts w:ascii="Wingdings" w:hAnsi="Wingdings" w:hint="default"/>
      </w:rPr>
    </w:lvl>
    <w:lvl w:ilvl="3" w:tplc="4A0E5500">
      <w:start w:val="1"/>
      <w:numFmt w:val="bullet"/>
      <w:lvlText w:val=""/>
      <w:lvlJc w:val="left"/>
      <w:pPr>
        <w:ind w:left="2520" w:hanging="360"/>
      </w:pPr>
      <w:rPr>
        <w:rFonts w:ascii="Symbol" w:hAnsi="Symbol" w:hint="default"/>
      </w:rPr>
    </w:lvl>
    <w:lvl w:ilvl="4" w:tplc="6F9C4C4C">
      <w:start w:val="1"/>
      <w:numFmt w:val="bullet"/>
      <w:lvlText w:val="o"/>
      <w:lvlJc w:val="left"/>
      <w:pPr>
        <w:ind w:left="3240" w:hanging="360"/>
      </w:pPr>
      <w:rPr>
        <w:rFonts w:ascii="Courier New" w:hAnsi="Courier New" w:hint="default"/>
      </w:rPr>
    </w:lvl>
    <w:lvl w:ilvl="5" w:tplc="5038ECC4">
      <w:start w:val="1"/>
      <w:numFmt w:val="bullet"/>
      <w:lvlText w:val=""/>
      <w:lvlJc w:val="left"/>
      <w:pPr>
        <w:ind w:left="3960" w:hanging="360"/>
      </w:pPr>
      <w:rPr>
        <w:rFonts w:ascii="Wingdings" w:hAnsi="Wingdings" w:hint="default"/>
      </w:rPr>
    </w:lvl>
    <w:lvl w:ilvl="6" w:tplc="B678C1D4">
      <w:start w:val="1"/>
      <w:numFmt w:val="bullet"/>
      <w:lvlText w:val=""/>
      <w:lvlJc w:val="left"/>
      <w:pPr>
        <w:ind w:left="4680" w:hanging="360"/>
      </w:pPr>
      <w:rPr>
        <w:rFonts w:ascii="Symbol" w:hAnsi="Symbol" w:hint="default"/>
      </w:rPr>
    </w:lvl>
    <w:lvl w:ilvl="7" w:tplc="8228B494">
      <w:start w:val="1"/>
      <w:numFmt w:val="bullet"/>
      <w:lvlText w:val="o"/>
      <w:lvlJc w:val="left"/>
      <w:pPr>
        <w:ind w:left="5400" w:hanging="360"/>
      </w:pPr>
      <w:rPr>
        <w:rFonts w:ascii="Courier New" w:hAnsi="Courier New" w:hint="default"/>
      </w:rPr>
    </w:lvl>
    <w:lvl w:ilvl="8" w:tplc="39666B9A">
      <w:start w:val="1"/>
      <w:numFmt w:val="bullet"/>
      <w:lvlText w:val=""/>
      <w:lvlJc w:val="left"/>
      <w:pPr>
        <w:ind w:left="6120" w:hanging="360"/>
      </w:pPr>
      <w:rPr>
        <w:rFonts w:ascii="Wingdings" w:hAnsi="Wingdings" w:hint="default"/>
      </w:rPr>
    </w:lvl>
  </w:abstractNum>
  <w:abstractNum w:abstractNumId="20" w15:restartNumberingAfterBreak="0">
    <w:nsid w:val="63F32767"/>
    <w:multiLevelType w:val="hybridMultilevel"/>
    <w:tmpl w:val="CA6E6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A662902"/>
    <w:multiLevelType w:val="hybridMultilevel"/>
    <w:tmpl w:val="BFC8D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1256B96"/>
    <w:multiLevelType w:val="hybridMultilevel"/>
    <w:tmpl w:val="85A48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9C3D50"/>
    <w:multiLevelType w:val="hybridMultilevel"/>
    <w:tmpl w:val="BADAB0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06499732">
    <w:abstractNumId w:val="10"/>
  </w:num>
  <w:num w:numId="2" w16cid:durableId="620889137">
    <w:abstractNumId w:val="16"/>
  </w:num>
  <w:num w:numId="3" w16cid:durableId="1586377817">
    <w:abstractNumId w:val="15"/>
  </w:num>
  <w:num w:numId="4" w16cid:durableId="496849498">
    <w:abstractNumId w:val="18"/>
  </w:num>
  <w:num w:numId="5" w16cid:durableId="767576029">
    <w:abstractNumId w:val="11"/>
  </w:num>
  <w:num w:numId="6" w16cid:durableId="1279681164">
    <w:abstractNumId w:val="4"/>
  </w:num>
  <w:num w:numId="7" w16cid:durableId="1113018706">
    <w:abstractNumId w:val="23"/>
  </w:num>
  <w:num w:numId="8" w16cid:durableId="339550172">
    <w:abstractNumId w:val="21"/>
  </w:num>
  <w:num w:numId="9" w16cid:durableId="629867436">
    <w:abstractNumId w:val="0"/>
  </w:num>
  <w:num w:numId="10" w16cid:durableId="1818837638">
    <w:abstractNumId w:val="14"/>
  </w:num>
  <w:num w:numId="11" w16cid:durableId="262230640">
    <w:abstractNumId w:val="2"/>
  </w:num>
  <w:num w:numId="12" w16cid:durableId="37895100">
    <w:abstractNumId w:val="19"/>
  </w:num>
  <w:num w:numId="13" w16cid:durableId="978992193">
    <w:abstractNumId w:val="17"/>
  </w:num>
  <w:num w:numId="14" w16cid:durableId="1409576511">
    <w:abstractNumId w:val="9"/>
  </w:num>
  <w:num w:numId="15" w16cid:durableId="849415571">
    <w:abstractNumId w:val="1"/>
  </w:num>
  <w:num w:numId="16" w16cid:durableId="496968311">
    <w:abstractNumId w:val="22"/>
  </w:num>
  <w:num w:numId="17" w16cid:durableId="18360182">
    <w:abstractNumId w:val="5"/>
  </w:num>
  <w:num w:numId="18" w16cid:durableId="68427804">
    <w:abstractNumId w:val="7"/>
  </w:num>
  <w:num w:numId="19" w16cid:durableId="773478491">
    <w:abstractNumId w:val="20"/>
  </w:num>
  <w:num w:numId="20" w16cid:durableId="2096778319">
    <w:abstractNumId w:val="13"/>
  </w:num>
  <w:num w:numId="21" w16cid:durableId="45840373">
    <w:abstractNumId w:val="8"/>
  </w:num>
  <w:num w:numId="22" w16cid:durableId="1419138314">
    <w:abstractNumId w:val="6"/>
  </w:num>
  <w:num w:numId="23" w16cid:durableId="2092655001">
    <w:abstractNumId w:val="3"/>
  </w:num>
  <w:num w:numId="24" w16cid:durableId="1495996168">
    <w:abstractNumId w:val="12"/>
  </w:num>
  <w:num w:numId="25" w16cid:durableId="676078447">
    <w:abstractNumId w:val="12"/>
  </w:num>
  <w:num w:numId="26" w16cid:durableId="153422273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100A"/>
    <w:rsid w:val="00001DF9"/>
    <w:rsid w:val="00002D68"/>
    <w:rsid w:val="00003403"/>
    <w:rsid w:val="0000423D"/>
    <w:rsid w:val="00004475"/>
    <w:rsid w:val="00005347"/>
    <w:rsid w:val="0000576A"/>
    <w:rsid w:val="000072B6"/>
    <w:rsid w:val="00007CBD"/>
    <w:rsid w:val="0001021B"/>
    <w:rsid w:val="00011D89"/>
    <w:rsid w:val="000133B3"/>
    <w:rsid w:val="000154FD"/>
    <w:rsid w:val="00016A65"/>
    <w:rsid w:val="000212EB"/>
    <w:rsid w:val="00022271"/>
    <w:rsid w:val="000235E8"/>
    <w:rsid w:val="00024D89"/>
    <w:rsid w:val="000250B6"/>
    <w:rsid w:val="000301B7"/>
    <w:rsid w:val="00033D81"/>
    <w:rsid w:val="00037366"/>
    <w:rsid w:val="000377DB"/>
    <w:rsid w:val="00041BF0"/>
    <w:rsid w:val="00042C8A"/>
    <w:rsid w:val="0004536B"/>
    <w:rsid w:val="00045415"/>
    <w:rsid w:val="00046B68"/>
    <w:rsid w:val="00050AE1"/>
    <w:rsid w:val="000527DD"/>
    <w:rsid w:val="00056C25"/>
    <w:rsid w:val="000578B2"/>
    <w:rsid w:val="00060959"/>
    <w:rsid w:val="00060C8F"/>
    <w:rsid w:val="000615EF"/>
    <w:rsid w:val="00061C33"/>
    <w:rsid w:val="0006298A"/>
    <w:rsid w:val="000643BD"/>
    <w:rsid w:val="00064983"/>
    <w:rsid w:val="000654A8"/>
    <w:rsid w:val="000663CD"/>
    <w:rsid w:val="00071397"/>
    <w:rsid w:val="000733FE"/>
    <w:rsid w:val="00074219"/>
    <w:rsid w:val="00074ED5"/>
    <w:rsid w:val="00075803"/>
    <w:rsid w:val="00076A32"/>
    <w:rsid w:val="0008030B"/>
    <w:rsid w:val="0008396B"/>
    <w:rsid w:val="0008508E"/>
    <w:rsid w:val="000856A2"/>
    <w:rsid w:val="000861E2"/>
    <w:rsid w:val="00086557"/>
    <w:rsid w:val="00087951"/>
    <w:rsid w:val="00090453"/>
    <w:rsid w:val="0009050A"/>
    <w:rsid w:val="0009113B"/>
    <w:rsid w:val="00093402"/>
    <w:rsid w:val="00094A93"/>
    <w:rsid w:val="00094DA3"/>
    <w:rsid w:val="00096CD1"/>
    <w:rsid w:val="000A012C"/>
    <w:rsid w:val="000A0EB9"/>
    <w:rsid w:val="000A186C"/>
    <w:rsid w:val="000A1EA4"/>
    <w:rsid w:val="000A2476"/>
    <w:rsid w:val="000A4E50"/>
    <w:rsid w:val="000A641A"/>
    <w:rsid w:val="000B2117"/>
    <w:rsid w:val="000B2B6C"/>
    <w:rsid w:val="000B3EDB"/>
    <w:rsid w:val="000B543D"/>
    <w:rsid w:val="000B55F9"/>
    <w:rsid w:val="000B5BF7"/>
    <w:rsid w:val="000B617B"/>
    <w:rsid w:val="000B6662"/>
    <w:rsid w:val="000B6BC8"/>
    <w:rsid w:val="000B6E8C"/>
    <w:rsid w:val="000C0303"/>
    <w:rsid w:val="000C42EA"/>
    <w:rsid w:val="000C4546"/>
    <w:rsid w:val="000D1242"/>
    <w:rsid w:val="000D337A"/>
    <w:rsid w:val="000E0970"/>
    <w:rsid w:val="000E3CC7"/>
    <w:rsid w:val="000E6BD4"/>
    <w:rsid w:val="000E6D6D"/>
    <w:rsid w:val="000F1F1E"/>
    <w:rsid w:val="000F2259"/>
    <w:rsid w:val="000F2DDA"/>
    <w:rsid w:val="000F2EA0"/>
    <w:rsid w:val="000F5213"/>
    <w:rsid w:val="000F6085"/>
    <w:rsid w:val="00100327"/>
    <w:rsid w:val="00100A66"/>
    <w:rsid w:val="00100AB8"/>
    <w:rsid w:val="00101001"/>
    <w:rsid w:val="00103276"/>
    <w:rsid w:val="0010392D"/>
    <w:rsid w:val="0010447F"/>
    <w:rsid w:val="00104FE3"/>
    <w:rsid w:val="00105291"/>
    <w:rsid w:val="0010714F"/>
    <w:rsid w:val="001120C5"/>
    <w:rsid w:val="001152CF"/>
    <w:rsid w:val="00120BD3"/>
    <w:rsid w:val="001220B1"/>
    <w:rsid w:val="00122FEA"/>
    <w:rsid w:val="001232BD"/>
    <w:rsid w:val="00124ED5"/>
    <w:rsid w:val="001268D9"/>
    <w:rsid w:val="001276FA"/>
    <w:rsid w:val="00133EED"/>
    <w:rsid w:val="0014337F"/>
    <w:rsid w:val="0014445B"/>
    <w:rsid w:val="001447B3"/>
    <w:rsid w:val="00144BEB"/>
    <w:rsid w:val="00152073"/>
    <w:rsid w:val="001536E4"/>
    <w:rsid w:val="001549B8"/>
    <w:rsid w:val="00155281"/>
    <w:rsid w:val="00156598"/>
    <w:rsid w:val="0016037B"/>
    <w:rsid w:val="00160F46"/>
    <w:rsid w:val="00161939"/>
    <w:rsid w:val="00161AA0"/>
    <w:rsid w:val="00161D2E"/>
    <w:rsid w:val="00161F3E"/>
    <w:rsid w:val="00162093"/>
    <w:rsid w:val="00162CA9"/>
    <w:rsid w:val="00165459"/>
    <w:rsid w:val="00165A57"/>
    <w:rsid w:val="001712C2"/>
    <w:rsid w:val="00171595"/>
    <w:rsid w:val="00172BAF"/>
    <w:rsid w:val="001755A8"/>
    <w:rsid w:val="0017674D"/>
    <w:rsid w:val="001771DD"/>
    <w:rsid w:val="00177995"/>
    <w:rsid w:val="00177A8C"/>
    <w:rsid w:val="00185CB4"/>
    <w:rsid w:val="00186B33"/>
    <w:rsid w:val="00192F9D"/>
    <w:rsid w:val="00193DD1"/>
    <w:rsid w:val="00196EB8"/>
    <w:rsid w:val="00196EFB"/>
    <w:rsid w:val="001979FF"/>
    <w:rsid w:val="00197B17"/>
    <w:rsid w:val="001A1950"/>
    <w:rsid w:val="001A1C54"/>
    <w:rsid w:val="001A202A"/>
    <w:rsid w:val="001A3ACE"/>
    <w:rsid w:val="001A7FFC"/>
    <w:rsid w:val="001B058F"/>
    <w:rsid w:val="001B4A19"/>
    <w:rsid w:val="001B6B96"/>
    <w:rsid w:val="001B6C8E"/>
    <w:rsid w:val="001B7228"/>
    <w:rsid w:val="001B738B"/>
    <w:rsid w:val="001C09B4"/>
    <w:rsid w:val="001C09DB"/>
    <w:rsid w:val="001C1F84"/>
    <w:rsid w:val="001C277E"/>
    <w:rsid w:val="001C2A72"/>
    <w:rsid w:val="001C2C2A"/>
    <w:rsid w:val="001C31B7"/>
    <w:rsid w:val="001C5430"/>
    <w:rsid w:val="001C57FE"/>
    <w:rsid w:val="001C5E72"/>
    <w:rsid w:val="001C662D"/>
    <w:rsid w:val="001D0B75"/>
    <w:rsid w:val="001D39A5"/>
    <w:rsid w:val="001D3C09"/>
    <w:rsid w:val="001D44E8"/>
    <w:rsid w:val="001D60EC"/>
    <w:rsid w:val="001D6F59"/>
    <w:rsid w:val="001E44DF"/>
    <w:rsid w:val="001E68A5"/>
    <w:rsid w:val="001E6BB0"/>
    <w:rsid w:val="001E7282"/>
    <w:rsid w:val="001F3826"/>
    <w:rsid w:val="001F6E46"/>
    <w:rsid w:val="001F7C91"/>
    <w:rsid w:val="00200529"/>
    <w:rsid w:val="002033B7"/>
    <w:rsid w:val="00203486"/>
    <w:rsid w:val="002045A9"/>
    <w:rsid w:val="00206463"/>
    <w:rsid w:val="00206F2F"/>
    <w:rsid w:val="00207717"/>
    <w:rsid w:val="002079AC"/>
    <w:rsid w:val="0021053D"/>
    <w:rsid w:val="00210A92"/>
    <w:rsid w:val="00214F55"/>
    <w:rsid w:val="00216C03"/>
    <w:rsid w:val="00217062"/>
    <w:rsid w:val="00220C04"/>
    <w:rsid w:val="0022278D"/>
    <w:rsid w:val="00224BC7"/>
    <w:rsid w:val="002250B5"/>
    <w:rsid w:val="0022701F"/>
    <w:rsid w:val="00227C68"/>
    <w:rsid w:val="002301E6"/>
    <w:rsid w:val="00233311"/>
    <w:rsid w:val="002333F5"/>
    <w:rsid w:val="00233724"/>
    <w:rsid w:val="00234642"/>
    <w:rsid w:val="002365B4"/>
    <w:rsid w:val="0023724F"/>
    <w:rsid w:val="00242378"/>
    <w:rsid w:val="002432E1"/>
    <w:rsid w:val="002459AC"/>
    <w:rsid w:val="00246207"/>
    <w:rsid w:val="00246C5E"/>
    <w:rsid w:val="0025050A"/>
    <w:rsid w:val="00250960"/>
    <w:rsid w:val="00250AFC"/>
    <w:rsid w:val="00250DC4"/>
    <w:rsid w:val="00251343"/>
    <w:rsid w:val="002536A4"/>
    <w:rsid w:val="00254F58"/>
    <w:rsid w:val="002620BC"/>
    <w:rsid w:val="00262802"/>
    <w:rsid w:val="00263398"/>
    <w:rsid w:val="00263A90"/>
    <w:rsid w:val="0026408B"/>
    <w:rsid w:val="00267C3E"/>
    <w:rsid w:val="002709BB"/>
    <w:rsid w:val="00270F78"/>
    <w:rsid w:val="0027131C"/>
    <w:rsid w:val="00273BAC"/>
    <w:rsid w:val="00274909"/>
    <w:rsid w:val="002763B3"/>
    <w:rsid w:val="00276698"/>
    <w:rsid w:val="00276AA1"/>
    <w:rsid w:val="002802E3"/>
    <w:rsid w:val="00280C4B"/>
    <w:rsid w:val="00281665"/>
    <w:rsid w:val="00281EA7"/>
    <w:rsid w:val="0028213D"/>
    <w:rsid w:val="00282408"/>
    <w:rsid w:val="00282E92"/>
    <w:rsid w:val="002853A8"/>
    <w:rsid w:val="002862F1"/>
    <w:rsid w:val="00291373"/>
    <w:rsid w:val="0029597D"/>
    <w:rsid w:val="002962C3"/>
    <w:rsid w:val="0029752B"/>
    <w:rsid w:val="00297F91"/>
    <w:rsid w:val="002A0A9C"/>
    <w:rsid w:val="002A10EE"/>
    <w:rsid w:val="002A483C"/>
    <w:rsid w:val="002B0C7C"/>
    <w:rsid w:val="002B1729"/>
    <w:rsid w:val="002B36C7"/>
    <w:rsid w:val="002B4DD4"/>
    <w:rsid w:val="002B5277"/>
    <w:rsid w:val="002B5375"/>
    <w:rsid w:val="002B77C1"/>
    <w:rsid w:val="002C0ED7"/>
    <w:rsid w:val="002C2728"/>
    <w:rsid w:val="002D1E0D"/>
    <w:rsid w:val="002D5006"/>
    <w:rsid w:val="002D5952"/>
    <w:rsid w:val="002D64F0"/>
    <w:rsid w:val="002D7369"/>
    <w:rsid w:val="002E01D0"/>
    <w:rsid w:val="002E1591"/>
    <w:rsid w:val="002E161D"/>
    <w:rsid w:val="002E3100"/>
    <w:rsid w:val="002E655A"/>
    <w:rsid w:val="002E6C95"/>
    <w:rsid w:val="002E7804"/>
    <w:rsid w:val="002E7C36"/>
    <w:rsid w:val="002F2850"/>
    <w:rsid w:val="002F28FA"/>
    <w:rsid w:val="002F3ADF"/>
    <w:rsid w:val="002F3D32"/>
    <w:rsid w:val="002F5F31"/>
    <w:rsid w:val="002F5F46"/>
    <w:rsid w:val="002F7A8F"/>
    <w:rsid w:val="00301BDF"/>
    <w:rsid w:val="00302216"/>
    <w:rsid w:val="00303E53"/>
    <w:rsid w:val="00305CC1"/>
    <w:rsid w:val="00306E5F"/>
    <w:rsid w:val="00307E14"/>
    <w:rsid w:val="00313684"/>
    <w:rsid w:val="00314054"/>
    <w:rsid w:val="00316F27"/>
    <w:rsid w:val="00321468"/>
    <w:rsid w:val="003214F1"/>
    <w:rsid w:val="00322E4B"/>
    <w:rsid w:val="003252EE"/>
    <w:rsid w:val="00327870"/>
    <w:rsid w:val="00330B51"/>
    <w:rsid w:val="0033259D"/>
    <w:rsid w:val="003333D2"/>
    <w:rsid w:val="00335CF6"/>
    <w:rsid w:val="00336BA5"/>
    <w:rsid w:val="00337339"/>
    <w:rsid w:val="003406C6"/>
    <w:rsid w:val="003418CC"/>
    <w:rsid w:val="00344251"/>
    <w:rsid w:val="00345136"/>
    <w:rsid w:val="003459BD"/>
    <w:rsid w:val="00350D38"/>
    <w:rsid w:val="00351405"/>
    <w:rsid w:val="00351B36"/>
    <w:rsid w:val="003568EE"/>
    <w:rsid w:val="00357B4E"/>
    <w:rsid w:val="00357B92"/>
    <w:rsid w:val="00357C99"/>
    <w:rsid w:val="003630CF"/>
    <w:rsid w:val="0036498D"/>
    <w:rsid w:val="003662B6"/>
    <w:rsid w:val="003716FD"/>
    <w:rsid w:val="0037204B"/>
    <w:rsid w:val="003744CF"/>
    <w:rsid w:val="00374717"/>
    <w:rsid w:val="0037676C"/>
    <w:rsid w:val="00377A1A"/>
    <w:rsid w:val="00377FB4"/>
    <w:rsid w:val="00380A2F"/>
    <w:rsid w:val="00381043"/>
    <w:rsid w:val="003829E5"/>
    <w:rsid w:val="00383000"/>
    <w:rsid w:val="00386109"/>
    <w:rsid w:val="00386944"/>
    <w:rsid w:val="00387410"/>
    <w:rsid w:val="003879FE"/>
    <w:rsid w:val="003956CC"/>
    <w:rsid w:val="00395C9A"/>
    <w:rsid w:val="00397D6F"/>
    <w:rsid w:val="003A04E1"/>
    <w:rsid w:val="003A0853"/>
    <w:rsid w:val="003A6B67"/>
    <w:rsid w:val="003A7010"/>
    <w:rsid w:val="003B0F05"/>
    <w:rsid w:val="003B13B6"/>
    <w:rsid w:val="003B14C3"/>
    <w:rsid w:val="003B15E6"/>
    <w:rsid w:val="003B1BBB"/>
    <w:rsid w:val="003B1BDC"/>
    <w:rsid w:val="003B408A"/>
    <w:rsid w:val="003B6FEE"/>
    <w:rsid w:val="003C08A2"/>
    <w:rsid w:val="003C2045"/>
    <w:rsid w:val="003C43A1"/>
    <w:rsid w:val="003C4FC0"/>
    <w:rsid w:val="003C55F4"/>
    <w:rsid w:val="003C7897"/>
    <w:rsid w:val="003C7A3F"/>
    <w:rsid w:val="003D08CE"/>
    <w:rsid w:val="003D1D84"/>
    <w:rsid w:val="003D2766"/>
    <w:rsid w:val="003D2A74"/>
    <w:rsid w:val="003D3E8F"/>
    <w:rsid w:val="003D51B9"/>
    <w:rsid w:val="003D5D2C"/>
    <w:rsid w:val="003D6475"/>
    <w:rsid w:val="003D6674"/>
    <w:rsid w:val="003D6EE6"/>
    <w:rsid w:val="003D7000"/>
    <w:rsid w:val="003D7E30"/>
    <w:rsid w:val="003E1D95"/>
    <w:rsid w:val="003E375C"/>
    <w:rsid w:val="003E39D7"/>
    <w:rsid w:val="003E4086"/>
    <w:rsid w:val="003E639E"/>
    <w:rsid w:val="003E71E5"/>
    <w:rsid w:val="003E7D87"/>
    <w:rsid w:val="003F0445"/>
    <w:rsid w:val="003F0CF0"/>
    <w:rsid w:val="003F14B1"/>
    <w:rsid w:val="003F2B20"/>
    <w:rsid w:val="003F3289"/>
    <w:rsid w:val="003F3C62"/>
    <w:rsid w:val="003F5CB9"/>
    <w:rsid w:val="003F78EB"/>
    <w:rsid w:val="0040134C"/>
    <w:rsid w:val="004013C7"/>
    <w:rsid w:val="00401490"/>
    <w:rsid w:val="0040188D"/>
    <w:rsid w:val="00401FCF"/>
    <w:rsid w:val="0040522B"/>
    <w:rsid w:val="00406157"/>
    <w:rsid w:val="00406285"/>
    <w:rsid w:val="004067F2"/>
    <w:rsid w:val="00412F0E"/>
    <w:rsid w:val="004148F9"/>
    <w:rsid w:val="0042084E"/>
    <w:rsid w:val="00421EEF"/>
    <w:rsid w:val="00424D65"/>
    <w:rsid w:val="00430393"/>
    <w:rsid w:val="00431806"/>
    <w:rsid w:val="004350F9"/>
    <w:rsid w:val="00437AC5"/>
    <w:rsid w:val="00442887"/>
    <w:rsid w:val="00442C6C"/>
    <w:rsid w:val="00443015"/>
    <w:rsid w:val="00443CBE"/>
    <w:rsid w:val="00443E8A"/>
    <w:rsid w:val="004441BC"/>
    <w:rsid w:val="004468B4"/>
    <w:rsid w:val="00450C47"/>
    <w:rsid w:val="0045230A"/>
    <w:rsid w:val="00454AD0"/>
    <w:rsid w:val="00457337"/>
    <w:rsid w:val="00462E3D"/>
    <w:rsid w:val="00463FDD"/>
    <w:rsid w:val="0046440A"/>
    <w:rsid w:val="00466E79"/>
    <w:rsid w:val="00470A9F"/>
    <w:rsid w:val="00470D7D"/>
    <w:rsid w:val="0047372D"/>
    <w:rsid w:val="00473BA3"/>
    <w:rsid w:val="004743DD"/>
    <w:rsid w:val="00474CEA"/>
    <w:rsid w:val="00476983"/>
    <w:rsid w:val="00483968"/>
    <w:rsid w:val="004841BE"/>
    <w:rsid w:val="0048492E"/>
    <w:rsid w:val="00484F86"/>
    <w:rsid w:val="00490746"/>
    <w:rsid w:val="00490852"/>
    <w:rsid w:val="00491C9C"/>
    <w:rsid w:val="00492F30"/>
    <w:rsid w:val="004946F4"/>
    <w:rsid w:val="0049487E"/>
    <w:rsid w:val="00497BFA"/>
    <w:rsid w:val="004A160D"/>
    <w:rsid w:val="004A2B3D"/>
    <w:rsid w:val="004A3E81"/>
    <w:rsid w:val="004A4195"/>
    <w:rsid w:val="004A5C62"/>
    <w:rsid w:val="004A5CE5"/>
    <w:rsid w:val="004A707D"/>
    <w:rsid w:val="004B11B8"/>
    <w:rsid w:val="004B1974"/>
    <w:rsid w:val="004B2F68"/>
    <w:rsid w:val="004B4185"/>
    <w:rsid w:val="004C11B1"/>
    <w:rsid w:val="004C5541"/>
    <w:rsid w:val="004C6869"/>
    <w:rsid w:val="004C6EEE"/>
    <w:rsid w:val="004C702B"/>
    <w:rsid w:val="004C7412"/>
    <w:rsid w:val="004D0033"/>
    <w:rsid w:val="004D016B"/>
    <w:rsid w:val="004D1B22"/>
    <w:rsid w:val="004D23CC"/>
    <w:rsid w:val="004D36F2"/>
    <w:rsid w:val="004D4DE3"/>
    <w:rsid w:val="004D5C40"/>
    <w:rsid w:val="004D7822"/>
    <w:rsid w:val="004E1106"/>
    <w:rsid w:val="004E138F"/>
    <w:rsid w:val="004E4649"/>
    <w:rsid w:val="004E5C2B"/>
    <w:rsid w:val="004F00DD"/>
    <w:rsid w:val="004F05DF"/>
    <w:rsid w:val="004F188F"/>
    <w:rsid w:val="004F2133"/>
    <w:rsid w:val="004F5398"/>
    <w:rsid w:val="004F55F1"/>
    <w:rsid w:val="004F65B4"/>
    <w:rsid w:val="004F6936"/>
    <w:rsid w:val="004F7B35"/>
    <w:rsid w:val="00502C99"/>
    <w:rsid w:val="00502F84"/>
    <w:rsid w:val="00503DC6"/>
    <w:rsid w:val="00506F5D"/>
    <w:rsid w:val="00510485"/>
    <w:rsid w:val="0051052C"/>
    <w:rsid w:val="00510A77"/>
    <w:rsid w:val="00510C37"/>
    <w:rsid w:val="00510C75"/>
    <w:rsid w:val="005126D0"/>
    <w:rsid w:val="00513109"/>
    <w:rsid w:val="00514667"/>
    <w:rsid w:val="00514FC1"/>
    <w:rsid w:val="0051568D"/>
    <w:rsid w:val="005236DC"/>
    <w:rsid w:val="0052467B"/>
    <w:rsid w:val="005256E2"/>
    <w:rsid w:val="00526AC7"/>
    <w:rsid w:val="00526C15"/>
    <w:rsid w:val="00536499"/>
    <w:rsid w:val="00537A53"/>
    <w:rsid w:val="00540ECC"/>
    <w:rsid w:val="005412F2"/>
    <w:rsid w:val="00542A03"/>
    <w:rsid w:val="00543903"/>
    <w:rsid w:val="00543F11"/>
    <w:rsid w:val="00545EF7"/>
    <w:rsid w:val="00546305"/>
    <w:rsid w:val="00547A95"/>
    <w:rsid w:val="0055119B"/>
    <w:rsid w:val="00552734"/>
    <w:rsid w:val="0055455A"/>
    <w:rsid w:val="00555B72"/>
    <w:rsid w:val="00556A1A"/>
    <w:rsid w:val="00560071"/>
    <w:rsid w:val="00561202"/>
    <w:rsid w:val="0056202E"/>
    <w:rsid w:val="005702E8"/>
    <w:rsid w:val="00570D20"/>
    <w:rsid w:val="00572031"/>
    <w:rsid w:val="00572282"/>
    <w:rsid w:val="00572CEF"/>
    <w:rsid w:val="00573CE3"/>
    <w:rsid w:val="00576E84"/>
    <w:rsid w:val="00580394"/>
    <w:rsid w:val="005809CD"/>
    <w:rsid w:val="00580A50"/>
    <w:rsid w:val="00582B8C"/>
    <w:rsid w:val="00583978"/>
    <w:rsid w:val="0058757E"/>
    <w:rsid w:val="00593A99"/>
    <w:rsid w:val="00593D01"/>
    <w:rsid w:val="00596A4B"/>
    <w:rsid w:val="00596E79"/>
    <w:rsid w:val="00597507"/>
    <w:rsid w:val="005A1015"/>
    <w:rsid w:val="005A2850"/>
    <w:rsid w:val="005A2AF8"/>
    <w:rsid w:val="005A479D"/>
    <w:rsid w:val="005A6B6B"/>
    <w:rsid w:val="005B17D3"/>
    <w:rsid w:val="005B19EF"/>
    <w:rsid w:val="005B1C6D"/>
    <w:rsid w:val="005B1DD4"/>
    <w:rsid w:val="005B21B6"/>
    <w:rsid w:val="005B3A08"/>
    <w:rsid w:val="005B4924"/>
    <w:rsid w:val="005B7A63"/>
    <w:rsid w:val="005C0955"/>
    <w:rsid w:val="005C2D9C"/>
    <w:rsid w:val="005C49DA"/>
    <w:rsid w:val="005C50F3"/>
    <w:rsid w:val="005C54B5"/>
    <w:rsid w:val="005C5D80"/>
    <w:rsid w:val="005C5D91"/>
    <w:rsid w:val="005C716E"/>
    <w:rsid w:val="005D07B8"/>
    <w:rsid w:val="005D1125"/>
    <w:rsid w:val="005D4FB3"/>
    <w:rsid w:val="005D63AB"/>
    <w:rsid w:val="005D6597"/>
    <w:rsid w:val="005E092E"/>
    <w:rsid w:val="005E14E7"/>
    <w:rsid w:val="005E26A3"/>
    <w:rsid w:val="005E2926"/>
    <w:rsid w:val="005E2ECB"/>
    <w:rsid w:val="005E3FA5"/>
    <w:rsid w:val="005E447E"/>
    <w:rsid w:val="005E4FD1"/>
    <w:rsid w:val="005F0111"/>
    <w:rsid w:val="005F0775"/>
    <w:rsid w:val="005F0CF5"/>
    <w:rsid w:val="005F21EB"/>
    <w:rsid w:val="005F4A2E"/>
    <w:rsid w:val="005F64CF"/>
    <w:rsid w:val="005F6924"/>
    <w:rsid w:val="00601D08"/>
    <w:rsid w:val="006041AD"/>
    <w:rsid w:val="00604F22"/>
    <w:rsid w:val="00605908"/>
    <w:rsid w:val="00607850"/>
    <w:rsid w:val="0061026C"/>
    <w:rsid w:val="00610C76"/>
    <w:rsid w:val="00610D7C"/>
    <w:rsid w:val="006111C1"/>
    <w:rsid w:val="00613414"/>
    <w:rsid w:val="00614646"/>
    <w:rsid w:val="00620154"/>
    <w:rsid w:val="00622111"/>
    <w:rsid w:val="00622FA1"/>
    <w:rsid w:val="0062408D"/>
    <w:rsid w:val="006240CC"/>
    <w:rsid w:val="00624940"/>
    <w:rsid w:val="00624DFD"/>
    <w:rsid w:val="006254F8"/>
    <w:rsid w:val="00627DA7"/>
    <w:rsid w:val="00627E3F"/>
    <w:rsid w:val="00630DA4"/>
    <w:rsid w:val="00631CD4"/>
    <w:rsid w:val="00632597"/>
    <w:rsid w:val="00632BD5"/>
    <w:rsid w:val="00634D13"/>
    <w:rsid w:val="006358B4"/>
    <w:rsid w:val="006370B4"/>
    <w:rsid w:val="006409EF"/>
    <w:rsid w:val="0064143A"/>
    <w:rsid w:val="006414DA"/>
    <w:rsid w:val="00641724"/>
    <w:rsid w:val="006419AA"/>
    <w:rsid w:val="00644B1F"/>
    <w:rsid w:val="00644B7E"/>
    <w:rsid w:val="00644BFA"/>
    <w:rsid w:val="006454E6"/>
    <w:rsid w:val="00646235"/>
    <w:rsid w:val="00646A68"/>
    <w:rsid w:val="006505BD"/>
    <w:rsid w:val="006508EA"/>
    <w:rsid w:val="0065092E"/>
    <w:rsid w:val="006557A7"/>
    <w:rsid w:val="00656290"/>
    <w:rsid w:val="00657057"/>
    <w:rsid w:val="006601C9"/>
    <w:rsid w:val="006608D8"/>
    <w:rsid w:val="006621D7"/>
    <w:rsid w:val="0066302A"/>
    <w:rsid w:val="00663962"/>
    <w:rsid w:val="00667126"/>
    <w:rsid w:val="00667770"/>
    <w:rsid w:val="00670597"/>
    <w:rsid w:val="006706A4"/>
    <w:rsid w:val="006706D0"/>
    <w:rsid w:val="006707CF"/>
    <w:rsid w:val="00673F83"/>
    <w:rsid w:val="006766B9"/>
    <w:rsid w:val="00677574"/>
    <w:rsid w:val="00683878"/>
    <w:rsid w:val="0068454C"/>
    <w:rsid w:val="00684AC6"/>
    <w:rsid w:val="00691B62"/>
    <w:rsid w:val="0069297F"/>
    <w:rsid w:val="006930A7"/>
    <w:rsid w:val="006933B5"/>
    <w:rsid w:val="00693D14"/>
    <w:rsid w:val="00694CE6"/>
    <w:rsid w:val="0069561A"/>
    <w:rsid w:val="00695A93"/>
    <w:rsid w:val="00696F27"/>
    <w:rsid w:val="006A04B8"/>
    <w:rsid w:val="006A1698"/>
    <w:rsid w:val="006A18C2"/>
    <w:rsid w:val="006A2694"/>
    <w:rsid w:val="006A26FD"/>
    <w:rsid w:val="006A2A4A"/>
    <w:rsid w:val="006A3383"/>
    <w:rsid w:val="006B02C1"/>
    <w:rsid w:val="006B077C"/>
    <w:rsid w:val="006B16AF"/>
    <w:rsid w:val="006B5BEB"/>
    <w:rsid w:val="006B6803"/>
    <w:rsid w:val="006B7E06"/>
    <w:rsid w:val="006C4C36"/>
    <w:rsid w:val="006D0F16"/>
    <w:rsid w:val="006D1B5A"/>
    <w:rsid w:val="006D2A3F"/>
    <w:rsid w:val="006D2FBC"/>
    <w:rsid w:val="006D6B43"/>
    <w:rsid w:val="006D71B9"/>
    <w:rsid w:val="006E138B"/>
    <w:rsid w:val="006E1867"/>
    <w:rsid w:val="006E31A1"/>
    <w:rsid w:val="006E6E43"/>
    <w:rsid w:val="006F0330"/>
    <w:rsid w:val="006F1FDC"/>
    <w:rsid w:val="006F58D2"/>
    <w:rsid w:val="006F6B8C"/>
    <w:rsid w:val="007013EF"/>
    <w:rsid w:val="00702BB0"/>
    <w:rsid w:val="007055BD"/>
    <w:rsid w:val="00706659"/>
    <w:rsid w:val="00714CC3"/>
    <w:rsid w:val="007173CA"/>
    <w:rsid w:val="007216AA"/>
    <w:rsid w:val="0072173E"/>
    <w:rsid w:val="00721AB5"/>
    <w:rsid w:val="00721CFB"/>
    <w:rsid w:val="00721DEF"/>
    <w:rsid w:val="00724A43"/>
    <w:rsid w:val="007273AC"/>
    <w:rsid w:val="00731AD4"/>
    <w:rsid w:val="007326BF"/>
    <w:rsid w:val="007346E4"/>
    <w:rsid w:val="00735542"/>
    <w:rsid w:val="00740239"/>
    <w:rsid w:val="007402AB"/>
    <w:rsid w:val="00740F22"/>
    <w:rsid w:val="00741977"/>
    <w:rsid w:val="00741CF0"/>
    <w:rsid w:val="00741F1A"/>
    <w:rsid w:val="00743A2C"/>
    <w:rsid w:val="007447DA"/>
    <w:rsid w:val="007450F8"/>
    <w:rsid w:val="0074696E"/>
    <w:rsid w:val="00750135"/>
    <w:rsid w:val="00750EC2"/>
    <w:rsid w:val="00751A59"/>
    <w:rsid w:val="00752B28"/>
    <w:rsid w:val="007541A9"/>
    <w:rsid w:val="00754E36"/>
    <w:rsid w:val="00763139"/>
    <w:rsid w:val="00764523"/>
    <w:rsid w:val="0076647E"/>
    <w:rsid w:val="00766F80"/>
    <w:rsid w:val="00767BDD"/>
    <w:rsid w:val="00770D6E"/>
    <w:rsid w:val="00770F37"/>
    <w:rsid w:val="007711A0"/>
    <w:rsid w:val="00772D5E"/>
    <w:rsid w:val="0077326F"/>
    <w:rsid w:val="00773C53"/>
    <w:rsid w:val="0077463E"/>
    <w:rsid w:val="00776928"/>
    <w:rsid w:val="00776E0F"/>
    <w:rsid w:val="007774B1"/>
    <w:rsid w:val="00777BE1"/>
    <w:rsid w:val="00782156"/>
    <w:rsid w:val="007833D8"/>
    <w:rsid w:val="007850A7"/>
    <w:rsid w:val="00785677"/>
    <w:rsid w:val="00786F16"/>
    <w:rsid w:val="00787957"/>
    <w:rsid w:val="00790017"/>
    <w:rsid w:val="00791219"/>
    <w:rsid w:val="00791BD7"/>
    <w:rsid w:val="00792F50"/>
    <w:rsid w:val="007933F7"/>
    <w:rsid w:val="00794D96"/>
    <w:rsid w:val="00796C44"/>
    <w:rsid w:val="00796E20"/>
    <w:rsid w:val="00797C32"/>
    <w:rsid w:val="007A11E8"/>
    <w:rsid w:val="007A4D14"/>
    <w:rsid w:val="007B0914"/>
    <w:rsid w:val="007B09DD"/>
    <w:rsid w:val="007B1374"/>
    <w:rsid w:val="007B32E5"/>
    <w:rsid w:val="007B3AFE"/>
    <w:rsid w:val="007B3DB9"/>
    <w:rsid w:val="007B589F"/>
    <w:rsid w:val="007B6186"/>
    <w:rsid w:val="007B73BC"/>
    <w:rsid w:val="007B76F6"/>
    <w:rsid w:val="007C1838"/>
    <w:rsid w:val="007C20B9"/>
    <w:rsid w:val="007C286F"/>
    <w:rsid w:val="007C3025"/>
    <w:rsid w:val="007C7301"/>
    <w:rsid w:val="007C7859"/>
    <w:rsid w:val="007C7F28"/>
    <w:rsid w:val="007D09DB"/>
    <w:rsid w:val="007D1466"/>
    <w:rsid w:val="007D2727"/>
    <w:rsid w:val="007D2BDE"/>
    <w:rsid w:val="007D2FB6"/>
    <w:rsid w:val="007D406A"/>
    <w:rsid w:val="007D49EB"/>
    <w:rsid w:val="007D5E1C"/>
    <w:rsid w:val="007D67F2"/>
    <w:rsid w:val="007E0DE2"/>
    <w:rsid w:val="007E3B98"/>
    <w:rsid w:val="007E417A"/>
    <w:rsid w:val="007F31B6"/>
    <w:rsid w:val="007F34CA"/>
    <w:rsid w:val="007F546C"/>
    <w:rsid w:val="007F625F"/>
    <w:rsid w:val="007F665E"/>
    <w:rsid w:val="007F7776"/>
    <w:rsid w:val="00800412"/>
    <w:rsid w:val="00805060"/>
    <w:rsid w:val="0080587B"/>
    <w:rsid w:val="00806468"/>
    <w:rsid w:val="008119CA"/>
    <w:rsid w:val="00811BBF"/>
    <w:rsid w:val="00812216"/>
    <w:rsid w:val="008130C4"/>
    <w:rsid w:val="008155F0"/>
    <w:rsid w:val="00816735"/>
    <w:rsid w:val="00820141"/>
    <w:rsid w:val="00820E0C"/>
    <w:rsid w:val="00823275"/>
    <w:rsid w:val="0082366F"/>
    <w:rsid w:val="008239F2"/>
    <w:rsid w:val="00826B6A"/>
    <w:rsid w:val="008338A2"/>
    <w:rsid w:val="00834A62"/>
    <w:rsid w:val="00841AA9"/>
    <w:rsid w:val="00844D82"/>
    <w:rsid w:val="0084679C"/>
    <w:rsid w:val="00846D5C"/>
    <w:rsid w:val="008474FE"/>
    <w:rsid w:val="0085232E"/>
    <w:rsid w:val="00852CFC"/>
    <w:rsid w:val="00852D80"/>
    <w:rsid w:val="00853EE4"/>
    <w:rsid w:val="00855535"/>
    <w:rsid w:val="00855810"/>
    <w:rsid w:val="00857C5A"/>
    <w:rsid w:val="00860F4E"/>
    <w:rsid w:val="0086255E"/>
    <w:rsid w:val="008633F0"/>
    <w:rsid w:val="00867414"/>
    <w:rsid w:val="00867D9D"/>
    <w:rsid w:val="00872C54"/>
    <w:rsid w:val="00872E0A"/>
    <w:rsid w:val="00873594"/>
    <w:rsid w:val="00874B8D"/>
    <w:rsid w:val="00875285"/>
    <w:rsid w:val="008800B2"/>
    <w:rsid w:val="00884B62"/>
    <w:rsid w:val="0088529C"/>
    <w:rsid w:val="00887903"/>
    <w:rsid w:val="00890B9A"/>
    <w:rsid w:val="008921A3"/>
    <w:rsid w:val="0089270A"/>
    <w:rsid w:val="00893AF6"/>
    <w:rsid w:val="00894BC4"/>
    <w:rsid w:val="00896567"/>
    <w:rsid w:val="008A09EE"/>
    <w:rsid w:val="008A0A5F"/>
    <w:rsid w:val="008A128E"/>
    <w:rsid w:val="008A28A8"/>
    <w:rsid w:val="008A3ED8"/>
    <w:rsid w:val="008A558B"/>
    <w:rsid w:val="008A5B32"/>
    <w:rsid w:val="008A5D60"/>
    <w:rsid w:val="008B2029"/>
    <w:rsid w:val="008B2EE4"/>
    <w:rsid w:val="008B3821"/>
    <w:rsid w:val="008B4D3D"/>
    <w:rsid w:val="008B57C7"/>
    <w:rsid w:val="008C2F92"/>
    <w:rsid w:val="008C589D"/>
    <w:rsid w:val="008C6804"/>
    <w:rsid w:val="008C6D51"/>
    <w:rsid w:val="008C7A30"/>
    <w:rsid w:val="008D2846"/>
    <w:rsid w:val="008D4236"/>
    <w:rsid w:val="008D462F"/>
    <w:rsid w:val="008D5C45"/>
    <w:rsid w:val="008D6DCF"/>
    <w:rsid w:val="008E08A0"/>
    <w:rsid w:val="008E1056"/>
    <w:rsid w:val="008E18D9"/>
    <w:rsid w:val="008E26C4"/>
    <w:rsid w:val="008E3BC0"/>
    <w:rsid w:val="008E4376"/>
    <w:rsid w:val="008E7A0A"/>
    <w:rsid w:val="008E7B49"/>
    <w:rsid w:val="008F4EAF"/>
    <w:rsid w:val="008F511D"/>
    <w:rsid w:val="008F59F6"/>
    <w:rsid w:val="008F7FE2"/>
    <w:rsid w:val="00900719"/>
    <w:rsid w:val="009017AC"/>
    <w:rsid w:val="00902A9A"/>
    <w:rsid w:val="00903D3A"/>
    <w:rsid w:val="00904A1C"/>
    <w:rsid w:val="00904BA1"/>
    <w:rsid w:val="00905030"/>
    <w:rsid w:val="00905D68"/>
    <w:rsid w:val="00905E5C"/>
    <w:rsid w:val="00906490"/>
    <w:rsid w:val="00907E83"/>
    <w:rsid w:val="009111B2"/>
    <w:rsid w:val="009151F5"/>
    <w:rsid w:val="009156A0"/>
    <w:rsid w:val="00922321"/>
    <w:rsid w:val="00924AE1"/>
    <w:rsid w:val="00924F34"/>
    <w:rsid w:val="009257ED"/>
    <w:rsid w:val="009269B1"/>
    <w:rsid w:val="0092724D"/>
    <w:rsid w:val="009272B3"/>
    <w:rsid w:val="00927C09"/>
    <w:rsid w:val="009314F9"/>
    <w:rsid w:val="009315BE"/>
    <w:rsid w:val="0093338F"/>
    <w:rsid w:val="00936206"/>
    <w:rsid w:val="009363AC"/>
    <w:rsid w:val="00936E31"/>
    <w:rsid w:val="00937BD9"/>
    <w:rsid w:val="00937E41"/>
    <w:rsid w:val="00940BAE"/>
    <w:rsid w:val="00943713"/>
    <w:rsid w:val="00946D9F"/>
    <w:rsid w:val="00950E2C"/>
    <w:rsid w:val="00951410"/>
    <w:rsid w:val="00951D50"/>
    <w:rsid w:val="009525EB"/>
    <w:rsid w:val="0095470B"/>
    <w:rsid w:val="00954874"/>
    <w:rsid w:val="00954D01"/>
    <w:rsid w:val="0095615A"/>
    <w:rsid w:val="00956743"/>
    <w:rsid w:val="00957097"/>
    <w:rsid w:val="00960B03"/>
    <w:rsid w:val="00961400"/>
    <w:rsid w:val="00963646"/>
    <w:rsid w:val="0096632D"/>
    <w:rsid w:val="009667C1"/>
    <w:rsid w:val="00967124"/>
    <w:rsid w:val="00967335"/>
    <w:rsid w:val="00970419"/>
    <w:rsid w:val="009718C7"/>
    <w:rsid w:val="00973402"/>
    <w:rsid w:val="0097559F"/>
    <w:rsid w:val="009761EA"/>
    <w:rsid w:val="0097761E"/>
    <w:rsid w:val="00982454"/>
    <w:rsid w:val="00982CF0"/>
    <w:rsid w:val="009853E1"/>
    <w:rsid w:val="009862CD"/>
    <w:rsid w:val="00986E6B"/>
    <w:rsid w:val="00990032"/>
    <w:rsid w:val="0099035D"/>
    <w:rsid w:val="00990B19"/>
    <w:rsid w:val="00990F93"/>
    <w:rsid w:val="0099153B"/>
    <w:rsid w:val="00991769"/>
    <w:rsid w:val="0099232C"/>
    <w:rsid w:val="00994386"/>
    <w:rsid w:val="00994791"/>
    <w:rsid w:val="009962FD"/>
    <w:rsid w:val="009A13D8"/>
    <w:rsid w:val="009A1434"/>
    <w:rsid w:val="009A279E"/>
    <w:rsid w:val="009A3015"/>
    <w:rsid w:val="009A3490"/>
    <w:rsid w:val="009B0A6F"/>
    <w:rsid w:val="009B0A94"/>
    <w:rsid w:val="009B1B75"/>
    <w:rsid w:val="009B2AE8"/>
    <w:rsid w:val="009B374A"/>
    <w:rsid w:val="009B5622"/>
    <w:rsid w:val="009B59E9"/>
    <w:rsid w:val="009B70AA"/>
    <w:rsid w:val="009B73B6"/>
    <w:rsid w:val="009C1A3D"/>
    <w:rsid w:val="009C1CB1"/>
    <w:rsid w:val="009C52F3"/>
    <w:rsid w:val="009C5E77"/>
    <w:rsid w:val="009C6540"/>
    <w:rsid w:val="009C7A7E"/>
    <w:rsid w:val="009D02E8"/>
    <w:rsid w:val="009D3202"/>
    <w:rsid w:val="009D3868"/>
    <w:rsid w:val="009D3A5C"/>
    <w:rsid w:val="009D51D0"/>
    <w:rsid w:val="009D70A4"/>
    <w:rsid w:val="009D7A52"/>
    <w:rsid w:val="009D7B14"/>
    <w:rsid w:val="009E08D1"/>
    <w:rsid w:val="009E1B95"/>
    <w:rsid w:val="009E28C1"/>
    <w:rsid w:val="009E496F"/>
    <w:rsid w:val="009E4B0D"/>
    <w:rsid w:val="009E5250"/>
    <w:rsid w:val="009E7A69"/>
    <w:rsid w:val="009E7F92"/>
    <w:rsid w:val="009F02A3"/>
    <w:rsid w:val="009F1B13"/>
    <w:rsid w:val="009F2B96"/>
    <w:rsid w:val="009F2CAC"/>
    <w:rsid w:val="009F2F27"/>
    <w:rsid w:val="009F3359"/>
    <w:rsid w:val="009F34AA"/>
    <w:rsid w:val="009F68A4"/>
    <w:rsid w:val="009F6BCB"/>
    <w:rsid w:val="009F7B78"/>
    <w:rsid w:val="00A0057A"/>
    <w:rsid w:val="00A018F2"/>
    <w:rsid w:val="00A02FA1"/>
    <w:rsid w:val="00A04CCE"/>
    <w:rsid w:val="00A07421"/>
    <w:rsid w:val="00A0776B"/>
    <w:rsid w:val="00A107AC"/>
    <w:rsid w:val="00A10FB9"/>
    <w:rsid w:val="00A11421"/>
    <w:rsid w:val="00A11910"/>
    <w:rsid w:val="00A11FD8"/>
    <w:rsid w:val="00A1389F"/>
    <w:rsid w:val="00A13C96"/>
    <w:rsid w:val="00A14880"/>
    <w:rsid w:val="00A14996"/>
    <w:rsid w:val="00A157B1"/>
    <w:rsid w:val="00A22229"/>
    <w:rsid w:val="00A24442"/>
    <w:rsid w:val="00A249D3"/>
    <w:rsid w:val="00A252B9"/>
    <w:rsid w:val="00A32577"/>
    <w:rsid w:val="00A330BB"/>
    <w:rsid w:val="00A34ACD"/>
    <w:rsid w:val="00A37855"/>
    <w:rsid w:val="00A40424"/>
    <w:rsid w:val="00A44882"/>
    <w:rsid w:val="00A45125"/>
    <w:rsid w:val="00A47F69"/>
    <w:rsid w:val="00A513A9"/>
    <w:rsid w:val="00A54715"/>
    <w:rsid w:val="00A6061C"/>
    <w:rsid w:val="00A62D44"/>
    <w:rsid w:val="00A638EB"/>
    <w:rsid w:val="00A67263"/>
    <w:rsid w:val="00A7030E"/>
    <w:rsid w:val="00A7161C"/>
    <w:rsid w:val="00A75AB7"/>
    <w:rsid w:val="00A77AA3"/>
    <w:rsid w:val="00A8236D"/>
    <w:rsid w:val="00A854EB"/>
    <w:rsid w:val="00A872E5"/>
    <w:rsid w:val="00A910DA"/>
    <w:rsid w:val="00A91406"/>
    <w:rsid w:val="00A942F4"/>
    <w:rsid w:val="00A95078"/>
    <w:rsid w:val="00A96E65"/>
    <w:rsid w:val="00A96ECE"/>
    <w:rsid w:val="00A9710C"/>
    <w:rsid w:val="00A97C72"/>
    <w:rsid w:val="00AA0E41"/>
    <w:rsid w:val="00AA1AD0"/>
    <w:rsid w:val="00AA20D1"/>
    <w:rsid w:val="00AA2E55"/>
    <w:rsid w:val="00AA310B"/>
    <w:rsid w:val="00AA63D4"/>
    <w:rsid w:val="00AA68C7"/>
    <w:rsid w:val="00AB06E8"/>
    <w:rsid w:val="00AB169E"/>
    <w:rsid w:val="00AB1A4F"/>
    <w:rsid w:val="00AB1CD3"/>
    <w:rsid w:val="00AB352F"/>
    <w:rsid w:val="00AC247F"/>
    <w:rsid w:val="00AC274B"/>
    <w:rsid w:val="00AC2A04"/>
    <w:rsid w:val="00AC4764"/>
    <w:rsid w:val="00AC4BE5"/>
    <w:rsid w:val="00AC6D36"/>
    <w:rsid w:val="00AD0CBA"/>
    <w:rsid w:val="00AD26E2"/>
    <w:rsid w:val="00AD2893"/>
    <w:rsid w:val="00AD784C"/>
    <w:rsid w:val="00AE126A"/>
    <w:rsid w:val="00AE186D"/>
    <w:rsid w:val="00AE1BAE"/>
    <w:rsid w:val="00AE3005"/>
    <w:rsid w:val="00AE3BD5"/>
    <w:rsid w:val="00AE59A0"/>
    <w:rsid w:val="00AE7145"/>
    <w:rsid w:val="00AE7C4C"/>
    <w:rsid w:val="00AF0C57"/>
    <w:rsid w:val="00AF26F3"/>
    <w:rsid w:val="00AF36AD"/>
    <w:rsid w:val="00AF5F04"/>
    <w:rsid w:val="00B00672"/>
    <w:rsid w:val="00B01B4D"/>
    <w:rsid w:val="00B0425E"/>
    <w:rsid w:val="00B04489"/>
    <w:rsid w:val="00B06571"/>
    <w:rsid w:val="00B068BA"/>
    <w:rsid w:val="00B07217"/>
    <w:rsid w:val="00B13851"/>
    <w:rsid w:val="00B13B1C"/>
    <w:rsid w:val="00B14B5F"/>
    <w:rsid w:val="00B157EC"/>
    <w:rsid w:val="00B1681C"/>
    <w:rsid w:val="00B21F90"/>
    <w:rsid w:val="00B22291"/>
    <w:rsid w:val="00B2244F"/>
    <w:rsid w:val="00B23F9A"/>
    <w:rsid w:val="00B2417B"/>
    <w:rsid w:val="00B24E6F"/>
    <w:rsid w:val="00B25E8F"/>
    <w:rsid w:val="00B26CB5"/>
    <w:rsid w:val="00B2752E"/>
    <w:rsid w:val="00B27907"/>
    <w:rsid w:val="00B307CC"/>
    <w:rsid w:val="00B326B7"/>
    <w:rsid w:val="00B3588E"/>
    <w:rsid w:val="00B4198F"/>
    <w:rsid w:val="00B41F3D"/>
    <w:rsid w:val="00B431E8"/>
    <w:rsid w:val="00B45141"/>
    <w:rsid w:val="00B51271"/>
    <w:rsid w:val="00B5190E"/>
    <w:rsid w:val="00B519CD"/>
    <w:rsid w:val="00B5273A"/>
    <w:rsid w:val="00B57329"/>
    <w:rsid w:val="00B60E61"/>
    <w:rsid w:val="00B62B50"/>
    <w:rsid w:val="00B635B7"/>
    <w:rsid w:val="00B63AE8"/>
    <w:rsid w:val="00B65950"/>
    <w:rsid w:val="00B668B5"/>
    <w:rsid w:val="00B66D83"/>
    <w:rsid w:val="00B672C0"/>
    <w:rsid w:val="00B676FD"/>
    <w:rsid w:val="00B678B6"/>
    <w:rsid w:val="00B706E8"/>
    <w:rsid w:val="00B75646"/>
    <w:rsid w:val="00B7629E"/>
    <w:rsid w:val="00B76E22"/>
    <w:rsid w:val="00B81011"/>
    <w:rsid w:val="00B90729"/>
    <w:rsid w:val="00B907DA"/>
    <w:rsid w:val="00B916ED"/>
    <w:rsid w:val="00B91FFE"/>
    <w:rsid w:val="00B92090"/>
    <w:rsid w:val="00B950BC"/>
    <w:rsid w:val="00B95AB9"/>
    <w:rsid w:val="00B9714C"/>
    <w:rsid w:val="00B978A1"/>
    <w:rsid w:val="00BA29AD"/>
    <w:rsid w:val="00BA33CF"/>
    <w:rsid w:val="00BA3F8D"/>
    <w:rsid w:val="00BA7E90"/>
    <w:rsid w:val="00BB32A3"/>
    <w:rsid w:val="00BB7A10"/>
    <w:rsid w:val="00BC60B2"/>
    <w:rsid w:val="00BC60BE"/>
    <w:rsid w:val="00BC7468"/>
    <w:rsid w:val="00BC7B86"/>
    <w:rsid w:val="00BC7CD2"/>
    <w:rsid w:val="00BC7D4F"/>
    <w:rsid w:val="00BC7ED7"/>
    <w:rsid w:val="00BD2850"/>
    <w:rsid w:val="00BD6049"/>
    <w:rsid w:val="00BD6A8D"/>
    <w:rsid w:val="00BE28D2"/>
    <w:rsid w:val="00BE4A64"/>
    <w:rsid w:val="00BE5E43"/>
    <w:rsid w:val="00BF557D"/>
    <w:rsid w:val="00BF5F56"/>
    <w:rsid w:val="00BF5F6E"/>
    <w:rsid w:val="00BF7F58"/>
    <w:rsid w:val="00C00566"/>
    <w:rsid w:val="00C01381"/>
    <w:rsid w:val="00C01AB1"/>
    <w:rsid w:val="00C026A0"/>
    <w:rsid w:val="00C03EA4"/>
    <w:rsid w:val="00C04F42"/>
    <w:rsid w:val="00C06137"/>
    <w:rsid w:val="00C06929"/>
    <w:rsid w:val="00C079B8"/>
    <w:rsid w:val="00C10037"/>
    <w:rsid w:val="00C123EA"/>
    <w:rsid w:val="00C12A49"/>
    <w:rsid w:val="00C12E18"/>
    <w:rsid w:val="00C133EE"/>
    <w:rsid w:val="00C149D0"/>
    <w:rsid w:val="00C21C81"/>
    <w:rsid w:val="00C231A0"/>
    <w:rsid w:val="00C23DDC"/>
    <w:rsid w:val="00C24A19"/>
    <w:rsid w:val="00C26588"/>
    <w:rsid w:val="00C27DE9"/>
    <w:rsid w:val="00C301E9"/>
    <w:rsid w:val="00C32989"/>
    <w:rsid w:val="00C32C84"/>
    <w:rsid w:val="00C33388"/>
    <w:rsid w:val="00C35484"/>
    <w:rsid w:val="00C40A93"/>
    <w:rsid w:val="00C4173A"/>
    <w:rsid w:val="00C4493F"/>
    <w:rsid w:val="00C50DED"/>
    <w:rsid w:val="00C52217"/>
    <w:rsid w:val="00C53DF2"/>
    <w:rsid w:val="00C602FF"/>
    <w:rsid w:val="00C61174"/>
    <w:rsid w:val="00C6148F"/>
    <w:rsid w:val="00C621B1"/>
    <w:rsid w:val="00C6287F"/>
    <w:rsid w:val="00C62F7A"/>
    <w:rsid w:val="00C63B9C"/>
    <w:rsid w:val="00C641B4"/>
    <w:rsid w:val="00C6682F"/>
    <w:rsid w:val="00C67BF4"/>
    <w:rsid w:val="00C7140D"/>
    <w:rsid w:val="00C7275E"/>
    <w:rsid w:val="00C74C5D"/>
    <w:rsid w:val="00C7619E"/>
    <w:rsid w:val="00C76DE1"/>
    <w:rsid w:val="00C811AB"/>
    <w:rsid w:val="00C8198A"/>
    <w:rsid w:val="00C846D6"/>
    <w:rsid w:val="00C863C4"/>
    <w:rsid w:val="00C90148"/>
    <w:rsid w:val="00C9127D"/>
    <w:rsid w:val="00C9198E"/>
    <w:rsid w:val="00C920EA"/>
    <w:rsid w:val="00C93C3E"/>
    <w:rsid w:val="00C96738"/>
    <w:rsid w:val="00CA12E3"/>
    <w:rsid w:val="00CA1476"/>
    <w:rsid w:val="00CA24CB"/>
    <w:rsid w:val="00CA2A68"/>
    <w:rsid w:val="00CA46A8"/>
    <w:rsid w:val="00CA4770"/>
    <w:rsid w:val="00CA6611"/>
    <w:rsid w:val="00CA6AE6"/>
    <w:rsid w:val="00CA782F"/>
    <w:rsid w:val="00CB187B"/>
    <w:rsid w:val="00CB2835"/>
    <w:rsid w:val="00CB3285"/>
    <w:rsid w:val="00CB3296"/>
    <w:rsid w:val="00CB4500"/>
    <w:rsid w:val="00CC0C72"/>
    <w:rsid w:val="00CC2BFD"/>
    <w:rsid w:val="00CD06BF"/>
    <w:rsid w:val="00CD1A9A"/>
    <w:rsid w:val="00CD3476"/>
    <w:rsid w:val="00CD5174"/>
    <w:rsid w:val="00CD64DF"/>
    <w:rsid w:val="00CD7FF9"/>
    <w:rsid w:val="00CE1530"/>
    <w:rsid w:val="00CE225F"/>
    <w:rsid w:val="00CE2FE7"/>
    <w:rsid w:val="00CE37F9"/>
    <w:rsid w:val="00CE61AF"/>
    <w:rsid w:val="00CE6FAE"/>
    <w:rsid w:val="00CF2F50"/>
    <w:rsid w:val="00CF4148"/>
    <w:rsid w:val="00CF6198"/>
    <w:rsid w:val="00CF6FE5"/>
    <w:rsid w:val="00D02919"/>
    <w:rsid w:val="00D04C61"/>
    <w:rsid w:val="00D05B8D"/>
    <w:rsid w:val="00D05B9B"/>
    <w:rsid w:val="00D065A2"/>
    <w:rsid w:val="00D079AA"/>
    <w:rsid w:val="00D07F00"/>
    <w:rsid w:val="00D1130F"/>
    <w:rsid w:val="00D17B72"/>
    <w:rsid w:val="00D20488"/>
    <w:rsid w:val="00D30C3B"/>
    <w:rsid w:val="00D3185C"/>
    <w:rsid w:val="00D3205F"/>
    <w:rsid w:val="00D3318E"/>
    <w:rsid w:val="00D33E72"/>
    <w:rsid w:val="00D35BD6"/>
    <w:rsid w:val="00D361B5"/>
    <w:rsid w:val="00D402DB"/>
    <w:rsid w:val="00D40AD1"/>
    <w:rsid w:val="00D411A2"/>
    <w:rsid w:val="00D43C34"/>
    <w:rsid w:val="00D447A5"/>
    <w:rsid w:val="00D4606D"/>
    <w:rsid w:val="00D463F9"/>
    <w:rsid w:val="00D50B9C"/>
    <w:rsid w:val="00D52D73"/>
    <w:rsid w:val="00D52E58"/>
    <w:rsid w:val="00D530D8"/>
    <w:rsid w:val="00D569E3"/>
    <w:rsid w:val="00D56B20"/>
    <w:rsid w:val="00D578B3"/>
    <w:rsid w:val="00D618F2"/>
    <w:rsid w:val="00D618F4"/>
    <w:rsid w:val="00D64454"/>
    <w:rsid w:val="00D714CC"/>
    <w:rsid w:val="00D7190C"/>
    <w:rsid w:val="00D74E6F"/>
    <w:rsid w:val="00D75EA7"/>
    <w:rsid w:val="00D77326"/>
    <w:rsid w:val="00D81ADF"/>
    <w:rsid w:val="00D81F21"/>
    <w:rsid w:val="00D8423D"/>
    <w:rsid w:val="00D84658"/>
    <w:rsid w:val="00D85AAA"/>
    <w:rsid w:val="00D864F2"/>
    <w:rsid w:val="00D86E90"/>
    <w:rsid w:val="00D943F8"/>
    <w:rsid w:val="00D94D0F"/>
    <w:rsid w:val="00D95470"/>
    <w:rsid w:val="00D96663"/>
    <w:rsid w:val="00D96B55"/>
    <w:rsid w:val="00D978E6"/>
    <w:rsid w:val="00DA2619"/>
    <w:rsid w:val="00DA2E57"/>
    <w:rsid w:val="00DA4239"/>
    <w:rsid w:val="00DA52E3"/>
    <w:rsid w:val="00DA588F"/>
    <w:rsid w:val="00DA65DE"/>
    <w:rsid w:val="00DB0B61"/>
    <w:rsid w:val="00DB0D7D"/>
    <w:rsid w:val="00DB143D"/>
    <w:rsid w:val="00DB1474"/>
    <w:rsid w:val="00DB2962"/>
    <w:rsid w:val="00DB52FB"/>
    <w:rsid w:val="00DC013B"/>
    <w:rsid w:val="00DC090B"/>
    <w:rsid w:val="00DC14BC"/>
    <w:rsid w:val="00DC1679"/>
    <w:rsid w:val="00DC219B"/>
    <w:rsid w:val="00DC2CF1"/>
    <w:rsid w:val="00DC3A7C"/>
    <w:rsid w:val="00DC4FCF"/>
    <w:rsid w:val="00DC50E0"/>
    <w:rsid w:val="00DC6386"/>
    <w:rsid w:val="00DD1130"/>
    <w:rsid w:val="00DD1951"/>
    <w:rsid w:val="00DD487D"/>
    <w:rsid w:val="00DD49F7"/>
    <w:rsid w:val="00DD4E83"/>
    <w:rsid w:val="00DD6628"/>
    <w:rsid w:val="00DD6945"/>
    <w:rsid w:val="00DE011E"/>
    <w:rsid w:val="00DE1499"/>
    <w:rsid w:val="00DE2D04"/>
    <w:rsid w:val="00DE3250"/>
    <w:rsid w:val="00DE6028"/>
    <w:rsid w:val="00DE6C85"/>
    <w:rsid w:val="00DE6E47"/>
    <w:rsid w:val="00DE7124"/>
    <w:rsid w:val="00DE78A3"/>
    <w:rsid w:val="00DF0CE7"/>
    <w:rsid w:val="00DF1A71"/>
    <w:rsid w:val="00DF3B3F"/>
    <w:rsid w:val="00DF50FC"/>
    <w:rsid w:val="00DF68C7"/>
    <w:rsid w:val="00DF731A"/>
    <w:rsid w:val="00E01EDD"/>
    <w:rsid w:val="00E0250F"/>
    <w:rsid w:val="00E06B75"/>
    <w:rsid w:val="00E06E1B"/>
    <w:rsid w:val="00E11332"/>
    <w:rsid w:val="00E11352"/>
    <w:rsid w:val="00E13B60"/>
    <w:rsid w:val="00E170DC"/>
    <w:rsid w:val="00E17546"/>
    <w:rsid w:val="00E210B5"/>
    <w:rsid w:val="00E261B3"/>
    <w:rsid w:val="00E26818"/>
    <w:rsid w:val="00E278D1"/>
    <w:rsid w:val="00E27FFC"/>
    <w:rsid w:val="00E30B15"/>
    <w:rsid w:val="00E33237"/>
    <w:rsid w:val="00E34153"/>
    <w:rsid w:val="00E40181"/>
    <w:rsid w:val="00E4625F"/>
    <w:rsid w:val="00E52FD2"/>
    <w:rsid w:val="00E54950"/>
    <w:rsid w:val="00E55FB3"/>
    <w:rsid w:val="00E56310"/>
    <w:rsid w:val="00E56A01"/>
    <w:rsid w:val="00E627E2"/>
    <w:rsid w:val="00E629A1"/>
    <w:rsid w:val="00E6794C"/>
    <w:rsid w:val="00E710DA"/>
    <w:rsid w:val="00E71591"/>
    <w:rsid w:val="00E71CEB"/>
    <w:rsid w:val="00E731AF"/>
    <w:rsid w:val="00E7474F"/>
    <w:rsid w:val="00E74FB6"/>
    <w:rsid w:val="00E75404"/>
    <w:rsid w:val="00E7618D"/>
    <w:rsid w:val="00E776FA"/>
    <w:rsid w:val="00E77901"/>
    <w:rsid w:val="00E80DE3"/>
    <w:rsid w:val="00E82C55"/>
    <w:rsid w:val="00E8787E"/>
    <w:rsid w:val="00E92AC3"/>
    <w:rsid w:val="00E97E54"/>
    <w:rsid w:val="00EA232F"/>
    <w:rsid w:val="00EA2F6A"/>
    <w:rsid w:val="00EB00E0"/>
    <w:rsid w:val="00EB05D5"/>
    <w:rsid w:val="00EB1931"/>
    <w:rsid w:val="00EB29AC"/>
    <w:rsid w:val="00EB2A88"/>
    <w:rsid w:val="00EB35DA"/>
    <w:rsid w:val="00EB5017"/>
    <w:rsid w:val="00EB5F21"/>
    <w:rsid w:val="00EB61DA"/>
    <w:rsid w:val="00EC059F"/>
    <w:rsid w:val="00EC1F24"/>
    <w:rsid w:val="00EC20FF"/>
    <w:rsid w:val="00EC22F6"/>
    <w:rsid w:val="00EC443A"/>
    <w:rsid w:val="00ED0113"/>
    <w:rsid w:val="00ED0DA8"/>
    <w:rsid w:val="00ED13D3"/>
    <w:rsid w:val="00ED195F"/>
    <w:rsid w:val="00ED2753"/>
    <w:rsid w:val="00ED438B"/>
    <w:rsid w:val="00ED5B9B"/>
    <w:rsid w:val="00ED5CC5"/>
    <w:rsid w:val="00ED62C0"/>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5D57"/>
    <w:rsid w:val="00EF5F35"/>
    <w:rsid w:val="00EF6675"/>
    <w:rsid w:val="00EF66B2"/>
    <w:rsid w:val="00F0063D"/>
    <w:rsid w:val="00F00F9C"/>
    <w:rsid w:val="00F01E5F"/>
    <w:rsid w:val="00F024F3"/>
    <w:rsid w:val="00F029DC"/>
    <w:rsid w:val="00F02ABA"/>
    <w:rsid w:val="00F03701"/>
    <w:rsid w:val="00F0437A"/>
    <w:rsid w:val="00F05C08"/>
    <w:rsid w:val="00F101B8"/>
    <w:rsid w:val="00F10C7D"/>
    <w:rsid w:val="00F11037"/>
    <w:rsid w:val="00F11D24"/>
    <w:rsid w:val="00F12A42"/>
    <w:rsid w:val="00F14FDD"/>
    <w:rsid w:val="00F16F1B"/>
    <w:rsid w:val="00F1783D"/>
    <w:rsid w:val="00F250A9"/>
    <w:rsid w:val="00F259DC"/>
    <w:rsid w:val="00F267AF"/>
    <w:rsid w:val="00F30FCD"/>
    <w:rsid w:val="00F30FF4"/>
    <w:rsid w:val="00F3122E"/>
    <w:rsid w:val="00F31C8F"/>
    <w:rsid w:val="00F32368"/>
    <w:rsid w:val="00F331AD"/>
    <w:rsid w:val="00F35287"/>
    <w:rsid w:val="00F3679B"/>
    <w:rsid w:val="00F4079D"/>
    <w:rsid w:val="00F40A70"/>
    <w:rsid w:val="00F43A37"/>
    <w:rsid w:val="00F460D6"/>
    <w:rsid w:val="00F4641B"/>
    <w:rsid w:val="00F46EB8"/>
    <w:rsid w:val="00F476B8"/>
    <w:rsid w:val="00F50CD1"/>
    <w:rsid w:val="00F511E4"/>
    <w:rsid w:val="00F52D09"/>
    <w:rsid w:val="00F52E08"/>
    <w:rsid w:val="00F53A66"/>
    <w:rsid w:val="00F53EC8"/>
    <w:rsid w:val="00F5462D"/>
    <w:rsid w:val="00F55B21"/>
    <w:rsid w:val="00F56EF6"/>
    <w:rsid w:val="00F573BC"/>
    <w:rsid w:val="00F60082"/>
    <w:rsid w:val="00F61A9F"/>
    <w:rsid w:val="00F61B5F"/>
    <w:rsid w:val="00F64696"/>
    <w:rsid w:val="00F64C90"/>
    <w:rsid w:val="00F659D5"/>
    <w:rsid w:val="00F65AA9"/>
    <w:rsid w:val="00F6768F"/>
    <w:rsid w:val="00F72115"/>
    <w:rsid w:val="00F72C2C"/>
    <w:rsid w:val="00F741F2"/>
    <w:rsid w:val="00F76CAB"/>
    <w:rsid w:val="00F772C6"/>
    <w:rsid w:val="00F815B5"/>
    <w:rsid w:val="00F82AE0"/>
    <w:rsid w:val="00F85195"/>
    <w:rsid w:val="00F85B6E"/>
    <w:rsid w:val="00F85CB6"/>
    <w:rsid w:val="00F86212"/>
    <w:rsid w:val="00F868E3"/>
    <w:rsid w:val="00F9038E"/>
    <w:rsid w:val="00F92C98"/>
    <w:rsid w:val="00F938BA"/>
    <w:rsid w:val="00F95C32"/>
    <w:rsid w:val="00F972B1"/>
    <w:rsid w:val="00F97919"/>
    <w:rsid w:val="00FA0937"/>
    <w:rsid w:val="00FA2C46"/>
    <w:rsid w:val="00FA3525"/>
    <w:rsid w:val="00FA5A53"/>
    <w:rsid w:val="00FB06A0"/>
    <w:rsid w:val="00FB3501"/>
    <w:rsid w:val="00FB4769"/>
    <w:rsid w:val="00FB4CDA"/>
    <w:rsid w:val="00FB5B4E"/>
    <w:rsid w:val="00FB6481"/>
    <w:rsid w:val="00FB6D36"/>
    <w:rsid w:val="00FC0965"/>
    <w:rsid w:val="00FC0F81"/>
    <w:rsid w:val="00FC1DCC"/>
    <w:rsid w:val="00FC252F"/>
    <w:rsid w:val="00FC395C"/>
    <w:rsid w:val="00FC5E8E"/>
    <w:rsid w:val="00FC6D8C"/>
    <w:rsid w:val="00FD189B"/>
    <w:rsid w:val="00FD3766"/>
    <w:rsid w:val="00FD47C4"/>
    <w:rsid w:val="00FD57C2"/>
    <w:rsid w:val="00FE2DCF"/>
    <w:rsid w:val="00FE38C0"/>
    <w:rsid w:val="00FE3FA7"/>
    <w:rsid w:val="00FE7B44"/>
    <w:rsid w:val="00FF172A"/>
    <w:rsid w:val="00FF2A4E"/>
    <w:rsid w:val="00FF2FCE"/>
    <w:rsid w:val="00FF4F7D"/>
    <w:rsid w:val="00FF6D9D"/>
    <w:rsid w:val="00FF7DD5"/>
    <w:rsid w:val="716AF32C"/>
    <w:rsid w:val="790AF26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830C57E8-FA45-4F01-A866-55A3FE1D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qFormat/>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table" w:customStyle="1" w:styleId="Purpletable">
    <w:name w:val="Purple table"/>
    <w:basedOn w:val="TableNormal"/>
    <w:next w:val="TableGrid"/>
    <w:uiPriority w:val="39"/>
    <w:rsid w:val="006930A7"/>
    <w:rPr>
      <w:rFonts w:ascii="Arial" w:eastAsia="Segoe UI" w:hAnsi="Arial"/>
      <w:sz w:val="17"/>
      <w:szCs w:val="22"/>
      <w:lang w:val="en-US" w:eastAsia="en-US"/>
    </w:rPr>
    <w:tblPr>
      <w:tblStyleRowBandSize w:val="1"/>
      <w:tblInd w:w="0" w:type="nil"/>
      <w:tblBorders>
        <w:left w:val="single" w:sz="4" w:space="0" w:color="E5E5D6"/>
        <w:bottom w:val="single" w:sz="24" w:space="0" w:color="87189D"/>
        <w:right w:val="single" w:sz="4" w:space="0" w:color="E6E6E1"/>
        <w:insideH w:val="single" w:sz="4" w:space="0" w:color="E6E6E1"/>
        <w:insideV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8" w:space="0" w:color="87189D"/>
        </w:tcBorders>
      </w:tcPr>
    </w:tblStylePr>
    <w:tblStylePr w:type="firstCol">
      <w:tblPr/>
      <w:tcPr>
        <w:shd w:val="clear" w:color="auto" w:fill="F2F2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paragraph" w:styleId="ListParagraph">
    <w:name w:val="List Paragraph"/>
    <w:basedOn w:val="Normal"/>
    <w:uiPriority w:val="34"/>
    <w:qFormat/>
    <w:rsid w:val="006930A7"/>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table" w:customStyle="1" w:styleId="TableGrid1">
    <w:name w:val="Table Grid1"/>
    <w:basedOn w:val="TableNormal"/>
    <w:next w:val="TableGrid"/>
    <w:rsid w:val="0000576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style">
    <w:name w:val="Q&amp;A style"/>
    <w:basedOn w:val="Heading2"/>
    <w:rsid w:val="00510C75"/>
    <w:pPr>
      <w:numPr>
        <w:numId w:val="18"/>
      </w:numPr>
      <w:spacing w:before="40" w:after="0" w:line="276" w:lineRule="auto"/>
    </w:pPr>
    <w:rPr>
      <w:rFonts w:ascii="Calibri" w:hAnsi="Calibri"/>
      <w:b w:val="0"/>
      <w:i/>
      <w:iCs/>
      <w:color w:val="auto"/>
      <w:szCs w:val="24"/>
    </w:rPr>
  </w:style>
  <w:style w:type="table" w:customStyle="1" w:styleId="TableGrid2">
    <w:name w:val="Table Grid2"/>
    <w:basedOn w:val="TableNormal"/>
    <w:next w:val="TableGrid"/>
    <w:rsid w:val="00510C75"/>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 3"/>
    <w:basedOn w:val="Normal"/>
    <w:uiPriority w:val="11"/>
    <w:rsid w:val="001B4A19"/>
    <w:pPr>
      <w:numPr>
        <w:ilvl w:val="1"/>
        <w:numId w:val="24"/>
      </w:numPr>
      <w:spacing w:after="40" w:line="259" w:lineRule="auto"/>
    </w:pPr>
    <w:rPr>
      <w:rFonts w:eastAsia="Times"/>
    </w:rPr>
  </w:style>
  <w:style w:type="paragraph" w:customStyle="1" w:styleId="Questiontext">
    <w:name w:val="Question text"/>
    <w:basedOn w:val="Body"/>
    <w:uiPriority w:val="11"/>
    <w:rsid w:val="00D94D0F"/>
    <w:pPr>
      <w:spacing w:before="240"/>
    </w:pPr>
    <w:rPr>
      <w:b/>
      <w:bCs/>
      <w:sz w:val="24"/>
      <w:szCs w:val="24"/>
    </w:rPr>
  </w:style>
  <w:style w:type="character" w:styleId="Mention">
    <w:name w:val="Mention"/>
    <w:basedOn w:val="DefaultParagraphFont"/>
    <w:uiPriority w:val="99"/>
    <w:unhideWhenUsed/>
    <w:rsid w:val="00570D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787396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vic.gov.au/worker-and-carer-exclusion-schem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ic.gov.au/social-services-regulato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ic.gov.au/social-services-regulato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c.gov.au/ssr-reporting-notifiable-incident" TargetMode="External"/><Relationship Id="rId20" Type="http://schemas.openxmlformats.org/officeDocument/2006/relationships/hyperlink" Target="https://www.vic.gov.au/social-services-regul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worker-and-carer-exclusion-scheme"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WCESdatabase@ssr.vic.gov.au" TargetMode="External"/><Relationship Id="rId10" Type="http://schemas.openxmlformats.org/officeDocument/2006/relationships/endnotes" Target="endnotes.xml"/><Relationship Id="rId19" Type="http://schemas.openxmlformats.org/officeDocument/2006/relationships/hyperlink" Target="mailto:WCESdatabase@ssr.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enquiries@ssr.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21" ma:contentTypeDescription="Create a new document." ma:contentTypeScope="" ma:versionID="616f8335a4e8ff942b2fabb353bba95e">
  <xsd:schema xmlns:xsd="http://www.w3.org/2001/XMLSchema" xmlns:xs="http://www.w3.org/2001/XMLSchema" xmlns:p="http://schemas.microsoft.com/office/2006/metadata/properties" xmlns:ns2="c520fbed-e792-47a6-88e7-e35740b06176" xmlns:ns3="5dc74ea8-e552-4672-9e93-7e886a7af213" xmlns:ns4="5ce0f2b5-5be5-4508-bce9-d7011ece0659" targetNamespace="http://schemas.microsoft.com/office/2006/metadata/properties" ma:root="true" ma:fieldsID="0790393ba6f2035cbcb52706b865d3eb" ns2:_="" ns3:_="" ns4:_="">
    <xsd:import namespace="c520fbed-e792-47a6-88e7-e35740b06176"/>
    <xsd:import namespace="5dc74ea8-e552-4672-9e93-7e886a7af213"/>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Comme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Comment"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mment" ma:index="26" nillable="true" ma:displayName="Comment" ma:description="To qualify what the file represents" ma:format="Dropdown" ma:internalName="Commen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28" nillable="true" ma:displayName="Status" ma:description="Document status" ma:format="Dropdown" ma:internalName="Status">
      <xsd:simpleType>
        <xsd:restriction base="dms:Choice">
          <xsd:enumeration value="Reference only"/>
          <xsd:enumeration value="Approved"/>
          <xsd:enumeration value="Awaiting review"/>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6e7c54-9cd5-453d-a891-f90760712345}"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c74ea8-e552-4672-9e93-7e886a7af213">
      <Terms xmlns="http://schemas.microsoft.com/office/infopath/2007/PartnerControls"/>
    </lcf76f155ced4ddcb4097134ff3c332f>
    <SharedWithUsers xmlns="c520fbed-e792-47a6-88e7-e35740b06176">
      <UserInfo>
        <DisplayName>Dil Adihetty (DFFH)</DisplayName>
        <AccountId>58</AccountId>
        <AccountType/>
      </UserInfo>
      <UserInfo>
        <DisplayName>Braden Hegedus (DFFH)</DisplayName>
        <AccountId>102</AccountId>
        <AccountType/>
      </UserInfo>
    </SharedWithUsers>
    <TaxCatchAll xmlns="5ce0f2b5-5be5-4508-bce9-d7011ece0659" xsi:nil="true"/>
    <Comment xmlns="5dc74ea8-e552-4672-9e93-7e886a7af213" xsi:nil="true"/>
    <Status xmlns="5dc74ea8-e552-4672-9e93-7e886a7af213" xsi:nil="true"/>
    <Comments xmlns="5dc74ea8-e552-4672-9e93-7e886a7af213"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B4830DF7-AA53-4BD0-8560-D4C68AD3BCA9}"/>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ca9e935-395e-4534-86a7-94649990abb7"/>
    <ds:schemaRef ds:uri="dbfe754b-68a2-4dc1-bb2a-8d8d8c39b14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14</Words>
  <Characters>3083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Worker and Carer Exclusion Scheme: information for out-of-home care service providers</vt:lpstr>
    </vt:vector>
  </TitlesOfParts>
  <Manager/>
  <Company>Victoria State Government, Social Services Regulator</Company>
  <LinksUpToDate>false</LinksUpToDate>
  <CharactersWithSpaces>36272</CharactersWithSpaces>
  <SharedDoc>false</SharedDoc>
  <HyperlinkBase/>
  <HLinks>
    <vt:vector size="168" baseType="variant">
      <vt:variant>
        <vt:i4>6357085</vt:i4>
      </vt:variant>
      <vt:variant>
        <vt:i4>150</vt:i4>
      </vt:variant>
      <vt:variant>
        <vt:i4>0</vt:i4>
      </vt:variant>
      <vt:variant>
        <vt:i4>5</vt:i4>
      </vt:variant>
      <vt:variant>
        <vt:lpwstr>mailto:enquiries@ssr.vic.gov.au</vt:lpwstr>
      </vt:variant>
      <vt:variant>
        <vt:lpwstr/>
      </vt:variant>
      <vt:variant>
        <vt:i4>6357085</vt:i4>
      </vt:variant>
      <vt:variant>
        <vt:i4>147</vt:i4>
      </vt:variant>
      <vt:variant>
        <vt:i4>0</vt:i4>
      </vt:variant>
      <vt:variant>
        <vt:i4>5</vt:i4>
      </vt:variant>
      <vt:variant>
        <vt:lpwstr>mailto:enquiries@ssr.vic.gov.au</vt:lpwstr>
      </vt:variant>
      <vt:variant>
        <vt:lpwstr/>
      </vt:variant>
      <vt:variant>
        <vt:i4>1769566</vt:i4>
      </vt:variant>
      <vt:variant>
        <vt:i4>144</vt:i4>
      </vt:variant>
      <vt:variant>
        <vt:i4>0</vt:i4>
      </vt:variant>
      <vt:variant>
        <vt:i4>5</vt:i4>
      </vt:variant>
      <vt:variant>
        <vt:lpwstr>https://www.vic.gov.au/social-services-regulator</vt:lpwstr>
      </vt:variant>
      <vt:variant>
        <vt:lpwstr/>
      </vt:variant>
      <vt:variant>
        <vt:i4>1769566</vt:i4>
      </vt:variant>
      <vt:variant>
        <vt:i4>141</vt:i4>
      </vt:variant>
      <vt:variant>
        <vt:i4>0</vt:i4>
      </vt:variant>
      <vt:variant>
        <vt:i4>5</vt:i4>
      </vt:variant>
      <vt:variant>
        <vt:lpwstr>https://www.vic.gov.au/social-services-regulator</vt:lpwstr>
      </vt:variant>
      <vt:variant>
        <vt:lpwstr/>
      </vt:variant>
      <vt:variant>
        <vt:i4>1769566</vt:i4>
      </vt:variant>
      <vt:variant>
        <vt:i4>138</vt:i4>
      </vt:variant>
      <vt:variant>
        <vt:i4>0</vt:i4>
      </vt:variant>
      <vt:variant>
        <vt:i4>5</vt:i4>
      </vt:variant>
      <vt:variant>
        <vt:lpwstr>https://www.vic.gov.au/social-services-regulator</vt:lpwstr>
      </vt:variant>
      <vt:variant>
        <vt:lpwstr/>
      </vt:variant>
      <vt:variant>
        <vt:i4>1769566</vt:i4>
      </vt:variant>
      <vt:variant>
        <vt:i4>135</vt:i4>
      </vt:variant>
      <vt:variant>
        <vt:i4>0</vt:i4>
      </vt:variant>
      <vt:variant>
        <vt:i4>5</vt:i4>
      </vt:variant>
      <vt:variant>
        <vt:lpwstr>https://www.vic.gov.au/social-services-regulator</vt:lpwstr>
      </vt:variant>
      <vt:variant>
        <vt:lpwstr/>
      </vt:variant>
      <vt:variant>
        <vt:i4>2031674</vt:i4>
      </vt:variant>
      <vt:variant>
        <vt:i4>132</vt:i4>
      </vt:variant>
      <vt:variant>
        <vt:i4>0</vt:i4>
      </vt:variant>
      <vt:variant>
        <vt:i4>5</vt:i4>
      </vt:variant>
      <vt:variant>
        <vt:lpwstr>mailto:WCESdatabase@ssr.vic.gov.au</vt:lpwstr>
      </vt:variant>
      <vt:variant>
        <vt:lpwstr/>
      </vt:variant>
      <vt:variant>
        <vt:i4>1507379</vt:i4>
      </vt:variant>
      <vt:variant>
        <vt:i4>125</vt:i4>
      </vt:variant>
      <vt:variant>
        <vt:i4>0</vt:i4>
      </vt:variant>
      <vt:variant>
        <vt:i4>5</vt:i4>
      </vt:variant>
      <vt:variant>
        <vt:lpwstr/>
      </vt:variant>
      <vt:variant>
        <vt:lpwstr>_Toc169181366</vt:lpwstr>
      </vt:variant>
      <vt:variant>
        <vt:i4>1507379</vt:i4>
      </vt:variant>
      <vt:variant>
        <vt:i4>119</vt:i4>
      </vt:variant>
      <vt:variant>
        <vt:i4>0</vt:i4>
      </vt:variant>
      <vt:variant>
        <vt:i4>5</vt:i4>
      </vt:variant>
      <vt:variant>
        <vt:lpwstr/>
      </vt:variant>
      <vt:variant>
        <vt:lpwstr>_Toc169181365</vt:lpwstr>
      </vt:variant>
      <vt:variant>
        <vt:i4>1507379</vt:i4>
      </vt:variant>
      <vt:variant>
        <vt:i4>113</vt:i4>
      </vt:variant>
      <vt:variant>
        <vt:i4>0</vt:i4>
      </vt:variant>
      <vt:variant>
        <vt:i4>5</vt:i4>
      </vt:variant>
      <vt:variant>
        <vt:lpwstr/>
      </vt:variant>
      <vt:variant>
        <vt:lpwstr>_Toc169181364</vt:lpwstr>
      </vt:variant>
      <vt:variant>
        <vt:i4>1507379</vt:i4>
      </vt:variant>
      <vt:variant>
        <vt:i4>107</vt:i4>
      </vt:variant>
      <vt:variant>
        <vt:i4>0</vt:i4>
      </vt:variant>
      <vt:variant>
        <vt:i4>5</vt:i4>
      </vt:variant>
      <vt:variant>
        <vt:lpwstr/>
      </vt:variant>
      <vt:variant>
        <vt:lpwstr>_Toc169181363</vt:lpwstr>
      </vt:variant>
      <vt:variant>
        <vt:i4>1507379</vt:i4>
      </vt:variant>
      <vt:variant>
        <vt:i4>101</vt:i4>
      </vt:variant>
      <vt:variant>
        <vt:i4>0</vt:i4>
      </vt:variant>
      <vt:variant>
        <vt:i4>5</vt:i4>
      </vt:variant>
      <vt:variant>
        <vt:lpwstr/>
      </vt:variant>
      <vt:variant>
        <vt:lpwstr>_Toc169181362</vt:lpwstr>
      </vt:variant>
      <vt:variant>
        <vt:i4>1507379</vt:i4>
      </vt:variant>
      <vt:variant>
        <vt:i4>95</vt:i4>
      </vt:variant>
      <vt:variant>
        <vt:i4>0</vt:i4>
      </vt:variant>
      <vt:variant>
        <vt:i4>5</vt:i4>
      </vt:variant>
      <vt:variant>
        <vt:lpwstr/>
      </vt:variant>
      <vt:variant>
        <vt:lpwstr>_Toc169181361</vt:lpwstr>
      </vt:variant>
      <vt:variant>
        <vt:i4>1507379</vt:i4>
      </vt:variant>
      <vt:variant>
        <vt:i4>89</vt:i4>
      </vt:variant>
      <vt:variant>
        <vt:i4>0</vt:i4>
      </vt:variant>
      <vt:variant>
        <vt:i4>5</vt:i4>
      </vt:variant>
      <vt:variant>
        <vt:lpwstr/>
      </vt:variant>
      <vt:variant>
        <vt:lpwstr>_Toc169181360</vt:lpwstr>
      </vt:variant>
      <vt:variant>
        <vt:i4>1310771</vt:i4>
      </vt:variant>
      <vt:variant>
        <vt:i4>83</vt:i4>
      </vt:variant>
      <vt:variant>
        <vt:i4>0</vt:i4>
      </vt:variant>
      <vt:variant>
        <vt:i4>5</vt:i4>
      </vt:variant>
      <vt:variant>
        <vt:lpwstr/>
      </vt:variant>
      <vt:variant>
        <vt:lpwstr>_Toc169181359</vt:lpwstr>
      </vt:variant>
      <vt:variant>
        <vt:i4>1310771</vt:i4>
      </vt:variant>
      <vt:variant>
        <vt:i4>77</vt:i4>
      </vt:variant>
      <vt:variant>
        <vt:i4>0</vt:i4>
      </vt:variant>
      <vt:variant>
        <vt:i4>5</vt:i4>
      </vt:variant>
      <vt:variant>
        <vt:lpwstr/>
      </vt:variant>
      <vt:variant>
        <vt:lpwstr>_Toc169181358</vt:lpwstr>
      </vt:variant>
      <vt:variant>
        <vt:i4>1310771</vt:i4>
      </vt:variant>
      <vt:variant>
        <vt:i4>71</vt:i4>
      </vt:variant>
      <vt:variant>
        <vt:i4>0</vt:i4>
      </vt:variant>
      <vt:variant>
        <vt:i4>5</vt:i4>
      </vt:variant>
      <vt:variant>
        <vt:lpwstr/>
      </vt:variant>
      <vt:variant>
        <vt:lpwstr>_Toc169181357</vt:lpwstr>
      </vt:variant>
      <vt:variant>
        <vt:i4>1310771</vt:i4>
      </vt:variant>
      <vt:variant>
        <vt:i4>65</vt:i4>
      </vt:variant>
      <vt:variant>
        <vt:i4>0</vt:i4>
      </vt:variant>
      <vt:variant>
        <vt:i4>5</vt:i4>
      </vt:variant>
      <vt:variant>
        <vt:lpwstr/>
      </vt:variant>
      <vt:variant>
        <vt:lpwstr>_Toc169181356</vt:lpwstr>
      </vt:variant>
      <vt:variant>
        <vt:i4>1310771</vt:i4>
      </vt:variant>
      <vt:variant>
        <vt:i4>59</vt:i4>
      </vt:variant>
      <vt:variant>
        <vt:i4>0</vt:i4>
      </vt:variant>
      <vt:variant>
        <vt:i4>5</vt:i4>
      </vt:variant>
      <vt:variant>
        <vt:lpwstr/>
      </vt:variant>
      <vt:variant>
        <vt:lpwstr>_Toc169181355</vt:lpwstr>
      </vt:variant>
      <vt:variant>
        <vt:i4>1310771</vt:i4>
      </vt:variant>
      <vt:variant>
        <vt:i4>53</vt:i4>
      </vt:variant>
      <vt:variant>
        <vt:i4>0</vt:i4>
      </vt:variant>
      <vt:variant>
        <vt:i4>5</vt:i4>
      </vt:variant>
      <vt:variant>
        <vt:lpwstr/>
      </vt:variant>
      <vt:variant>
        <vt:lpwstr>_Toc169181354</vt:lpwstr>
      </vt:variant>
      <vt:variant>
        <vt:i4>1310771</vt:i4>
      </vt:variant>
      <vt:variant>
        <vt:i4>47</vt:i4>
      </vt:variant>
      <vt:variant>
        <vt:i4>0</vt:i4>
      </vt:variant>
      <vt:variant>
        <vt:i4>5</vt:i4>
      </vt:variant>
      <vt:variant>
        <vt:lpwstr/>
      </vt:variant>
      <vt:variant>
        <vt:lpwstr>_Toc169181353</vt:lpwstr>
      </vt:variant>
      <vt:variant>
        <vt:i4>1310771</vt:i4>
      </vt:variant>
      <vt:variant>
        <vt:i4>41</vt:i4>
      </vt:variant>
      <vt:variant>
        <vt:i4>0</vt:i4>
      </vt:variant>
      <vt:variant>
        <vt:i4>5</vt:i4>
      </vt:variant>
      <vt:variant>
        <vt:lpwstr/>
      </vt:variant>
      <vt:variant>
        <vt:lpwstr>_Toc169181352</vt:lpwstr>
      </vt:variant>
      <vt:variant>
        <vt:i4>1310771</vt:i4>
      </vt:variant>
      <vt:variant>
        <vt:i4>35</vt:i4>
      </vt:variant>
      <vt:variant>
        <vt:i4>0</vt:i4>
      </vt:variant>
      <vt:variant>
        <vt:i4>5</vt:i4>
      </vt:variant>
      <vt:variant>
        <vt:lpwstr/>
      </vt:variant>
      <vt:variant>
        <vt:lpwstr>_Toc169181351</vt:lpwstr>
      </vt:variant>
      <vt:variant>
        <vt:i4>1310771</vt:i4>
      </vt:variant>
      <vt:variant>
        <vt:i4>29</vt:i4>
      </vt:variant>
      <vt:variant>
        <vt:i4>0</vt:i4>
      </vt:variant>
      <vt:variant>
        <vt:i4>5</vt:i4>
      </vt:variant>
      <vt:variant>
        <vt:lpwstr/>
      </vt:variant>
      <vt:variant>
        <vt:lpwstr>_Toc169181350</vt:lpwstr>
      </vt:variant>
      <vt:variant>
        <vt:i4>1376307</vt:i4>
      </vt:variant>
      <vt:variant>
        <vt:i4>23</vt:i4>
      </vt:variant>
      <vt:variant>
        <vt:i4>0</vt:i4>
      </vt:variant>
      <vt:variant>
        <vt:i4>5</vt:i4>
      </vt:variant>
      <vt:variant>
        <vt:lpwstr/>
      </vt:variant>
      <vt:variant>
        <vt:lpwstr>_Toc169181349</vt:lpwstr>
      </vt:variant>
      <vt:variant>
        <vt:i4>1376307</vt:i4>
      </vt:variant>
      <vt:variant>
        <vt:i4>17</vt:i4>
      </vt:variant>
      <vt:variant>
        <vt:i4>0</vt:i4>
      </vt:variant>
      <vt:variant>
        <vt:i4>5</vt:i4>
      </vt:variant>
      <vt:variant>
        <vt:lpwstr/>
      </vt:variant>
      <vt:variant>
        <vt:lpwstr>_Toc169181348</vt:lpwstr>
      </vt:variant>
      <vt:variant>
        <vt:i4>1376307</vt:i4>
      </vt:variant>
      <vt:variant>
        <vt:i4>11</vt:i4>
      </vt:variant>
      <vt:variant>
        <vt:i4>0</vt:i4>
      </vt:variant>
      <vt:variant>
        <vt:i4>5</vt:i4>
      </vt:variant>
      <vt:variant>
        <vt:lpwstr/>
      </vt:variant>
      <vt:variant>
        <vt:lpwstr>_Toc169181347</vt:lpwstr>
      </vt:variant>
      <vt:variant>
        <vt:i4>1376307</vt:i4>
      </vt:variant>
      <vt:variant>
        <vt:i4>5</vt:i4>
      </vt:variant>
      <vt:variant>
        <vt:i4>0</vt:i4>
      </vt:variant>
      <vt:variant>
        <vt:i4>5</vt:i4>
      </vt:variant>
      <vt:variant>
        <vt:lpwstr/>
      </vt:variant>
      <vt:variant>
        <vt:lpwstr>_Toc169181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 and Carer Exclusion Scheme: information for out-of-home care service providers</dc:title>
  <dc:subject>Worker and Carer Exclusion Scheme: information for out-of-home care service providers</dc:subject>
  <dc:creator>Social Services Regulator</dc:creator>
  <cp:keywords>Worker and Carer Exclusion Scheme, WCES, out-of-home care, service providers</cp:keywords>
  <dc:description/>
  <cp:lastModifiedBy>Miriam Kauppi (SSR)</cp:lastModifiedBy>
  <cp:revision>2</cp:revision>
  <cp:lastPrinted>2021-01-29T05:27:00Z</cp:lastPrinted>
  <dcterms:created xsi:type="dcterms:W3CDTF">2025-05-19T02:18:00Z</dcterms:created>
  <dcterms:modified xsi:type="dcterms:W3CDTF">2025-05-19T02:18:00Z</dcterms:modified>
  <cp:category>Social Services Regulator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27394C74C2D4C4BBF09EB3DFA32E73A</vt:lpwstr>
  </property>
  <property fmtid="{D5CDD505-2E9C-101B-9397-08002B2CF9AE}" pid="4" name="version">
    <vt:lpwstr>2022v1 15032022 SBV1 08052024 </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i4>1800</vt:i4>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CVkpYjyclAkypjKN9RniEBgc1HW_uc-ThpQADyAV_Evg</vt:lpwstr>
  </property>
  <property fmtid="{D5CDD505-2E9C-101B-9397-08002B2CF9AE}" pid="21" name="Link">
    <vt:lpwstr>https://dhhsvicgovau.sharepoint.com/:w:/s/dffh/EcCVkpYjyclAkypjKN9RniEBgc1HW_uc-ThpQADyAV_Evg, https://dhhsvicgovau.sharepoint.com/:w:/s/dffh/EcCVkpYjyclAkypjKN9RniEBgc1HW_uc-ThpQADyAV_Evg</vt:lpwstr>
  </property>
  <property fmtid="{D5CDD505-2E9C-101B-9397-08002B2CF9AE}" pid="22" name="xd_Signature">
    <vt:bool>false</vt:bool>
  </property>
  <property fmtid="{D5CDD505-2E9C-101B-9397-08002B2CF9AE}" pid="23" name="MediaServiceImageTags">
    <vt:lpwstr/>
  </property>
</Properties>
</file>